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F31" w:rsidRDefault="00240677" w:rsidP="005C66B4">
      <w:pPr>
        <w:rPr>
          <w:rFonts w:ascii="Times New Roman" w:eastAsia="標楷體" w:hAnsi="Times New Roman" w:cs="Times New Roman"/>
        </w:rPr>
      </w:pPr>
      <w:bookmarkStart w:id="0" w:name="_GoBack"/>
      <w:bookmarkEnd w:id="0"/>
      <w:r>
        <w:rPr>
          <w:rFonts w:ascii="Times New Roman" w:eastAsia="標楷體" w:hAnsi="Times New Roman" w:cs="Times New Roman" w:hint="eastAsia"/>
        </w:rPr>
        <w:t>司儀：</w:t>
      </w:r>
      <w:r>
        <w:rPr>
          <w:rFonts w:hint="eastAsia"/>
        </w:rPr>
        <w:t>嘉義縣</w:t>
      </w:r>
      <w:r>
        <w:rPr>
          <w:rFonts w:hint="eastAsia"/>
        </w:rPr>
        <w:t>106</w:t>
      </w:r>
      <w:r>
        <w:rPr>
          <w:rFonts w:hint="eastAsia"/>
        </w:rPr>
        <w:t>年度第</w:t>
      </w:r>
      <w:r>
        <w:rPr>
          <w:rFonts w:hint="eastAsia"/>
        </w:rPr>
        <w:t>2</w:t>
      </w:r>
      <w:r>
        <w:rPr>
          <w:rFonts w:hint="eastAsia"/>
        </w:rPr>
        <w:t>次複合型校園災害暨</w:t>
      </w:r>
      <w:r>
        <w:rPr>
          <w:rFonts w:hint="eastAsia"/>
        </w:rPr>
        <w:t>921</w:t>
      </w:r>
      <w:r>
        <w:rPr>
          <w:rFonts w:hint="eastAsia"/>
        </w:rPr>
        <w:t>國家防災日示範演練活動正式開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08"/>
      </w:tblGrid>
      <w:tr w:rsidR="00240677" w:rsidRPr="000518D3" w:rsidTr="00FD5C5B">
        <w:trPr>
          <w:trHeight w:val="149"/>
          <w:jc w:val="center"/>
        </w:trPr>
        <w:tc>
          <w:tcPr>
            <w:tcW w:w="5000" w:type="pct"/>
            <w:gridSpan w:val="2"/>
            <w:shd w:val="clear" w:color="auto" w:fill="D9D9D9"/>
            <w:vAlign w:val="center"/>
          </w:tcPr>
          <w:p w:rsidR="00240677" w:rsidRPr="00E21FC2" w:rsidRDefault="00240677" w:rsidP="00240677">
            <w:pPr>
              <w:pStyle w:val="a6"/>
              <w:spacing w:before="36" w:after="36"/>
              <w:rPr>
                <w:b/>
              </w:rPr>
            </w:pPr>
            <w:r w:rsidRPr="00E21FC2">
              <w:rPr>
                <w:b/>
              </w:rPr>
              <w:t>司儀：</w:t>
            </w:r>
            <w:r w:rsidRPr="00E21FC2">
              <w:rPr>
                <w:rFonts w:hint="eastAsia"/>
                <w:b/>
              </w:rPr>
              <w:t xml:space="preserve">                 </w:t>
            </w:r>
            <w:r w:rsidRPr="00E21FC2">
              <w:rPr>
                <w:b/>
              </w:rPr>
              <w:t>狀況一：</w:t>
            </w:r>
            <w:r w:rsidRPr="00E21FC2">
              <w:rPr>
                <w:rFonts w:hint="eastAsia"/>
                <w:b/>
              </w:rPr>
              <w:t>地震災害發生與察覺</w:t>
            </w:r>
          </w:p>
        </w:tc>
      </w:tr>
      <w:tr w:rsidR="00240677" w:rsidRPr="000E285B" w:rsidTr="00FD5C5B">
        <w:trPr>
          <w:trHeight w:val="149"/>
          <w:jc w:val="center"/>
        </w:trPr>
        <w:tc>
          <w:tcPr>
            <w:tcW w:w="5000" w:type="pct"/>
            <w:gridSpan w:val="2"/>
            <w:shd w:val="clear" w:color="auto" w:fill="FFFFFF"/>
            <w:vAlign w:val="center"/>
          </w:tcPr>
          <w:p w:rsidR="00240677" w:rsidRPr="00E21FC2" w:rsidRDefault="00240677" w:rsidP="00FD5C5B">
            <w:pPr>
              <w:pStyle w:val="a6"/>
              <w:spacing w:before="36" w:after="36"/>
              <w:rPr>
                <w:b/>
              </w:rPr>
            </w:pPr>
            <w:r w:rsidRPr="00E21FC2">
              <w:rPr>
                <w:b/>
              </w:rPr>
              <w:t>司儀：</w:t>
            </w:r>
          </w:p>
          <w:p w:rsidR="00240677" w:rsidRPr="00E21FC2" w:rsidRDefault="00240677" w:rsidP="00FD5C5B">
            <w:pPr>
              <w:pStyle w:val="a6"/>
              <w:spacing w:before="36" w:after="36"/>
              <w:rPr>
                <w:b/>
              </w:rPr>
            </w:pPr>
            <w:r w:rsidRPr="00E21FC2">
              <w:rPr>
                <w:rFonts w:hint="eastAsia"/>
                <w:b/>
              </w:rPr>
              <w:t>106</w:t>
            </w:r>
            <w:r w:rsidRPr="00E21FC2">
              <w:rPr>
                <w:rFonts w:hint="eastAsia"/>
                <w:b/>
              </w:rPr>
              <w:t>年</w:t>
            </w:r>
            <w:r w:rsidRPr="00E21FC2">
              <w:rPr>
                <w:rFonts w:hint="eastAsia"/>
                <w:b/>
              </w:rPr>
              <w:t>09</w:t>
            </w:r>
            <w:r w:rsidRPr="00E21FC2">
              <w:rPr>
                <w:rFonts w:hint="eastAsia"/>
                <w:b/>
              </w:rPr>
              <w:t>月</w:t>
            </w:r>
            <w:r w:rsidRPr="00E21FC2">
              <w:rPr>
                <w:rFonts w:hint="eastAsia"/>
                <w:b/>
              </w:rPr>
              <w:t>15</w:t>
            </w:r>
            <w:r w:rsidRPr="00E21FC2">
              <w:rPr>
                <w:rFonts w:hint="eastAsia"/>
                <w:b/>
              </w:rPr>
              <w:t>日上午</w:t>
            </w:r>
            <w:r w:rsidRPr="00E21FC2">
              <w:rPr>
                <w:rFonts w:hint="eastAsia"/>
                <w:b/>
              </w:rPr>
              <w:t>09</w:t>
            </w:r>
            <w:r w:rsidRPr="00E21FC2">
              <w:rPr>
                <w:rFonts w:hint="eastAsia"/>
                <w:b/>
              </w:rPr>
              <w:t>時</w:t>
            </w:r>
            <w:r w:rsidRPr="00E21FC2">
              <w:rPr>
                <w:rFonts w:hint="eastAsia"/>
                <w:b/>
              </w:rPr>
              <w:t>0</w:t>
            </w:r>
            <w:r w:rsidRPr="00E21FC2">
              <w:rPr>
                <w:b/>
              </w:rPr>
              <w:t>0</w:t>
            </w:r>
            <w:r w:rsidRPr="00E21FC2">
              <w:rPr>
                <w:rFonts w:hint="eastAsia"/>
                <w:b/>
              </w:rPr>
              <w:t>分</w:t>
            </w:r>
          </w:p>
          <w:p w:rsidR="00240677" w:rsidRPr="00E21FC2" w:rsidRDefault="00240677" w:rsidP="00FD5C5B">
            <w:pPr>
              <w:pStyle w:val="a6"/>
              <w:spacing w:before="36" w:after="36"/>
            </w:pPr>
            <w:r w:rsidRPr="00E21FC2">
              <w:rPr>
                <w:rFonts w:hint="eastAsia"/>
              </w:rPr>
              <w:t xml:space="preserve">    </w:t>
            </w:r>
            <w:r w:rsidRPr="00E21FC2">
              <w:rPr>
                <w:rFonts w:hint="eastAsia"/>
              </w:rPr>
              <w:t>嘉義梅山斷層發生規模</w:t>
            </w:r>
            <w:r w:rsidRPr="00E21FC2">
              <w:rPr>
                <w:rFonts w:hint="eastAsia"/>
              </w:rPr>
              <w:t>6.</w:t>
            </w:r>
            <w:r w:rsidRPr="00E21FC2">
              <w:t>3</w:t>
            </w:r>
            <w:r w:rsidRPr="00E21FC2">
              <w:rPr>
                <w:rFonts w:hint="eastAsia"/>
              </w:rPr>
              <w:t>之淺層強烈地震，搖晃時間超過</w:t>
            </w:r>
            <w:r w:rsidRPr="00E21FC2">
              <w:t>3</w:t>
            </w:r>
            <w:r w:rsidRPr="00E21FC2">
              <w:rPr>
                <w:rFonts w:hint="eastAsia"/>
              </w:rPr>
              <w:t>0</w:t>
            </w:r>
            <w:r w:rsidRPr="00E21FC2">
              <w:rPr>
                <w:rFonts w:hint="eastAsia"/>
              </w:rPr>
              <w:t>秒，校園內部份教室之天花板、燈具、吊扇劇烈晃動甚至掉落，電視、書櫃、物品紛紛倒塌。由於正值</w:t>
            </w:r>
            <w:r w:rsidRPr="00E21FC2">
              <w:rPr>
                <w:rFonts w:hint="eastAsia"/>
                <w:szCs w:val="28"/>
              </w:rPr>
              <w:t>上課時間，故第一時間造成校園間一片</w:t>
            </w:r>
            <w:r w:rsidRPr="00E21FC2">
              <w:rPr>
                <w:rStyle w:val="aff2"/>
                <w:rFonts w:ascii="Arial" w:hAnsi="Arial" w:cs="Arial"/>
                <w:i w:val="0"/>
                <w:iCs w:val="0"/>
                <w:shd w:val="clear" w:color="auto" w:fill="FFFFFF"/>
              </w:rPr>
              <w:t>譁然</w:t>
            </w:r>
            <w:r w:rsidRPr="00E21FC2">
              <w:rPr>
                <w:rFonts w:hint="eastAsia"/>
                <w:szCs w:val="28"/>
              </w:rPr>
              <w:t>。</w:t>
            </w:r>
          </w:p>
        </w:tc>
      </w:tr>
      <w:tr w:rsidR="00240677" w:rsidRPr="001B63EC" w:rsidTr="00240677">
        <w:trPr>
          <w:trHeight w:val="490"/>
          <w:jc w:val="center"/>
        </w:trPr>
        <w:tc>
          <w:tcPr>
            <w:tcW w:w="501" w:type="pct"/>
            <w:vAlign w:val="center"/>
          </w:tcPr>
          <w:p w:rsidR="00240677" w:rsidRPr="00E21FC2" w:rsidRDefault="00240677" w:rsidP="00FD5C5B">
            <w:pPr>
              <w:pStyle w:val="a6"/>
              <w:spacing w:before="36" w:after="36"/>
              <w:jc w:val="center"/>
            </w:pPr>
            <w:r w:rsidRPr="00E21FC2">
              <w:t>學務處</w:t>
            </w:r>
          </w:p>
        </w:tc>
        <w:tc>
          <w:tcPr>
            <w:tcW w:w="4499" w:type="pct"/>
            <w:shd w:val="clear" w:color="auto" w:fill="auto"/>
            <w:vAlign w:val="center"/>
          </w:tcPr>
          <w:p w:rsidR="00240677" w:rsidRPr="00E21FC2" w:rsidRDefault="00240677" w:rsidP="00FD5C5B">
            <w:pPr>
              <w:pStyle w:val="a6"/>
              <w:spacing w:before="36" w:after="36"/>
              <w:jc w:val="both"/>
              <w:rPr>
                <w:rFonts w:asciiTheme="minorEastAsia" w:eastAsiaTheme="minorEastAsia" w:hAnsiTheme="minorEastAsia"/>
              </w:rPr>
            </w:pPr>
            <w:r w:rsidRPr="00E21FC2">
              <w:rPr>
                <w:rFonts w:asciiTheme="minorEastAsia" w:eastAsiaTheme="minorEastAsia" w:hAnsiTheme="minorEastAsia"/>
              </w:rPr>
              <w:t>博生</w:t>
            </w:r>
            <w:r w:rsidR="00812A5A" w:rsidRPr="00E21FC2">
              <w:rPr>
                <w:rFonts w:asciiTheme="minorEastAsia" w:eastAsiaTheme="minorEastAsia" w:hAnsiTheme="minorEastAsia"/>
              </w:rPr>
              <w:t>在</w:t>
            </w:r>
            <w:r w:rsidRPr="00E21FC2">
              <w:rPr>
                <w:rFonts w:asciiTheme="minorEastAsia" w:eastAsiaTheme="minorEastAsia" w:hAnsiTheme="minorEastAsia" w:hint="eastAsia"/>
              </w:rPr>
              <w:t>大辦公室廣播器旁，等司儀說完</w:t>
            </w:r>
            <w:r w:rsidR="00812A5A" w:rsidRPr="00E21FC2">
              <w:rPr>
                <w:rFonts w:asciiTheme="minorEastAsia" w:eastAsiaTheme="minorEastAsia" w:hAnsiTheme="minorEastAsia" w:hint="eastAsia"/>
              </w:rPr>
              <w:t>，開始動作</w:t>
            </w:r>
          </w:p>
          <w:p w:rsidR="00240677" w:rsidRPr="00E21FC2" w:rsidRDefault="00240677" w:rsidP="00FD5C5B">
            <w:pPr>
              <w:pStyle w:val="a6"/>
              <w:spacing w:before="36" w:after="36"/>
              <w:jc w:val="both"/>
            </w:pPr>
            <w:r w:rsidRPr="00E21FC2">
              <w:rPr>
                <w:rFonts w:hint="eastAsia"/>
                <w:shd w:val="pct15" w:color="auto" w:fill="FFFFFF"/>
              </w:rPr>
              <w:t>動作：觸發警報</w:t>
            </w:r>
            <w:r w:rsidRPr="00E21FC2">
              <w:rPr>
                <w:rFonts w:hint="eastAsia"/>
                <w:shd w:val="pct15" w:color="auto" w:fill="FFFFFF"/>
              </w:rPr>
              <w:t>(</w:t>
            </w:r>
            <w:r w:rsidRPr="00E21FC2">
              <w:rPr>
                <w:shd w:val="pct15" w:color="auto" w:fill="FFFFFF"/>
              </w:rPr>
              <w:t>60</w:t>
            </w:r>
            <w:r w:rsidRPr="00E21FC2">
              <w:rPr>
                <w:shd w:val="pct15" w:color="auto" w:fill="FFFFFF"/>
              </w:rPr>
              <w:t>秒</w:t>
            </w:r>
            <w:r w:rsidRPr="00E21FC2">
              <w:rPr>
                <w:rFonts w:hint="eastAsia"/>
                <w:shd w:val="pct15" w:color="auto" w:fill="FFFFFF"/>
              </w:rPr>
              <w:t>)</w:t>
            </w:r>
            <w:r w:rsidRPr="00E21FC2">
              <w:rPr>
                <w:shd w:val="pct15" w:color="auto" w:fill="FFFFFF"/>
              </w:rPr>
              <w:t>，播放地震音效</w:t>
            </w:r>
            <w:r w:rsidRPr="00E21FC2">
              <w:rPr>
                <w:rFonts w:hint="eastAsia"/>
                <w:shd w:val="pct15" w:color="auto" w:fill="FFFFFF"/>
              </w:rPr>
              <w:t>(30</w:t>
            </w:r>
            <w:r w:rsidRPr="00E21FC2">
              <w:rPr>
                <w:rFonts w:hint="eastAsia"/>
                <w:shd w:val="pct15" w:color="auto" w:fill="FFFFFF"/>
              </w:rPr>
              <w:t>秒</w:t>
            </w:r>
            <w:r w:rsidRPr="00E21FC2">
              <w:rPr>
                <w:shd w:val="pct15" w:color="auto" w:fill="FFFFFF"/>
              </w:rPr>
              <w:t>)</w:t>
            </w:r>
          </w:p>
        </w:tc>
      </w:tr>
      <w:tr w:rsidR="00240677" w:rsidRPr="000518D3" w:rsidTr="00240677">
        <w:trPr>
          <w:trHeight w:val="680"/>
          <w:jc w:val="center"/>
        </w:trPr>
        <w:tc>
          <w:tcPr>
            <w:tcW w:w="501" w:type="pct"/>
            <w:vAlign w:val="center"/>
          </w:tcPr>
          <w:p w:rsidR="00240677" w:rsidRPr="00E21FC2" w:rsidRDefault="00240677" w:rsidP="00FD5C5B">
            <w:pPr>
              <w:pStyle w:val="a6"/>
              <w:spacing w:before="36" w:after="36"/>
              <w:jc w:val="center"/>
            </w:pPr>
            <w:r w:rsidRPr="00E21FC2">
              <w:rPr>
                <w:rFonts w:hint="eastAsia"/>
              </w:rPr>
              <w:t>班級教室任課老師</w:t>
            </w:r>
          </w:p>
        </w:tc>
        <w:tc>
          <w:tcPr>
            <w:tcW w:w="4499" w:type="pct"/>
            <w:shd w:val="clear" w:color="auto" w:fill="auto"/>
            <w:vAlign w:val="center"/>
          </w:tcPr>
          <w:p w:rsidR="00240677" w:rsidRPr="00E21FC2" w:rsidRDefault="00240677" w:rsidP="00FD5C5B">
            <w:pPr>
              <w:pStyle w:val="a6"/>
              <w:spacing w:before="36" w:after="36"/>
              <w:jc w:val="both"/>
              <w:rPr>
                <w:rFonts w:asciiTheme="minorEastAsia" w:eastAsiaTheme="minorEastAsia" w:hAnsiTheme="minorEastAsia"/>
              </w:rPr>
            </w:pPr>
            <w:r w:rsidRPr="00E21FC2">
              <w:rPr>
                <w:rFonts w:asciiTheme="minorEastAsia" w:eastAsiaTheme="minorEastAsia" w:hAnsiTheme="minorEastAsia"/>
              </w:rPr>
              <w:t>全校師生</w:t>
            </w:r>
          </w:p>
          <w:p w:rsidR="00240677" w:rsidRPr="00E21FC2" w:rsidRDefault="00812A5A" w:rsidP="00FD5C5B">
            <w:pPr>
              <w:pStyle w:val="a6"/>
              <w:spacing w:before="36" w:after="36"/>
              <w:ind w:left="720" w:hangingChars="300" w:hanging="720"/>
              <w:jc w:val="both"/>
              <w:rPr>
                <w:shd w:val="pct15" w:color="auto" w:fill="FFFFFF"/>
              </w:rPr>
            </w:pPr>
            <w:r w:rsidRPr="00E21FC2">
              <w:rPr>
                <w:rFonts w:hint="eastAsia"/>
                <w:shd w:val="pct15" w:color="auto" w:fill="FFFFFF"/>
              </w:rPr>
              <w:t>(</w:t>
            </w:r>
            <w:r w:rsidR="00240677" w:rsidRPr="00E21FC2">
              <w:rPr>
                <w:rFonts w:hint="eastAsia"/>
                <w:shd w:val="pct15" w:color="auto" w:fill="FFFFFF"/>
              </w:rPr>
              <w:t>動作：</w:t>
            </w:r>
            <w:r w:rsidR="00240677" w:rsidRPr="00E21FC2">
              <w:rPr>
                <w:shd w:val="pct15" w:color="auto" w:fill="FFFFFF"/>
              </w:rPr>
              <w:t>聽聞警報聲響起，全員一律就地掩蔽，不用關燈</w:t>
            </w:r>
            <w:r w:rsidR="00240677" w:rsidRPr="00E21FC2">
              <w:rPr>
                <w:rFonts w:hint="eastAsia"/>
                <w:shd w:val="pct15" w:color="auto" w:fill="FFFFFF"/>
              </w:rPr>
              <w:t>、開門，立即就</w:t>
            </w:r>
            <w:r w:rsidR="00240677" w:rsidRPr="00E21FC2">
              <w:rPr>
                <w:shd w:val="pct15" w:color="auto" w:fill="FFFFFF"/>
              </w:rPr>
              <w:t>地掩蔽，並大聲說出</w:t>
            </w:r>
            <w:r w:rsidR="00240677" w:rsidRPr="00E21FC2">
              <w:rPr>
                <w:rFonts w:hint="eastAsia"/>
                <w:shd w:val="pct15" w:color="auto" w:fill="FFFFFF"/>
              </w:rPr>
              <w:t>)</w:t>
            </w:r>
          </w:p>
          <w:p w:rsidR="00240677" w:rsidRPr="00E21FC2" w:rsidRDefault="00240677" w:rsidP="00FD5C5B">
            <w:pPr>
              <w:pStyle w:val="a6"/>
              <w:spacing w:before="36" w:after="36"/>
              <w:ind w:left="720" w:hangingChars="300" w:hanging="720"/>
              <w:jc w:val="both"/>
            </w:pPr>
            <w:r w:rsidRPr="00E21FC2">
              <w:t>學生：趴下、掩護、穩住</w:t>
            </w:r>
            <w:r w:rsidRPr="00E21FC2">
              <w:rPr>
                <w:rFonts w:hint="eastAsia"/>
              </w:rPr>
              <w:t>。</w:t>
            </w:r>
          </w:p>
          <w:p w:rsidR="00240677" w:rsidRPr="00E21FC2" w:rsidRDefault="00240677" w:rsidP="00FD5C5B">
            <w:pPr>
              <w:pStyle w:val="a6"/>
              <w:spacing w:before="36" w:after="36"/>
              <w:jc w:val="both"/>
            </w:pPr>
            <w:r w:rsidRPr="00E21FC2">
              <w:t>教師</w:t>
            </w:r>
            <w:r w:rsidRPr="00E21FC2">
              <w:rPr>
                <w:rFonts w:hint="eastAsia"/>
              </w:rPr>
              <w:t>：大家不要慌張，趕緊抓住桌腳。</w:t>
            </w:r>
          </w:p>
          <w:p w:rsidR="00240677" w:rsidRPr="00E21FC2" w:rsidRDefault="00240677" w:rsidP="00FD5C5B">
            <w:pPr>
              <w:pStyle w:val="a6"/>
              <w:spacing w:before="36" w:after="36"/>
              <w:jc w:val="both"/>
            </w:pPr>
            <w:r w:rsidRPr="00E21FC2">
              <w:rPr>
                <w:rFonts w:hint="eastAsia"/>
              </w:rPr>
              <w:t>(</w:t>
            </w:r>
            <w:r w:rsidRPr="00E21FC2">
              <w:t>PS.</w:t>
            </w:r>
            <w:r w:rsidRPr="00E21FC2">
              <w:rPr>
                <w:rFonts w:hint="eastAsia"/>
              </w:rPr>
              <w:t>教師亦要立刻一起</w:t>
            </w:r>
            <w:r w:rsidRPr="00E21FC2">
              <w:t>掩蔽</w:t>
            </w:r>
            <w:r w:rsidRPr="00E21FC2">
              <w:rPr>
                <w:rFonts w:hint="eastAsia"/>
              </w:rPr>
              <w:t>)</w:t>
            </w:r>
          </w:p>
        </w:tc>
      </w:tr>
      <w:tr w:rsidR="00240677" w:rsidRPr="000518D3" w:rsidTr="00240677">
        <w:trPr>
          <w:trHeight w:val="680"/>
          <w:jc w:val="center"/>
        </w:trPr>
        <w:tc>
          <w:tcPr>
            <w:tcW w:w="501" w:type="pct"/>
            <w:vAlign w:val="center"/>
          </w:tcPr>
          <w:p w:rsidR="00240677" w:rsidRPr="00E21FC2" w:rsidRDefault="00240677" w:rsidP="00FD5C5B">
            <w:pPr>
              <w:pStyle w:val="a6"/>
              <w:spacing w:before="36" w:after="36"/>
              <w:jc w:val="center"/>
            </w:pPr>
            <w:r w:rsidRPr="00E21FC2">
              <w:rPr>
                <w:rFonts w:hint="eastAsia"/>
              </w:rPr>
              <w:t>司儀</w:t>
            </w:r>
          </w:p>
        </w:tc>
        <w:tc>
          <w:tcPr>
            <w:tcW w:w="4499" w:type="pct"/>
            <w:shd w:val="clear" w:color="auto" w:fill="auto"/>
            <w:vAlign w:val="center"/>
          </w:tcPr>
          <w:p w:rsidR="00240677" w:rsidRPr="00E21FC2" w:rsidRDefault="00240677" w:rsidP="00FD5C5B">
            <w:pPr>
              <w:pStyle w:val="a6"/>
              <w:spacing w:before="36" w:after="36"/>
              <w:jc w:val="both"/>
            </w:pPr>
            <w:r w:rsidRPr="00E21FC2">
              <w:rPr>
                <w:rFonts w:hint="eastAsia"/>
              </w:rPr>
              <w:t>現</w:t>
            </w:r>
            <w:r w:rsidRPr="00E21FC2">
              <w:t>在</w:t>
            </w:r>
            <w:r w:rsidRPr="00E21FC2">
              <w:rPr>
                <w:rFonts w:hint="eastAsia"/>
              </w:rPr>
              <w:t>全</w:t>
            </w:r>
            <w:r w:rsidRPr="00E21FC2">
              <w:t>體</w:t>
            </w:r>
            <w:r w:rsidRPr="00E21FC2">
              <w:rPr>
                <w:rFonts w:hint="eastAsia"/>
              </w:rPr>
              <w:t>老</w:t>
            </w:r>
            <w:r w:rsidRPr="00E21FC2">
              <w:t>師及同學</w:t>
            </w:r>
            <w:r w:rsidRPr="00E21FC2">
              <w:rPr>
                <w:rFonts w:hint="eastAsia"/>
              </w:rPr>
              <w:t>正</w:t>
            </w:r>
            <w:r w:rsidRPr="00E21FC2">
              <w:t>在</w:t>
            </w:r>
            <w:r w:rsidRPr="00E21FC2">
              <w:rPr>
                <w:rFonts w:hint="eastAsia"/>
              </w:rPr>
              <w:t>進</w:t>
            </w:r>
            <w:r w:rsidRPr="00E21FC2">
              <w:t>行就地</w:t>
            </w:r>
            <w:r w:rsidRPr="00E21FC2">
              <w:rPr>
                <w:rFonts w:hint="eastAsia"/>
              </w:rPr>
              <w:t>掩蔽動</w:t>
            </w:r>
            <w:r w:rsidRPr="00E21FC2">
              <w:t>作</w:t>
            </w:r>
            <w:r w:rsidRPr="00E21FC2">
              <w:rPr>
                <w:rFonts w:hint="eastAsia"/>
              </w:rPr>
              <w:t>，為</w:t>
            </w:r>
            <w:r w:rsidRPr="00E21FC2">
              <w:t>確保自</w:t>
            </w:r>
            <w:r w:rsidRPr="00E21FC2">
              <w:rPr>
                <w:rFonts w:hint="eastAsia"/>
              </w:rPr>
              <w:t>身</w:t>
            </w:r>
            <w:r w:rsidRPr="00E21FC2">
              <w:t>的安全，師生</w:t>
            </w:r>
            <w:r w:rsidRPr="00E21FC2">
              <w:rPr>
                <w:rFonts w:hint="eastAsia"/>
              </w:rPr>
              <w:t>已確實</w:t>
            </w:r>
            <w:r w:rsidRPr="00E21FC2">
              <w:t>做</w:t>
            </w:r>
            <w:r w:rsidRPr="00E21FC2">
              <w:rPr>
                <w:rFonts w:hint="eastAsia"/>
              </w:rPr>
              <w:t>到抗震保命三步驟：</w:t>
            </w:r>
            <w:r w:rsidRPr="00E21FC2">
              <w:rPr>
                <w:rFonts w:hint="eastAsia"/>
                <w:b/>
                <w:u w:val="single"/>
              </w:rPr>
              <w:t>趴</w:t>
            </w:r>
            <w:r w:rsidRPr="00E21FC2">
              <w:rPr>
                <w:b/>
                <w:u w:val="single"/>
              </w:rPr>
              <w:t>下、掩護、</w:t>
            </w:r>
            <w:r w:rsidRPr="00E21FC2">
              <w:rPr>
                <w:rFonts w:hint="eastAsia"/>
                <w:b/>
                <w:u w:val="single"/>
              </w:rPr>
              <w:t>穩</w:t>
            </w:r>
            <w:r w:rsidRPr="00E21FC2">
              <w:rPr>
                <w:b/>
                <w:u w:val="single"/>
              </w:rPr>
              <w:t>住及抓住桌腳</w:t>
            </w:r>
            <w:r w:rsidRPr="00E21FC2">
              <w:rPr>
                <w:rFonts w:hint="eastAsia"/>
              </w:rPr>
              <w:t>，老師一邊安撫學生不安情緒，一邊也就地掩蔽。</w:t>
            </w:r>
          </w:p>
        </w:tc>
      </w:tr>
      <w:tr w:rsidR="00240677" w:rsidRPr="000518D3" w:rsidTr="00FD5C5B">
        <w:trPr>
          <w:trHeight w:val="70"/>
          <w:jc w:val="center"/>
        </w:trPr>
        <w:tc>
          <w:tcPr>
            <w:tcW w:w="5000" w:type="pct"/>
            <w:gridSpan w:val="2"/>
            <w:shd w:val="clear" w:color="auto" w:fill="D9D9D9"/>
            <w:vAlign w:val="center"/>
          </w:tcPr>
          <w:p w:rsidR="00240677" w:rsidRPr="00E21FC2" w:rsidRDefault="00240677" w:rsidP="00240677">
            <w:pPr>
              <w:pStyle w:val="a6"/>
              <w:spacing w:before="36" w:after="36"/>
              <w:rPr>
                <w:b/>
              </w:rPr>
            </w:pPr>
            <w:r w:rsidRPr="00E21FC2">
              <w:rPr>
                <w:b/>
              </w:rPr>
              <w:t>司儀：</w:t>
            </w:r>
            <w:r w:rsidRPr="00E21FC2">
              <w:rPr>
                <w:rFonts w:hint="eastAsia"/>
                <w:b/>
              </w:rPr>
              <w:t xml:space="preserve">          </w:t>
            </w:r>
            <w:r w:rsidRPr="00E21FC2">
              <w:rPr>
                <w:b/>
              </w:rPr>
              <w:t xml:space="preserve">    </w:t>
            </w:r>
            <w:r w:rsidRPr="00E21FC2">
              <w:rPr>
                <w:rFonts w:hint="eastAsia"/>
                <w:b/>
              </w:rPr>
              <w:t xml:space="preserve">  </w:t>
            </w:r>
            <w:r w:rsidRPr="00E21FC2">
              <w:rPr>
                <w:b/>
              </w:rPr>
              <w:t>狀況二</w:t>
            </w:r>
            <w:r w:rsidRPr="00E21FC2">
              <w:rPr>
                <w:rFonts w:hint="eastAsia"/>
                <w:b/>
              </w:rPr>
              <w:t>：地震災情發生，逃生與避難引導</w:t>
            </w:r>
          </w:p>
        </w:tc>
      </w:tr>
      <w:tr w:rsidR="00240677" w:rsidRPr="000518D3" w:rsidTr="00240677">
        <w:trPr>
          <w:trHeight w:val="2347"/>
          <w:jc w:val="center"/>
        </w:trPr>
        <w:tc>
          <w:tcPr>
            <w:tcW w:w="501" w:type="pct"/>
            <w:vMerge w:val="restart"/>
            <w:vAlign w:val="center"/>
          </w:tcPr>
          <w:p w:rsidR="00240677" w:rsidRPr="00E21FC2" w:rsidRDefault="00240677" w:rsidP="00FD5C5B">
            <w:pPr>
              <w:pStyle w:val="a6"/>
              <w:spacing w:before="36" w:after="36"/>
              <w:jc w:val="center"/>
            </w:pPr>
            <w:r w:rsidRPr="00E21FC2">
              <w:rPr>
                <w:rFonts w:hint="eastAsia"/>
              </w:rPr>
              <w:t>學務處</w:t>
            </w:r>
          </w:p>
        </w:tc>
        <w:tc>
          <w:tcPr>
            <w:tcW w:w="4499" w:type="pct"/>
            <w:shd w:val="clear" w:color="auto" w:fill="auto"/>
          </w:tcPr>
          <w:p w:rsidR="00240677" w:rsidRPr="00E21FC2" w:rsidRDefault="00240677" w:rsidP="00FD5C5B">
            <w:pPr>
              <w:pStyle w:val="a6"/>
              <w:spacing w:before="36" w:after="36"/>
              <w:jc w:val="both"/>
            </w:pPr>
            <w:r w:rsidRPr="00E21FC2">
              <w:rPr>
                <w:rFonts w:hint="eastAsia"/>
              </w:rPr>
              <w:t>司儀：</w:t>
            </w:r>
          </w:p>
          <w:p w:rsidR="00240677" w:rsidRPr="00E21FC2" w:rsidRDefault="00240677" w:rsidP="00717F6C">
            <w:pPr>
              <w:pStyle w:val="a6"/>
              <w:spacing w:before="36" w:after="36"/>
              <w:jc w:val="both"/>
            </w:pPr>
            <w:r w:rsidRPr="00E21FC2">
              <w:rPr>
                <w:rFonts w:hint="eastAsia"/>
              </w:rPr>
              <w:t>此時主震已經結束，晃動停止，處於地震稍歇階段。由於學生受到地震之驚嚇，</w:t>
            </w:r>
            <w:r w:rsidRPr="00E21FC2">
              <w:rPr>
                <w:rFonts w:hint="eastAsia"/>
                <w:szCs w:val="28"/>
              </w:rPr>
              <w:t>教室</w:t>
            </w:r>
            <w:r w:rsidRPr="00E21FC2">
              <w:rPr>
                <w:rFonts w:hint="eastAsia"/>
              </w:rPr>
              <w:t>斷斷續續傳出尖叫聲與哭聲，不安情緒逐漸蔓延，部分學生陷入恐慌想要自行逃離教室。</w:t>
            </w:r>
            <w:r w:rsidR="00717F6C" w:rsidRPr="00E21FC2">
              <w:rPr>
                <w:rFonts w:hint="eastAsia"/>
              </w:rPr>
              <w:t xml:space="preserve"> </w:t>
            </w:r>
            <w:r w:rsidRPr="00E21FC2">
              <w:rPr>
                <w:rFonts w:hint="eastAsia"/>
              </w:rPr>
              <w:t>(</w:t>
            </w:r>
            <w:r w:rsidRPr="00E21FC2">
              <w:rPr>
                <w:rFonts w:hint="eastAsia"/>
              </w:rPr>
              <w:t>司儀在念的時候，請</w:t>
            </w:r>
            <w:r w:rsidR="00F64260" w:rsidRPr="00E21FC2">
              <w:rPr>
                <w:rFonts w:ascii="標楷體" w:hAnsi="標楷體" w:hint="eastAsia"/>
              </w:rPr>
              <w:t>2</w:t>
            </w:r>
            <w:r w:rsidR="00F64260" w:rsidRPr="00E21FC2">
              <w:rPr>
                <w:rFonts w:ascii="標楷體" w:hAnsi="標楷體"/>
              </w:rPr>
              <w:t>-5</w:t>
            </w:r>
            <w:r w:rsidRPr="00E21FC2">
              <w:rPr>
                <w:rFonts w:ascii="標楷體" w:hAnsi="標楷體" w:hint="eastAsia"/>
              </w:rPr>
              <w:t>.</w:t>
            </w:r>
            <w:r w:rsidR="00F64260" w:rsidRPr="00E21FC2">
              <w:rPr>
                <w:rFonts w:ascii="標楷體" w:hAnsi="標楷體"/>
              </w:rPr>
              <w:t>3-4</w:t>
            </w:r>
            <w:r w:rsidRPr="00E21FC2">
              <w:rPr>
                <w:rFonts w:ascii="標楷體" w:hAnsi="標楷體" w:hint="eastAsia"/>
              </w:rPr>
              <w:t>.</w:t>
            </w:r>
            <w:r w:rsidR="00F64260" w:rsidRPr="00E21FC2">
              <w:rPr>
                <w:rFonts w:ascii="標楷體" w:hAnsi="標楷體"/>
              </w:rPr>
              <w:t xml:space="preserve">5-2 </w:t>
            </w:r>
            <w:r w:rsidR="00F64260" w:rsidRPr="00E21FC2">
              <w:rPr>
                <w:rFonts w:hint="eastAsia"/>
              </w:rPr>
              <w:t>三</w:t>
            </w:r>
            <w:r w:rsidRPr="00E21FC2">
              <w:rPr>
                <w:rFonts w:hint="eastAsia"/>
              </w:rPr>
              <w:t>個班級演練學生想要自行逃離教室</w:t>
            </w:r>
            <w:r w:rsidR="00F64260" w:rsidRPr="00E21FC2">
              <w:rPr>
                <w:rFonts w:hint="eastAsia"/>
              </w:rPr>
              <w:t>，被教師阻止</w:t>
            </w:r>
            <w:r w:rsidRPr="00E21FC2">
              <w:rPr>
                <w:rFonts w:hint="eastAsia"/>
              </w:rPr>
              <w:t>)</w:t>
            </w:r>
          </w:p>
        </w:tc>
      </w:tr>
      <w:tr w:rsidR="00240677" w:rsidRPr="000518D3" w:rsidTr="00240677">
        <w:trPr>
          <w:trHeight w:val="2819"/>
          <w:jc w:val="center"/>
        </w:trPr>
        <w:tc>
          <w:tcPr>
            <w:tcW w:w="501" w:type="pct"/>
            <w:vMerge/>
            <w:vAlign w:val="center"/>
          </w:tcPr>
          <w:p w:rsidR="00240677" w:rsidRPr="00E21FC2" w:rsidRDefault="00240677" w:rsidP="00FD5C5B">
            <w:pPr>
              <w:pStyle w:val="a6"/>
              <w:spacing w:before="36" w:after="36"/>
              <w:jc w:val="center"/>
            </w:pPr>
          </w:p>
        </w:tc>
        <w:tc>
          <w:tcPr>
            <w:tcW w:w="4499" w:type="pct"/>
            <w:shd w:val="clear" w:color="auto" w:fill="auto"/>
          </w:tcPr>
          <w:p w:rsidR="00240677" w:rsidRPr="00E21FC2" w:rsidRDefault="00240677" w:rsidP="00240677">
            <w:pPr>
              <w:jc w:val="both"/>
              <w:rPr>
                <w:rFonts w:eastAsia="標楷體" w:hAnsi="標楷體"/>
              </w:rPr>
            </w:pPr>
            <w:r w:rsidRPr="00E21FC2">
              <w:rPr>
                <w:rFonts w:eastAsia="標楷體" w:hAnsi="標楷體"/>
              </w:rPr>
              <w:t>學務主任：</w:t>
            </w:r>
          </w:p>
          <w:p w:rsidR="00240677" w:rsidRPr="00E21FC2" w:rsidRDefault="00240677" w:rsidP="00240677">
            <w:pPr>
              <w:pStyle w:val="af2"/>
              <w:numPr>
                <w:ilvl w:val="0"/>
                <w:numId w:val="17"/>
              </w:numPr>
              <w:ind w:leftChars="0"/>
              <w:jc w:val="both"/>
              <w:rPr>
                <w:rFonts w:eastAsia="標楷體" w:hAnsi="標楷體"/>
              </w:rPr>
            </w:pPr>
            <w:r w:rsidRPr="00E21FC2">
              <w:rPr>
                <w:rFonts w:eastAsia="標楷體" w:hAnsi="標楷體"/>
              </w:rPr>
              <w:t>全校師生請注意，剛才發生大地震，現在主震停止了，大家不要慌張，聽從老師指揮，現在進行疏散</w:t>
            </w:r>
            <w:r w:rsidRPr="00E21FC2">
              <w:rPr>
                <w:rFonts w:eastAsia="標楷體" w:hAnsi="標楷體" w:hint="eastAsia"/>
              </w:rPr>
              <w:t>。並</w:t>
            </w:r>
            <w:r w:rsidRPr="00E21FC2">
              <w:rPr>
                <w:rFonts w:eastAsia="標楷體" w:hAnsi="標楷體"/>
              </w:rPr>
              <w:t>攜帶各班</w:t>
            </w:r>
            <w:r w:rsidRPr="00E21FC2">
              <w:rPr>
                <w:rFonts w:eastAsia="標楷體" w:hAnsi="標楷體" w:hint="eastAsia"/>
                <w:b/>
                <w:u w:val="single"/>
              </w:rPr>
              <w:t>緊急避難包</w:t>
            </w:r>
            <w:r w:rsidRPr="00E21FC2">
              <w:rPr>
                <w:rFonts w:eastAsia="標楷體" w:hAnsi="標楷體"/>
              </w:rPr>
              <w:t>。</w:t>
            </w:r>
          </w:p>
          <w:p w:rsidR="00240677" w:rsidRPr="00E21FC2" w:rsidRDefault="00240677" w:rsidP="00240677">
            <w:pPr>
              <w:pStyle w:val="af2"/>
              <w:numPr>
                <w:ilvl w:val="0"/>
                <w:numId w:val="17"/>
              </w:numPr>
              <w:ind w:leftChars="0"/>
              <w:jc w:val="both"/>
            </w:pPr>
            <w:r w:rsidRPr="00E21FC2">
              <w:rPr>
                <w:rFonts w:eastAsia="標楷體" w:hAnsi="標楷體"/>
              </w:rPr>
              <w:t>同學們請將</w:t>
            </w:r>
            <w:r w:rsidRPr="00E21FC2">
              <w:rPr>
                <w:rFonts w:eastAsia="標楷體" w:hAnsi="標楷體"/>
                <w:b/>
                <w:u w:val="single"/>
              </w:rPr>
              <w:t>防災頭套、</w:t>
            </w:r>
            <w:r w:rsidRPr="00E21FC2">
              <w:rPr>
                <w:rFonts w:eastAsia="標楷體" w:hAnsi="標楷體"/>
              </w:rPr>
              <w:t>書</w:t>
            </w:r>
            <w:r w:rsidRPr="00E21FC2">
              <w:rPr>
                <w:rFonts w:eastAsia="標楷體" w:hAnsi="標楷體"/>
                <w:b/>
                <w:u w:val="single"/>
              </w:rPr>
              <w:t>包或課本</w:t>
            </w:r>
            <w:r w:rsidRPr="00E21FC2">
              <w:rPr>
                <w:rFonts w:eastAsia="標楷體" w:hAnsi="標楷體"/>
              </w:rPr>
              <w:t>放在頭上，保持鎮定、</w:t>
            </w:r>
            <w:r w:rsidRPr="00E21FC2">
              <w:rPr>
                <w:rFonts w:eastAsia="標楷體" w:hAnsi="標楷體" w:hint="eastAsia"/>
              </w:rPr>
              <w:t>遵守疏散避難三不原則「不推、不跑、不語」</w:t>
            </w:r>
            <w:r w:rsidRPr="00E21FC2">
              <w:rPr>
                <w:rFonts w:eastAsia="標楷體" w:hAnsi="標楷體"/>
              </w:rPr>
              <w:t>，依序離開教室</w:t>
            </w:r>
            <w:r w:rsidRPr="00E21FC2">
              <w:rPr>
                <w:rFonts w:eastAsia="標楷體" w:hAnsi="標楷體" w:hint="eastAsia"/>
              </w:rPr>
              <w:t>，往指定地點集合</w:t>
            </w:r>
            <w:r w:rsidRPr="00E21FC2">
              <w:rPr>
                <w:rFonts w:eastAsia="標楷體" w:hAnsi="標楷體"/>
              </w:rPr>
              <w:t>。</w:t>
            </w:r>
          </w:p>
          <w:p w:rsidR="00240677" w:rsidRPr="00E21FC2" w:rsidRDefault="00240677" w:rsidP="00240677">
            <w:pPr>
              <w:pStyle w:val="af2"/>
              <w:numPr>
                <w:ilvl w:val="0"/>
                <w:numId w:val="17"/>
              </w:numPr>
              <w:ind w:left="840"/>
              <w:jc w:val="both"/>
              <w:rPr>
                <w:rFonts w:eastAsia="標楷體" w:hAnsi="標楷體"/>
              </w:rPr>
            </w:pPr>
            <w:r w:rsidRPr="00E21FC2">
              <w:rPr>
                <w:rFonts w:eastAsia="標楷體" w:hAnsi="標楷體"/>
              </w:rPr>
              <w:t>因應災害發生，現在成立災害緊急應變中心，請</w:t>
            </w:r>
            <w:r w:rsidRPr="00E21FC2">
              <w:rPr>
                <w:rFonts w:eastAsia="標楷體" w:hAnsi="標楷體"/>
                <w:u w:val="single"/>
              </w:rPr>
              <w:t>災害應變組織人員</w:t>
            </w:r>
            <w:r w:rsidRPr="00E21FC2">
              <w:rPr>
                <w:rFonts w:eastAsia="標楷體" w:hAnsi="標楷體" w:hint="eastAsia"/>
              </w:rPr>
              <w:t>帶著救災</w:t>
            </w:r>
            <w:r w:rsidRPr="00E21FC2">
              <w:rPr>
                <w:rFonts w:eastAsia="標楷體" w:hAnsi="標楷體"/>
              </w:rPr>
              <w:t>物品，</w:t>
            </w:r>
            <w:r w:rsidRPr="00E21FC2">
              <w:rPr>
                <w:rFonts w:eastAsia="標楷體" w:hAnsi="標楷體" w:hint="eastAsia"/>
              </w:rPr>
              <w:t>迅</w:t>
            </w:r>
            <w:r w:rsidRPr="00E21FC2">
              <w:rPr>
                <w:rFonts w:eastAsia="標楷體" w:hAnsi="標楷體"/>
              </w:rPr>
              <w:t>速至</w:t>
            </w:r>
            <w:r w:rsidRPr="00E21FC2">
              <w:rPr>
                <w:rFonts w:eastAsia="標楷體" w:hAnsi="標楷體" w:hint="eastAsia"/>
                <w:u w:val="single"/>
              </w:rPr>
              <w:t>指</w:t>
            </w:r>
            <w:r w:rsidRPr="00E21FC2">
              <w:rPr>
                <w:rFonts w:eastAsia="標楷體" w:hAnsi="標楷體"/>
                <w:u w:val="single"/>
              </w:rPr>
              <w:t>揮中心</w:t>
            </w:r>
            <w:r w:rsidRPr="00E21FC2">
              <w:rPr>
                <w:rFonts w:eastAsia="標楷體" w:hAnsi="標楷體"/>
              </w:rPr>
              <w:t>集合</w:t>
            </w:r>
            <w:r w:rsidRPr="00E21FC2">
              <w:rPr>
                <w:rFonts w:eastAsia="標楷體" w:hAnsi="標楷體" w:hint="eastAsia"/>
              </w:rPr>
              <w:t>，組員</w:t>
            </w:r>
            <w:r w:rsidRPr="00E21FC2">
              <w:rPr>
                <w:rFonts w:eastAsia="標楷體" w:hAnsi="標楷體"/>
              </w:rPr>
              <w:t>向各組長報到。</w:t>
            </w:r>
          </w:p>
        </w:tc>
      </w:tr>
      <w:tr w:rsidR="00240677" w:rsidRPr="001B63EC" w:rsidTr="00240677">
        <w:trPr>
          <w:trHeight w:val="490"/>
          <w:jc w:val="center"/>
        </w:trPr>
        <w:tc>
          <w:tcPr>
            <w:tcW w:w="501" w:type="pct"/>
            <w:vAlign w:val="center"/>
          </w:tcPr>
          <w:p w:rsidR="00240677" w:rsidRPr="00E21FC2" w:rsidRDefault="00240677" w:rsidP="00FD5C5B">
            <w:pPr>
              <w:pStyle w:val="a6"/>
              <w:spacing w:before="36" w:after="36"/>
              <w:jc w:val="center"/>
            </w:pPr>
            <w:r w:rsidRPr="00E21FC2">
              <w:rPr>
                <w:rFonts w:hint="eastAsia"/>
              </w:rPr>
              <w:t>班級教室任課老師</w:t>
            </w:r>
          </w:p>
        </w:tc>
        <w:tc>
          <w:tcPr>
            <w:tcW w:w="4499" w:type="pct"/>
            <w:shd w:val="clear" w:color="auto" w:fill="auto"/>
          </w:tcPr>
          <w:p w:rsidR="00240677" w:rsidRPr="00E21FC2" w:rsidRDefault="00240677" w:rsidP="00FD5C5B">
            <w:pPr>
              <w:pStyle w:val="a6"/>
              <w:spacing w:before="36" w:after="36"/>
              <w:ind w:left="720" w:hangingChars="300" w:hanging="720"/>
              <w:jc w:val="both"/>
            </w:pPr>
            <w:r w:rsidRPr="00E21FC2">
              <w:rPr>
                <w:rFonts w:hint="eastAsia"/>
              </w:rPr>
              <w:t>教師：同學們將書包或課本放在頭上，迅速到走廊集合，快，我們要疏散到外面，疏散時請小心注意掉落物</w:t>
            </w:r>
            <w:r w:rsidRPr="00E21FC2">
              <w:rPr>
                <w:rFonts w:ascii="Arial" w:hAnsi="Arial" w:cs="Arial"/>
                <w:lang w:val="en"/>
              </w:rPr>
              <w:t>，</w:t>
            </w:r>
            <w:r w:rsidRPr="00E21FC2">
              <w:rPr>
                <w:rFonts w:hint="eastAsia"/>
              </w:rPr>
              <w:t>以免發生危險。</w:t>
            </w:r>
          </w:p>
          <w:p w:rsidR="00240677" w:rsidRPr="00E21FC2" w:rsidRDefault="00240677" w:rsidP="00FD5C5B">
            <w:pPr>
              <w:pStyle w:val="a6"/>
              <w:spacing w:before="36" w:after="36"/>
              <w:ind w:left="720" w:hangingChars="300" w:hanging="720"/>
              <w:jc w:val="both"/>
              <w:rPr>
                <w:rFonts w:asciiTheme="majorEastAsia" w:eastAsiaTheme="majorEastAsia" w:hAnsiTheme="majorEastAsia"/>
              </w:rPr>
            </w:pPr>
            <w:r w:rsidRPr="00E21FC2">
              <w:rPr>
                <w:rFonts w:asciiTheme="majorEastAsia" w:eastAsiaTheme="majorEastAsia" w:hAnsiTheme="majorEastAsia"/>
              </w:rPr>
              <w:t>宏觀樓</w:t>
            </w:r>
            <w:r w:rsidRPr="00E21FC2">
              <w:rPr>
                <w:rFonts w:asciiTheme="majorEastAsia" w:eastAsiaTheme="majorEastAsia" w:hAnsiTheme="majorEastAsia" w:hint="eastAsia"/>
              </w:rPr>
              <w:t>3</w:t>
            </w:r>
            <w:r w:rsidRPr="00E21FC2">
              <w:rPr>
                <w:rFonts w:asciiTheme="majorEastAsia" w:eastAsiaTheme="majorEastAsia" w:hAnsiTheme="majorEastAsia"/>
              </w:rPr>
              <w:t>F及勵志樓</w:t>
            </w:r>
            <w:r w:rsidRPr="00E21FC2">
              <w:rPr>
                <w:rFonts w:asciiTheme="majorEastAsia" w:eastAsiaTheme="majorEastAsia" w:hAnsiTheme="majorEastAsia" w:hint="eastAsia"/>
              </w:rPr>
              <w:t>3</w:t>
            </w:r>
            <w:r w:rsidRPr="00E21FC2">
              <w:rPr>
                <w:rFonts w:asciiTheme="majorEastAsia" w:eastAsiaTheme="majorEastAsia" w:hAnsiTheme="majorEastAsia"/>
              </w:rPr>
              <w:t>F班級導師</w:t>
            </w:r>
          </w:p>
          <w:p w:rsidR="00240677" w:rsidRPr="00E21FC2" w:rsidRDefault="00240677" w:rsidP="00FD5C5B">
            <w:pPr>
              <w:pStyle w:val="a6"/>
              <w:spacing w:before="36" w:after="36"/>
              <w:ind w:left="240" w:hangingChars="100" w:hanging="240"/>
              <w:jc w:val="both"/>
            </w:pPr>
            <w:r w:rsidRPr="00E21FC2">
              <w:rPr>
                <w:rFonts w:ascii="Arial" w:hAnsi="Arial" w:cs="Arial"/>
                <w:shd w:val="pct15" w:color="auto" w:fill="FFFFFF"/>
                <w:lang w:val="en"/>
              </w:rPr>
              <w:t>動作：</w:t>
            </w:r>
            <w:r w:rsidRPr="00E21FC2">
              <w:rPr>
                <w:rFonts w:ascii="Arial" w:hAnsi="Arial" w:cs="Arial" w:hint="eastAsia"/>
                <w:shd w:val="pct15" w:color="auto" w:fill="FFFFFF"/>
                <w:lang w:val="en"/>
              </w:rPr>
              <w:t>(</w:t>
            </w:r>
            <w:r w:rsidRPr="00E21FC2">
              <w:rPr>
                <w:rFonts w:ascii="Arial" w:hAnsi="Arial" w:cs="Arial" w:hint="eastAsia"/>
                <w:shd w:val="pct15" w:color="auto" w:fill="FFFFFF"/>
                <w:lang w:val="en"/>
              </w:rPr>
              <w:t>教師</w:t>
            </w:r>
            <w:r w:rsidRPr="00E21FC2">
              <w:rPr>
                <w:rFonts w:hint="eastAsia"/>
                <w:shd w:val="pct15" w:color="auto" w:fill="FFFFFF"/>
              </w:rPr>
              <w:t>確認通道、樓梯安全後，帶領學生開始疏散至避難地點</w:t>
            </w:r>
            <w:r w:rsidRPr="00E21FC2">
              <w:rPr>
                <w:rFonts w:ascii="Arial" w:hAnsi="Arial" w:cs="Arial" w:hint="eastAsia"/>
                <w:shd w:val="pct15" w:color="auto" w:fill="FFFFFF"/>
                <w:lang w:val="en"/>
              </w:rPr>
              <w:t>)</w:t>
            </w:r>
          </w:p>
        </w:tc>
      </w:tr>
      <w:tr w:rsidR="00240677" w:rsidRPr="000518D3" w:rsidTr="00240677">
        <w:trPr>
          <w:trHeight w:val="680"/>
          <w:jc w:val="center"/>
        </w:trPr>
        <w:tc>
          <w:tcPr>
            <w:tcW w:w="501" w:type="pct"/>
            <w:vAlign w:val="center"/>
          </w:tcPr>
          <w:p w:rsidR="00240677" w:rsidRPr="00E21FC2" w:rsidRDefault="00240677" w:rsidP="00FD5C5B">
            <w:pPr>
              <w:pStyle w:val="a6"/>
              <w:spacing w:before="36" w:after="36"/>
              <w:jc w:val="center"/>
            </w:pPr>
            <w:r w:rsidRPr="00E21FC2">
              <w:rPr>
                <w:rFonts w:hint="eastAsia"/>
              </w:rPr>
              <w:t>教務處</w:t>
            </w:r>
          </w:p>
        </w:tc>
        <w:tc>
          <w:tcPr>
            <w:tcW w:w="4499" w:type="pct"/>
            <w:shd w:val="clear" w:color="auto" w:fill="auto"/>
          </w:tcPr>
          <w:p w:rsidR="00240677" w:rsidRPr="00E21FC2" w:rsidRDefault="00240677" w:rsidP="00FD5C5B">
            <w:pPr>
              <w:pStyle w:val="a6"/>
              <w:spacing w:before="36" w:after="36"/>
              <w:ind w:left="720" w:hangingChars="300" w:hanging="720"/>
              <w:jc w:val="both"/>
              <w:rPr>
                <w:rFonts w:ascii="標楷體" w:hAnsi="標楷體"/>
              </w:rPr>
            </w:pPr>
            <w:r w:rsidRPr="00E21FC2">
              <w:rPr>
                <w:rFonts w:ascii="標楷體" w:hAnsi="標楷體" w:hint="eastAsia"/>
              </w:rPr>
              <w:t>(動作：</w:t>
            </w:r>
            <w:r w:rsidRPr="00E21FC2">
              <w:rPr>
                <w:rFonts w:hint="eastAsia"/>
              </w:rPr>
              <w:t>組員迅速著裝，前往平時指定地點，檢視通道、樓梯是否安全暢通、協助各班級任課教師引導學生進行避難疏散。</w:t>
            </w:r>
            <w:r w:rsidRPr="00E21FC2">
              <w:rPr>
                <w:rFonts w:ascii="標楷體" w:hAnsi="標楷體" w:hint="eastAsia"/>
              </w:rPr>
              <w:t>)</w:t>
            </w:r>
          </w:p>
          <w:p w:rsidR="00240677" w:rsidRPr="00E21FC2" w:rsidRDefault="00240677" w:rsidP="00FD5C5B">
            <w:pPr>
              <w:pStyle w:val="a6"/>
              <w:spacing w:before="36" w:after="36"/>
              <w:ind w:left="720" w:hangingChars="300" w:hanging="720"/>
              <w:jc w:val="both"/>
              <w:rPr>
                <w:rFonts w:ascii="標楷體" w:hAnsi="標楷體"/>
              </w:rPr>
            </w:pPr>
            <w:r w:rsidRPr="00E21FC2">
              <w:rPr>
                <w:rFonts w:ascii="標楷體" w:hAnsi="標楷體" w:hint="eastAsia"/>
              </w:rPr>
              <w:t>科富：嗶嗶，往這邊疏散，儘量遠離建築物，請不要慌張，到達定位後請老師安撫學生情緒，並做初步人員清查。</w:t>
            </w:r>
            <w:r w:rsidRPr="00E21FC2">
              <w:rPr>
                <w:rFonts w:asciiTheme="minorEastAsia" w:eastAsiaTheme="minorEastAsia" w:hAnsiTheme="minorEastAsia" w:hint="eastAsia"/>
                <w:shd w:val="pct15" w:color="auto" w:fill="FFFFFF"/>
              </w:rPr>
              <w:t>(勤學樓前，指揮先下來的班級向中間移動，遠離建築物)</w:t>
            </w:r>
          </w:p>
          <w:p w:rsidR="00240677" w:rsidRPr="00E21FC2" w:rsidRDefault="00240677" w:rsidP="00FD5C5B">
            <w:pPr>
              <w:pStyle w:val="a6"/>
              <w:spacing w:before="36" w:after="36"/>
              <w:ind w:left="720" w:hangingChars="300" w:hanging="720"/>
              <w:jc w:val="both"/>
              <w:rPr>
                <w:rFonts w:ascii="標楷體" w:hAnsi="標楷體"/>
              </w:rPr>
            </w:pPr>
            <w:r w:rsidRPr="00E21FC2">
              <w:rPr>
                <w:rFonts w:ascii="標楷體" w:hAnsi="標楷體" w:hint="eastAsia"/>
              </w:rPr>
              <w:lastRenderedPageBreak/>
              <w:t>國峰：嗶嗶，往這邊疏散，儘量遠離建築物，請不要慌張，到達定位後請老師安撫學生情緒，並做初步人員清查。</w:t>
            </w:r>
            <w:r w:rsidRPr="00E21FC2">
              <w:rPr>
                <w:rFonts w:asciiTheme="minorEastAsia" w:eastAsiaTheme="minorEastAsia" w:hAnsiTheme="minorEastAsia" w:hint="eastAsia"/>
                <w:shd w:val="pct15" w:color="auto" w:fill="FFFFFF"/>
              </w:rPr>
              <w:t>(欣藝樓前，指揮先下來的班級向中間移動，遠離建築物)</w:t>
            </w:r>
          </w:p>
          <w:p w:rsidR="00240677" w:rsidRPr="00E21FC2" w:rsidRDefault="00240677" w:rsidP="00FD5C5B">
            <w:pPr>
              <w:pStyle w:val="a6"/>
              <w:spacing w:before="36" w:after="36"/>
              <w:ind w:left="720" w:hangingChars="300" w:hanging="720"/>
              <w:jc w:val="both"/>
              <w:rPr>
                <w:rFonts w:ascii="標楷體" w:hAnsi="標楷體"/>
              </w:rPr>
            </w:pPr>
            <w:r w:rsidRPr="00E21FC2">
              <w:rPr>
                <w:rFonts w:ascii="標楷體" w:hAnsi="標楷體" w:hint="eastAsia"/>
              </w:rPr>
              <w:t>耀民：嗶嗶，往這邊疏散，儘量遠離建築物，請不要慌張，到達定位後請老師安撫學生情緒，並做初步人員清查。</w:t>
            </w:r>
            <w:r w:rsidRPr="00E21FC2">
              <w:rPr>
                <w:rFonts w:asciiTheme="minorEastAsia" w:eastAsiaTheme="minorEastAsia" w:hAnsiTheme="minorEastAsia" w:hint="eastAsia"/>
                <w:shd w:val="pct15" w:color="auto" w:fill="FFFFFF"/>
              </w:rPr>
              <w:t>(宏觀樓前，指揮先下來的班級向中間移動，遠離建築物)</w:t>
            </w:r>
          </w:p>
          <w:p w:rsidR="00240677" w:rsidRPr="00E21FC2" w:rsidRDefault="00240677" w:rsidP="00FD5C5B">
            <w:pPr>
              <w:pStyle w:val="a6"/>
              <w:spacing w:before="36" w:after="36"/>
              <w:ind w:left="720" w:hangingChars="300" w:hanging="720"/>
              <w:jc w:val="both"/>
            </w:pPr>
            <w:r w:rsidRPr="00E21FC2">
              <w:rPr>
                <w:rFonts w:ascii="標楷體" w:hAnsi="標楷體" w:hint="eastAsia"/>
              </w:rPr>
              <w:t>妙珣：嗶嗶，往這邊疏散，儘量遠離建築物，請不要慌張，到達定位後請老師安撫學生情緒，並做初步人員清查。</w:t>
            </w:r>
            <w:r w:rsidRPr="00E21FC2">
              <w:rPr>
                <w:rFonts w:asciiTheme="minorEastAsia" w:eastAsiaTheme="minorEastAsia" w:hAnsiTheme="minorEastAsia" w:hint="eastAsia"/>
                <w:shd w:val="pct15" w:color="auto" w:fill="FFFFFF"/>
              </w:rPr>
              <w:t>(勵志樓前，指揮先下來的班級向中間移動，遠離建築物)</w:t>
            </w:r>
          </w:p>
        </w:tc>
      </w:tr>
      <w:tr w:rsidR="000E4E25" w:rsidRPr="000518D3" w:rsidTr="000E4E25">
        <w:trPr>
          <w:trHeight w:val="2251"/>
          <w:jc w:val="center"/>
        </w:trPr>
        <w:tc>
          <w:tcPr>
            <w:tcW w:w="501" w:type="pct"/>
            <w:vMerge w:val="restart"/>
            <w:vAlign w:val="center"/>
          </w:tcPr>
          <w:p w:rsidR="000E4E25" w:rsidRPr="00E21FC2" w:rsidRDefault="000E4E25" w:rsidP="00FD5C5B">
            <w:pPr>
              <w:pStyle w:val="a6"/>
              <w:spacing w:before="36" w:after="36"/>
              <w:jc w:val="center"/>
            </w:pPr>
            <w:r w:rsidRPr="00E21FC2">
              <w:rPr>
                <w:rFonts w:hint="eastAsia"/>
              </w:rPr>
              <w:lastRenderedPageBreak/>
              <w:t>教務處</w:t>
            </w:r>
          </w:p>
        </w:tc>
        <w:tc>
          <w:tcPr>
            <w:tcW w:w="4499" w:type="pct"/>
            <w:shd w:val="clear" w:color="auto" w:fill="auto"/>
          </w:tcPr>
          <w:p w:rsidR="000E4E25" w:rsidRPr="00E21FC2" w:rsidRDefault="000E4E25" w:rsidP="00FD5C5B">
            <w:pPr>
              <w:jc w:val="both"/>
              <w:rPr>
                <w:rFonts w:eastAsia="標楷體" w:hAnsi="標楷體"/>
              </w:rPr>
            </w:pPr>
            <w:r w:rsidRPr="00E21FC2">
              <w:rPr>
                <w:rFonts w:eastAsia="標楷體" w:hAnsi="標楷體"/>
              </w:rPr>
              <w:t>司儀：</w:t>
            </w:r>
            <w:r w:rsidR="00717F6C" w:rsidRPr="00E21FC2">
              <w:rPr>
                <w:rFonts w:eastAsia="標楷體" w:hAnsi="標楷體"/>
              </w:rPr>
              <w:t>（</w:t>
            </w:r>
            <w:r w:rsidR="00717F6C" w:rsidRPr="00E21FC2">
              <w:rPr>
                <w:rFonts w:eastAsia="標楷體" w:hAnsi="標楷體" w:hint="eastAsia"/>
              </w:rPr>
              <w:t>接著講別隔太久</w:t>
            </w:r>
            <w:r w:rsidR="00717F6C" w:rsidRPr="00E21FC2">
              <w:rPr>
                <w:rFonts w:eastAsia="標楷體" w:hAnsi="標楷體"/>
              </w:rPr>
              <w:t>）</w:t>
            </w:r>
          </w:p>
          <w:p w:rsidR="000E4E25" w:rsidRPr="00E21FC2" w:rsidRDefault="000E4E25" w:rsidP="000E4E25">
            <w:pPr>
              <w:pStyle w:val="af2"/>
              <w:numPr>
                <w:ilvl w:val="0"/>
                <w:numId w:val="19"/>
              </w:numPr>
              <w:spacing w:before="24" w:after="24"/>
              <w:ind w:leftChars="0"/>
              <w:jc w:val="both"/>
            </w:pPr>
            <w:r w:rsidRPr="00E21FC2">
              <w:rPr>
                <w:rFonts w:eastAsia="標楷體" w:hAnsi="標楷體"/>
              </w:rPr>
              <w:t>在主震停止後，各班關閉電源，</w:t>
            </w:r>
            <w:r w:rsidRPr="00E21FC2">
              <w:rPr>
                <w:rFonts w:eastAsia="標楷體" w:hAnsi="標楷體" w:hint="eastAsia"/>
              </w:rPr>
              <w:t>學生依</w:t>
            </w:r>
            <w:r w:rsidRPr="00E21FC2">
              <w:rPr>
                <w:rFonts w:eastAsia="標楷體" w:hAnsi="標楷體"/>
              </w:rPr>
              <w:t>老師的指導依序疏散到指定</w:t>
            </w:r>
            <w:r w:rsidRPr="00E21FC2">
              <w:rPr>
                <w:rFonts w:eastAsia="標楷體" w:hAnsi="標楷體"/>
                <w:b/>
              </w:rPr>
              <w:t>第一集合點</w:t>
            </w:r>
            <w:r w:rsidRPr="00E21FC2">
              <w:rPr>
                <w:rFonts w:eastAsia="標楷體" w:hAnsi="標楷體"/>
              </w:rPr>
              <w:t>。待確認通道安全後，再疏散至</w:t>
            </w:r>
            <w:r w:rsidRPr="00E21FC2">
              <w:rPr>
                <w:rFonts w:eastAsia="標楷體" w:hAnsi="標楷體"/>
                <w:b/>
              </w:rPr>
              <w:t>最終集合點</w:t>
            </w:r>
            <w:r w:rsidRPr="00E21FC2">
              <w:rPr>
                <w:rFonts w:eastAsia="標楷體" w:hAnsi="標楷體"/>
              </w:rPr>
              <w:t>。</w:t>
            </w:r>
          </w:p>
          <w:p w:rsidR="000E4E25" w:rsidRPr="00E21FC2" w:rsidRDefault="000E4E25" w:rsidP="000E4E25">
            <w:pPr>
              <w:pStyle w:val="af2"/>
              <w:numPr>
                <w:ilvl w:val="0"/>
                <w:numId w:val="19"/>
              </w:numPr>
              <w:ind w:leftChars="0"/>
              <w:jc w:val="both"/>
              <w:rPr>
                <w:rFonts w:eastAsia="標楷體"/>
              </w:rPr>
            </w:pPr>
            <w:r w:rsidRPr="00E21FC2">
              <w:rPr>
                <w:rFonts w:eastAsia="標楷體" w:hAnsi="標楷體"/>
              </w:rPr>
              <w:t>同時本校有一名身障學生，已在平日指定人員於緊急避難時，前往協助這位行動不便的同學進行疏散。</w:t>
            </w:r>
            <w:r w:rsidRPr="00E21FC2">
              <w:rPr>
                <w:rFonts w:ascii="標楷體" w:hAnsi="標楷體" w:hint="eastAsia"/>
                <w:shd w:val="pct15" w:color="auto" w:fill="FFFFFF"/>
              </w:rPr>
              <w:t>(</w:t>
            </w:r>
            <w:r w:rsidRPr="00E21FC2">
              <w:rPr>
                <w:rFonts w:ascii="標楷體" w:hAnsi="標楷體" w:hint="eastAsia"/>
                <w:shd w:val="pct15" w:color="auto" w:fill="FFFFFF"/>
              </w:rPr>
              <w:t>動作</w:t>
            </w:r>
            <w:r w:rsidRPr="00E21FC2">
              <w:rPr>
                <w:rFonts w:ascii="標楷體" w:hAnsi="標楷體"/>
                <w:shd w:val="pct15" w:color="auto" w:fill="FFFFFF"/>
              </w:rPr>
              <w:t>輔導室平時必須指定一名教師</w:t>
            </w:r>
            <w:r w:rsidRPr="00E21FC2">
              <w:rPr>
                <w:rFonts w:ascii="標楷體" w:hAnsi="標楷體" w:hint="eastAsia"/>
                <w:shd w:val="pct15" w:color="auto" w:fill="FFFFFF"/>
              </w:rPr>
              <w:t>(</w:t>
            </w:r>
            <w:r w:rsidRPr="00E21FC2">
              <w:rPr>
                <w:rFonts w:ascii="標楷體" w:hAnsi="標楷體" w:hint="eastAsia"/>
                <w:shd w:val="pct15" w:color="auto" w:fill="FFFFFF"/>
              </w:rPr>
              <w:t>議聰</w:t>
            </w:r>
            <w:r w:rsidRPr="00E21FC2">
              <w:rPr>
                <w:rFonts w:ascii="標楷體" w:hAnsi="標楷體" w:hint="eastAsia"/>
                <w:shd w:val="pct15" w:color="auto" w:fill="FFFFFF"/>
              </w:rPr>
              <w:t>)</w:t>
            </w:r>
            <w:r w:rsidRPr="00E21FC2">
              <w:rPr>
                <w:rFonts w:ascii="標楷體" w:hAnsi="標楷體"/>
                <w:shd w:val="pct15" w:color="auto" w:fill="FFFFFF"/>
              </w:rPr>
              <w:t>專門於協助</w:t>
            </w:r>
            <w:r w:rsidRPr="00E21FC2">
              <w:rPr>
                <w:rFonts w:hAnsi="標楷體" w:hint="eastAsia"/>
                <w:shd w:val="pct15" w:color="auto" w:fill="FFFFFF"/>
              </w:rPr>
              <w:t>2-6</w:t>
            </w:r>
            <w:r w:rsidRPr="00E21FC2">
              <w:rPr>
                <w:rFonts w:hAnsi="標楷體" w:hint="eastAsia"/>
                <w:shd w:val="pct15" w:color="auto" w:fill="FFFFFF"/>
              </w:rPr>
              <w:t>之</w:t>
            </w:r>
            <w:r w:rsidRPr="00E21FC2">
              <w:rPr>
                <w:rFonts w:hAnsi="標楷體"/>
                <w:shd w:val="pct15" w:color="auto" w:fill="FFFFFF"/>
              </w:rPr>
              <w:t>身障學生避難疏散。</w:t>
            </w:r>
            <w:r w:rsidRPr="00E21FC2">
              <w:rPr>
                <w:rFonts w:hAnsi="標楷體" w:hint="eastAsia"/>
                <w:shd w:val="pct15" w:color="auto" w:fill="FFFFFF"/>
              </w:rPr>
              <w:t>)</w:t>
            </w:r>
            <w:r w:rsidRPr="00E21FC2">
              <w:rPr>
                <w:rFonts w:eastAsia="標楷體" w:hAnsi="標楷體"/>
              </w:rPr>
              <w:t xml:space="preserve"> </w:t>
            </w:r>
          </w:p>
          <w:p w:rsidR="000E4E25" w:rsidRPr="00E21FC2" w:rsidRDefault="000E4E25" w:rsidP="000E4E25">
            <w:pPr>
              <w:pStyle w:val="af2"/>
              <w:numPr>
                <w:ilvl w:val="0"/>
                <w:numId w:val="19"/>
              </w:numPr>
              <w:ind w:leftChars="0"/>
              <w:jc w:val="both"/>
            </w:pPr>
            <w:r w:rsidRPr="00E21FC2">
              <w:rPr>
                <w:rFonts w:eastAsia="標楷體" w:hAnsi="標楷體"/>
              </w:rPr>
              <w:t>疏散過程中，</w:t>
            </w:r>
            <w:r w:rsidRPr="00E21FC2">
              <w:rPr>
                <w:rFonts w:eastAsia="標楷體" w:hAnsi="標楷體" w:hint="eastAsia"/>
              </w:rPr>
              <w:t>發現中正堂及勵志樓前的通道因地震嚴重毀損阻礙原疏散路線。</w:t>
            </w:r>
          </w:p>
        </w:tc>
      </w:tr>
      <w:tr w:rsidR="000E4E25" w:rsidRPr="000518D3" w:rsidTr="000E4E25">
        <w:trPr>
          <w:trHeight w:val="2217"/>
          <w:jc w:val="center"/>
        </w:trPr>
        <w:tc>
          <w:tcPr>
            <w:tcW w:w="501" w:type="pct"/>
            <w:vMerge/>
            <w:vAlign w:val="center"/>
          </w:tcPr>
          <w:p w:rsidR="000E4E25" w:rsidRPr="00E21FC2" w:rsidRDefault="000E4E25" w:rsidP="00FD5C5B">
            <w:pPr>
              <w:pStyle w:val="a6"/>
              <w:spacing w:before="36" w:after="36"/>
              <w:jc w:val="center"/>
            </w:pPr>
          </w:p>
        </w:tc>
        <w:tc>
          <w:tcPr>
            <w:tcW w:w="4499" w:type="pct"/>
            <w:shd w:val="clear" w:color="auto" w:fill="auto"/>
          </w:tcPr>
          <w:p w:rsidR="000E4E25" w:rsidRPr="00E21FC2" w:rsidRDefault="000E4E25" w:rsidP="000E4E25">
            <w:pPr>
              <w:pStyle w:val="a6"/>
              <w:spacing w:before="36" w:after="36"/>
              <w:jc w:val="both"/>
              <w:rPr>
                <w:rFonts w:ascii="標楷體" w:hAnsi="標楷體"/>
              </w:rPr>
            </w:pPr>
            <w:r w:rsidRPr="00E21FC2">
              <w:rPr>
                <w:rFonts w:ascii="標楷體" w:hAnsi="標楷體" w:hint="eastAsia"/>
              </w:rPr>
              <w:t>耀民：</w:t>
            </w:r>
            <w:r w:rsidRPr="00E21FC2">
              <w:rPr>
                <w:rFonts w:ascii="標楷體" w:hAnsi="標楷體"/>
              </w:rPr>
              <w:t>(</w:t>
            </w:r>
            <w:r w:rsidRPr="00E21FC2">
              <w:rPr>
                <w:rFonts w:ascii="標楷體" w:hAnsi="標楷體" w:hint="eastAsia"/>
              </w:rPr>
              <w:t>哨聲全長聲)</w:t>
            </w:r>
          </w:p>
          <w:p w:rsidR="000E4E25" w:rsidRPr="00E21FC2" w:rsidRDefault="000E4E25" w:rsidP="000E4E25">
            <w:pPr>
              <w:pStyle w:val="a6"/>
              <w:spacing w:before="36" w:after="36"/>
              <w:ind w:left="960" w:hangingChars="400" w:hanging="960"/>
              <w:jc w:val="both"/>
              <w:rPr>
                <w:rFonts w:ascii="標楷體" w:hAnsi="標楷體"/>
              </w:rPr>
            </w:pPr>
            <w:r w:rsidRPr="00E21FC2">
              <w:rPr>
                <w:rFonts w:ascii="標楷體" w:hAnsi="標楷體" w:hint="eastAsia"/>
              </w:rPr>
              <w:t>高喊「這邊通道崩塌毀損，請同學改由其他避難路線前往操場。</w:t>
            </w:r>
          </w:p>
          <w:p w:rsidR="000E4E25" w:rsidRPr="00E21FC2" w:rsidRDefault="000E4E25" w:rsidP="000E4E25">
            <w:pPr>
              <w:pStyle w:val="a6"/>
              <w:spacing w:before="36" w:after="36"/>
              <w:jc w:val="both"/>
              <w:rPr>
                <w:rFonts w:ascii="標楷體" w:hAnsi="標楷體"/>
              </w:rPr>
            </w:pPr>
            <w:r w:rsidRPr="00E21FC2">
              <w:rPr>
                <w:rFonts w:ascii="標楷體" w:hAnsi="標楷體" w:hint="eastAsia"/>
              </w:rPr>
              <w:t>(</w:t>
            </w:r>
            <w:r w:rsidRPr="00E21FC2">
              <w:rPr>
                <w:rFonts w:ascii="標楷體" w:hAnsi="標楷體"/>
              </w:rPr>
              <w:t>瑩涓</w:t>
            </w:r>
            <w:r w:rsidRPr="00E21FC2">
              <w:rPr>
                <w:rFonts w:ascii="標楷體" w:hAnsi="標楷體" w:hint="eastAsia"/>
              </w:rPr>
              <w:t>在中間吹哨指揮，國峰在東南門通道、科富在廚房通道指揮班級安靜迅速的前往操場集合)</w:t>
            </w:r>
          </w:p>
          <w:p w:rsidR="000E4E25" w:rsidRPr="00E21FC2" w:rsidRDefault="000E4E25" w:rsidP="000E4E25">
            <w:pPr>
              <w:pStyle w:val="a6"/>
              <w:spacing w:before="36" w:after="36"/>
              <w:jc w:val="both"/>
              <w:rPr>
                <w:rFonts w:ascii="標楷體" w:hAnsi="標楷體"/>
              </w:rPr>
            </w:pPr>
            <w:r w:rsidRPr="00E21FC2">
              <w:rPr>
                <w:rFonts w:ascii="標楷體" w:hAnsi="標楷體"/>
              </w:rPr>
              <w:t>提醒：到達最終集合點的班級就可以進行人數清點。</w:t>
            </w:r>
          </w:p>
          <w:p w:rsidR="000E4E25" w:rsidRPr="00E21FC2" w:rsidRDefault="000E4E25" w:rsidP="000E4E25">
            <w:pPr>
              <w:pStyle w:val="a6"/>
              <w:spacing w:before="36" w:after="36"/>
              <w:jc w:val="both"/>
              <w:rPr>
                <w:rFonts w:hAnsi="標楷體"/>
                <w:shd w:val="pct15" w:color="auto" w:fill="FFFFFF"/>
              </w:rPr>
            </w:pPr>
            <w:r w:rsidRPr="00E21FC2">
              <w:rPr>
                <w:rFonts w:ascii="Arial" w:hAnsi="Arial" w:cs="Arial"/>
                <w:shd w:val="pct15" w:color="auto" w:fill="FFFFFF"/>
                <w:lang w:val="en"/>
              </w:rPr>
              <w:t>動作</w:t>
            </w:r>
            <w:r w:rsidRPr="00E21FC2">
              <w:rPr>
                <w:rFonts w:ascii="Arial" w:hAnsi="Arial" w:cs="Arial" w:hint="eastAsia"/>
                <w:shd w:val="pct15" w:color="auto" w:fill="FFFFFF"/>
                <w:lang w:val="en"/>
              </w:rPr>
              <w:t>(</w:t>
            </w:r>
            <w:r w:rsidRPr="00E21FC2">
              <w:rPr>
                <w:rFonts w:ascii="Arial" w:hAnsi="Arial" w:cs="Arial" w:hint="eastAsia"/>
                <w:shd w:val="pct15" w:color="auto" w:fill="FFFFFF"/>
                <w:lang w:val="en"/>
              </w:rPr>
              <w:t>教師帶領學生到達最終集合點後，請務必親自點名，並</w:t>
            </w:r>
            <w:r w:rsidRPr="00E21FC2">
              <w:rPr>
                <w:rFonts w:hint="eastAsia"/>
                <w:shd w:val="pct15" w:color="auto" w:fill="FFFFFF"/>
              </w:rPr>
              <w:t>確實進行安撫學生動作</w:t>
            </w:r>
            <w:r w:rsidRPr="00E21FC2">
              <w:rPr>
                <w:rFonts w:ascii="Arial" w:hAnsi="Arial" w:cs="Arial" w:hint="eastAsia"/>
                <w:shd w:val="pct15" w:color="auto" w:fill="FFFFFF"/>
                <w:lang w:val="en"/>
              </w:rPr>
              <w:t>)</w:t>
            </w:r>
            <w:r w:rsidRPr="00E21FC2">
              <w:rPr>
                <w:rFonts w:hAnsi="標楷體"/>
                <w:shd w:val="pct15" w:color="auto" w:fill="FFFFFF"/>
              </w:rPr>
              <w:t xml:space="preserve"> </w:t>
            </w:r>
          </w:p>
        </w:tc>
      </w:tr>
      <w:tr w:rsidR="000E4E25" w:rsidRPr="000518D3" w:rsidTr="000E4E25">
        <w:trPr>
          <w:trHeight w:val="1412"/>
          <w:jc w:val="center"/>
        </w:trPr>
        <w:tc>
          <w:tcPr>
            <w:tcW w:w="501" w:type="pct"/>
            <w:vMerge/>
            <w:vAlign w:val="center"/>
          </w:tcPr>
          <w:p w:rsidR="000E4E25" w:rsidRPr="00E21FC2" w:rsidRDefault="000E4E25" w:rsidP="00FD5C5B">
            <w:pPr>
              <w:pStyle w:val="a6"/>
              <w:spacing w:before="36" w:after="36"/>
              <w:jc w:val="center"/>
            </w:pPr>
          </w:p>
        </w:tc>
        <w:tc>
          <w:tcPr>
            <w:tcW w:w="4499" w:type="pct"/>
            <w:shd w:val="clear" w:color="auto" w:fill="auto"/>
          </w:tcPr>
          <w:p w:rsidR="000E4E25" w:rsidRPr="00E21FC2" w:rsidRDefault="000E4E25" w:rsidP="000E4E25">
            <w:pPr>
              <w:jc w:val="both"/>
              <w:rPr>
                <w:rFonts w:eastAsia="標楷體" w:hAnsi="標楷體"/>
              </w:rPr>
            </w:pPr>
            <w:r w:rsidRPr="00E21FC2">
              <w:rPr>
                <w:rFonts w:eastAsia="標楷體" w:hAnsi="標楷體"/>
              </w:rPr>
              <w:t>司儀：</w:t>
            </w:r>
          </w:p>
          <w:p w:rsidR="000E4E25" w:rsidRPr="00E21FC2" w:rsidRDefault="000E4E25" w:rsidP="000E4E25">
            <w:pPr>
              <w:pStyle w:val="af2"/>
              <w:numPr>
                <w:ilvl w:val="0"/>
                <w:numId w:val="19"/>
              </w:numPr>
              <w:ind w:leftChars="0"/>
              <w:jc w:val="both"/>
              <w:rPr>
                <w:rFonts w:hAnsi="標楷體"/>
                <w:shd w:val="pct15" w:color="auto" w:fill="FFFFFF"/>
              </w:rPr>
            </w:pPr>
            <w:r w:rsidRPr="00E21FC2">
              <w:rPr>
                <w:rFonts w:eastAsia="標楷體" w:hint="eastAsia"/>
              </w:rPr>
              <w:t>在緊急的應</w:t>
            </w:r>
            <w:r w:rsidRPr="00E21FC2">
              <w:rPr>
                <w:rFonts w:eastAsia="標楷體"/>
              </w:rPr>
              <w:t>變引導後</w:t>
            </w:r>
            <w:r w:rsidRPr="00E21FC2">
              <w:rPr>
                <w:rFonts w:eastAsia="標楷體" w:hint="eastAsia"/>
              </w:rPr>
              <w:t>，師生陸續往最終集合點─操場集結。班級導師正清點班級人數，也努力安撫學生不安的情緒。</w:t>
            </w:r>
          </w:p>
        </w:tc>
      </w:tr>
      <w:tr w:rsidR="00240677" w:rsidRPr="000518D3" w:rsidTr="00FD5C5B">
        <w:trPr>
          <w:cantSplit/>
          <w:trHeight w:val="70"/>
          <w:jc w:val="center"/>
        </w:trPr>
        <w:tc>
          <w:tcPr>
            <w:tcW w:w="5000" w:type="pct"/>
            <w:gridSpan w:val="2"/>
            <w:shd w:val="clear" w:color="auto" w:fill="D9D9D9"/>
            <w:vAlign w:val="center"/>
          </w:tcPr>
          <w:p w:rsidR="00240677" w:rsidRPr="00E21FC2" w:rsidRDefault="00240677" w:rsidP="00FD5C5B">
            <w:pPr>
              <w:pStyle w:val="a6"/>
              <w:spacing w:before="36" w:after="36"/>
              <w:jc w:val="center"/>
              <w:rPr>
                <w:b/>
              </w:rPr>
            </w:pPr>
            <w:r w:rsidRPr="00E21FC2">
              <w:rPr>
                <w:b/>
              </w:rPr>
              <w:t>狀況</w:t>
            </w:r>
            <w:r w:rsidRPr="00E21FC2">
              <w:rPr>
                <w:rFonts w:hint="eastAsia"/>
                <w:b/>
              </w:rPr>
              <w:t>三：地震災情發佈、應變組織啟動</w:t>
            </w:r>
          </w:p>
        </w:tc>
      </w:tr>
      <w:tr w:rsidR="000E4E25" w:rsidRPr="000518D3" w:rsidTr="00CC40F5">
        <w:trPr>
          <w:trHeight w:val="1296"/>
          <w:jc w:val="center"/>
        </w:trPr>
        <w:tc>
          <w:tcPr>
            <w:tcW w:w="501" w:type="pct"/>
            <w:vMerge w:val="restart"/>
            <w:vAlign w:val="center"/>
          </w:tcPr>
          <w:p w:rsidR="000E4E25" w:rsidRPr="00E21FC2" w:rsidRDefault="000E4E25" w:rsidP="00FD5C5B">
            <w:pPr>
              <w:pStyle w:val="a6"/>
              <w:spacing w:before="36" w:after="36"/>
              <w:jc w:val="center"/>
            </w:pPr>
            <w:r w:rsidRPr="00E21FC2">
              <w:rPr>
                <w:rFonts w:hint="eastAsia"/>
              </w:rPr>
              <w:t>指揮官</w:t>
            </w:r>
          </w:p>
        </w:tc>
        <w:tc>
          <w:tcPr>
            <w:tcW w:w="4499" w:type="pct"/>
            <w:shd w:val="clear" w:color="auto" w:fill="auto"/>
          </w:tcPr>
          <w:p w:rsidR="000E4E25" w:rsidRPr="00E21FC2" w:rsidRDefault="000E4E25" w:rsidP="00FD5C5B">
            <w:pPr>
              <w:pStyle w:val="a6"/>
              <w:spacing w:before="36" w:after="36"/>
              <w:jc w:val="both"/>
            </w:pPr>
            <w:r w:rsidRPr="00E21FC2">
              <w:t>司儀：</w:t>
            </w:r>
          </w:p>
          <w:p w:rsidR="000E4E25" w:rsidRPr="00E21FC2" w:rsidRDefault="000E4E25" w:rsidP="00FD5C5B">
            <w:pPr>
              <w:pStyle w:val="a6"/>
              <w:numPr>
                <w:ilvl w:val="0"/>
                <w:numId w:val="5"/>
              </w:numPr>
              <w:spacing w:before="36" w:after="36"/>
              <w:jc w:val="both"/>
            </w:pPr>
            <w:r w:rsidRPr="00E21FC2">
              <w:t>校長指示在安全的地方成立</w:t>
            </w:r>
            <w:r w:rsidRPr="00E21FC2">
              <w:rPr>
                <w:rFonts w:hint="eastAsia"/>
              </w:rPr>
              <w:t>緊急應變小組。</w:t>
            </w:r>
          </w:p>
          <w:p w:rsidR="000E4E25" w:rsidRPr="00E21FC2" w:rsidRDefault="000E4E25" w:rsidP="000E4E25">
            <w:pPr>
              <w:pStyle w:val="a6"/>
              <w:numPr>
                <w:ilvl w:val="0"/>
                <w:numId w:val="5"/>
              </w:numPr>
              <w:spacing w:before="36" w:after="36"/>
              <w:jc w:val="both"/>
            </w:pPr>
            <w:r w:rsidRPr="00E21FC2">
              <w:rPr>
                <w:rFonts w:hint="eastAsia"/>
              </w:rPr>
              <w:t>緊急應變小組成員立刻清點並攜帶救災所需各項物品前往揮揮中心報到。</w:t>
            </w:r>
          </w:p>
        </w:tc>
      </w:tr>
      <w:tr w:rsidR="000E4E25" w:rsidRPr="000518D3" w:rsidTr="000E4E25">
        <w:trPr>
          <w:trHeight w:val="3967"/>
          <w:jc w:val="center"/>
        </w:trPr>
        <w:tc>
          <w:tcPr>
            <w:tcW w:w="501" w:type="pct"/>
            <w:vMerge/>
            <w:vAlign w:val="center"/>
          </w:tcPr>
          <w:p w:rsidR="000E4E25" w:rsidRPr="00E21FC2" w:rsidRDefault="000E4E25" w:rsidP="00FD5C5B">
            <w:pPr>
              <w:pStyle w:val="a6"/>
              <w:spacing w:before="36" w:after="36"/>
              <w:jc w:val="center"/>
            </w:pPr>
          </w:p>
        </w:tc>
        <w:tc>
          <w:tcPr>
            <w:tcW w:w="4499" w:type="pct"/>
            <w:shd w:val="clear" w:color="auto" w:fill="auto"/>
          </w:tcPr>
          <w:p w:rsidR="000E4E25" w:rsidRPr="00E21FC2" w:rsidRDefault="000E4E25" w:rsidP="000E4E25">
            <w:pPr>
              <w:pStyle w:val="a6"/>
              <w:spacing w:before="36" w:after="36"/>
              <w:jc w:val="both"/>
            </w:pPr>
            <w:r w:rsidRPr="00E21FC2">
              <w:rPr>
                <w:rFonts w:hAnsi="標楷體" w:hint="eastAsia"/>
                <w:highlight w:val="yellow"/>
              </w:rPr>
              <w:t>校長：因</w:t>
            </w:r>
            <w:r w:rsidRPr="00E21FC2">
              <w:rPr>
                <w:rFonts w:hAnsi="標楷體"/>
                <w:highlight w:val="yellow"/>
              </w:rPr>
              <w:t>應這次重大的地震災害，我在這裡宣佈</w:t>
            </w:r>
            <w:r w:rsidRPr="00E21FC2">
              <w:rPr>
                <w:rFonts w:ascii="標楷體" w:hAnsi="標楷體"/>
                <w:highlight w:val="yellow"/>
              </w:rPr>
              <w:t>啟動</w:t>
            </w:r>
            <w:r w:rsidRPr="00E21FC2">
              <w:rPr>
                <w:rFonts w:ascii="標楷體" w:hAnsi="標楷體" w:hint="eastAsia"/>
                <w:highlight w:val="yellow"/>
              </w:rPr>
              <w:t>緊急</w:t>
            </w:r>
            <w:r w:rsidRPr="00E21FC2">
              <w:rPr>
                <w:rFonts w:ascii="標楷體" w:hAnsi="標楷體"/>
                <w:highlight w:val="yellow"/>
              </w:rPr>
              <w:t>應變小組</w:t>
            </w:r>
            <w:r w:rsidRPr="00E21FC2">
              <w:rPr>
                <w:rFonts w:hAnsi="標楷體" w:hint="eastAsia"/>
                <w:highlight w:val="yellow"/>
              </w:rPr>
              <w:t>，各組成員請立即至指揮中心前集合。</w:t>
            </w:r>
          </w:p>
          <w:p w:rsidR="000E4E25" w:rsidRPr="00E21FC2" w:rsidRDefault="000E4E25" w:rsidP="000E4E25">
            <w:pPr>
              <w:pStyle w:val="a6"/>
              <w:spacing w:before="36" w:after="36"/>
              <w:jc w:val="both"/>
              <w:rPr>
                <w:rFonts w:hAnsi="標楷體"/>
                <w:shd w:val="pct15" w:color="auto" w:fill="FFFFFF"/>
              </w:rPr>
            </w:pPr>
            <w:r w:rsidRPr="00E21FC2">
              <w:rPr>
                <w:rFonts w:hAnsi="標楷體"/>
                <w:shd w:val="pct15" w:color="auto" w:fill="FFFFFF"/>
              </w:rPr>
              <w:t>動作：</w:t>
            </w:r>
            <w:r w:rsidRPr="00E21FC2">
              <w:rPr>
                <w:rFonts w:hAnsi="標楷體" w:hint="eastAsia"/>
                <w:shd w:val="pct15" w:color="auto" w:fill="FFFFFF"/>
              </w:rPr>
              <w:t>(</w:t>
            </w:r>
            <w:r w:rsidRPr="00E21FC2">
              <w:rPr>
                <w:rFonts w:hAnsi="標楷體"/>
                <w:shd w:val="pct15" w:color="auto" w:fill="FFFFFF"/>
              </w:rPr>
              <w:t>各組人員攜帶裝備物品集合</w:t>
            </w:r>
            <w:r w:rsidRPr="00E21FC2">
              <w:rPr>
                <w:rFonts w:hAnsi="標楷體" w:hint="eastAsia"/>
                <w:shd w:val="pct15" w:color="auto" w:fill="FFFFFF"/>
              </w:rPr>
              <w:t>)</w:t>
            </w:r>
          </w:p>
          <w:p w:rsidR="000E4E25" w:rsidRPr="00E21FC2" w:rsidRDefault="000E4E25" w:rsidP="000E4E25">
            <w:pPr>
              <w:pStyle w:val="a6"/>
              <w:spacing w:before="36" w:after="36"/>
              <w:ind w:left="720" w:hangingChars="300" w:hanging="720"/>
              <w:jc w:val="both"/>
              <w:rPr>
                <w:rFonts w:hAnsi="標楷體"/>
              </w:rPr>
            </w:pPr>
            <w:r w:rsidRPr="00E21FC2">
              <w:rPr>
                <w:rFonts w:hAnsi="標楷體"/>
              </w:rPr>
              <w:t>智強：報告指揮官，</w:t>
            </w:r>
            <w:r w:rsidRPr="00E21FC2">
              <w:rPr>
                <w:rFonts w:hAnsi="標楷體"/>
                <w:b/>
                <w:u w:val="single"/>
              </w:rPr>
              <w:t>搶救組</w:t>
            </w:r>
            <w:r w:rsidRPr="00E21FC2">
              <w:rPr>
                <w:rFonts w:hAnsi="標楷體"/>
              </w:rPr>
              <w:t>全員到齊</w:t>
            </w:r>
            <w:r w:rsidRPr="00E21FC2">
              <w:rPr>
                <w:rFonts w:hAnsi="標楷體" w:hint="eastAsia"/>
              </w:rPr>
              <w:t>，救災工具已準備完成</w:t>
            </w:r>
            <w:r w:rsidRPr="00E21FC2">
              <w:rPr>
                <w:rFonts w:hAnsi="標楷體"/>
              </w:rPr>
              <w:t>。</w:t>
            </w:r>
          </w:p>
          <w:p w:rsidR="000E4E25" w:rsidRPr="00E21FC2" w:rsidRDefault="000E4E25" w:rsidP="000E4E25">
            <w:pPr>
              <w:pStyle w:val="a6"/>
              <w:spacing w:before="36" w:after="36"/>
              <w:ind w:left="720" w:hangingChars="300" w:hanging="720"/>
              <w:jc w:val="both"/>
              <w:rPr>
                <w:rFonts w:hAnsi="標楷體"/>
              </w:rPr>
            </w:pPr>
            <w:r w:rsidRPr="00E21FC2">
              <w:rPr>
                <w:rFonts w:hAnsi="標楷體"/>
              </w:rPr>
              <w:t>儷薰：報告指揮官，</w:t>
            </w:r>
            <w:r w:rsidRPr="00E21FC2">
              <w:rPr>
                <w:rFonts w:hAnsi="標楷體"/>
                <w:b/>
                <w:u w:val="single"/>
              </w:rPr>
              <w:t>緊急救護組</w:t>
            </w:r>
            <w:r w:rsidRPr="00E21FC2">
              <w:rPr>
                <w:rFonts w:hAnsi="標楷體"/>
              </w:rPr>
              <w:t>全員到齊</w:t>
            </w:r>
            <w:r w:rsidRPr="00E21FC2">
              <w:rPr>
                <w:rFonts w:hAnsi="標楷體" w:hint="eastAsia"/>
              </w:rPr>
              <w:t>，醫護器材藥品已準備完成</w:t>
            </w:r>
            <w:r w:rsidRPr="00E21FC2">
              <w:rPr>
                <w:rFonts w:hAnsi="標楷體"/>
              </w:rPr>
              <w:t>。</w:t>
            </w:r>
          </w:p>
          <w:p w:rsidR="000E4E25" w:rsidRPr="00E21FC2" w:rsidRDefault="000E4E25" w:rsidP="000E4E25">
            <w:pPr>
              <w:pStyle w:val="a6"/>
              <w:spacing w:before="36" w:after="36"/>
              <w:ind w:left="720" w:hangingChars="300" w:hanging="720"/>
              <w:jc w:val="both"/>
              <w:rPr>
                <w:rFonts w:hAnsi="標楷體"/>
              </w:rPr>
            </w:pPr>
            <w:r w:rsidRPr="00E21FC2">
              <w:rPr>
                <w:rFonts w:hAnsi="標楷體"/>
              </w:rPr>
              <w:t>博生：報告指揮官，</w:t>
            </w:r>
            <w:r w:rsidRPr="00E21FC2">
              <w:rPr>
                <w:rFonts w:hAnsi="標楷體"/>
                <w:b/>
                <w:u w:val="single"/>
              </w:rPr>
              <w:t>安全防護組</w:t>
            </w:r>
            <w:r w:rsidRPr="00E21FC2">
              <w:rPr>
                <w:rFonts w:hAnsi="標楷體"/>
              </w:rPr>
              <w:t>全員到齊</w:t>
            </w:r>
            <w:r w:rsidRPr="00E21FC2">
              <w:rPr>
                <w:rFonts w:hAnsi="標楷體" w:hint="eastAsia"/>
              </w:rPr>
              <w:t>，</w:t>
            </w:r>
            <w:r w:rsidRPr="00E21FC2">
              <w:rPr>
                <w:rFonts w:hAnsi="標楷體"/>
              </w:rPr>
              <w:t>救災物品</w:t>
            </w:r>
            <w:r w:rsidRPr="00E21FC2">
              <w:rPr>
                <w:rFonts w:hAnsi="標楷體" w:hint="eastAsia"/>
              </w:rPr>
              <w:t>已準備完成</w:t>
            </w:r>
            <w:r w:rsidRPr="00E21FC2">
              <w:rPr>
                <w:rFonts w:hAnsi="標楷體"/>
              </w:rPr>
              <w:t>。</w:t>
            </w:r>
          </w:p>
          <w:p w:rsidR="000E4E25" w:rsidRPr="00E21FC2" w:rsidRDefault="000E4E25" w:rsidP="000E4E25">
            <w:pPr>
              <w:pStyle w:val="a6"/>
              <w:spacing w:before="36" w:after="36"/>
              <w:ind w:left="720" w:hangingChars="300" w:hanging="720"/>
              <w:jc w:val="both"/>
              <w:rPr>
                <w:rFonts w:hAnsi="標楷體"/>
              </w:rPr>
            </w:pPr>
            <w:r w:rsidRPr="00E21FC2">
              <w:rPr>
                <w:rFonts w:hAnsi="標楷體"/>
              </w:rPr>
              <w:t>瑩涓：報告指揮官，</w:t>
            </w:r>
            <w:r w:rsidRPr="00E21FC2">
              <w:rPr>
                <w:rFonts w:hAnsi="標楷體"/>
                <w:b/>
                <w:u w:val="single"/>
              </w:rPr>
              <w:t>避難引導組</w:t>
            </w:r>
            <w:r w:rsidRPr="00E21FC2">
              <w:rPr>
                <w:rFonts w:hAnsi="標楷體"/>
              </w:rPr>
              <w:t>全員到齊</w:t>
            </w:r>
            <w:r w:rsidRPr="00E21FC2">
              <w:rPr>
                <w:rFonts w:hAnsi="標楷體" w:hint="eastAsia"/>
              </w:rPr>
              <w:t>，</w:t>
            </w:r>
            <w:r w:rsidRPr="00E21FC2">
              <w:rPr>
                <w:rFonts w:hAnsi="標楷體"/>
              </w:rPr>
              <w:t>救災物品</w:t>
            </w:r>
            <w:r w:rsidRPr="00E21FC2">
              <w:rPr>
                <w:rFonts w:hAnsi="標楷體" w:hint="eastAsia"/>
              </w:rPr>
              <w:t>準備完成</w:t>
            </w:r>
            <w:r w:rsidRPr="00E21FC2">
              <w:rPr>
                <w:rFonts w:hAnsi="標楷體"/>
              </w:rPr>
              <w:t>。</w:t>
            </w:r>
          </w:p>
          <w:p w:rsidR="000E4E25" w:rsidRPr="00E21FC2" w:rsidRDefault="000E4E25" w:rsidP="000E4E25">
            <w:pPr>
              <w:pStyle w:val="a6"/>
              <w:spacing w:before="36" w:after="36"/>
              <w:ind w:left="720" w:hangingChars="300" w:hanging="720"/>
              <w:jc w:val="both"/>
              <w:rPr>
                <w:rFonts w:hAnsi="標楷體"/>
              </w:rPr>
            </w:pPr>
            <w:r w:rsidRPr="00E21FC2">
              <w:rPr>
                <w:rFonts w:hAnsi="標楷體"/>
              </w:rPr>
              <w:t>國鵬：報告指揮官，</w:t>
            </w:r>
            <w:r w:rsidRPr="00E21FC2">
              <w:rPr>
                <w:rFonts w:hAnsi="標楷體"/>
                <w:b/>
                <w:u w:val="single"/>
              </w:rPr>
              <w:t>通報組</w:t>
            </w:r>
            <w:r w:rsidRPr="00E21FC2">
              <w:rPr>
                <w:rFonts w:hAnsi="標楷體"/>
              </w:rPr>
              <w:t>全員到齊</w:t>
            </w:r>
            <w:r w:rsidRPr="00E21FC2">
              <w:rPr>
                <w:rFonts w:hAnsi="標楷體" w:hint="eastAsia"/>
              </w:rPr>
              <w:t>，無線電通訊器材</w:t>
            </w:r>
            <w:r w:rsidRPr="00E21FC2">
              <w:rPr>
                <w:rFonts w:hAnsi="標楷體"/>
              </w:rPr>
              <w:t>狀況良好。</w:t>
            </w:r>
          </w:p>
          <w:p w:rsidR="000E4E25" w:rsidRPr="00E21FC2" w:rsidRDefault="000E4E25" w:rsidP="000E4E25">
            <w:pPr>
              <w:pStyle w:val="a6"/>
              <w:spacing w:before="36" w:after="36"/>
              <w:ind w:left="720" w:hangingChars="300" w:hanging="720"/>
              <w:jc w:val="both"/>
              <w:rPr>
                <w:rFonts w:hAnsi="標楷體"/>
              </w:rPr>
            </w:pPr>
            <w:r w:rsidRPr="00E21FC2">
              <w:rPr>
                <w:rFonts w:hAnsi="標楷體"/>
              </w:rPr>
              <w:t>勝豐：報告指揮官，本校志工隊人員已陸續到校報到，加入學校救災行列。</w:t>
            </w:r>
          </w:p>
          <w:p w:rsidR="00F83489" w:rsidRPr="00E21FC2" w:rsidRDefault="00F83489" w:rsidP="000E4E25">
            <w:pPr>
              <w:pStyle w:val="a6"/>
              <w:spacing w:before="36" w:after="36"/>
              <w:ind w:left="960" w:hangingChars="300" w:hanging="960"/>
              <w:jc w:val="both"/>
              <w:rPr>
                <w:rFonts w:hAnsi="標楷體"/>
                <w:sz w:val="32"/>
                <w:szCs w:val="32"/>
              </w:rPr>
            </w:pPr>
            <w:r w:rsidRPr="00E21FC2">
              <w:rPr>
                <w:rFonts w:hAnsi="標楷體" w:hint="eastAsia"/>
                <w:sz w:val="32"/>
                <w:szCs w:val="32"/>
                <w:highlight w:val="yellow"/>
              </w:rPr>
              <w:t>校長：好，請各小組開始進行各項應變工作</w:t>
            </w:r>
            <w:r w:rsidR="00717F6C" w:rsidRPr="00E21FC2">
              <w:rPr>
                <w:rFonts w:hAnsi="標楷體" w:hint="eastAsia"/>
                <w:sz w:val="32"/>
                <w:szCs w:val="32"/>
                <w:highlight w:val="yellow"/>
              </w:rPr>
              <w:t>，解散</w:t>
            </w:r>
            <w:r w:rsidRPr="00E21FC2">
              <w:rPr>
                <w:rFonts w:hAnsi="標楷體" w:hint="eastAsia"/>
                <w:sz w:val="32"/>
                <w:szCs w:val="32"/>
                <w:highlight w:val="yellow"/>
              </w:rPr>
              <w:t>。</w:t>
            </w:r>
          </w:p>
          <w:p w:rsidR="00F83489" w:rsidRPr="00E21FC2" w:rsidRDefault="00F83489" w:rsidP="000E4E25">
            <w:pPr>
              <w:pStyle w:val="a6"/>
              <w:spacing w:before="36" w:after="36"/>
              <w:ind w:left="960" w:hangingChars="300" w:hanging="960"/>
              <w:jc w:val="both"/>
              <w:rPr>
                <w:rFonts w:hAnsi="標楷體"/>
                <w:sz w:val="32"/>
                <w:szCs w:val="32"/>
              </w:rPr>
            </w:pPr>
            <w:r w:rsidRPr="00E21FC2">
              <w:rPr>
                <w:rFonts w:hAnsi="標楷體"/>
                <w:sz w:val="32"/>
                <w:szCs w:val="32"/>
              </w:rPr>
              <w:t xml:space="preserve">　　　</w:t>
            </w:r>
          </w:p>
        </w:tc>
      </w:tr>
      <w:tr w:rsidR="000E4E25" w:rsidRPr="000518D3" w:rsidTr="000E4E25">
        <w:trPr>
          <w:trHeight w:val="680"/>
          <w:jc w:val="center"/>
        </w:trPr>
        <w:tc>
          <w:tcPr>
            <w:tcW w:w="501" w:type="pct"/>
            <w:vAlign w:val="center"/>
          </w:tcPr>
          <w:p w:rsidR="000E4E25" w:rsidRPr="00E21FC2" w:rsidRDefault="000E4E25" w:rsidP="00FD5C5B">
            <w:pPr>
              <w:pStyle w:val="a6"/>
              <w:spacing w:before="36" w:after="36"/>
              <w:jc w:val="center"/>
            </w:pPr>
            <w:r w:rsidRPr="00E21FC2">
              <w:rPr>
                <w:rFonts w:hint="eastAsia"/>
              </w:rPr>
              <w:t>指揮官</w:t>
            </w:r>
          </w:p>
        </w:tc>
        <w:tc>
          <w:tcPr>
            <w:tcW w:w="4499" w:type="pct"/>
            <w:shd w:val="clear" w:color="auto" w:fill="auto"/>
          </w:tcPr>
          <w:p w:rsidR="000E4E25" w:rsidRPr="00E21FC2" w:rsidRDefault="000E4E25" w:rsidP="00FD5C5B">
            <w:pPr>
              <w:pStyle w:val="a6"/>
              <w:spacing w:before="36" w:after="36"/>
              <w:jc w:val="both"/>
            </w:pPr>
            <w:r w:rsidRPr="00E21FC2">
              <w:rPr>
                <w:rFonts w:hAnsi="標楷體" w:hint="eastAsia"/>
                <w:highlight w:val="yellow"/>
              </w:rPr>
              <w:t>校長：</w:t>
            </w:r>
            <w:r w:rsidR="00F83489" w:rsidRPr="00E21FC2">
              <w:rPr>
                <w:rFonts w:hAnsi="標楷體" w:hint="eastAsia"/>
                <w:highlight w:val="yellow"/>
              </w:rPr>
              <w:t>首先</w:t>
            </w:r>
            <w:r w:rsidRPr="00E21FC2">
              <w:rPr>
                <w:highlight w:val="yellow"/>
              </w:rPr>
              <w:t>請通報組，立即清點人數後並向我回報</w:t>
            </w:r>
            <w:r w:rsidRPr="00E21FC2">
              <w:rPr>
                <w:rFonts w:hint="eastAsia"/>
                <w:highlight w:val="yellow"/>
              </w:rPr>
              <w:t>。</w:t>
            </w:r>
          </w:p>
          <w:p w:rsidR="000E4E25" w:rsidRPr="00E21FC2" w:rsidRDefault="000E4E25" w:rsidP="00FD5C5B">
            <w:pPr>
              <w:pStyle w:val="a6"/>
              <w:spacing w:before="36" w:after="36"/>
              <w:ind w:left="720" w:hangingChars="300" w:hanging="720"/>
              <w:jc w:val="both"/>
              <w:rPr>
                <w:rFonts w:hAnsi="標楷體"/>
              </w:rPr>
            </w:pPr>
            <w:r w:rsidRPr="00E21FC2">
              <w:t>國鵬：好的，請</w:t>
            </w:r>
            <w:r w:rsidRPr="00E21FC2">
              <w:rPr>
                <w:rFonts w:hAnsi="標楷體"/>
              </w:rPr>
              <w:t>請導師確實清點人數後向學年主任回報，學年主任再到指揮中心向我回</w:t>
            </w:r>
            <w:r w:rsidRPr="00E21FC2">
              <w:rPr>
                <w:rFonts w:hAnsi="標楷體"/>
              </w:rPr>
              <w:lastRenderedPageBreak/>
              <w:t>報。</w:t>
            </w:r>
          </w:p>
          <w:p w:rsidR="000E4E25" w:rsidRPr="00E21FC2" w:rsidRDefault="000E4E25" w:rsidP="00FD5C5B">
            <w:pPr>
              <w:pStyle w:val="a6"/>
              <w:spacing w:before="36" w:after="36"/>
              <w:ind w:left="720" w:hangingChars="300" w:hanging="720"/>
              <w:jc w:val="both"/>
              <w:rPr>
                <w:rFonts w:hAnsi="標楷體"/>
                <w:shd w:val="pct15" w:color="auto" w:fill="FFFFFF"/>
              </w:rPr>
            </w:pPr>
            <w:r w:rsidRPr="00E21FC2">
              <w:rPr>
                <w:rFonts w:hAnsi="標楷體"/>
                <w:shd w:val="pct15" w:color="auto" w:fill="FFFFFF"/>
              </w:rPr>
              <w:t>動作：</w:t>
            </w:r>
            <w:r w:rsidRPr="00E21FC2">
              <w:rPr>
                <w:rFonts w:hAnsi="標楷體" w:hint="eastAsia"/>
                <w:shd w:val="pct15" w:color="auto" w:fill="FFFFFF"/>
              </w:rPr>
              <w:t>(</w:t>
            </w:r>
            <w:r w:rsidRPr="00E21FC2">
              <w:rPr>
                <w:rFonts w:hAnsi="標楷體"/>
                <w:shd w:val="pct15" w:color="auto" w:fill="FFFFFF"/>
              </w:rPr>
              <w:t>每班導師確實拿出背包中的資料夾進行點名動作，並填寫紅卡綠卡後交給學年主任</w:t>
            </w:r>
            <w:r w:rsidRPr="00E21FC2">
              <w:rPr>
                <w:rFonts w:hAnsi="標楷體" w:hint="eastAsia"/>
                <w:shd w:val="pct15" w:color="auto" w:fill="FFFFFF"/>
              </w:rPr>
              <w:t>)</w:t>
            </w:r>
          </w:p>
          <w:p w:rsidR="000E4E25" w:rsidRPr="00E21FC2" w:rsidRDefault="000E4E25" w:rsidP="00FD5C5B">
            <w:pPr>
              <w:pStyle w:val="a6"/>
              <w:spacing w:before="36" w:after="36"/>
              <w:ind w:left="720" w:hangingChars="300" w:hanging="720"/>
              <w:jc w:val="both"/>
              <w:rPr>
                <w:rFonts w:hAnsi="標楷體"/>
                <w:shd w:val="pct15" w:color="auto" w:fill="FFFFFF"/>
              </w:rPr>
            </w:pPr>
          </w:p>
          <w:p w:rsidR="000E4E25" w:rsidRPr="00E21FC2" w:rsidRDefault="000E4E25" w:rsidP="00FD5C5B">
            <w:pPr>
              <w:pStyle w:val="a6"/>
              <w:spacing w:before="36" w:after="36"/>
              <w:ind w:left="720" w:hangingChars="300" w:hanging="720"/>
              <w:jc w:val="both"/>
            </w:pPr>
            <w:r w:rsidRPr="00E21FC2">
              <w:rPr>
                <w:highlight w:val="yellow"/>
              </w:rPr>
              <w:t>校長：導師在清查回報學生人數後，請立即檢查已疏散的同學中有受傷的請立即帶至急救站由緊急救護組協助處理，也請導師能協助安撫學生的情緒。</w:t>
            </w:r>
          </w:p>
          <w:p w:rsidR="000E4E25" w:rsidRPr="00E21FC2" w:rsidRDefault="000E4E25" w:rsidP="00FD5C5B">
            <w:pPr>
              <w:pStyle w:val="a6"/>
              <w:spacing w:before="36" w:after="36"/>
              <w:ind w:left="720" w:hangingChars="300" w:hanging="720"/>
              <w:jc w:val="both"/>
            </w:pPr>
          </w:p>
          <w:p w:rsidR="000E4E25" w:rsidRPr="00E21FC2" w:rsidRDefault="000E4E25" w:rsidP="00FD5C5B">
            <w:pPr>
              <w:pStyle w:val="a6"/>
              <w:spacing w:before="36" w:after="36"/>
              <w:ind w:left="720" w:hangingChars="300" w:hanging="720"/>
              <w:jc w:val="both"/>
              <w:rPr>
                <w:rFonts w:hAnsi="標楷體"/>
                <w:shd w:val="pct15" w:color="auto" w:fill="FFFFFF"/>
              </w:rPr>
            </w:pPr>
            <w:r w:rsidRPr="00E21FC2">
              <w:rPr>
                <w:rFonts w:hAnsi="標楷體"/>
                <w:shd w:val="pct15" w:color="auto" w:fill="FFFFFF"/>
              </w:rPr>
              <w:t>動作：</w:t>
            </w:r>
            <w:r w:rsidRPr="00E21FC2">
              <w:rPr>
                <w:rFonts w:hAnsi="標楷體" w:hint="eastAsia"/>
                <w:shd w:val="pct15" w:color="auto" w:fill="FFFFFF"/>
              </w:rPr>
              <w:t>(</w:t>
            </w:r>
            <w:r w:rsidRPr="00E21FC2">
              <w:rPr>
                <w:rFonts w:hAnsi="標楷體" w:hint="eastAsia"/>
                <w:shd w:val="pct15" w:color="auto" w:fill="FFFFFF"/>
              </w:rPr>
              <w:t>受傷學生由同學陪同至急救站</w:t>
            </w:r>
            <w:r w:rsidRPr="00E21FC2">
              <w:rPr>
                <w:rFonts w:hAnsi="標楷體" w:hint="eastAsia"/>
                <w:shd w:val="pct15" w:color="auto" w:fill="FFFFFF"/>
              </w:rPr>
              <w:t>)</w:t>
            </w:r>
          </w:p>
          <w:p w:rsidR="000E4E25" w:rsidRPr="00E21FC2" w:rsidRDefault="000E4E25" w:rsidP="00FD5C5B">
            <w:pPr>
              <w:pStyle w:val="a6"/>
              <w:spacing w:before="36" w:after="36"/>
              <w:ind w:left="720" w:hangingChars="300" w:hanging="720"/>
              <w:jc w:val="both"/>
            </w:pPr>
          </w:p>
        </w:tc>
      </w:tr>
      <w:tr w:rsidR="000E4E25" w:rsidRPr="000518D3" w:rsidTr="000E4E25">
        <w:trPr>
          <w:trHeight w:val="1297"/>
          <w:jc w:val="center"/>
        </w:trPr>
        <w:tc>
          <w:tcPr>
            <w:tcW w:w="501" w:type="pct"/>
            <w:vMerge w:val="restart"/>
            <w:vAlign w:val="center"/>
          </w:tcPr>
          <w:p w:rsidR="000E4E25" w:rsidRPr="00E21FC2" w:rsidRDefault="000E4E25" w:rsidP="00FD5C5B">
            <w:pPr>
              <w:pStyle w:val="a6"/>
              <w:spacing w:before="36" w:after="36"/>
              <w:jc w:val="center"/>
            </w:pPr>
            <w:r w:rsidRPr="00E21FC2">
              <w:rPr>
                <w:rFonts w:hint="eastAsia"/>
              </w:rPr>
              <w:lastRenderedPageBreak/>
              <w:t>通報組</w:t>
            </w:r>
          </w:p>
        </w:tc>
        <w:tc>
          <w:tcPr>
            <w:tcW w:w="4499" w:type="pct"/>
            <w:shd w:val="clear" w:color="auto" w:fill="auto"/>
          </w:tcPr>
          <w:p w:rsidR="000E4E25" w:rsidRPr="00E21FC2" w:rsidRDefault="000E4E25" w:rsidP="00FD5C5B">
            <w:pPr>
              <w:jc w:val="both"/>
              <w:rPr>
                <w:rFonts w:eastAsia="標楷體"/>
              </w:rPr>
            </w:pPr>
            <w:r w:rsidRPr="00E21FC2">
              <w:rPr>
                <w:rFonts w:eastAsia="標楷體"/>
              </w:rPr>
              <w:t>司儀：</w:t>
            </w:r>
          </w:p>
          <w:p w:rsidR="000E4E25" w:rsidRPr="00E21FC2" w:rsidRDefault="000E4E25" w:rsidP="000E4E25">
            <w:pPr>
              <w:pStyle w:val="af2"/>
              <w:numPr>
                <w:ilvl w:val="0"/>
                <w:numId w:val="21"/>
              </w:numPr>
              <w:ind w:leftChars="0"/>
              <w:jc w:val="both"/>
            </w:pPr>
            <w:r w:rsidRPr="00E21FC2">
              <w:rPr>
                <w:rFonts w:eastAsia="標楷體" w:hAnsi="標楷體"/>
              </w:rPr>
              <w:t>導師清點人數後，填寫有失蹤填寫紅卡、無失蹤填寫綠卡，交給學年主任，學年主任彙整完後，請至指揮中心向通報組長通報。</w:t>
            </w:r>
          </w:p>
          <w:p w:rsidR="000E4E25" w:rsidRPr="00E21FC2" w:rsidRDefault="000E4E25" w:rsidP="000E4E25">
            <w:pPr>
              <w:pStyle w:val="af2"/>
              <w:numPr>
                <w:ilvl w:val="0"/>
                <w:numId w:val="21"/>
              </w:numPr>
              <w:ind w:leftChars="0"/>
              <w:jc w:val="both"/>
            </w:pPr>
            <w:r w:rsidRPr="00E21FC2">
              <w:rPr>
                <w:rFonts w:eastAsia="標楷體" w:hAnsi="標楷體"/>
              </w:rPr>
              <w:t>通報組彙整後，向指揮官回報。</w:t>
            </w:r>
          </w:p>
        </w:tc>
      </w:tr>
      <w:tr w:rsidR="000E4E25" w:rsidRPr="000518D3" w:rsidTr="000E4E25">
        <w:trPr>
          <w:trHeight w:val="5371"/>
          <w:jc w:val="center"/>
        </w:trPr>
        <w:tc>
          <w:tcPr>
            <w:tcW w:w="501" w:type="pct"/>
            <w:vMerge/>
            <w:vAlign w:val="center"/>
          </w:tcPr>
          <w:p w:rsidR="000E4E25" w:rsidRPr="00E21FC2" w:rsidRDefault="000E4E25" w:rsidP="00FD5C5B">
            <w:pPr>
              <w:pStyle w:val="a6"/>
              <w:spacing w:before="36" w:after="36"/>
              <w:jc w:val="center"/>
            </w:pPr>
          </w:p>
        </w:tc>
        <w:tc>
          <w:tcPr>
            <w:tcW w:w="4499" w:type="pct"/>
            <w:shd w:val="clear" w:color="auto" w:fill="auto"/>
          </w:tcPr>
          <w:p w:rsidR="000E4E25" w:rsidRPr="00E21FC2" w:rsidRDefault="000E4E25" w:rsidP="000E4E25">
            <w:pPr>
              <w:pStyle w:val="a6"/>
              <w:spacing w:before="36" w:after="36"/>
              <w:ind w:left="1198" w:hangingChars="499" w:hanging="1198"/>
              <w:jc w:val="both"/>
              <w:rPr>
                <w:rFonts w:hAnsi="標楷體"/>
              </w:rPr>
            </w:pPr>
            <w:r w:rsidRPr="00E21FC2">
              <w:rPr>
                <w:rFonts w:hAnsi="標楷體"/>
              </w:rPr>
              <w:t>人事主任：報告，教職員</w:t>
            </w:r>
            <w:r w:rsidRPr="00E21FC2">
              <w:rPr>
                <w:rFonts w:hAnsi="標楷體" w:hint="eastAsia"/>
              </w:rPr>
              <w:t>全員到齊。</w:t>
            </w:r>
            <w:r w:rsidRPr="00E21FC2">
              <w:rPr>
                <w:rFonts w:hAnsi="標楷體" w:hint="eastAsia"/>
              </w:rPr>
              <w:t>(</w:t>
            </w:r>
            <w:r w:rsidRPr="00E21FC2">
              <w:rPr>
                <w:rFonts w:hAnsi="標楷體" w:hint="eastAsia"/>
              </w:rPr>
              <w:t>報告完去張貼紅綠卡</w:t>
            </w:r>
            <w:r w:rsidRPr="00E21FC2">
              <w:rPr>
                <w:rFonts w:hAnsi="標楷體" w:hint="eastAsia"/>
              </w:rPr>
              <w:t>)</w:t>
            </w:r>
          </w:p>
          <w:p w:rsidR="000E4E25" w:rsidRPr="00E21FC2" w:rsidRDefault="000E4E25" w:rsidP="000E4E25">
            <w:pPr>
              <w:pStyle w:val="a6"/>
              <w:spacing w:before="36" w:after="36"/>
              <w:ind w:left="1440" w:hangingChars="600" w:hanging="1440"/>
              <w:jc w:val="both"/>
              <w:rPr>
                <w:rFonts w:hAnsi="標楷體"/>
              </w:rPr>
            </w:pPr>
            <w:r w:rsidRPr="00E21FC2">
              <w:rPr>
                <w:rFonts w:hAnsi="標楷體"/>
              </w:rPr>
              <w:t>幼兒園主任：報告，幼兒園全員到齊</w:t>
            </w:r>
            <w:r w:rsidRPr="00E21FC2">
              <w:rPr>
                <w:rFonts w:hAnsi="標楷體" w:hint="eastAsia"/>
              </w:rPr>
              <w:t>。</w:t>
            </w:r>
            <w:r w:rsidRPr="00E21FC2">
              <w:rPr>
                <w:rFonts w:hAnsi="標楷體" w:hint="eastAsia"/>
              </w:rPr>
              <w:t>(</w:t>
            </w:r>
            <w:r w:rsidRPr="00E21FC2">
              <w:rPr>
                <w:rFonts w:hAnsi="標楷體" w:hint="eastAsia"/>
              </w:rPr>
              <w:t>同上</w:t>
            </w:r>
            <w:r w:rsidRPr="00E21FC2">
              <w:rPr>
                <w:rFonts w:hAnsi="標楷體"/>
              </w:rPr>
              <w:t>)</w:t>
            </w:r>
          </w:p>
          <w:p w:rsidR="000E4E25" w:rsidRPr="00E21FC2" w:rsidRDefault="000E4E25" w:rsidP="000E4E25">
            <w:pPr>
              <w:pStyle w:val="a6"/>
              <w:spacing w:before="36" w:after="36"/>
              <w:ind w:left="1440" w:hangingChars="600" w:hanging="1440"/>
              <w:jc w:val="both"/>
              <w:rPr>
                <w:rFonts w:hAnsi="標楷體"/>
              </w:rPr>
            </w:pPr>
            <w:r w:rsidRPr="00E21FC2">
              <w:rPr>
                <w:rFonts w:hAnsi="標楷體"/>
              </w:rPr>
              <w:t>一年級學年主任：報告，一年級全員。</w:t>
            </w:r>
            <w:r w:rsidRPr="00E21FC2">
              <w:rPr>
                <w:rFonts w:hAnsi="標楷體" w:hint="eastAsia"/>
              </w:rPr>
              <w:t>(</w:t>
            </w:r>
            <w:r w:rsidRPr="00E21FC2">
              <w:rPr>
                <w:rFonts w:hAnsi="標楷體" w:hint="eastAsia"/>
              </w:rPr>
              <w:t>同上</w:t>
            </w:r>
            <w:r w:rsidRPr="00E21FC2">
              <w:rPr>
                <w:rFonts w:hAnsi="標楷體"/>
              </w:rPr>
              <w:t>)</w:t>
            </w:r>
          </w:p>
          <w:p w:rsidR="000E4E25" w:rsidRPr="00E21FC2" w:rsidRDefault="000E4E25" w:rsidP="000E4E25">
            <w:pPr>
              <w:pStyle w:val="a6"/>
              <w:spacing w:before="36" w:after="36"/>
              <w:ind w:left="1440" w:hangingChars="600" w:hanging="1440"/>
              <w:jc w:val="both"/>
              <w:rPr>
                <w:rFonts w:hAnsi="標楷體"/>
              </w:rPr>
            </w:pPr>
            <w:r w:rsidRPr="00E21FC2">
              <w:rPr>
                <w:rFonts w:hAnsi="標楷體"/>
              </w:rPr>
              <w:t>二年級學年主任：報告，二年級全員。</w:t>
            </w:r>
            <w:r w:rsidRPr="00E21FC2">
              <w:rPr>
                <w:rFonts w:hAnsi="標楷體" w:hint="eastAsia"/>
              </w:rPr>
              <w:t>(</w:t>
            </w:r>
            <w:r w:rsidRPr="00E21FC2">
              <w:rPr>
                <w:rFonts w:hAnsi="標楷體" w:hint="eastAsia"/>
              </w:rPr>
              <w:t>同上</w:t>
            </w:r>
            <w:r w:rsidRPr="00E21FC2">
              <w:rPr>
                <w:rFonts w:hAnsi="標楷體"/>
              </w:rPr>
              <w:t>)</w:t>
            </w:r>
          </w:p>
          <w:p w:rsidR="000E4E25" w:rsidRPr="00E21FC2" w:rsidRDefault="000E4E25" w:rsidP="000E4E25">
            <w:pPr>
              <w:pStyle w:val="a6"/>
              <w:spacing w:before="36" w:after="36"/>
              <w:ind w:left="1440" w:hangingChars="600" w:hanging="1440"/>
              <w:jc w:val="both"/>
              <w:rPr>
                <w:rFonts w:hAnsi="標楷體"/>
              </w:rPr>
            </w:pPr>
            <w:r w:rsidRPr="00E21FC2">
              <w:rPr>
                <w:rFonts w:hAnsi="標楷體"/>
              </w:rPr>
              <w:t>三年級學年主任：報告，三年級全員。</w:t>
            </w:r>
            <w:r w:rsidRPr="00E21FC2">
              <w:rPr>
                <w:rFonts w:hAnsi="標楷體" w:hint="eastAsia"/>
              </w:rPr>
              <w:t>(</w:t>
            </w:r>
            <w:r w:rsidRPr="00E21FC2">
              <w:rPr>
                <w:rFonts w:hAnsi="標楷體" w:hint="eastAsia"/>
              </w:rPr>
              <w:t>同上</w:t>
            </w:r>
            <w:r w:rsidRPr="00E21FC2">
              <w:rPr>
                <w:rFonts w:hAnsi="標楷體"/>
              </w:rPr>
              <w:t>)</w:t>
            </w:r>
          </w:p>
          <w:p w:rsidR="000E4E25" w:rsidRPr="00E21FC2" w:rsidRDefault="000E4E25" w:rsidP="000E4E25">
            <w:pPr>
              <w:pStyle w:val="a6"/>
              <w:spacing w:before="36" w:after="36"/>
              <w:ind w:left="1440" w:hangingChars="600" w:hanging="1440"/>
              <w:jc w:val="both"/>
              <w:rPr>
                <w:rFonts w:hAnsi="標楷體"/>
              </w:rPr>
            </w:pPr>
            <w:r w:rsidRPr="00E21FC2">
              <w:rPr>
                <w:rFonts w:hAnsi="標楷體"/>
              </w:rPr>
              <w:t>四年級學年主任：報告，四年級全員。</w:t>
            </w:r>
            <w:r w:rsidRPr="00E21FC2">
              <w:rPr>
                <w:rFonts w:hAnsi="標楷體" w:hint="eastAsia"/>
              </w:rPr>
              <w:t>(</w:t>
            </w:r>
            <w:r w:rsidRPr="00E21FC2">
              <w:rPr>
                <w:rFonts w:hAnsi="標楷體" w:hint="eastAsia"/>
              </w:rPr>
              <w:t>同上</w:t>
            </w:r>
            <w:r w:rsidRPr="00E21FC2">
              <w:rPr>
                <w:rFonts w:hAnsi="標楷體"/>
              </w:rPr>
              <w:t>)</w:t>
            </w:r>
          </w:p>
          <w:p w:rsidR="000E4E25" w:rsidRPr="00E21FC2" w:rsidRDefault="000E4E25" w:rsidP="000E4E25">
            <w:pPr>
              <w:pStyle w:val="a6"/>
              <w:spacing w:before="36" w:after="36"/>
              <w:ind w:left="1440" w:hangingChars="600" w:hanging="1440"/>
              <w:jc w:val="both"/>
              <w:rPr>
                <w:rFonts w:hAnsi="標楷體"/>
              </w:rPr>
            </w:pPr>
            <w:r w:rsidRPr="00E21FC2">
              <w:rPr>
                <w:rFonts w:hAnsi="標楷體"/>
              </w:rPr>
              <w:t>五年級學年主任：報告，五年級全員。</w:t>
            </w:r>
            <w:r w:rsidRPr="00E21FC2">
              <w:rPr>
                <w:rFonts w:hAnsi="標楷體" w:hint="eastAsia"/>
              </w:rPr>
              <w:t>(</w:t>
            </w:r>
            <w:r w:rsidRPr="00E21FC2">
              <w:rPr>
                <w:rFonts w:hAnsi="標楷體" w:hint="eastAsia"/>
              </w:rPr>
              <w:t>同上</w:t>
            </w:r>
            <w:r w:rsidRPr="00E21FC2">
              <w:rPr>
                <w:rFonts w:hAnsi="標楷體"/>
              </w:rPr>
              <w:t>)</w:t>
            </w:r>
          </w:p>
          <w:p w:rsidR="000E4E25" w:rsidRPr="00E21FC2" w:rsidRDefault="000E4E25" w:rsidP="000E4E25">
            <w:pPr>
              <w:pStyle w:val="a6"/>
              <w:spacing w:before="36" w:after="36"/>
              <w:ind w:left="1440" w:hangingChars="600" w:hanging="1440"/>
              <w:jc w:val="both"/>
              <w:rPr>
                <w:rFonts w:hAnsi="標楷體"/>
              </w:rPr>
            </w:pPr>
            <w:r w:rsidRPr="00E21FC2">
              <w:rPr>
                <w:rFonts w:hAnsi="標楷體"/>
              </w:rPr>
              <w:t>六年級學年主任：報告，六年級</w:t>
            </w:r>
            <w:r w:rsidR="006D2F5C" w:rsidRPr="00E21FC2">
              <w:rPr>
                <w:rFonts w:hAnsi="標楷體"/>
              </w:rPr>
              <w:t>除</w:t>
            </w:r>
            <w:r w:rsidR="006D2F5C" w:rsidRPr="00E21FC2">
              <w:rPr>
                <w:rFonts w:hAnsi="標楷體" w:hint="eastAsia"/>
              </w:rPr>
              <w:t>6</w:t>
            </w:r>
            <w:r w:rsidR="006D2F5C" w:rsidRPr="00E21FC2">
              <w:rPr>
                <w:rFonts w:hAnsi="標楷體" w:hint="eastAsia"/>
              </w:rPr>
              <w:t>年</w:t>
            </w:r>
            <w:r w:rsidR="006D2F5C" w:rsidRPr="00E21FC2">
              <w:rPr>
                <w:rFonts w:hAnsi="標楷體" w:hint="eastAsia"/>
              </w:rPr>
              <w:t>1</w:t>
            </w:r>
            <w:r w:rsidR="006D2F5C" w:rsidRPr="00E21FC2">
              <w:rPr>
                <w:rFonts w:hAnsi="標楷體" w:hint="eastAsia"/>
              </w:rPr>
              <w:t>班有</w:t>
            </w:r>
            <w:r w:rsidR="006D2F5C" w:rsidRPr="00E21FC2">
              <w:rPr>
                <w:rFonts w:hAnsi="標楷體" w:hint="eastAsia"/>
              </w:rPr>
              <w:t>10</w:t>
            </w:r>
            <w:r w:rsidR="006D2F5C" w:rsidRPr="00E21FC2">
              <w:rPr>
                <w:rFonts w:hAnsi="標楷體" w:hint="eastAsia"/>
              </w:rPr>
              <w:t>名學生受困，其餘到齊</w:t>
            </w:r>
            <w:r w:rsidRPr="00E21FC2">
              <w:rPr>
                <w:rFonts w:hAnsi="標楷體"/>
              </w:rPr>
              <w:t>。</w:t>
            </w:r>
            <w:r w:rsidRPr="00E21FC2">
              <w:rPr>
                <w:rFonts w:hAnsi="標楷體" w:hint="eastAsia"/>
              </w:rPr>
              <w:t>(</w:t>
            </w:r>
            <w:r w:rsidRPr="00E21FC2">
              <w:rPr>
                <w:rFonts w:hAnsi="標楷體" w:hint="eastAsia"/>
              </w:rPr>
              <w:t>同上</w:t>
            </w:r>
            <w:r w:rsidRPr="00E21FC2">
              <w:rPr>
                <w:rFonts w:hAnsi="標楷體"/>
              </w:rPr>
              <w:t>)</w:t>
            </w:r>
          </w:p>
          <w:p w:rsidR="000E4E25" w:rsidRPr="00E21FC2" w:rsidRDefault="000E4E25" w:rsidP="000E4E25">
            <w:pPr>
              <w:pStyle w:val="a6"/>
              <w:spacing w:before="36" w:after="36"/>
              <w:jc w:val="both"/>
            </w:pPr>
            <w:r w:rsidRPr="00E21FC2">
              <w:rPr>
                <w:rFonts w:hAnsi="標楷體"/>
                <w:shd w:val="pct15" w:color="auto" w:fill="FFFFFF"/>
              </w:rPr>
              <w:t>動作：</w:t>
            </w:r>
            <w:r w:rsidRPr="00E21FC2">
              <w:rPr>
                <w:rFonts w:hAnsi="標楷體" w:hint="eastAsia"/>
                <w:shd w:val="pct15" w:color="auto" w:fill="FFFFFF"/>
              </w:rPr>
              <w:t>(</w:t>
            </w:r>
            <w:r w:rsidRPr="00E21FC2">
              <w:rPr>
                <w:rFonts w:hAnsi="標楷體"/>
                <w:shd w:val="pct15" w:color="auto" w:fill="FFFFFF"/>
              </w:rPr>
              <w:t>學年主任回報時，請各班導師安撫學生情緒</w:t>
            </w:r>
            <w:r w:rsidRPr="00E21FC2">
              <w:rPr>
                <w:rFonts w:hAnsi="標楷體" w:hint="eastAsia"/>
                <w:shd w:val="pct15" w:color="auto" w:fill="FFFFFF"/>
              </w:rPr>
              <w:t>)</w:t>
            </w:r>
          </w:p>
          <w:p w:rsidR="000E4E25" w:rsidRPr="00E21FC2" w:rsidRDefault="000E4E25" w:rsidP="000E4E25">
            <w:pPr>
              <w:pStyle w:val="a6"/>
              <w:spacing w:before="36" w:after="36"/>
              <w:jc w:val="both"/>
            </w:pPr>
            <w:r w:rsidRPr="00E21FC2">
              <w:t>國鵬：</w:t>
            </w:r>
          </w:p>
          <w:p w:rsidR="000E4E25" w:rsidRPr="00E21FC2" w:rsidRDefault="000E4E25" w:rsidP="000E4E25">
            <w:pPr>
              <w:pStyle w:val="a6"/>
              <w:spacing w:before="36" w:after="36"/>
              <w:jc w:val="both"/>
              <w:rPr>
                <w:rFonts w:hAnsi="標楷體"/>
              </w:rPr>
            </w:pPr>
            <w:r w:rsidRPr="00E21FC2">
              <w:t>報告指揮官，經清查回報，並依「人員清查回報看板」紅綠卡顯示，本校教職員工及幼兒園，全員到齊。國小部學生因勵志樓</w:t>
            </w:r>
            <w:r w:rsidRPr="00E21FC2">
              <w:rPr>
                <w:rFonts w:hint="eastAsia"/>
              </w:rPr>
              <w:t>6-1</w:t>
            </w:r>
            <w:r w:rsidRPr="00E21FC2">
              <w:t>教室</w:t>
            </w:r>
            <w:r w:rsidRPr="00E21FC2">
              <w:rPr>
                <w:rFonts w:hint="eastAsia"/>
              </w:rPr>
              <w:t>天花板、吊扇、燈罩掉落，教室內的書櫃、電視櫃整個傾倒</w:t>
            </w:r>
            <w:r w:rsidRPr="00E21FC2">
              <w:t>，導致該</w:t>
            </w:r>
            <w:r w:rsidRPr="00E21FC2">
              <w:rPr>
                <w:rFonts w:hint="eastAsia"/>
              </w:rPr>
              <w:t>班學生，有</w:t>
            </w:r>
            <w:r w:rsidRPr="00E21FC2">
              <w:rPr>
                <w:rFonts w:hint="eastAsia"/>
              </w:rPr>
              <w:t>1</w:t>
            </w:r>
            <w:r w:rsidRPr="00E21FC2">
              <w:t>0</w:t>
            </w:r>
            <w:r w:rsidRPr="00E21FC2">
              <w:rPr>
                <w:rFonts w:hint="eastAsia"/>
              </w:rPr>
              <w:t>人受困，老師現在正留在現場安撫受傷的學生，情況危急，請求支援。</w:t>
            </w:r>
          </w:p>
        </w:tc>
      </w:tr>
      <w:tr w:rsidR="00CC40F5" w:rsidRPr="000518D3" w:rsidTr="000E4E25">
        <w:trPr>
          <w:trHeight w:val="680"/>
          <w:jc w:val="center"/>
        </w:trPr>
        <w:tc>
          <w:tcPr>
            <w:tcW w:w="501" w:type="pct"/>
            <w:vMerge w:val="restart"/>
            <w:vAlign w:val="center"/>
          </w:tcPr>
          <w:p w:rsidR="00CC40F5" w:rsidRPr="00E21FC2" w:rsidRDefault="00CC40F5" w:rsidP="00FD5C5B">
            <w:pPr>
              <w:pStyle w:val="a6"/>
              <w:spacing w:before="36" w:after="36"/>
              <w:jc w:val="center"/>
            </w:pPr>
            <w:r w:rsidRPr="00E21FC2">
              <w:rPr>
                <w:rFonts w:hint="eastAsia"/>
              </w:rPr>
              <w:t>指揮官</w:t>
            </w:r>
          </w:p>
        </w:tc>
        <w:tc>
          <w:tcPr>
            <w:tcW w:w="4499" w:type="pct"/>
            <w:shd w:val="clear" w:color="auto" w:fill="auto"/>
          </w:tcPr>
          <w:p w:rsidR="00CC40F5" w:rsidRPr="00E21FC2" w:rsidRDefault="00CC40F5" w:rsidP="00FD5C5B">
            <w:pPr>
              <w:pStyle w:val="a6"/>
              <w:spacing w:before="36" w:after="36"/>
              <w:ind w:left="720" w:hangingChars="300" w:hanging="720"/>
              <w:jc w:val="both"/>
            </w:pPr>
            <w:r w:rsidRPr="00E21FC2">
              <w:t>司儀：</w:t>
            </w:r>
          </w:p>
          <w:p w:rsidR="00CC40F5" w:rsidRPr="00E21FC2" w:rsidRDefault="00CC40F5" w:rsidP="00FD5C5B">
            <w:pPr>
              <w:pStyle w:val="a6"/>
              <w:numPr>
                <w:ilvl w:val="0"/>
                <w:numId w:val="30"/>
              </w:numPr>
              <w:spacing w:before="36" w:after="36"/>
              <w:jc w:val="both"/>
            </w:pPr>
            <w:r w:rsidRPr="00E21FC2">
              <w:t>現在我們即將在跑道模擬剛才主震發生時，</w:t>
            </w:r>
            <w:r w:rsidRPr="00E21FC2">
              <w:rPr>
                <w:rFonts w:hint="eastAsia"/>
              </w:rPr>
              <w:t>本校勵志樓教室因地震導致天花板、吊扇、燈罩掉落，教室內的書櫃、電視櫃傾倒，六年</w:t>
            </w:r>
            <w:r w:rsidRPr="00E21FC2">
              <w:rPr>
                <w:rFonts w:hint="eastAsia"/>
              </w:rPr>
              <w:t>1</w:t>
            </w:r>
            <w:r w:rsidRPr="00E21FC2">
              <w:t>班有</w:t>
            </w:r>
            <w:r w:rsidRPr="00E21FC2">
              <w:rPr>
                <w:rFonts w:hint="eastAsia"/>
              </w:rPr>
              <w:t>1</w:t>
            </w:r>
            <w:r w:rsidRPr="00E21FC2">
              <w:t>0</w:t>
            </w:r>
            <w:r w:rsidRPr="00E21FC2">
              <w:t>名學生</w:t>
            </w:r>
            <w:r w:rsidRPr="00E21FC2">
              <w:rPr>
                <w:rFonts w:hint="eastAsia"/>
              </w:rPr>
              <w:t>受困倒塌物中的情況。</w:t>
            </w:r>
          </w:p>
          <w:p w:rsidR="00CC40F5" w:rsidRPr="00E21FC2" w:rsidRDefault="00CC40F5" w:rsidP="000E4E25">
            <w:pPr>
              <w:pStyle w:val="a6"/>
              <w:spacing w:before="36" w:after="36"/>
              <w:jc w:val="both"/>
              <w:rPr>
                <w:rFonts w:hAnsi="標楷體"/>
                <w:shd w:val="pct15" w:color="auto" w:fill="FFFFFF"/>
              </w:rPr>
            </w:pPr>
            <w:r w:rsidRPr="00E21FC2">
              <w:rPr>
                <w:rFonts w:hAnsi="標楷體" w:hint="eastAsia"/>
                <w:shd w:val="pct15" w:color="auto" w:fill="FFFFFF"/>
              </w:rPr>
              <w:t>動作</w:t>
            </w:r>
            <w:r w:rsidRPr="00E21FC2">
              <w:rPr>
                <w:rFonts w:hAnsi="標楷體" w:hint="eastAsia"/>
                <w:shd w:val="pct15" w:color="auto" w:fill="FFFFFF"/>
              </w:rPr>
              <w:t>(</w:t>
            </w:r>
            <w:r w:rsidRPr="00E21FC2">
              <w:rPr>
                <w:rFonts w:hAnsi="標楷體" w:hint="eastAsia"/>
                <w:shd w:val="pct15" w:color="auto" w:fill="FFFFFF"/>
              </w:rPr>
              <w:t>承育帶助手</w:t>
            </w:r>
            <w:r w:rsidRPr="00E21FC2">
              <w:rPr>
                <w:rFonts w:hAnsi="標楷體" w:hint="eastAsia"/>
                <w:shd w:val="pct15" w:color="auto" w:fill="FFFFFF"/>
              </w:rPr>
              <w:t>)</w:t>
            </w:r>
            <w:r w:rsidRPr="00E21FC2">
              <w:rPr>
                <w:rFonts w:hAnsi="標楷體"/>
                <w:shd w:val="pct15" w:color="auto" w:fill="FFFFFF"/>
              </w:rPr>
              <w:t>：教室內物品不堪地震劇烈搖晃而掉落倒塌</w:t>
            </w:r>
          </w:p>
          <w:p w:rsidR="00CC40F5" w:rsidRPr="00E21FC2" w:rsidRDefault="00CC40F5" w:rsidP="000E4E25">
            <w:pPr>
              <w:pStyle w:val="a6"/>
              <w:spacing w:before="36" w:after="36"/>
              <w:jc w:val="both"/>
              <w:rPr>
                <w:rFonts w:hAnsi="標楷體"/>
                <w:shd w:val="pct15" w:color="auto" w:fill="FFFFFF"/>
              </w:rPr>
            </w:pPr>
            <w:r w:rsidRPr="00E21FC2">
              <w:rPr>
                <w:rFonts w:hAnsi="標楷體"/>
                <w:shd w:val="pct15" w:color="auto" w:fill="FFFFFF"/>
              </w:rPr>
              <w:t>動作：</w:t>
            </w:r>
            <w:r w:rsidRPr="00E21FC2">
              <w:rPr>
                <w:rFonts w:hAnsi="標楷體" w:hint="eastAsia"/>
                <w:shd w:val="pct15" w:color="auto" w:fill="FFFFFF"/>
              </w:rPr>
              <w:t>6-</w:t>
            </w:r>
            <w:r w:rsidR="006D2F5C" w:rsidRPr="00E21FC2">
              <w:rPr>
                <w:rFonts w:hAnsi="標楷體"/>
                <w:shd w:val="pct15" w:color="auto" w:fill="FFFFFF"/>
              </w:rPr>
              <w:t>1</w:t>
            </w:r>
            <w:r w:rsidRPr="00E21FC2">
              <w:rPr>
                <w:rFonts w:hAnsi="標楷體"/>
                <w:shd w:val="pct15" w:color="auto" w:fill="FFFFFF"/>
              </w:rPr>
              <w:t>有</w:t>
            </w:r>
            <w:r w:rsidRPr="00E21FC2">
              <w:rPr>
                <w:rFonts w:hAnsi="標楷體" w:hint="eastAsia"/>
                <w:shd w:val="pct15" w:color="auto" w:fill="FFFFFF"/>
              </w:rPr>
              <w:t>10</w:t>
            </w:r>
            <w:r w:rsidRPr="00E21FC2">
              <w:rPr>
                <w:rFonts w:hAnsi="標楷體" w:hint="eastAsia"/>
                <w:shd w:val="pct15" w:color="auto" w:fill="FFFFFF"/>
              </w:rPr>
              <w:t>位學生被掉落物砸傷或被倒塌的櫃子壓住，</w:t>
            </w:r>
            <w:r w:rsidRPr="00E21FC2">
              <w:rPr>
                <w:rFonts w:hAnsi="標楷體"/>
                <w:shd w:val="pct15" w:color="auto" w:fill="FFFFFF"/>
              </w:rPr>
              <w:t>導師在教室外安撫學生</w:t>
            </w:r>
          </w:p>
          <w:p w:rsidR="00CC40F5" w:rsidRPr="00E21FC2" w:rsidRDefault="00CC40F5" w:rsidP="00FD5C5B">
            <w:pPr>
              <w:pStyle w:val="a6"/>
              <w:spacing w:before="36" w:after="36"/>
              <w:jc w:val="both"/>
            </w:pPr>
          </w:p>
          <w:p w:rsidR="00CC40F5" w:rsidRPr="00E21FC2" w:rsidRDefault="006D2F5C" w:rsidP="006D2F5C">
            <w:pPr>
              <w:pStyle w:val="a6"/>
              <w:numPr>
                <w:ilvl w:val="0"/>
                <w:numId w:val="30"/>
              </w:numPr>
              <w:spacing w:before="36" w:after="36"/>
              <w:jc w:val="both"/>
            </w:pPr>
            <w:r w:rsidRPr="00E21FC2">
              <w:t>倒塌當時</w:t>
            </w:r>
            <w:r w:rsidR="00CC40F5" w:rsidRPr="00E21FC2">
              <w:t xml:space="preserve"> 6-</w:t>
            </w:r>
            <w:r w:rsidRPr="00E21FC2">
              <w:t>1</w:t>
            </w:r>
            <w:r w:rsidR="00CC40F5" w:rsidRPr="00E21FC2">
              <w:t>導師未受困已要求其他同學和隔壁老師一起疏散到操場，並向學校報告我們班學生受困情形，導師先留在現場安撫受傷受困學生，等待救援。</w:t>
            </w:r>
          </w:p>
          <w:p w:rsidR="00CC40F5" w:rsidRPr="00E21FC2" w:rsidRDefault="00CC40F5" w:rsidP="00FD5C5B">
            <w:pPr>
              <w:pStyle w:val="a6"/>
              <w:spacing w:before="36" w:after="36"/>
              <w:jc w:val="both"/>
            </w:pPr>
          </w:p>
        </w:tc>
      </w:tr>
      <w:tr w:rsidR="00CC40F5" w:rsidRPr="000518D3" w:rsidTr="00CC40F5">
        <w:trPr>
          <w:trHeight w:val="680"/>
          <w:jc w:val="center"/>
        </w:trPr>
        <w:tc>
          <w:tcPr>
            <w:tcW w:w="501" w:type="pct"/>
            <w:vMerge/>
            <w:vAlign w:val="center"/>
          </w:tcPr>
          <w:p w:rsidR="00CC40F5" w:rsidRDefault="00CC40F5" w:rsidP="00FD5C5B">
            <w:pPr>
              <w:pStyle w:val="a6"/>
              <w:spacing w:before="36" w:after="36"/>
              <w:jc w:val="center"/>
            </w:pPr>
          </w:p>
        </w:tc>
        <w:tc>
          <w:tcPr>
            <w:tcW w:w="4499" w:type="pct"/>
            <w:shd w:val="clear" w:color="auto" w:fill="auto"/>
          </w:tcPr>
          <w:p w:rsidR="00CC40F5" w:rsidRDefault="00CC40F5" w:rsidP="00CC40F5">
            <w:pPr>
              <w:pStyle w:val="a6"/>
              <w:spacing w:before="36" w:after="36"/>
              <w:jc w:val="both"/>
            </w:pPr>
            <w:r>
              <w:t>司儀：</w:t>
            </w:r>
          </w:p>
          <w:p w:rsidR="00CC40F5" w:rsidRDefault="00CC40F5" w:rsidP="00CC40F5">
            <w:pPr>
              <w:pStyle w:val="a6"/>
              <w:spacing w:before="36" w:after="36"/>
              <w:jc w:val="both"/>
            </w:pPr>
            <w:r w:rsidRPr="003C35F0">
              <w:rPr>
                <w:rFonts w:hint="eastAsia"/>
              </w:rPr>
              <w:t>經清查回報</w:t>
            </w:r>
            <w:r>
              <w:rPr>
                <w:rFonts w:hint="eastAsia"/>
              </w:rPr>
              <w:t>發現有學生失蹤</w:t>
            </w:r>
            <w:r w:rsidR="00717F6C">
              <w:rPr>
                <w:rFonts w:hint="eastAsia"/>
              </w:rPr>
              <w:t>指揮官</w:t>
            </w:r>
            <w:r>
              <w:rPr>
                <w:rFonts w:hint="eastAsia"/>
              </w:rPr>
              <w:t>立即指示救人優先並通報</w:t>
            </w:r>
            <w:r>
              <w:rPr>
                <w:rFonts w:hint="eastAsia"/>
              </w:rPr>
              <w:t>119</w:t>
            </w:r>
            <w:r>
              <w:rPr>
                <w:rFonts w:hint="eastAsia"/>
              </w:rPr>
              <w:t>請求支援。</w:t>
            </w:r>
          </w:p>
          <w:p w:rsidR="00CC40F5" w:rsidRDefault="00CC40F5" w:rsidP="00CC40F5">
            <w:pPr>
              <w:pStyle w:val="a6"/>
              <w:spacing w:before="36" w:after="36"/>
              <w:ind w:left="720" w:hangingChars="300" w:hanging="720"/>
              <w:jc w:val="both"/>
              <w:rPr>
                <w:color w:val="C00000"/>
              </w:rPr>
            </w:pPr>
          </w:p>
          <w:p w:rsidR="00CC40F5" w:rsidRDefault="00CC40F5" w:rsidP="00CC40F5">
            <w:pPr>
              <w:pStyle w:val="a6"/>
              <w:spacing w:before="36" w:after="36"/>
              <w:ind w:left="720" w:hangingChars="300" w:hanging="720"/>
              <w:jc w:val="both"/>
            </w:pPr>
            <w:r w:rsidRPr="00717F6C">
              <w:rPr>
                <w:rFonts w:hint="eastAsia"/>
                <w:color w:val="C00000"/>
                <w:highlight w:val="yellow"/>
              </w:rPr>
              <w:t>校長：</w:t>
            </w:r>
            <w:r w:rsidRPr="00717F6C">
              <w:rPr>
                <w:rFonts w:hint="eastAsia"/>
                <w:highlight w:val="yellow"/>
              </w:rPr>
              <w:t>救人優先，請通報組立即向</w:t>
            </w:r>
            <w:r w:rsidRPr="00717F6C">
              <w:rPr>
                <w:rFonts w:hint="eastAsia"/>
                <w:highlight w:val="yellow"/>
              </w:rPr>
              <w:t>119</w:t>
            </w:r>
            <w:r w:rsidRPr="00717F6C">
              <w:rPr>
                <w:rFonts w:hint="eastAsia"/>
                <w:highlight w:val="yellow"/>
              </w:rPr>
              <w:t>請求人員搜救支援。</w:t>
            </w:r>
          </w:p>
          <w:p w:rsidR="00CC40F5" w:rsidRPr="004377EA" w:rsidRDefault="00CC40F5" w:rsidP="00CC40F5">
            <w:pPr>
              <w:pStyle w:val="a6"/>
              <w:spacing w:before="36" w:after="36"/>
              <w:ind w:left="720" w:hangingChars="300" w:hanging="720"/>
              <w:jc w:val="both"/>
              <w:rPr>
                <w:color w:val="C00000"/>
              </w:rPr>
            </w:pP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lastRenderedPageBreak/>
              <w:t>通報組</w:t>
            </w:r>
          </w:p>
        </w:tc>
        <w:tc>
          <w:tcPr>
            <w:tcW w:w="4499" w:type="pct"/>
            <w:shd w:val="clear" w:color="auto" w:fill="auto"/>
          </w:tcPr>
          <w:p w:rsidR="00CC40F5" w:rsidRDefault="00CC40F5" w:rsidP="00FD5C5B">
            <w:pPr>
              <w:pStyle w:val="a6"/>
              <w:spacing w:before="36" w:after="36"/>
              <w:ind w:left="631" w:hangingChars="263" w:hanging="631"/>
              <w:jc w:val="both"/>
              <w:rPr>
                <w:color w:val="C00000"/>
              </w:rPr>
            </w:pPr>
            <w:r>
              <w:t>國鵬：</w:t>
            </w:r>
            <w:r>
              <w:rPr>
                <w:rFonts w:hint="eastAsia"/>
              </w:rPr>
              <w:t>119</w:t>
            </w:r>
            <w:r>
              <w:rPr>
                <w:rFonts w:hint="eastAsia"/>
              </w:rPr>
              <w:t>嗎？這裡是嘉義縣民雄國小，本校勵志樓</w:t>
            </w:r>
            <w:r>
              <w:rPr>
                <w:rFonts w:hint="eastAsia"/>
              </w:rPr>
              <w:t>4</w:t>
            </w:r>
            <w:r>
              <w:rPr>
                <w:rFonts w:hint="eastAsia"/>
              </w:rPr>
              <w:t>樓六年</w:t>
            </w:r>
            <w:r>
              <w:t>1</w:t>
            </w:r>
            <w:r>
              <w:rPr>
                <w:rFonts w:hint="eastAsia"/>
              </w:rPr>
              <w:t>班教室因地震劇烈搖晃導致</w:t>
            </w:r>
            <w:r w:rsidRPr="00A7169D">
              <w:rPr>
                <w:rFonts w:hint="eastAsia"/>
              </w:rPr>
              <w:t>天花板、吊扇、燈罩掉落，教室內的書櫃、電視櫃傾倒</w:t>
            </w:r>
            <w:r>
              <w:rPr>
                <w:rFonts w:hint="eastAsia"/>
              </w:rPr>
              <w:t>，經</w:t>
            </w:r>
            <w:r>
              <w:t>清查有</w:t>
            </w:r>
            <w:r>
              <w:rPr>
                <w:rFonts w:hint="eastAsia"/>
              </w:rPr>
              <w:t>1</w:t>
            </w:r>
            <w:r>
              <w:t>0</w:t>
            </w:r>
            <w:r>
              <w:rPr>
                <w:rFonts w:hint="eastAsia"/>
              </w:rPr>
              <w:t>人受困建築物中，生死不明，請求</w:t>
            </w:r>
            <w:r>
              <w:rPr>
                <w:rFonts w:hint="eastAsia"/>
              </w:rPr>
              <w:t>119</w:t>
            </w:r>
            <w:r>
              <w:rPr>
                <w:rFonts w:hint="eastAsia"/>
              </w:rPr>
              <w:t>攜帶破壞、長背板、救護器材到校支援搜救，學校位置在民雄鄉中樂村民族路</w:t>
            </w:r>
            <w:r>
              <w:rPr>
                <w:rFonts w:hint="eastAsia"/>
              </w:rPr>
              <w:t>43</w:t>
            </w:r>
            <w:r>
              <w:rPr>
                <w:rFonts w:hint="eastAsia"/>
              </w:rPr>
              <w:t>號，請由民雄鄉農會對面的進入，我們會安排一名老師在門口引導。</w:t>
            </w: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rPr>
                <w:rFonts w:hint="eastAsia"/>
              </w:rPr>
              <w:t>指揮官</w:t>
            </w:r>
          </w:p>
        </w:tc>
        <w:tc>
          <w:tcPr>
            <w:tcW w:w="4499" w:type="pct"/>
            <w:shd w:val="clear" w:color="auto" w:fill="auto"/>
          </w:tcPr>
          <w:p w:rsidR="00CC40F5" w:rsidRPr="00717F6C" w:rsidRDefault="00CC40F5" w:rsidP="00FD5C5B">
            <w:pPr>
              <w:pStyle w:val="a6"/>
              <w:spacing w:before="36" w:after="36"/>
              <w:ind w:left="720" w:hangingChars="300" w:hanging="720"/>
              <w:jc w:val="both"/>
              <w:rPr>
                <w:highlight w:val="yellow"/>
              </w:rPr>
            </w:pPr>
            <w:r w:rsidRPr="00717F6C">
              <w:rPr>
                <w:rFonts w:hint="eastAsia"/>
                <w:highlight w:val="yellow"/>
              </w:rPr>
              <w:t>校長：請</w:t>
            </w:r>
            <w:r w:rsidRPr="00717F6C">
              <w:rPr>
                <w:highlight w:val="yellow"/>
              </w:rPr>
              <w:t>安全防護組兩兩一組，攜帶對講機，前去</w:t>
            </w:r>
            <w:r w:rsidRPr="00717F6C">
              <w:rPr>
                <w:rFonts w:hint="eastAsia"/>
                <w:highlight w:val="yellow"/>
              </w:rPr>
              <w:t>檢查各處建築物毀損程度以及調查器材與設備等財物損失等情形，並針對危險區域拉出封鎖線，避免人員誤入</w:t>
            </w:r>
            <w:r w:rsidRPr="00717F6C">
              <w:rPr>
                <w:highlight w:val="yellow"/>
              </w:rPr>
              <w:t>，但要注意自身安全。</w:t>
            </w: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rPr>
                <w:rFonts w:hint="eastAsia"/>
              </w:rPr>
              <w:t>安全防護組</w:t>
            </w:r>
          </w:p>
        </w:tc>
        <w:tc>
          <w:tcPr>
            <w:tcW w:w="4499" w:type="pct"/>
            <w:shd w:val="clear" w:color="auto" w:fill="auto"/>
          </w:tcPr>
          <w:p w:rsidR="00CC40F5" w:rsidRPr="00717F6C" w:rsidRDefault="00CC40F5" w:rsidP="00FD5C5B">
            <w:pPr>
              <w:pStyle w:val="a6"/>
              <w:spacing w:before="36" w:after="36"/>
              <w:ind w:left="720" w:hangingChars="300" w:hanging="720"/>
              <w:jc w:val="both"/>
            </w:pPr>
            <w:r w:rsidRPr="00717F6C">
              <w:rPr>
                <w:rFonts w:hint="eastAsia"/>
              </w:rPr>
              <w:t>博生：好的，我們立即前往，並會利用對講機隨時回報</w:t>
            </w:r>
            <w:r w:rsidRPr="00717F6C">
              <w:t>。</w:t>
            </w:r>
            <w:r w:rsidRPr="00717F6C">
              <w:rPr>
                <w:rFonts w:ascii="標楷體" w:hAnsi="標楷體" w:hint="eastAsia"/>
              </w:rPr>
              <w:t>重孝</w:t>
            </w:r>
            <w:r w:rsidRPr="00717F6C">
              <w:rPr>
                <w:rFonts w:hint="eastAsia"/>
              </w:rPr>
              <w:t>、福佳</w:t>
            </w:r>
            <w:r w:rsidRPr="00717F6C">
              <w:rPr>
                <w:rFonts w:ascii="標楷體" w:hAnsi="標楷體" w:hint="eastAsia"/>
              </w:rPr>
              <w:t>你們從這邊以逆時針方向進行巡查(攜帶三角錐及警戒線)，我和華欽以順時針方向巡查(攜帶三角錐及警戒線)，我們在前棟大樓中廊集合。</w:t>
            </w:r>
          </w:p>
          <w:p w:rsidR="00CC40F5" w:rsidRPr="00717F6C" w:rsidRDefault="00CC40F5" w:rsidP="00FD5C5B">
            <w:pPr>
              <w:pStyle w:val="a6"/>
              <w:spacing w:before="36" w:after="36"/>
              <w:jc w:val="both"/>
            </w:pPr>
            <w:r w:rsidRPr="00717F6C">
              <w:rPr>
                <w:rFonts w:ascii="標楷體" w:hAnsi="標楷體"/>
                <w:shd w:val="pct15" w:color="auto" w:fill="FFFFFF"/>
              </w:rPr>
              <w:t>動作：</w:t>
            </w:r>
            <w:r w:rsidRPr="00717F6C">
              <w:rPr>
                <w:rFonts w:ascii="標楷體" w:hAnsi="標楷體" w:hint="eastAsia"/>
                <w:shd w:val="pct15" w:color="auto" w:fill="FFFFFF"/>
              </w:rPr>
              <w:t>(</w:t>
            </w:r>
            <w:r w:rsidRPr="00717F6C">
              <w:rPr>
                <w:rFonts w:ascii="標楷體" w:hAnsi="標楷體"/>
                <w:shd w:val="pct15" w:color="auto" w:fill="FFFFFF"/>
              </w:rPr>
              <w:t>攜帶對講機、警戒線前往巡查</w:t>
            </w:r>
            <w:r w:rsidRPr="00717F6C">
              <w:rPr>
                <w:rFonts w:hint="eastAsia"/>
                <w:shd w:val="pct15" w:color="auto" w:fill="FFFFFF"/>
              </w:rPr>
              <w:t>檢視</w:t>
            </w:r>
            <w:r w:rsidRPr="00717F6C">
              <w:rPr>
                <w:rFonts w:ascii="標楷體" w:hAnsi="標楷體" w:hint="eastAsia"/>
                <w:shd w:val="pct15" w:color="auto" w:fill="FFFFFF"/>
              </w:rPr>
              <w:t>)</w:t>
            </w: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rPr>
                <w:rFonts w:hint="eastAsia"/>
              </w:rPr>
              <w:t>指揮官</w:t>
            </w:r>
          </w:p>
        </w:tc>
        <w:tc>
          <w:tcPr>
            <w:tcW w:w="4499" w:type="pct"/>
            <w:shd w:val="clear" w:color="auto" w:fill="auto"/>
          </w:tcPr>
          <w:p w:rsidR="00CC40F5" w:rsidRPr="00717F6C" w:rsidRDefault="00CC40F5" w:rsidP="00FD5C5B">
            <w:pPr>
              <w:pStyle w:val="a6"/>
              <w:spacing w:before="36" w:after="36"/>
              <w:ind w:left="720" w:hangingChars="300" w:hanging="720"/>
              <w:jc w:val="both"/>
              <w:rPr>
                <w:highlight w:val="yellow"/>
              </w:rPr>
            </w:pPr>
            <w:r w:rsidRPr="00717F6C">
              <w:rPr>
                <w:highlight w:val="yellow"/>
              </w:rPr>
              <w:t>校長：請</w:t>
            </w:r>
            <w:r w:rsidRPr="00717F6C">
              <w:rPr>
                <w:rFonts w:hint="eastAsia"/>
                <w:highlight w:val="yellow"/>
              </w:rPr>
              <w:t>搶救</w:t>
            </w:r>
            <w:r w:rsidRPr="00717F6C">
              <w:rPr>
                <w:highlight w:val="yellow"/>
              </w:rPr>
              <w:t>組兩兩一組攜帶簡易搶救器具，在消防隊未到校之前先行前往現場進行搶救。</w:t>
            </w: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rPr>
                <w:rFonts w:hint="eastAsia"/>
              </w:rPr>
              <w:t>搶救組</w:t>
            </w:r>
          </w:p>
        </w:tc>
        <w:tc>
          <w:tcPr>
            <w:tcW w:w="4499" w:type="pct"/>
            <w:shd w:val="clear" w:color="auto" w:fill="auto"/>
          </w:tcPr>
          <w:p w:rsidR="00CC40F5" w:rsidRPr="00717F6C" w:rsidRDefault="00CC40F5" w:rsidP="00FD5C5B">
            <w:pPr>
              <w:pStyle w:val="a6"/>
              <w:spacing w:before="36" w:after="36"/>
              <w:ind w:left="720" w:hangingChars="300" w:hanging="720"/>
              <w:jc w:val="both"/>
              <w:rPr>
                <w:rFonts w:ascii="標楷體" w:hAnsi="標楷體"/>
              </w:rPr>
            </w:pPr>
            <w:r w:rsidRPr="00717F6C">
              <w:rPr>
                <w:rFonts w:hint="eastAsia"/>
              </w:rPr>
              <w:t>智強：好的！我們立即前往，並會注意自身安全。</w:t>
            </w:r>
            <w:r w:rsidRPr="00717F6C">
              <w:rPr>
                <w:rFonts w:ascii="標楷體" w:hAnsi="標楷體" w:hint="eastAsia"/>
              </w:rPr>
              <w:t>，請和我一起前往。</w:t>
            </w:r>
          </w:p>
          <w:p w:rsidR="00CC40F5" w:rsidRPr="00717F6C" w:rsidRDefault="00CC40F5" w:rsidP="00FD5C5B">
            <w:pPr>
              <w:pStyle w:val="a6"/>
              <w:spacing w:before="36" w:after="36"/>
              <w:jc w:val="both"/>
            </w:pPr>
            <w:r w:rsidRPr="00717F6C">
              <w:rPr>
                <w:rFonts w:ascii="標楷體" w:hAnsi="標楷體"/>
                <w:shd w:val="pct15" w:color="auto" w:fill="FFFFFF"/>
              </w:rPr>
              <w:t>動作：</w:t>
            </w:r>
            <w:r w:rsidRPr="00717F6C">
              <w:rPr>
                <w:rFonts w:ascii="標楷體" w:hAnsi="標楷體" w:hint="eastAsia"/>
                <w:shd w:val="pct15" w:color="auto" w:fill="FFFFFF"/>
              </w:rPr>
              <w:t>(</w:t>
            </w:r>
            <w:r w:rsidRPr="00717F6C">
              <w:rPr>
                <w:rFonts w:ascii="標楷體" w:hAnsi="標楷體"/>
                <w:shd w:val="pct15" w:color="auto" w:fill="FFFFFF"/>
              </w:rPr>
              <w:t>攜帶圓鍬等搶救器材前往搶救</w:t>
            </w:r>
            <w:r w:rsidRPr="00717F6C">
              <w:rPr>
                <w:rFonts w:ascii="標楷體" w:hAnsi="標楷體" w:hint="eastAsia"/>
                <w:shd w:val="pct15" w:color="auto" w:fill="FFFFFF"/>
              </w:rPr>
              <w:t>)</w:t>
            </w:r>
          </w:p>
        </w:tc>
      </w:tr>
      <w:tr w:rsidR="00CC40F5" w:rsidRPr="000518D3" w:rsidTr="00CC40F5">
        <w:trPr>
          <w:trHeight w:val="1124"/>
          <w:jc w:val="center"/>
        </w:trPr>
        <w:tc>
          <w:tcPr>
            <w:tcW w:w="501" w:type="pct"/>
            <w:vAlign w:val="center"/>
          </w:tcPr>
          <w:p w:rsidR="00CC40F5" w:rsidRDefault="00CC40F5" w:rsidP="00FD5C5B">
            <w:pPr>
              <w:pStyle w:val="a6"/>
              <w:spacing w:before="36" w:after="36"/>
              <w:jc w:val="center"/>
            </w:pPr>
            <w:r>
              <w:rPr>
                <w:rFonts w:hint="eastAsia"/>
              </w:rPr>
              <w:t>搶救組</w:t>
            </w:r>
          </w:p>
        </w:tc>
        <w:tc>
          <w:tcPr>
            <w:tcW w:w="4499" w:type="pct"/>
            <w:shd w:val="clear" w:color="auto" w:fill="auto"/>
          </w:tcPr>
          <w:p w:rsidR="00CC40F5" w:rsidRPr="00717F6C" w:rsidRDefault="00CC40F5" w:rsidP="00CC40F5">
            <w:pPr>
              <w:pStyle w:val="a6"/>
              <w:spacing w:before="36" w:after="36"/>
              <w:jc w:val="both"/>
            </w:pPr>
            <w:r w:rsidRPr="00717F6C">
              <w:t>司儀：</w:t>
            </w:r>
          </w:p>
          <w:p w:rsidR="00CC40F5" w:rsidRPr="00717F6C" w:rsidRDefault="00CC40F5" w:rsidP="00FD5C5B">
            <w:pPr>
              <w:pStyle w:val="a6"/>
              <w:numPr>
                <w:ilvl w:val="0"/>
                <w:numId w:val="6"/>
              </w:numPr>
              <w:spacing w:before="36" w:after="36"/>
              <w:ind w:left="220" w:hanging="220"/>
              <w:jc w:val="both"/>
            </w:pPr>
            <w:r w:rsidRPr="00717F6C">
              <w:rPr>
                <w:rFonts w:hAnsi="標楷體"/>
              </w:rPr>
              <w:t>校園防災以自救為先。安全防護組到達現場先圍起封鎖線。</w:t>
            </w:r>
          </w:p>
          <w:p w:rsidR="00CC40F5" w:rsidRPr="00717F6C" w:rsidRDefault="00CC40F5" w:rsidP="00CC40F5">
            <w:pPr>
              <w:pStyle w:val="a6"/>
              <w:spacing w:before="36" w:after="36"/>
              <w:jc w:val="both"/>
              <w:rPr>
                <w:shd w:val="pct15" w:color="auto" w:fill="FFFFFF"/>
              </w:rPr>
            </w:pPr>
            <w:r w:rsidRPr="00717F6C">
              <w:rPr>
                <w:rFonts w:ascii="標楷體" w:hAnsi="標楷體" w:hint="eastAsia"/>
              </w:rPr>
              <w:t>(重孝</w:t>
            </w:r>
            <w:r w:rsidRPr="00717F6C">
              <w:rPr>
                <w:rFonts w:hint="eastAsia"/>
              </w:rPr>
              <w:t>、福佳做</w:t>
            </w:r>
            <w:r w:rsidRPr="00717F6C">
              <w:rPr>
                <w:shd w:val="pct15" w:color="auto" w:fill="FFFFFF"/>
              </w:rPr>
              <w:t>動作：到模擬事故現場，拉封鎖線並留福佳在現場警戒，重孝老師繼續巡查。</w:t>
            </w:r>
            <w:r w:rsidRPr="00717F6C">
              <w:rPr>
                <w:rFonts w:hint="eastAsia"/>
                <w:shd w:val="pct15" w:color="auto" w:fill="FFFFFF"/>
              </w:rPr>
              <w:t>)</w:t>
            </w:r>
          </w:p>
          <w:p w:rsidR="00CC40F5" w:rsidRPr="00717F6C" w:rsidRDefault="00CC40F5" w:rsidP="00CC40F5">
            <w:pPr>
              <w:pStyle w:val="a6"/>
              <w:spacing w:before="36" w:after="36"/>
              <w:jc w:val="both"/>
              <w:rPr>
                <w:rFonts w:hAnsi="標楷體"/>
              </w:rPr>
            </w:pPr>
          </w:p>
          <w:p w:rsidR="00CC40F5" w:rsidRPr="00717F6C" w:rsidRDefault="00CC40F5" w:rsidP="00FD5C5B">
            <w:pPr>
              <w:pStyle w:val="a6"/>
              <w:numPr>
                <w:ilvl w:val="0"/>
                <w:numId w:val="6"/>
              </w:numPr>
              <w:spacing w:before="36" w:after="36"/>
              <w:ind w:left="220" w:hanging="220"/>
              <w:jc w:val="both"/>
            </w:pPr>
            <w:r w:rsidRPr="00717F6C">
              <w:rPr>
                <w:rFonts w:hint="eastAsia"/>
              </w:rPr>
              <w:t>搶救組</w:t>
            </w:r>
            <w:r w:rsidRPr="00717F6C">
              <w:t>到達現場後，</w:t>
            </w:r>
            <w:r w:rsidRPr="00717F6C">
              <w:rPr>
                <w:rFonts w:hint="eastAsia"/>
              </w:rPr>
              <w:t>與留在現場安撫受傷學生的導師會合，先行以現有設備先行搶救出倒塌外圍的</w:t>
            </w:r>
            <w:r w:rsidRPr="00717F6C">
              <w:t>5</w:t>
            </w:r>
            <w:r w:rsidRPr="00717F6C">
              <w:rPr>
                <w:rFonts w:hint="eastAsia"/>
              </w:rPr>
              <w:t>名學生。</w:t>
            </w:r>
          </w:p>
          <w:p w:rsidR="00CC40F5" w:rsidRPr="00717F6C" w:rsidRDefault="00CC40F5" w:rsidP="00CC40F5">
            <w:pPr>
              <w:pStyle w:val="a6"/>
              <w:spacing w:before="36" w:after="36"/>
              <w:jc w:val="both"/>
              <w:rPr>
                <w:rFonts w:ascii="標楷體" w:hAnsi="標楷體"/>
              </w:rPr>
            </w:pPr>
          </w:p>
          <w:p w:rsidR="00CC40F5" w:rsidRPr="00717F6C" w:rsidRDefault="00CC40F5" w:rsidP="00717F6C">
            <w:pPr>
              <w:pStyle w:val="a6"/>
              <w:spacing w:before="36" w:after="36"/>
              <w:ind w:left="240" w:hangingChars="100" w:hanging="240"/>
              <w:jc w:val="both"/>
            </w:pPr>
            <w:r w:rsidRPr="00717F6C">
              <w:rPr>
                <w:rFonts w:ascii="標楷體" w:hAnsi="標楷體" w:hint="eastAsia"/>
              </w:rPr>
              <w:t>(</w:t>
            </w:r>
            <w:r w:rsidRPr="00717F6C">
              <w:rPr>
                <w:rFonts w:ascii="標楷體" w:hAnsi="標楷體"/>
              </w:rPr>
              <w:t>智強、</w:t>
            </w:r>
            <w:r w:rsidRPr="00717F6C">
              <w:rPr>
                <w:rFonts w:ascii="標楷體" w:hAnsi="標楷體" w:hint="eastAsia"/>
              </w:rPr>
              <w:t>昱桔、冠涵做出搬移救出傷患的</w:t>
            </w:r>
            <w:r w:rsidRPr="00717F6C">
              <w:t>動作</w:t>
            </w:r>
            <w:r w:rsidR="00717F6C">
              <w:t>，</w:t>
            </w:r>
            <w:r w:rsidRPr="00717F6C">
              <w:t>5</w:t>
            </w:r>
            <w:r w:rsidRPr="00717F6C">
              <w:t>名學生</w:t>
            </w:r>
            <w:r w:rsidRPr="00717F6C">
              <w:rPr>
                <w:rFonts w:hint="eastAsia"/>
              </w:rPr>
              <w:t>由搶救組救出在一旁等待運送</w:t>
            </w:r>
            <w:r w:rsidRPr="00717F6C">
              <w:t>，由組長負責回報</w:t>
            </w:r>
            <w:r w:rsidRPr="00717F6C">
              <w:rPr>
                <w:rFonts w:hint="eastAsia"/>
              </w:rPr>
              <w:t>)</w:t>
            </w:r>
          </w:p>
          <w:p w:rsidR="00CC40F5" w:rsidRPr="00717F6C" w:rsidRDefault="00CC40F5" w:rsidP="00CC40F5">
            <w:pPr>
              <w:pStyle w:val="a6"/>
              <w:spacing w:before="36" w:after="36"/>
              <w:ind w:left="480" w:hangingChars="200" w:hanging="480"/>
              <w:jc w:val="both"/>
            </w:pPr>
          </w:p>
          <w:p w:rsidR="00CC40F5" w:rsidRPr="00717F6C" w:rsidRDefault="00CC40F5" w:rsidP="00CC40F5">
            <w:pPr>
              <w:pStyle w:val="a6"/>
              <w:spacing w:before="36" w:after="36"/>
              <w:ind w:left="480" w:hangingChars="200" w:hanging="480"/>
              <w:jc w:val="both"/>
            </w:pPr>
            <w:r w:rsidRPr="00717F6C">
              <w:rPr>
                <w:rFonts w:hint="eastAsia"/>
              </w:rPr>
              <w:t>智強</w:t>
            </w:r>
            <w:r w:rsidRPr="00717F6C">
              <w:rPr>
                <w:rFonts w:hint="eastAsia"/>
              </w:rPr>
              <w:t>(</w:t>
            </w:r>
            <w:r w:rsidRPr="00717F6C">
              <w:t>對講機</w:t>
            </w:r>
            <w:r w:rsidRPr="00717F6C">
              <w:rPr>
                <w:rFonts w:hint="eastAsia"/>
              </w:rPr>
              <w:t>)</w:t>
            </w:r>
            <w:r w:rsidRPr="00717F6C">
              <w:rPr>
                <w:rFonts w:hint="eastAsia"/>
              </w:rPr>
              <w:t>：報告指揮官，搶救組</w:t>
            </w:r>
            <w:r w:rsidRPr="00717F6C">
              <w:t>到達現場後，</w:t>
            </w:r>
            <w:r w:rsidRPr="00717F6C">
              <w:rPr>
                <w:rFonts w:hint="eastAsia"/>
              </w:rPr>
              <w:t>以現有設備先行搶救出倒塌外圍的</w:t>
            </w:r>
            <w:r w:rsidRPr="00717F6C">
              <w:t>5</w:t>
            </w:r>
            <w:r w:rsidRPr="00717F6C">
              <w:rPr>
                <w:rFonts w:hint="eastAsia"/>
              </w:rPr>
              <w:t>名學生，因受傷人員行動困難，請指揮官派人員到現場協助傷患搬運。</w:t>
            </w:r>
          </w:p>
          <w:p w:rsidR="00CC40F5" w:rsidRPr="00717F6C" w:rsidRDefault="00717F6C" w:rsidP="00CC40F5">
            <w:pPr>
              <w:pStyle w:val="a6"/>
              <w:spacing w:before="36" w:after="36"/>
              <w:ind w:left="480" w:hangingChars="200" w:hanging="480"/>
              <w:jc w:val="both"/>
            </w:pPr>
            <w:r w:rsidRPr="00717F6C">
              <w:rPr>
                <w:shd w:val="pct15" w:color="auto" w:fill="FFFFFF"/>
              </w:rPr>
              <w:t>（</w:t>
            </w:r>
            <w:r w:rsidRPr="00717F6C">
              <w:rPr>
                <w:rFonts w:hint="eastAsia"/>
                <w:shd w:val="pct15" w:color="auto" w:fill="FFFFFF"/>
              </w:rPr>
              <w:t>直接用對講機講，由勝豐用麥克風擴音</w:t>
            </w:r>
            <w:r w:rsidRPr="00717F6C">
              <w:rPr>
                <w:shd w:val="pct15" w:color="auto" w:fill="FFFFFF"/>
              </w:rPr>
              <w:t>）</w:t>
            </w:r>
          </w:p>
          <w:p w:rsidR="00CC40F5" w:rsidRPr="00717F6C" w:rsidRDefault="00CC40F5" w:rsidP="00CC40F5">
            <w:pPr>
              <w:pStyle w:val="a6"/>
              <w:spacing w:before="36" w:after="36"/>
              <w:ind w:left="480" w:hangingChars="200" w:hanging="480"/>
              <w:jc w:val="both"/>
            </w:pPr>
            <w:r w:rsidRPr="00717F6C">
              <w:rPr>
                <w:highlight w:val="yellow"/>
              </w:rPr>
              <w:t>校長</w:t>
            </w:r>
            <w:r w:rsidRPr="00717F6C">
              <w:rPr>
                <w:rFonts w:hint="eastAsia"/>
                <w:highlight w:val="yellow"/>
              </w:rPr>
              <w:t>(</w:t>
            </w:r>
            <w:r w:rsidRPr="00717F6C">
              <w:rPr>
                <w:rFonts w:hint="eastAsia"/>
                <w:highlight w:val="yellow"/>
              </w:rPr>
              <w:t>對講機</w:t>
            </w:r>
            <w:r w:rsidRPr="00717F6C">
              <w:rPr>
                <w:rFonts w:hint="eastAsia"/>
                <w:highlight w:val="yellow"/>
              </w:rPr>
              <w:t>)</w:t>
            </w:r>
            <w:r w:rsidRPr="00717F6C">
              <w:rPr>
                <w:highlight w:val="yellow"/>
              </w:rPr>
              <w:t>：好的，請副指揮官派員前往協助，如人員不夠，可以請其他人員幫忙。</w:t>
            </w:r>
          </w:p>
          <w:p w:rsidR="00CC40F5" w:rsidRPr="00717F6C" w:rsidRDefault="00717F6C" w:rsidP="00CC40F5">
            <w:pPr>
              <w:pStyle w:val="a6"/>
              <w:spacing w:before="36" w:after="36"/>
              <w:ind w:left="480" w:hangingChars="200" w:hanging="480"/>
              <w:jc w:val="both"/>
              <w:rPr>
                <w:shd w:val="pct15" w:color="auto" w:fill="FFFFFF"/>
              </w:rPr>
            </w:pPr>
            <w:r w:rsidRPr="00717F6C">
              <w:rPr>
                <w:shd w:val="pct15" w:color="auto" w:fill="FFFFFF"/>
              </w:rPr>
              <w:t>（</w:t>
            </w:r>
            <w:r w:rsidRPr="00717F6C">
              <w:rPr>
                <w:rFonts w:hint="eastAsia"/>
                <w:shd w:val="pct15" w:color="auto" w:fill="FFFFFF"/>
              </w:rPr>
              <w:t>直接用對講機講，由勝豐用麥克風擴音</w:t>
            </w:r>
            <w:r w:rsidRPr="00717F6C">
              <w:rPr>
                <w:shd w:val="pct15" w:color="auto" w:fill="FFFFFF"/>
              </w:rPr>
              <w:t>）</w:t>
            </w:r>
          </w:p>
          <w:p w:rsidR="00CC40F5" w:rsidRPr="00717F6C" w:rsidRDefault="00CC40F5" w:rsidP="00CC40F5">
            <w:pPr>
              <w:pStyle w:val="a6"/>
              <w:spacing w:before="36" w:after="36"/>
              <w:ind w:left="1200" w:hangingChars="500" w:hanging="1200"/>
              <w:jc w:val="both"/>
              <w:rPr>
                <w:rFonts w:ascii="標楷體" w:hAnsi="標楷體"/>
              </w:rPr>
            </w:pPr>
            <w:r w:rsidRPr="00717F6C">
              <w:t>副指揮官：報告，報告，因事故現場傷患太多，請冠宏老師、耀祖</w:t>
            </w:r>
            <w:r w:rsidRPr="00717F6C">
              <w:rPr>
                <w:rFonts w:hint="eastAsia"/>
              </w:rPr>
              <w:t>老師攜帶擔架</w:t>
            </w:r>
            <w:r w:rsidRPr="00717F6C">
              <w:rPr>
                <w:rFonts w:ascii="標楷體" w:hAnsi="標楷體" w:hint="eastAsia"/>
              </w:rPr>
              <w:t>、國華老師、志宏老師推輪椅，會同譯緯老師、琮偉老師前往支援。</w:t>
            </w:r>
          </w:p>
          <w:p w:rsidR="00CC40F5" w:rsidRPr="00717F6C" w:rsidRDefault="00CC40F5" w:rsidP="00CC40F5">
            <w:pPr>
              <w:pStyle w:val="a6"/>
              <w:spacing w:before="36" w:after="36"/>
              <w:jc w:val="both"/>
            </w:pPr>
            <w:r w:rsidRPr="00717F6C">
              <w:rPr>
                <w:rFonts w:hint="eastAsia"/>
              </w:rPr>
              <w:t>(</w:t>
            </w:r>
            <w:r w:rsidRPr="00717F6C">
              <w:t>動作：冠宏老師、耀祖</w:t>
            </w:r>
            <w:r w:rsidRPr="00717F6C">
              <w:rPr>
                <w:rFonts w:hint="eastAsia"/>
              </w:rPr>
              <w:t>老師攜帶擔架</w:t>
            </w:r>
            <w:r w:rsidRPr="00717F6C">
              <w:rPr>
                <w:rFonts w:ascii="標楷體" w:hAnsi="標楷體"/>
              </w:rPr>
              <w:t>1</w:t>
            </w:r>
            <w:r w:rsidRPr="00717F6C">
              <w:rPr>
                <w:rFonts w:ascii="標楷體" w:hAnsi="標楷體" w:hint="eastAsia"/>
              </w:rPr>
              <w:t>個救1名，國華老師、志宏老師各推1個輪椅各救1名，譯緯老師、琮偉老師以揹或抱的方式，各將1名傷患送至急救站，共5名傷患)</w:t>
            </w:r>
          </w:p>
          <w:p w:rsidR="00CC40F5" w:rsidRPr="00717F6C" w:rsidRDefault="00CC40F5" w:rsidP="00FD5C5B">
            <w:pPr>
              <w:pStyle w:val="a6"/>
              <w:spacing w:before="36" w:after="36"/>
              <w:jc w:val="both"/>
            </w:pPr>
          </w:p>
        </w:tc>
      </w:tr>
      <w:tr w:rsidR="00CC40F5" w:rsidRPr="000518D3" w:rsidTr="00CC40F5">
        <w:trPr>
          <w:trHeight w:val="799"/>
          <w:jc w:val="center"/>
        </w:trPr>
        <w:tc>
          <w:tcPr>
            <w:tcW w:w="501" w:type="pct"/>
            <w:vAlign w:val="center"/>
          </w:tcPr>
          <w:p w:rsidR="00CC40F5" w:rsidRDefault="00CC40F5" w:rsidP="00FD5C5B">
            <w:pPr>
              <w:pStyle w:val="a6"/>
              <w:spacing w:before="36" w:after="36"/>
              <w:jc w:val="center"/>
            </w:pPr>
            <w:r>
              <w:rPr>
                <w:color w:val="C00000"/>
              </w:rPr>
              <w:t>緊急救護組</w:t>
            </w:r>
          </w:p>
        </w:tc>
        <w:tc>
          <w:tcPr>
            <w:tcW w:w="4499" w:type="pct"/>
            <w:shd w:val="clear" w:color="auto" w:fill="auto"/>
          </w:tcPr>
          <w:p w:rsidR="00CC40F5" w:rsidRPr="00717F6C" w:rsidRDefault="00CC40F5" w:rsidP="00FD5C5B">
            <w:pPr>
              <w:pStyle w:val="a6"/>
              <w:spacing w:before="36" w:after="36"/>
              <w:jc w:val="both"/>
            </w:pPr>
            <w:r w:rsidRPr="00717F6C">
              <w:t>司儀：</w:t>
            </w:r>
            <w:r w:rsidR="00717F6C">
              <w:t>（</w:t>
            </w:r>
            <w:r w:rsidR="00717F6C">
              <w:rPr>
                <w:rFonts w:hint="eastAsia"/>
              </w:rPr>
              <w:t>看搶救情形，接著講不要冷場</w:t>
            </w:r>
            <w:r w:rsidR="00717F6C">
              <w:t>）</w:t>
            </w:r>
          </w:p>
          <w:p w:rsidR="00CC40F5" w:rsidRPr="00717F6C" w:rsidRDefault="00CC40F5" w:rsidP="00FD5C5B">
            <w:pPr>
              <w:pStyle w:val="a6"/>
              <w:numPr>
                <w:ilvl w:val="0"/>
                <w:numId w:val="25"/>
              </w:numPr>
              <w:spacing w:before="36" w:after="36"/>
              <w:jc w:val="both"/>
            </w:pPr>
            <w:r w:rsidRPr="00717F6C">
              <w:t>搶救組從</w:t>
            </w:r>
            <w:r w:rsidRPr="00717F6C">
              <w:rPr>
                <w:rFonts w:hint="eastAsia"/>
              </w:rPr>
              <w:t>倒塌外圍搶救出的</w:t>
            </w:r>
            <w:r w:rsidRPr="00717F6C">
              <w:t>5</w:t>
            </w:r>
            <w:r w:rsidRPr="00717F6C">
              <w:rPr>
                <w:rFonts w:hint="eastAsia"/>
              </w:rPr>
              <w:t>名學生，陸續送至急救站由緊急</w:t>
            </w:r>
            <w:r w:rsidRPr="00717F6C">
              <w:t>救護組進行檢傷分類並做初步的處置。其中有兩名學生因被倒塌物壓傷，四肢流血，判定為黃色，由學校護理師立即進行傷部止血處置。其餘多為輕微壓傷、擦傷，則判定為綠色，由衛生組長進行傷部</w:t>
            </w:r>
            <w:r w:rsidRPr="00717F6C">
              <w:rPr>
                <w:rFonts w:hint="eastAsia"/>
              </w:rPr>
              <w:t>敷藥處置。</w:t>
            </w:r>
          </w:p>
          <w:p w:rsidR="00CC40F5" w:rsidRPr="00717F6C" w:rsidRDefault="00CC40F5" w:rsidP="00FD5C5B">
            <w:pPr>
              <w:pStyle w:val="a6"/>
              <w:spacing w:before="36" w:after="36"/>
              <w:ind w:left="360"/>
              <w:jc w:val="both"/>
            </w:pPr>
          </w:p>
          <w:p w:rsidR="00CC40F5" w:rsidRPr="00717F6C" w:rsidRDefault="00CC40F5" w:rsidP="00FD5C5B">
            <w:pPr>
              <w:pStyle w:val="a6"/>
              <w:numPr>
                <w:ilvl w:val="0"/>
                <w:numId w:val="25"/>
              </w:numPr>
              <w:spacing w:before="36" w:after="36"/>
              <w:jc w:val="both"/>
            </w:pPr>
            <w:r w:rsidRPr="00717F6C">
              <w:t>檢傷分類是希望透過</w:t>
            </w:r>
            <w:r w:rsidRPr="00717F6C">
              <w:rPr>
                <w:rFonts w:hint="eastAsia"/>
              </w:rPr>
              <w:t>對傷病患進行初步分類，將危急且有救治希望的傷病患找出來進</w:t>
            </w:r>
            <w:r w:rsidRPr="00717F6C">
              <w:rPr>
                <w:rFonts w:hint="eastAsia"/>
              </w:rPr>
              <w:lastRenderedPageBreak/>
              <w:t>行初步的急救處置，才能提升大量傷患的救活率。</w:t>
            </w:r>
            <w:r w:rsidRPr="00717F6C">
              <w:rPr>
                <w:rFonts w:ascii="新細明體" w:hAnsi="新細明體" w:hint="eastAsia"/>
              </w:rPr>
              <w:t>紅色代表極危險、第一優先、立即；黃色代表危險、第二優先、延遲；綠色代表輕傷、第三優先、期待治療；而黑色則代表死亡為最不優先。</w:t>
            </w:r>
          </w:p>
          <w:p w:rsidR="00CC40F5" w:rsidRPr="00717F6C" w:rsidRDefault="00CC40F5" w:rsidP="00FD5C5B">
            <w:pPr>
              <w:pStyle w:val="af2"/>
            </w:pPr>
          </w:p>
          <w:p w:rsidR="00CC40F5" w:rsidRPr="00717F6C" w:rsidRDefault="00CC40F5" w:rsidP="00851149">
            <w:pPr>
              <w:pStyle w:val="a6"/>
              <w:numPr>
                <w:ilvl w:val="0"/>
                <w:numId w:val="25"/>
              </w:numPr>
              <w:spacing w:before="36" w:after="36"/>
              <w:jc w:val="both"/>
              <w:rPr>
                <w:shd w:val="pct15" w:color="auto" w:fill="FFFFFF"/>
              </w:rPr>
            </w:pPr>
            <w:r w:rsidRPr="00717F6C">
              <w:rPr>
                <w:rFonts w:hint="eastAsia"/>
              </w:rPr>
              <w:t>除搶救出的受困學生外，疏散過程中有多名跌倒受傷或驚嚇過度身體不適的學生陸續到急救站請求救治，</w:t>
            </w:r>
            <w:r w:rsidRPr="00717F6C">
              <w:t>緊急救護組人手不夠請求學校紅十字</w:t>
            </w:r>
            <w:r w:rsidRPr="00717F6C">
              <w:rPr>
                <w:rFonts w:hint="eastAsia"/>
              </w:rPr>
              <w:t>隊員加入緊急救護行列，協助做簡易傷口包紮及情緒安撫，本校紅十字隊員平日接受緊急救護訓練，對於簡易傷口包紮駕輕就熟。</w:t>
            </w:r>
            <w:r w:rsidRPr="00717F6C">
              <w:rPr>
                <w:rFonts w:hint="eastAsia"/>
              </w:rPr>
              <w:t>(</w:t>
            </w:r>
            <w:r w:rsidRPr="00717F6C">
              <w:t>動作</w:t>
            </w:r>
            <w:r w:rsidRPr="00717F6C">
              <w:rPr>
                <w:rFonts w:hint="eastAsia"/>
              </w:rPr>
              <w:t>：紅十字隊員穿著背心加入緊急救護行列余</w:t>
            </w:r>
            <w:r w:rsidRPr="00717F6C">
              <w:rPr>
                <w:rFonts w:ascii="標楷體" w:hAnsi="標楷體" w:hint="eastAsia"/>
              </w:rPr>
              <w:t>政翰</w:t>
            </w:r>
            <w:r w:rsidRPr="00717F6C">
              <w:rPr>
                <w:rFonts w:hint="eastAsia"/>
              </w:rPr>
              <w:t>.</w:t>
            </w:r>
            <w:r w:rsidRPr="00717F6C">
              <w:rPr>
                <w:rFonts w:hint="eastAsia"/>
              </w:rPr>
              <w:t>何翌暄</w:t>
            </w:r>
            <w:r w:rsidRPr="00717F6C">
              <w:t>.</w:t>
            </w:r>
            <w:r w:rsidRPr="00717F6C">
              <w:t>何嘉欣</w:t>
            </w:r>
            <w:r w:rsidRPr="00717F6C">
              <w:rPr>
                <w:rFonts w:hint="eastAsia"/>
              </w:rPr>
              <w:t>，協助做傷口包紮或對傷患進行情緒安撫。</w:t>
            </w:r>
            <w:r w:rsidRPr="00717F6C">
              <w:rPr>
                <w:rFonts w:hint="eastAsia"/>
              </w:rPr>
              <w:t>)</w:t>
            </w:r>
          </w:p>
          <w:p w:rsidR="00CC40F5" w:rsidRPr="00717F6C" w:rsidRDefault="00CC40F5" w:rsidP="00CC40F5">
            <w:pPr>
              <w:pStyle w:val="af2"/>
            </w:pPr>
          </w:p>
          <w:p w:rsidR="00CC40F5" w:rsidRPr="00717F6C" w:rsidRDefault="00CC40F5" w:rsidP="00851149">
            <w:pPr>
              <w:pStyle w:val="a6"/>
              <w:numPr>
                <w:ilvl w:val="0"/>
                <w:numId w:val="25"/>
              </w:numPr>
              <w:spacing w:before="36" w:after="36"/>
              <w:jc w:val="both"/>
              <w:rPr>
                <w:shd w:val="pct15" w:color="auto" w:fill="FFFFFF"/>
              </w:rPr>
            </w:pPr>
            <w:r w:rsidRPr="00717F6C">
              <w:rPr>
                <w:rFonts w:hint="eastAsia"/>
              </w:rPr>
              <w:t>另外，對於只是因為地震造成驚嚇過度而感覺身體不適的傷患，則由學校志工協助安撫情緒及關懷。</w:t>
            </w:r>
            <w:r w:rsidRPr="00717F6C">
              <w:rPr>
                <w:rFonts w:hint="eastAsia"/>
                <w:shd w:val="pct15" w:color="auto" w:fill="FFFFFF"/>
              </w:rPr>
              <w:t>(</w:t>
            </w:r>
            <w:r w:rsidRPr="00717F6C">
              <w:rPr>
                <w:shd w:val="pct15" w:color="auto" w:fill="FFFFFF"/>
              </w:rPr>
              <w:t>動作</w:t>
            </w:r>
            <w:r w:rsidRPr="00717F6C">
              <w:rPr>
                <w:rFonts w:hint="eastAsia"/>
                <w:shd w:val="pct15" w:color="auto" w:fill="FFFFFF"/>
              </w:rPr>
              <w:t>：輔導室志工</w:t>
            </w:r>
            <w:r w:rsidRPr="00717F6C">
              <w:rPr>
                <w:rFonts w:ascii="標楷體" w:hAnsi="標楷體" w:hint="eastAsia"/>
                <w:shd w:val="pct15" w:color="auto" w:fill="FFFFFF"/>
              </w:rPr>
              <w:t>○○</w:t>
            </w:r>
            <w:r w:rsidRPr="00717F6C">
              <w:rPr>
                <w:rFonts w:hint="eastAsia"/>
                <w:shd w:val="pct15" w:color="auto" w:fill="FFFFFF"/>
              </w:rPr>
              <w:t>.</w:t>
            </w:r>
            <w:r w:rsidRPr="00717F6C">
              <w:rPr>
                <w:rFonts w:ascii="標楷體" w:hAnsi="標楷體" w:hint="eastAsia"/>
                <w:shd w:val="pct15" w:color="auto" w:fill="FFFFFF"/>
              </w:rPr>
              <w:t>○○</w:t>
            </w:r>
            <w:r w:rsidRPr="00717F6C">
              <w:rPr>
                <w:rFonts w:hint="eastAsia"/>
                <w:shd w:val="pct15" w:color="auto" w:fill="FFFFFF"/>
              </w:rPr>
              <w:t>.</w:t>
            </w:r>
            <w:r w:rsidRPr="00717F6C">
              <w:rPr>
                <w:rFonts w:ascii="標楷體" w:hAnsi="標楷體" w:hint="eastAsia"/>
                <w:shd w:val="pct15" w:color="auto" w:fill="FFFFFF"/>
              </w:rPr>
              <w:t>○○</w:t>
            </w:r>
            <w:r w:rsidRPr="00717F6C">
              <w:rPr>
                <w:rFonts w:hint="eastAsia"/>
                <w:shd w:val="pct15" w:color="auto" w:fill="FFFFFF"/>
              </w:rPr>
              <w:t>加入緊急救護行列，協助對傷患進行情緒安撫及關懷。</w:t>
            </w:r>
            <w:r w:rsidRPr="00717F6C">
              <w:rPr>
                <w:rFonts w:hint="eastAsia"/>
                <w:shd w:val="pct15" w:color="auto" w:fill="FFFFFF"/>
              </w:rPr>
              <w:t>)</w:t>
            </w:r>
          </w:p>
          <w:p w:rsidR="00CC40F5" w:rsidRPr="00717F6C" w:rsidRDefault="00CC40F5" w:rsidP="00FD5C5B">
            <w:pPr>
              <w:pStyle w:val="a6"/>
              <w:spacing w:before="36" w:after="36"/>
              <w:jc w:val="both"/>
            </w:pPr>
          </w:p>
        </w:tc>
      </w:tr>
      <w:tr w:rsidR="00CC40F5" w:rsidRPr="000518D3" w:rsidTr="00CC40F5">
        <w:trPr>
          <w:trHeight w:val="841"/>
          <w:jc w:val="center"/>
        </w:trPr>
        <w:tc>
          <w:tcPr>
            <w:tcW w:w="501" w:type="pct"/>
            <w:vAlign w:val="center"/>
          </w:tcPr>
          <w:p w:rsidR="00CC40F5" w:rsidRDefault="00CC40F5" w:rsidP="00FD5C5B">
            <w:pPr>
              <w:pStyle w:val="a6"/>
              <w:spacing w:before="36" w:after="36"/>
              <w:jc w:val="center"/>
            </w:pPr>
            <w:r>
              <w:lastRenderedPageBreak/>
              <w:t>搶救組</w:t>
            </w:r>
          </w:p>
        </w:tc>
        <w:tc>
          <w:tcPr>
            <w:tcW w:w="4499" w:type="pct"/>
            <w:shd w:val="clear" w:color="auto" w:fill="auto"/>
          </w:tcPr>
          <w:p w:rsidR="00CC40F5" w:rsidRPr="00717F6C" w:rsidRDefault="00CC40F5" w:rsidP="00FD5C5B">
            <w:pPr>
              <w:pStyle w:val="a6"/>
              <w:spacing w:before="36" w:after="36"/>
              <w:jc w:val="both"/>
            </w:pPr>
            <w:r w:rsidRPr="00717F6C">
              <w:rPr>
                <w:rFonts w:hint="eastAsia"/>
              </w:rPr>
              <w:t>司儀：</w:t>
            </w:r>
          </w:p>
          <w:p w:rsidR="00CC40F5" w:rsidRPr="00717F6C" w:rsidRDefault="00CC40F5" w:rsidP="00FD5C5B">
            <w:pPr>
              <w:pStyle w:val="a6"/>
              <w:spacing w:before="36" w:after="36"/>
              <w:jc w:val="both"/>
            </w:pPr>
            <w:r w:rsidRPr="00717F6C">
              <w:rPr>
                <w:rFonts w:hint="eastAsia"/>
              </w:rPr>
              <w:t>搶救組搶救出</w:t>
            </w:r>
            <w:r w:rsidRPr="00717F6C">
              <w:t>5</w:t>
            </w:r>
            <w:r w:rsidRPr="00717F6C">
              <w:rPr>
                <w:rFonts w:hint="eastAsia"/>
              </w:rPr>
              <w:t>名受困外圍的學生後，因現有設備及能力無法再持續深入崩塌建築物內進行救援任務，</w:t>
            </w:r>
            <w:r w:rsidRPr="00717F6C">
              <w:t>立即向指揮官回報。</w:t>
            </w:r>
          </w:p>
          <w:p w:rsidR="00CC40F5" w:rsidRPr="00717F6C" w:rsidRDefault="00CC40F5" w:rsidP="00FD5C5B">
            <w:pPr>
              <w:pStyle w:val="a6"/>
              <w:spacing w:before="36" w:after="36"/>
              <w:jc w:val="both"/>
            </w:pPr>
          </w:p>
          <w:p w:rsidR="00CC40F5" w:rsidRPr="00717F6C" w:rsidRDefault="00CC40F5" w:rsidP="00CC40F5">
            <w:pPr>
              <w:pStyle w:val="a6"/>
              <w:spacing w:before="36" w:after="36"/>
              <w:ind w:left="1680" w:hangingChars="700" w:hanging="1680"/>
              <w:jc w:val="both"/>
            </w:pPr>
            <w:r w:rsidRPr="00717F6C">
              <w:rPr>
                <w:rFonts w:hint="eastAsia"/>
              </w:rPr>
              <w:t>智強</w:t>
            </w:r>
            <w:r w:rsidRPr="00717F6C">
              <w:rPr>
                <w:rFonts w:hint="eastAsia"/>
              </w:rPr>
              <w:t>(</w:t>
            </w:r>
            <w:r w:rsidRPr="00717F6C">
              <w:t>對講機</w:t>
            </w:r>
            <w:r w:rsidRPr="00717F6C">
              <w:rPr>
                <w:rFonts w:hint="eastAsia"/>
              </w:rPr>
              <w:t>)</w:t>
            </w:r>
            <w:r w:rsidRPr="00717F6C">
              <w:rPr>
                <w:rFonts w:hint="eastAsia"/>
              </w:rPr>
              <w:t>：報告指揮官，搶救組搶救出</w:t>
            </w:r>
            <w:r w:rsidRPr="00717F6C">
              <w:t>5</w:t>
            </w:r>
            <w:r w:rsidRPr="00717F6C">
              <w:rPr>
                <w:rFonts w:hint="eastAsia"/>
              </w:rPr>
              <w:t>名受困外圍的學生後，</w:t>
            </w:r>
            <w:r w:rsidRPr="00717F6C">
              <w:t>發現</w:t>
            </w:r>
            <w:r w:rsidRPr="00717F6C">
              <w:rPr>
                <w:rFonts w:hint="eastAsia"/>
              </w:rPr>
              <w:t>裡面崩塌太嚴重，搶救組現有設備及能力無法深入救援其他</w:t>
            </w:r>
            <w:r w:rsidRPr="00717F6C">
              <w:rPr>
                <w:rFonts w:hint="eastAsia"/>
              </w:rPr>
              <w:t>5</w:t>
            </w:r>
            <w:r w:rsidRPr="00717F6C">
              <w:rPr>
                <w:rFonts w:hint="eastAsia"/>
              </w:rPr>
              <w:t>名還受困的學生，請求</w:t>
            </w:r>
            <w:r w:rsidRPr="00717F6C">
              <w:rPr>
                <w:rFonts w:hint="eastAsia"/>
              </w:rPr>
              <w:t>1</w:t>
            </w:r>
            <w:r w:rsidRPr="00717F6C">
              <w:t>19</w:t>
            </w:r>
            <w:r w:rsidRPr="00717F6C">
              <w:rPr>
                <w:rFonts w:hint="eastAsia"/>
              </w:rPr>
              <w:t>外部支援。</w:t>
            </w:r>
          </w:p>
          <w:p w:rsidR="00CC40F5" w:rsidRPr="00717F6C" w:rsidRDefault="00CC40F5" w:rsidP="00CC40F5">
            <w:pPr>
              <w:pStyle w:val="a6"/>
              <w:spacing w:before="36" w:after="36"/>
              <w:jc w:val="both"/>
            </w:pPr>
            <w:r w:rsidRPr="00717F6C">
              <w:rPr>
                <w:highlight w:val="yellow"/>
              </w:rPr>
              <w:t>校長：好的，我們已請求</w:t>
            </w:r>
            <w:r w:rsidRPr="00717F6C">
              <w:rPr>
                <w:rFonts w:hint="eastAsia"/>
                <w:highlight w:val="yellow"/>
              </w:rPr>
              <w:t>119</w:t>
            </w:r>
            <w:r w:rsidRPr="00717F6C">
              <w:rPr>
                <w:highlight w:val="yellow"/>
              </w:rPr>
              <w:t>支援，請你們在現場戒護，</w:t>
            </w:r>
            <w:r w:rsidRPr="00717F6C">
              <w:rPr>
                <w:rFonts w:hint="eastAsia"/>
                <w:highlight w:val="yellow"/>
              </w:rPr>
              <w:t>避免人員誤入，並隨時回報。</w:t>
            </w:r>
          </w:p>
          <w:p w:rsidR="00CC40F5" w:rsidRPr="00717F6C" w:rsidRDefault="00CC40F5" w:rsidP="00FD5C5B">
            <w:pPr>
              <w:pStyle w:val="a6"/>
              <w:spacing w:before="36" w:after="36"/>
              <w:ind w:left="480" w:hangingChars="200" w:hanging="480"/>
              <w:jc w:val="both"/>
            </w:pP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rPr>
                <w:rFonts w:hint="eastAsia"/>
              </w:rPr>
              <w:t>安全防護組</w:t>
            </w:r>
          </w:p>
        </w:tc>
        <w:tc>
          <w:tcPr>
            <w:tcW w:w="4499" w:type="pct"/>
            <w:shd w:val="clear" w:color="auto" w:fill="auto"/>
          </w:tcPr>
          <w:p w:rsidR="00CC40F5" w:rsidRPr="00717F6C" w:rsidRDefault="00CC40F5" w:rsidP="00FD5C5B">
            <w:pPr>
              <w:pStyle w:val="a6"/>
              <w:spacing w:before="36" w:after="36"/>
              <w:jc w:val="both"/>
            </w:pPr>
            <w:r w:rsidRPr="00717F6C">
              <w:t>司儀：</w:t>
            </w:r>
          </w:p>
          <w:p w:rsidR="00CC40F5" w:rsidRPr="00717F6C" w:rsidRDefault="00CC40F5" w:rsidP="00FD5C5B">
            <w:pPr>
              <w:pStyle w:val="a6"/>
              <w:spacing w:before="36" w:after="36"/>
              <w:jc w:val="both"/>
            </w:pPr>
            <w:r w:rsidRPr="00717F6C">
              <w:rPr>
                <w:rFonts w:hint="eastAsia"/>
              </w:rPr>
              <w:t>此時，安全防護組也已經完成初步勘災，開始向指揮官回報災情</w:t>
            </w:r>
            <w:r w:rsidRPr="00717F6C">
              <w:t>。</w:t>
            </w:r>
          </w:p>
          <w:p w:rsidR="00CC40F5" w:rsidRPr="00717F6C" w:rsidRDefault="00CC40F5" w:rsidP="00CC40F5">
            <w:pPr>
              <w:pStyle w:val="a6"/>
              <w:spacing w:before="36" w:after="36"/>
              <w:ind w:left="480" w:hangingChars="200" w:hanging="480"/>
              <w:jc w:val="both"/>
            </w:pPr>
            <w:r w:rsidRPr="00717F6C">
              <w:rPr>
                <w:rFonts w:hint="eastAsia"/>
              </w:rPr>
              <w:t>博生</w:t>
            </w:r>
            <w:r w:rsidRPr="00717F6C">
              <w:rPr>
                <w:rFonts w:hint="eastAsia"/>
              </w:rPr>
              <w:t>(</w:t>
            </w:r>
            <w:r w:rsidRPr="00717F6C">
              <w:rPr>
                <w:rFonts w:hint="eastAsia"/>
              </w:rPr>
              <w:t>透過對講機</w:t>
            </w:r>
            <w:r w:rsidRPr="00717F6C">
              <w:rPr>
                <w:rFonts w:hint="eastAsia"/>
              </w:rPr>
              <w:t>)</w:t>
            </w:r>
            <w:r w:rsidRPr="00717F6C">
              <w:rPr>
                <w:rFonts w:hint="eastAsia"/>
              </w:rPr>
              <w:t>：</w:t>
            </w:r>
          </w:p>
          <w:p w:rsidR="00CC40F5" w:rsidRDefault="00CC40F5" w:rsidP="00FD5C5B">
            <w:pPr>
              <w:pStyle w:val="a6"/>
              <w:spacing w:before="36" w:after="36"/>
              <w:ind w:leftChars="200" w:left="480"/>
              <w:jc w:val="both"/>
            </w:pPr>
            <w:r w:rsidRPr="00717F6C">
              <w:rPr>
                <w:rFonts w:hint="eastAsia"/>
              </w:rPr>
              <w:t>報告指揮官，經安全防護組兩兩一組檢查各處建築物後，發現本校中廊通道處因地震崩塌不能通行，已圍起封鎖線，並派</w:t>
            </w:r>
            <w:r w:rsidRPr="00717F6C">
              <w:rPr>
                <w:rFonts w:ascii="標楷體" w:hAnsi="標楷體" w:hint="eastAsia"/>
              </w:rPr>
              <w:t>華欽老師在現場戒護</w:t>
            </w:r>
            <w:r w:rsidRPr="00717F6C">
              <w:rPr>
                <w:rFonts w:hint="eastAsia"/>
              </w:rPr>
              <w:t>禁止人員進入。</w:t>
            </w:r>
            <w:r w:rsidRPr="00717F6C">
              <w:t>另外，勵志樓教室崩塌損壞嚴重，且有人員受困安全防護組也已在現場拉起封鎖線，並派福佳老師在現場警戒</w:t>
            </w:r>
            <w:r w:rsidRPr="00717F6C">
              <w:rPr>
                <w:rFonts w:hint="eastAsia"/>
              </w:rPr>
              <w:t>避免人員誤入。</w:t>
            </w:r>
          </w:p>
          <w:p w:rsidR="00E21FC2" w:rsidRPr="00717F6C" w:rsidRDefault="00E21FC2" w:rsidP="00E21FC2">
            <w:pPr>
              <w:pStyle w:val="a6"/>
              <w:spacing w:before="36" w:after="36"/>
              <w:jc w:val="both"/>
            </w:pPr>
            <w:r w:rsidRPr="00E21FC2">
              <w:rPr>
                <w:rFonts w:hint="eastAsia"/>
                <w:highlight w:val="yellow"/>
              </w:rPr>
              <w:t>校長：好的，辛苦了。</w:t>
            </w:r>
          </w:p>
        </w:tc>
      </w:tr>
      <w:tr w:rsidR="00240677" w:rsidRPr="000518D3" w:rsidTr="00FD5C5B">
        <w:trPr>
          <w:cantSplit/>
          <w:trHeight w:val="70"/>
          <w:jc w:val="center"/>
        </w:trPr>
        <w:tc>
          <w:tcPr>
            <w:tcW w:w="5000" w:type="pct"/>
            <w:gridSpan w:val="2"/>
            <w:shd w:val="clear" w:color="auto" w:fill="D9D9D9"/>
            <w:vAlign w:val="center"/>
          </w:tcPr>
          <w:p w:rsidR="00240677" w:rsidRPr="000518D3" w:rsidRDefault="00CF7190" w:rsidP="00CF7190">
            <w:pPr>
              <w:pStyle w:val="a6"/>
              <w:spacing w:before="36" w:after="36"/>
              <w:rPr>
                <w:b/>
              </w:rPr>
            </w:pPr>
            <w:r>
              <w:rPr>
                <w:b/>
              </w:rPr>
              <w:t>司儀：</w:t>
            </w:r>
            <w:r>
              <w:rPr>
                <w:rFonts w:hint="eastAsia"/>
                <w:b/>
              </w:rPr>
              <w:t xml:space="preserve">              </w:t>
            </w:r>
            <w:r w:rsidR="00240677" w:rsidRPr="000518D3">
              <w:rPr>
                <w:b/>
              </w:rPr>
              <w:t>狀況</w:t>
            </w:r>
            <w:r w:rsidR="00240677">
              <w:rPr>
                <w:rFonts w:hint="eastAsia"/>
                <w:b/>
              </w:rPr>
              <w:t>四：</w:t>
            </w:r>
            <w:r w:rsidR="00240677" w:rsidRPr="00FC33A2">
              <w:rPr>
                <w:rFonts w:hint="eastAsia"/>
                <w:b/>
              </w:rPr>
              <w:t>緊急搜救</w:t>
            </w:r>
            <w:r w:rsidR="00240677">
              <w:rPr>
                <w:rFonts w:hint="eastAsia"/>
                <w:b/>
              </w:rPr>
              <w:t>、檢傷分類</w:t>
            </w:r>
            <w:r w:rsidR="00240677" w:rsidRPr="00FC33A2">
              <w:rPr>
                <w:rFonts w:hint="eastAsia"/>
                <w:b/>
              </w:rPr>
              <w:t>與傷患</w:t>
            </w:r>
            <w:r w:rsidR="00240677">
              <w:rPr>
                <w:rFonts w:hint="eastAsia"/>
                <w:b/>
              </w:rPr>
              <w:t>後</w:t>
            </w:r>
            <w:r w:rsidR="00240677" w:rsidRPr="00FC33A2">
              <w:rPr>
                <w:rFonts w:hint="eastAsia"/>
                <w:b/>
              </w:rPr>
              <w:t>送</w:t>
            </w:r>
          </w:p>
        </w:tc>
      </w:tr>
      <w:tr w:rsidR="00CF7190" w:rsidRPr="000518D3" w:rsidTr="00CF7190">
        <w:trPr>
          <w:trHeight w:val="1478"/>
          <w:jc w:val="center"/>
        </w:trPr>
        <w:tc>
          <w:tcPr>
            <w:tcW w:w="501" w:type="pct"/>
            <w:vAlign w:val="center"/>
          </w:tcPr>
          <w:p w:rsidR="00CF7190" w:rsidRDefault="00CF7190" w:rsidP="00FD5C5B">
            <w:pPr>
              <w:pStyle w:val="a6"/>
              <w:spacing w:before="36" w:after="36"/>
              <w:jc w:val="center"/>
            </w:pPr>
            <w:r>
              <w:rPr>
                <w:rFonts w:hint="eastAsia"/>
              </w:rPr>
              <w:t>指揮官</w:t>
            </w:r>
          </w:p>
        </w:tc>
        <w:tc>
          <w:tcPr>
            <w:tcW w:w="4499" w:type="pct"/>
            <w:shd w:val="clear" w:color="auto" w:fill="auto"/>
          </w:tcPr>
          <w:p w:rsidR="00CF7190" w:rsidRPr="00E21FC2" w:rsidRDefault="00CF7190" w:rsidP="00FD5C5B">
            <w:pPr>
              <w:pStyle w:val="a6"/>
              <w:spacing w:before="36" w:after="36"/>
              <w:ind w:left="720" w:hangingChars="300" w:hanging="720"/>
              <w:jc w:val="both"/>
            </w:pPr>
            <w:r w:rsidRPr="00E21FC2">
              <w:t>司儀：</w:t>
            </w:r>
          </w:p>
          <w:p w:rsidR="00CF7190" w:rsidRPr="00E21FC2" w:rsidRDefault="00CF7190" w:rsidP="00FD5C5B">
            <w:pPr>
              <w:pStyle w:val="a6"/>
              <w:spacing w:before="36" w:after="36"/>
              <w:ind w:left="720" w:hangingChars="300" w:hanging="720"/>
              <w:jc w:val="both"/>
            </w:pPr>
            <w:r w:rsidRPr="00E21FC2">
              <w:t>為加快搶救速度，指揮官下令</w:t>
            </w:r>
            <w:r w:rsidRPr="00E21FC2">
              <w:rPr>
                <w:rFonts w:hint="eastAsia"/>
              </w:rPr>
              <w:t>避難引導組派員到學校門口引導到校消防救災人員</w:t>
            </w:r>
          </w:p>
          <w:p w:rsidR="00CF7190" w:rsidRPr="00E21FC2" w:rsidRDefault="00CF7190" w:rsidP="00FD5C5B">
            <w:pPr>
              <w:pStyle w:val="a6"/>
              <w:spacing w:before="36" w:after="36"/>
              <w:ind w:left="720" w:hangingChars="300" w:hanging="720"/>
              <w:jc w:val="both"/>
            </w:pPr>
          </w:p>
          <w:p w:rsidR="00CF7190" w:rsidRPr="00E21FC2" w:rsidRDefault="00CF7190" w:rsidP="00CF7190">
            <w:pPr>
              <w:pStyle w:val="a6"/>
              <w:spacing w:before="36" w:after="36"/>
              <w:ind w:left="720" w:hangingChars="300" w:hanging="720"/>
              <w:jc w:val="both"/>
            </w:pPr>
            <w:r w:rsidRPr="00E21FC2">
              <w:rPr>
                <w:rFonts w:hint="eastAsia"/>
                <w:highlight w:val="yellow"/>
              </w:rPr>
              <w:t>校長：請避難引導組派員到學校門口引導到校消防救災人員迅速到達事故地點。</w:t>
            </w:r>
          </w:p>
        </w:tc>
      </w:tr>
      <w:tr w:rsidR="00CF7190" w:rsidRPr="000518D3" w:rsidTr="00CF7190">
        <w:trPr>
          <w:trHeight w:val="680"/>
          <w:jc w:val="center"/>
        </w:trPr>
        <w:tc>
          <w:tcPr>
            <w:tcW w:w="501" w:type="pct"/>
            <w:vAlign w:val="center"/>
          </w:tcPr>
          <w:p w:rsidR="00CF7190" w:rsidRDefault="00CF7190" w:rsidP="00FD5C5B">
            <w:pPr>
              <w:pStyle w:val="a6"/>
              <w:spacing w:before="36" w:after="36"/>
              <w:jc w:val="center"/>
            </w:pPr>
            <w:r>
              <w:rPr>
                <w:rFonts w:hint="eastAsia"/>
              </w:rPr>
              <w:t>避避難引導組</w:t>
            </w:r>
          </w:p>
        </w:tc>
        <w:tc>
          <w:tcPr>
            <w:tcW w:w="4499" w:type="pct"/>
            <w:shd w:val="clear" w:color="auto" w:fill="auto"/>
          </w:tcPr>
          <w:p w:rsidR="00CF7190" w:rsidRPr="00E21FC2" w:rsidRDefault="00CF7190" w:rsidP="00FD5C5B">
            <w:pPr>
              <w:pStyle w:val="a6"/>
              <w:spacing w:before="36" w:after="36"/>
              <w:ind w:left="720" w:hangingChars="300" w:hanging="720"/>
              <w:jc w:val="both"/>
            </w:pPr>
            <w:r w:rsidRPr="00E21FC2">
              <w:rPr>
                <w:rFonts w:hint="eastAsia"/>
              </w:rPr>
              <w:t>瑩涓：是，請</w:t>
            </w:r>
            <w:r w:rsidRPr="00E21FC2">
              <w:rPr>
                <w:rFonts w:ascii="標楷體" w:hAnsi="標楷體" w:hint="eastAsia"/>
              </w:rPr>
              <w:t>科富立即前往引導</w:t>
            </w:r>
            <w:r w:rsidRPr="00E21FC2">
              <w:rPr>
                <w:rFonts w:hint="eastAsia"/>
              </w:rPr>
              <w:t>到校消防救災人員迅速到達事故地點。</w:t>
            </w:r>
          </w:p>
          <w:p w:rsidR="00CF7190" w:rsidRPr="00E21FC2" w:rsidRDefault="00CF7190" w:rsidP="00FD5C5B">
            <w:pPr>
              <w:pStyle w:val="a6"/>
              <w:spacing w:before="36" w:after="36"/>
              <w:ind w:left="720" w:hangingChars="300" w:hanging="720"/>
              <w:jc w:val="both"/>
            </w:pPr>
            <w:r w:rsidRPr="00E21FC2">
              <w:rPr>
                <w:rFonts w:hint="eastAsia"/>
              </w:rPr>
              <w:t>(</w:t>
            </w:r>
            <w:r w:rsidRPr="00E21FC2">
              <w:rPr>
                <w:rFonts w:hint="eastAsia"/>
              </w:rPr>
              <w:t>動作：科富前往勤學樓前，引導消防救災人員</w:t>
            </w:r>
            <w:r w:rsidRPr="00E21FC2">
              <w:rPr>
                <w:rFonts w:hint="eastAsia"/>
              </w:rPr>
              <w:t>)</w:t>
            </w:r>
          </w:p>
        </w:tc>
      </w:tr>
      <w:tr w:rsidR="00E21FC2" w:rsidRPr="00E21FC2" w:rsidTr="00CF7190">
        <w:trPr>
          <w:trHeight w:val="680"/>
          <w:jc w:val="center"/>
        </w:trPr>
        <w:tc>
          <w:tcPr>
            <w:tcW w:w="501" w:type="pct"/>
            <w:vAlign w:val="center"/>
          </w:tcPr>
          <w:p w:rsidR="00CF7190" w:rsidRPr="00E21FC2" w:rsidRDefault="00CF7190" w:rsidP="00FD5C5B">
            <w:pPr>
              <w:pStyle w:val="a6"/>
              <w:spacing w:before="36" w:after="36"/>
              <w:jc w:val="center"/>
            </w:pPr>
            <w:r w:rsidRPr="00E21FC2">
              <w:rPr>
                <w:rFonts w:hint="eastAsia"/>
              </w:rPr>
              <w:t>外部支援（</w:t>
            </w:r>
            <w:r w:rsidRPr="00E21FC2">
              <w:rPr>
                <w:rFonts w:hint="eastAsia"/>
              </w:rPr>
              <w:t>119</w:t>
            </w:r>
            <w:r w:rsidRPr="00E21FC2">
              <w:rPr>
                <w:rFonts w:hint="eastAsia"/>
              </w:rPr>
              <w:t>）</w:t>
            </w:r>
          </w:p>
        </w:tc>
        <w:tc>
          <w:tcPr>
            <w:tcW w:w="4499" w:type="pct"/>
            <w:shd w:val="clear" w:color="auto" w:fill="auto"/>
          </w:tcPr>
          <w:p w:rsidR="00CF7190" w:rsidRPr="00E21FC2" w:rsidRDefault="00CF7190" w:rsidP="00E21FC2">
            <w:pPr>
              <w:pStyle w:val="a6"/>
              <w:spacing w:before="36" w:after="36"/>
              <w:jc w:val="both"/>
            </w:pPr>
            <w:r w:rsidRPr="00E21FC2">
              <w:rPr>
                <w:rFonts w:hint="eastAsia"/>
              </w:rPr>
              <w:t>司儀：</w:t>
            </w:r>
          </w:p>
          <w:p w:rsidR="00CF7190" w:rsidRPr="00E21FC2" w:rsidRDefault="00CF7190" w:rsidP="00CF7190">
            <w:pPr>
              <w:pStyle w:val="a6"/>
              <w:numPr>
                <w:ilvl w:val="0"/>
                <w:numId w:val="26"/>
              </w:numPr>
              <w:spacing w:before="36" w:after="36"/>
              <w:jc w:val="both"/>
            </w:pPr>
            <w:r w:rsidRPr="00E21FC2">
              <w:rPr>
                <w:rFonts w:hint="eastAsia"/>
              </w:rPr>
              <w:t>接獲本校通報的</w:t>
            </w:r>
            <w:r w:rsidRPr="00E21FC2">
              <w:rPr>
                <w:rFonts w:hint="eastAsia"/>
              </w:rPr>
              <w:t>119</w:t>
            </w:r>
            <w:r w:rsidRPr="00E21FC2">
              <w:rPr>
                <w:rFonts w:hint="eastAsia"/>
              </w:rPr>
              <w:t>消防隊已經到校，發現現場傷患人數已達</w:t>
            </w:r>
            <w:r w:rsidRPr="00E21FC2">
              <w:rPr>
                <w:rFonts w:hint="eastAsia"/>
              </w:rPr>
              <w:t>1</w:t>
            </w:r>
            <w:r w:rsidRPr="00E21FC2">
              <w:t>5</w:t>
            </w:r>
            <w:r w:rsidRPr="00E21FC2">
              <w:t>人</w:t>
            </w:r>
            <w:r w:rsidRPr="00E21FC2">
              <w:rPr>
                <w:rFonts w:hint="eastAsia"/>
              </w:rPr>
              <w:t>以上，立即由</w:t>
            </w:r>
            <w:r w:rsidRPr="00E21FC2">
              <w:rPr>
                <w:rFonts w:hint="eastAsia"/>
              </w:rPr>
              <w:t>1</w:t>
            </w:r>
            <w:r w:rsidRPr="00E21FC2">
              <w:t>19</w:t>
            </w:r>
            <w:r w:rsidRPr="00E21FC2">
              <w:rPr>
                <w:rFonts w:hint="eastAsia"/>
              </w:rPr>
              <w:t>通報消防局啟動重大傷病機制，請求當地衛生所出動救護車輛及人員加入重大傷病救護工作。</w:t>
            </w:r>
          </w:p>
          <w:p w:rsidR="00CF7190" w:rsidRPr="00E21FC2" w:rsidRDefault="00CF7190" w:rsidP="00CF7190">
            <w:pPr>
              <w:pStyle w:val="a6"/>
              <w:spacing w:before="36" w:after="36"/>
              <w:jc w:val="both"/>
            </w:pPr>
            <w:r w:rsidRPr="00E21FC2">
              <w:rPr>
                <w:rFonts w:hint="eastAsia"/>
              </w:rPr>
              <w:t>(</w:t>
            </w:r>
            <w:r w:rsidRPr="00E21FC2">
              <w:rPr>
                <w:rFonts w:hint="eastAsia"/>
              </w:rPr>
              <w:t>動作：</w:t>
            </w:r>
            <w:r w:rsidRPr="00E21FC2">
              <w:rPr>
                <w:rFonts w:hint="eastAsia"/>
              </w:rPr>
              <w:t>119</w:t>
            </w:r>
            <w:r w:rsidRPr="00E21FC2">
              <w:rPr>
                <w:rFonts w:hint="eastAsia"/>
              </w:rPr>
              <w:t>消防隊到校後先評估災情，決定通報消防局啟動重大傷病機制，請求當地衛</w:t>
            </w:r>
            <w:r w:rsidRPr="00E21FC2">
              <w:rPr>
                <w:rFonts w:hint="eastAsia"/>
              </w:rPr>
              <w:lastRenderedPageBreak/>
              <w:t>生所出動救護車輛及人員加入重大傷病救護工作。</w:t>
            </w:r>
            <w:r w:rsidRPr="00E21FC2">
              <w:rPr>
                <w:rFonts w:hint="eastAsia"/>
              </w:rPr>
              <w:t>)</w:t>
            </w:r>
          </w:p>
          <w:p w:rsidR="00CF7190" w:rsidRPr="00E21FC2" w:rsidRDefault="00CF7190" w:rsidP="00FD5C5B">
            <w:pPr>
              <w:pStyle w:val="a6"/>
              <w:spacing w:before="36" w:after="36"/>
              <w:ind w:left="360"/>
              <w:jc w:val="both"/>
            </w:pPr>
          </w:p>
          <w:p w:rsidR="00CF7190" w:rsidRPr="00E21FC2" w:rsidRDefault="00CF7190" w:rsidP="00CF7190">
            <w:pPr>
              <w:pStyle w:val="a6"/>
              <w:numPr>
                <w:ilvl w:val="0"/>
                <w:numId w:val="26"/>
              </w:numPr>
              <w:spacing w:before="36" w:after="36"/>
              <w:jc w:val="both"/>
            </w:pPr>
            <w:r w:rsidRPr="00E21FC2">
              <w:rPr>
                <w:rFonts w:hint="eastAsia"/>
              </w:rPr>
              <w:t>到場的消防救護人員，從本校搶救組處了解大致情形，評估現場狀況，決定以破壞器材、長背板、救護器材進入教室搜索，最後從倒塌物中搜救出</w:t>
            </w:r>
            <w:r w:rsidRPr="00E21FC2">
              <w:t>3</w:t>
            </w:r>
            <w:r w:rsidRPr="00E21FC2">
              <w:rPr>
                <w:rFonts w:hint="eastAsia"/>
              </w:rPr>
              <w:t>名傷勢較輕學生，送至急救站，由本校</w:t>
            </w:r>
            <w:r w:rsidRPr="00E21FC2">
              <w:t>緊急救護組</w:t>
            </w:r>
            <w:r w:rsidRPr="00E21FC2">
              <w:rPr>
                <w:rFonts w:hint="eastAsia"/>
              </w:rPr>
              <w:t>與衛生所支援人員評估傷病患進行檢傷分類。</w:t>
            </w:r>
          </w:p>
          <w:p w:rsidR="00CF7190" w:rsidRPr="00E21FC2" w:rsidRDefault="00CF7190" w:rsidP="00CF7190">
            <w:pPr>
              <w:pStyle w:val="a6"/>
              <w:spacing w:before="36" w:after="36"/>
              <w:jc w:val="both"/>
              <w:rPr>
                <w:shd w:val="pct15" w:color="auto" w:fill="FFFFFF"/>
              </w:rPr>
            </w:pPr>
            <w:r w:rsidRPr="00E21FC2">
              <w:rPr>
                <w:rFonts w:ascii="標楷體" w:hAnsi="標楷體" w:hint="eastAsia"/>
                <w:shd w:val="pct15" w:color="auto" w:fill="FFFFFF"/>
              </w:rPr>
              <w:t>(</w:t>
            </w:r>
            <w:r w:rsidRPr="00E21FC2">
              <w:rPr>
                <w:rFonts w:hint="eastAsia"/>
                <w:shd w:val="pct15" w:color="auto" w:fill="FFFFFF"/>
              </w:rPr>
              <w:t>動作：</w:t>
            </w:r>
            <w:r w:rsidRPr="00E21FC2">
              <w:rPr>
                <w:shd w:val="pct15" w:color="auto" w:fill="FFFFFF"/>
              </w:rPr>
              <w:t>冠宏老師、耀祖</w:t>
            </w:r>
            <w:r w:rsidRPr="00E21FC2">
              <w:rPr>
                <w:rFonts w:hint="eastAsia"/>
                <w:shd w:val="pct15" w:color="auto" w:fill="FFFFFF"/>
              </w:rPr>
              <w:t>老師攜帶擔架</w:t>
            </w:r>
            <w:r w:rsidRPr="00E21FC2">
              <w:rPr>
                <w:rFonts w:ascii="標楷體" w:hAnsi="標楷體"/>
                <w:shd w:val="pct15" w:color="auto" w:fill="FFFFFF"/>
              </w:rPr>
              <w:t>1</w:t>
            </w:r>
            <w:r w:rsidRPr="00E21FC2">
              <w:rPr>
                <w:rFonts w:ascii="標楷體" w:hAnsi="標楷體" w:hint="eastAsia"/>
                <w:shd w:val="pct15" w:color="auto" w:fill="FFFFFF"/>
              </w:rPr>
              <w:t>個救1名，國華老師、志宏老師各推1個輪椅各救1名，共3名)</w:t>
            </w:r>
          </w:p>
          <w:p w:rsidR="00CF7190" w:rsidRPr="00E21FC2" w:rsidRDefault="00CF7190" w:rsidP="00FD5C5B">
            <w:pPr>
              <w:pStyle w:val="a6"/>
              <w:spacing w:before="36" w:after="36"/>
              <w:ind w:left="360"/>
              <w:jc w:val="both"/>
            </w:pPr>
          </w:p>
          <w:p w:rsidR="00CF7190" w:rsidRPr="00E21FC2" w:rsidRDefault="00CF7190" w:rsidP="00CF7190">
            <w:pPr>
              <w:pStyle w:val="a6"/>
              <w:numPr>
                <w:ilvl w:val="0"/>
                <w:numId w:val="26"/>
              </w:numPr>
              <w:spacing w:before="36" w:after="36"/>
              <w:jc w:val="both"/>
            </w:pPr>
            <w:r w:rsidRPr="00E21FC2">
              <w:rPr>
                <w:rFonts w:hint="eastAsia"/>
              </w:rPr>
              <w:t>現場現在救出一名傷勢嚴重但仍稍有意識的學生，經救災人員初步處置後，由衛生所支援的救謢車協助後送醫院，學校指派</w:t>
            </w:r>
            <w:r w:rsidRPr="00E21FC2">
              <w:rPr>
                <w:rFonts w:ascii="標楷體" w:hAnsi="標楷體" w:hint="eastAsia"/>
              </w:rPr>
              <w:t>王寶婷老師隨車照顧並請與該同學導師保持聯繫並告知該生家長到醫院。</w:t>
            </w:r>
          </w:p>
          <w:p w:rsidR="00CF7190" w:rsidRPr="00E21FC2" w:rsidRDefault="00CF7190" w:rsidP="00CF7190">
            <w:pPr>
              <w:pStyle w:val="a6"/>
              <w:spacing w:before="36" w:after="36"/>
              <w:jc w:val="both"/>
              <w:rPr>
                <w:rFonts w:ascii="標楷體" w:hAnsi="標楷體"/>
              </w:rPr>
            </w:pPr>
            <w:r w:rsidRPr="00E21FC2">
              <w:rPr>
                <w:rFonts w:ascii="標楷體" w:hAnsi="標楷體" w:hint="eastAsia"/>
              </w:rPr>
              <w:t>(動作：王寶婷老師隨衛生所救護車照護學生)</w:t>
            </w:r>
          </w:p>
          <w:p w:rsidR="00CF7190" w:rsidRPr="00E21FC2" w:rsidRDefault="00CF7190" w:rsidP="00FD5C5B">
            <w:pPr>
              <w:pStyle w:val="a6"/>
              <w:spacing w:before="36" w:after="36"/>
              <w:ind w:left="360"/>
              <w:jc w:val="both"/>
            </w:pPr>
          </w:p>
          <w:p w:rsidR="00CF7190" w:rsidRPr="00E21FC2" w:rsidRDefault="00CF7190" w:rsidP="00CF7190">
            <w:pPr>
              <w:pStyle w:val="a6"/>
              <w:numPr>
                <w:ilvl w:val="0"/>
                <w:numId w:val="26"/>
              </w:numPr>
              <w:spacing w:before="36" w:after="36"/>
              <w:jc w:val="both"/>
            </w:pPr>
            <w:r w:rsidRPr="00E21FC2">
              <w:rPr>
                <w:rFonts w:hint="eastAsia"/>
              </w:rPr>
              <w:t>最後一名學生（安妮）在消防人員全力搜救下，終於成功救出，但已無反應無意識，消防人員立即為他進行急救，並直接由</w:t>
            </w:r>
            <w:r w:rsidRPr="00E21FC2">
              <w:rPr>
                <w:rFonts w:hint="eastAsia"/>
              </w:rPr>
              <w:t>119</w:t>
            </w:r>
            <w:r w:rsidRPr="00E21FC2">
              <w:rPr>
                <w:rFonts w:hint="eastAsia"/>
              </w:rPr>
              <w:t>救護車後送搶救。本校則指派</w:t>
            </w:r>
            <w:r w:rsidRPr="00E21FC2">
              <w:rPr>
                <w:rFonts w:ascii="標楷體" w:hAnsi="標楷體" w:hint="eastAsia"/>
              </w:rPr>
              <w:t>林雰嵐隨車照顧並請與該同學導師保持聯繫並告知該生家長到醫院。</w:t>
            </w:r>
          </w:p>
          <w:p w:rsidR="00CF7190" w:rsidRPr="00E21FC2" w:rsidRDefault="00CF7190" w:rsidP="00CF7190">
            <w:pPr>
              <w:pStyle w:val="a6"/>
              <w:spacing w:before="36" w:after="36"/>
              <w:jc w:val="both"/>
              <w:rPr>
                <w:rFonts w:ascii="標楷體" w:hAnsi="標楷體"/>
              </w:rPr>
            </w:pPr>
            <w:r w:rsidRPr="00E21FC2">
              <w:rPr>
                <w:rFonts w:ascii="標楷體" w:hAnsi="標楷體" w:hint="eastAsia"/>
              </w:rPr>
              <w:t>(動作：林雰嵐老師隨119救護車照護學生)</w:t>
            </w:r>
          </w:p>
          <w:p w:rsidR="00CF7190" w:rsidRPr="00E21FC2" w:rsidRDefault="00CF7190" w:rsidP="00FD5C5B">
            <w:pPr>
              <w:pStyle w:val="a6"/>
              <w:spacing w:before="36" w:after="36"/>
              <w:ind w:left="360"/>
              <w:jc w:val="both"/>
              <w:rPr>
                <w:rFonts w:ascii="標楷體" w:hAnsi="標楷體"/>
              </w:rPr>
            </w:pPr>
          </w:p>
          <w:p w:rsidR="00CF7190" w:rsidRPr="00E21FC2" w:rsidRDefault="00CF7190" w:rsidP="00CF7190">
            <w:pPr>
              <w:pStyle w:val="a6"/>
              <w:numPr>
                <w:ilvl w:val="0"/>
                <w:numId w:val="26"/>
              </w:numPr>
              <w:spacing w:before="36" w:after="36"/>
              <w:jc w:val="both"/>
            </w:pPr>
            <w:r w:rsidRPr="00E21FC2">
              <w:rPr>
                <w:rFonts w:hint="eastAsia"/>
              </w:rPr>
              <w:t>其餘傷勢較輕需送醫進一步處置的傷病患，則由後送組溫正琦主任、阮怡菁老師開車</w:t>
            </w:r>
            <w:r w:rsidRPr="00E21FC2">
              <w:rPr>
                <w:rFonts w:ascii="標楷體" w:hAnsi="標楷體" w:hint="eastAsia"/>
              </w:rPr>
              <w:t>協助送醫。</w:t>
            </w:r>
          </w:p>
          <w:p w:rsidR="00CF7190" w:rsidRPr="00E21FC2" w:rsidRDefault="00CF7190" w:rsidP="00CF7190">
            <w:pPr>
              <w:pStyle w:val="a6"/>
              <w:spacing w:before="36" w:after="36"/>
              <w:jc w:val="both"/>
              <w:rPr>
                <w:rFonts w:ascii="標楷體" w:hAnsi="標楷體"/>
              </w:rPr>
            </w:pPr>
            <w:r w:rsidRPr="00E21FC2">
              <w:rPr>
                <w:rFonts w:hint="eastAsia"/>
              </w:rPr>
              <w:t>(</w:t>
            </w:r>
            <w:r w:rsidRPr="00E21FC2">
              <w:rPr>
                <w:rFonts w:hint="eastAsia"/>
              </w:rPr>
              <w:t>動作：溫正琦主任、阮怡菁老師開車</w:t>
            </w:r>
            <w:r w:rsidRPr="00E21FC2">
              <w:rPr>
                <w:rFonts w:ascii="標楷體" w:hAnsi="標楷體" w:hint="eastAsia"/>
              </w:rPr>
              <w:t>協助將其餘學生送醫)</w:t>
            </w:r>
          </w:p>
          <w:p w:rsidR="00CF7190" w:rsidRPr="00E21FC2" w:rsidRDefault="00CF7190" w:rsidP="00CF7190">
            <w:pPr>
              <w:pStyle w:val="a6"/>
              <w:spacing w:before="36" w:after="36"/>
              <w:jc w:val="both"/>
            </w:pPr>
          </w:p>
          <w:p w:rsidR="00CF7190" w:rsidRPr="00E21FC2" w:rsidRDefault="00CF7190" w:rsidP="00CF7190">
            <w:pPr>
              <w:pStyle w:val="a6"/>
              <w:numPr>
                <w:ilvl w:val="0"/>
                <w:numId w:val="26"/>
              </w:numPr>
              <w:spacing w:before="36" w:after="36"/>
              <w:jc w:val="both"/>
            </w:pPr>
            <w:r w:rsidRPr="00E21FC2">
              <w:rPr>
                <w:rFonts w:hint="eastAsia"/>
              </w:rPr>
              <w:t>最後，現場調度衛生組長將送達救護組的學童依班級姓名登記至檢傷分類統計海報，並建立後送人員名冊以利後續追蹤。</w:t>
            </w:r>
          </w:p>
        </w:tc>
      </w:tr>
      <w:tr w:rsidR="00E21FC2" w:rsidRPr="00E21FC2" w:rsidTr="00CF7190">
        <w:trPr>
          <w:trHeight w:val="680"/>
          <w:jc w:val="center"/>
        </w:trPr>
        <w:tc>
          <w:tcPr>
            <w:tcW w:w="501" w:type="pct"/>
            <w:vAlign w:val="center"/>
          </w:tcPr>
          <w:p w:rsidR="00CF7190" w:rsidRPr="00E21FC2" w:rsidRDefault="00CF7190" w:rsidP="00FD5C5B">
            <w:pPr>
              <w:pStyle w:val="a6"/>
              <w:spacing w:before="36" w:after="36"/>
              <w:jc w:val="center"/>
            </w:pPr>
            <w:r w:rsidRPr="00E21FC2">
              <w:lastRenderedPageBreak/>
              <w:t>緊急救護組</w:t>
            </w:r>
          </w:p>
        </w:tc>
        <w:tc>
          <w:tcPr>
            <w:tcW w:w="4499" w:type="pct"/>
            <w:shd w:val="clear" w:color="auto" w:fill="auto"/>
          </w:tcPr>
          <w:p w:rsidR="00CF7190" w:rsidRPr="00E21FC2" w:rsidRDefault="00CF7190" w:rsidP="00CF7190">
            <w:pPr>
              <w:pStyle w:val="a6"/>
              <w:spacing w:before="36" w:after="36"/>
              <w:ind w:left="720" w:hangingChars="300" w:hanging="720"/>
              <w:jc w:val="both"/>
            </w:pPr>
            <w:r w:rsidRPr="00E21FC2">
              <w:rPr>
                <w:rFonts w:hint="eastAsia"/>
              </w:rPr>
              <w:t>司儀：經消防單位、衛生單位協助，已經將重大傷病患送醫處置，</w:t>
            </w:r>
            <w:r w:rsidRPr="00E21FC2">
              <w:t>緊急救護組</w:t>
            </w:r>
            <w:r w:rsidRPr="00E21FC2">
              <w:rPr>
                <w:rFonts w:hint="eastAsia"/>
              </w:rPr>
              <w:t>組長開始向指揮官回報。</w:t>
            </w:r>
          </w:p>
          <w:p w:rsidR="00CF7190" w:rsidRPr="00E21FC2" w:rsidRDefault="00CF7190" w:rsidP="00FD5C5B">
            <w:pPr>
              <w:pStyle w:val="a6"/>
              <w:spacing w:before="36" w:after="36"/>
              <w:jc w:val="both"/>
            </w:pPr>
          </w:p>
          <w:p w:rsidR="00CF7190" w:rsidRPr="00E21FC2" w:rsidRDefault="00CF7190" w:rsidP="00CF7190">
            <w:pPr>
              <w:pStyle w:val="a6"/>
              <w:spacing w:before="36" w:after="36"/>
              <w:ind w:left="720" w:hangingChars="300" w:hanging="720"/>
              <w:jc w:val="both"/>
            </w:pPr>
            <w:r w:rsidRPr="00E21FC2">
              <w:rPr>
                <w:rFonts w:hint="eastAsia"/>
              </w:rPr>
              <w:t>儷薰：報告指揮官，受重傷兩位學生分別轉送大林慈濟醫院及嘉義基督教醫院，其餘則分別送往附</w:t>
            </w:r>
            <w:r w:rsidRPr="00E21FC2">
              <w:t>近醫療院所，本校後送組人員也都隨車前往各院所駐點協助。</w:t>
            </w:r>
          </w:p>
          <w:p w:rsidR="00CF7190" w:rsidRPr="00E21FC2" w:rsidRDefault="00CF7190" w:rsidP="00CF7190">
            <w:pPr>
              <w:pStyle w:val="a6"/>
              <w:spacing w:before="36" w:after="36"/>
              <w:ind w:left="720" w:hangingChars="300" w:hanging="720"/>
              <w:jc w:val="both"/>
            </w:pPr>
            <w:r w:rsidRPr="00E21FC2">
              <w:rPr>
                <w:rFonts w:hint="eastAsia"/>
                <w:highlight w:val="yellow"/>
              </w:rPr>
              <w:t>校長：好的，請緊急救護組與在醫院駐點協助的同仁密切保持聯繫，並務必與受傷學生家長取得聯繫，有狀況隨時回報。</w:t>
            </w:r>
          </w:p>
          <w:p w:rsidR="00CF7190" w:rsidRPr="00E21FC2" w:rsidRDefault="00CF7190" w:rsidP="00CF7190">
            <w:pPr>
              <w:pStyle w:val="a6"/>
              <w:spacing w:before="36" w:after="36"/>
              <w:ind w:left="720" w:hangingChars="300" w:hanging="720"/>
              <w:jc w:val="both"/>
            </w:pPr>
          </w:p>
        </w:tc>
      </w:tr>
      <w:tr w:rsidR="00E21FC2" w:rsidRPr="00E21FC2" w:rsidTr="00CF7190">
        <w:trPr>
          <w:trHeight w:val="680"/>
          <w:jc w:val="center"/>
        </w:trPr>
        <w:tc>
          <w:tcPr>
            <w:tcW w:w="501" w:type="pct"/>
            <w:vAlign w:val="center"/>
          </w:tcPr>
          <w:p w:rsidR="00CF7190" w:rsidRPr="00E21FC2" w:rsidRDefault="00CF7190" w:rsidP="00FD5C5B">
            <w:pPr>
              <w:pStyle w:val="a6"/>
              <w:spacing w:before="36" w:after="36"/>
              <w:jc w:val="center"/>
            </w:pPr>
            <w:r w:rsidRPr="00E21FC2">
              <w:t>紅十字少年隊</w:t>
            </w:r>
          </w:p>
        </w:tc>
        <w:tc>
          <w:tcPr>
            <w:tcW w:w="4499" w:type="pct"/>
            <w:shd w:val="clear" w:color="auto" w:fill="auto"/>
          </w:tcPr>
          <w:p w:rsidR="00CF7190" w:rsidRPr="00E21FC2" w:rsidRDefault="00CF7190" w:rsidP="00F82E23">
            <w:pPr>
              <w:pStyle w:val="a6"/>
              <w:spacing w:before="36" w:after="36"/>
              <w:ind w:left="720" w:hangingChars="300" w:hanging="720"/>
              <w:jc w:val="both"/>
            </w:pPr>
            <w:r w:rsidRPr="00E21FC2">
              <w:rPr>
                <w:rFonts w:hint="eastAsia"/>
              </w:rPr>
              <w:t>司儀：因天氣悶熱，有許多學生不耐高溫身體不適，</w:t>
            </w:r>
            <w:r w:rsidRPr="00E21FC2">
              <w:t>緊急救護組</w:t>
            </w:r>
            <w:r w:rsidRPr="00E21FC2">
              <w:rPr>
                <w:rFonts w:hint="eastAsia"/>
              </w:rPr>
              <w:t>向指揮官建議讓學生移往　　陰涼的地方安置休息。</w:t>
            </w:r>
          </w:p>
          <w:p w:rsidR="00CF7190" w:rsidRPr="00E21FC2" w:rsidRDefault="00CF7190" w:rsidP="00FD5C5B">
            <w:pPr>
              <w:pStyle w:val="a6"/>
              <w:spacing w:before="36" w:after="36"/>
              <w:ind w:left="360"/>
              <w:jc w:val="both"/>
            </w:pPr>
          </w:p>
          <w:p w:rsidR="00CF7190" w:rsidRPr="00E21FC2" w:rsidRDefault="00CF7190" w:rsidP="00F82E23">
            <w:pPr>
              <w:pStyle w:val="a6"/>
              <w:spacing w:before="36" w:after="36"/>
              <w:ind w:left="720" w:hangingChars="300" w:hanging="720"/>
              <w:jc w:val="both"/>
            </w:pPr>
            <w:r w:rsidRPr="00E21FC2">
              <w:rPr>
                <w:rFonts w:hint="eastAsia"/>
                <w:highlight w:val="yellow"/>
              </w:rPr>
              <w:t>校長：請老師將班級帶往指定地點安置休息，</w:t>
            </w:r>
            <w:r w:rsidR="00E21FC2">
              <w:rPr>
                <w:rFonts w:hint="eastAsia"/>
                <w:highlight w:val="yellow"/>
              </w:rPr>
              <w:t>本校</w:t>
            </w:r>
            <w:r w:rsidRPr="00E21FC2">
              <w:rPr>
                <w:rFonts w:hint="eastAsia"/>
                <w:highlight w:val="yellow"/>
              </w:rPr>
              <w:t>安全防護組</w:t>
            </w:r>
            <w:r w:rsidR="00E21FC2">
              <w:rPr>
                <w:rFonts w:hint="eastAsia"/>
                <w:highlight w:val="yellow"/>
              </w:rPr>
              <w:t>已</w:t>
            </w:r>
            <w:r w:rsidRPr="00E21FC2">
              <w:rPr>
                <w:rFonts w:hint="eastAsia"/>
                <w:highlight w:val="yellow"/>
              </w:rPr>
              <w:t>帶領紅十字少年隊架設臨時帳篷，供本校年紀最小的幼兒園學生休息。</w:t>
            </w:r>
          </w:p>
          <w:p w:rsidR="00CF7190" w:rsidRPr="00E21FC2" w:rsidRDefault="00CF7190" w:rsidP="00FD5C5B">
            <w:pPr>
              <w:pStyle w:val="a6"/>
              <w:spacing w:before="36" w:after="36"/>
              <w:jc w:val="both"/>
            </w:pPr>
            <w:r w:rsidRPr="00E21FC2">
              <w:rPr>
                <w:rFonts w:hint="eastAsia"/>
                <w:shd w:val="pct15" w:color="auto" w:fill="FFFFFF"/>
              </w:rPr>
              <w:t>(</w:t>
            </w:r>
            <w:r w:rsidRPr="00E21FC2">
              <w:rPr>
                <w:shd w:val="pct15" w:color="auto" w:fill="FFFFFF"/>
              </w:rPr>
              <w:t>動作：</w:t>
            </w:r>
            <w:r w:rsidRPr="00E21FC2">
              <w:rPr>
                <w:rFonts w:hint="eastAsia"/>
                <w:shd w:val="pct15" w:color="auto" w:fill="FFFFFF"/>
              </w:rPr>
              <w:t>班級導師帶領學生往休息區。同時，</w:t>
            </w:r>
            <w:r w:rsidRPr="00E21FC2">
              <w:rPr>
                <w:rFonts w:ascii="標楷體" w:hAnsi="標楷體" w:hint="eastAsia"/>
                <w:shd w:val="pct15" w:color="auto" w:fill="FFFFFF"/>
              </w:rPr>
              <w:t>博生</w:t>
            </w:r>
            <w:r w:rsidRPr="00E21FC2">
              <w:rPr>
                <w:rFonts w:hint="eastAsia"/>
                <w:shd w:val="pct15" w:color="auto" w:fill="FFFFFF"/>
              </w:rPr>
              <w:t>、重孝、福佳、華欽帶領紅十字少年隊員架設臨時帳蓬。帳蓬</w:t>
            </w:r>
            <w:r w:rsidRPr="00E21FC2">
              <w:rPr>
                <w:rFonts w:hint="eastAsia"/>
                <w:shd w:val="pct15" w:color="auto" w:fill="FFFFFF"/>
              </w:rPr>
              <w:t>3</w:t>
            </w:r>
            <w:r w:rsidRPr="00E21FC2">
              <w:rPr>
                <w:rFonts w:hint="eastAsia"/>
                <w:shd w:val="pct15" w:color="auto" w:fill="FFFFFF"/>
              </w:rPr>
              <w:t>頂）</w:t>
            </w:r>
          </w:p>
          <w:p w:rsidR="00CF7190" w:rsidRPr="00E21FC2" w:rsidRDefault="00CF7190" w:rsidP="00FD5C5B">
            <w:pPr>
              <w:pStyle w:val="a6"/>
              <w:spacing w:before="36" w:after="36"/>
              <w:jc w:val="both"/>
            </w:pPr>
          </w:p>
          <w:p w:rsidR="00CF7190" w:rsidRPr="00E21FC2" w:rsidRDefault="00F82E23" w:rsidP="00F82E23">
            <w:pPr>
              <w:pStyle w:val="a6"/>
              <w:spacing w:before="36" w:after="36"/>
              <w:ind w:left="720" w:hangingChars="300" w:hanging="720"/>
              <w:jc w:val="both"/>
            </w:pPr>
            <w:r w:rsidRPr="00E21FC2">
              <w:rPr>
                <w:rFonts w:hint="eastAsia"/>
              </w:rPr>
              <w:t>司儀：</w:t>
            </w:r>
            <w:r w:rsidR="00CF7190" w:rsidRPr="00E21FC2">
              <w:t>本校設有紅十字少年隊的學生組織，平時即有進行相關防災訓練，在災時可以投入</w:t>
            </w:r>
            <w:r w:rsidRPr="00E21FC2">
              <w:t xml:space="preserve">　</w:t>
            </w:r>
            <w:r w:rsidR="00CF7190" w:rsidRPr="00E21FC2">
              <w:t>協助緊急救護組的救護工作及相關救災工作。</w:t>
            </w:r>
          </w:p>
          <w:p w:rsidR="00CF7190" w:rsidRPr="00E21FC2" w:rsidRDefault="00CF7190" w:rsidP="00FD5C5B">
            <w:pPr>
              <w:pStyle w:val="a6"/>
              <w:spacing w:before="36" w:after="36"/>
              <w:ind w:left="720" w:hangingChars="300" w:hanging="720"/>
              <w:jc w:val="both"/>
            </w:pPr>
          </w:p>
        </w:tc>
      </w:tr>
      <w:tr w:rsidR="00E21FC2" w:rsidRPr="00E21FC2" w:rsidTr="00FD5C5B">
        <w:trPr>
          <w:cantSplit/>
          <w:trHeight w:val="50"/>
          <w:jc w:val="center"/>
        </w:trPr>
        <w:tc>
          <w:tcPr>
            <w:tcW w:w="5000" w:type="pct"/>
            <w:gridSpan w:val="2"/>
            <w:shd w:val="clear" w:color="auto" w:fill="D9D9D9"/>
            <w:vAlign w:val="center"/>
          </w:tcPr>
          <w:p w:rsidR="00240677" w:rsidRPr="00E21FC2" w:rsidRDefault="00F82E23" w:rsidP="00F82E23">
            <w:pPr>
              <w:pStyle w:val="a6"/>
              <w:spacing w:before="36" w:after="36"/>
              <w:rPr>
                <w:b/>
              </w:rPr>
            </w:pPr>
            <w:r w:rsidRPr="00E21FC2">
              <w:rPr>
                <w:b/>
              </w:rPr>
              <w:t xml:space="preserve">司儀：　　　　　　　　　　　　</w:t>
            </w:r>
            <w:r w:rsidR="00240677" w:rsidRPr="00E21FC2">
              <w:rPr>
                <w:b/>
              </w:rPr>
              <w:t>狀況五：不明人士</w:t>
            </w:r>
            <w:r w:rsidR="00240677" w:rsidRPr="00E21FC2">
              <w:rPr>
                <w:rFonts w:hint="eastAsia"/>
              </w:rPr>
              <w:t>趁亂入侵事件處置</w:t>
            </w:r>
          </w:p>
        </w:tc>
      </w:tr>
      <w:tr w:rsidR="00E21FC2" w:rsidRPr="00E21FC2" w:rsidTr="00F82E23">
        <w:trPr>
          <w:trHeight w:val="680"/>
          <w:jc w:val="center"/>
        </w:trPr>
        <w:tc>
          <w:tcPr>
            <w:tcW w:w="501" w:type="pct"/>
            <w:vAlign w:val="center"/>
          </w:tcPr>
          <w:p w:rsidR="00F82E23" w:rsidRPr="00E21FC2" w:rsidRDefault="00F82E23" w:rsidP="00FD5C5B">
            <w:pPr>
              <w:pStyle w:val="a6"/>
              <w:spacing w:before="36" w:after="36"/>
              <w:jc w:val="center"/>
            </w:pPr>
            <w:r w:rsidRPr="00E21FC2">
              <w:lastRenderedPageBreak/>
              <w:t>安全防護組</w:t>
            </w:r>
          </w:p>
        </w:tc>
        <w:tc>
          <w:tcPr>
            <w:tcW w:w="4499" w:type="pct"/>
            <w:shd w:val="clear" w:color="auto" w:fill="auto"/>
          </w:tcPr>
          <w:p w:rsidR="00F82E23" w:rsidRPr="00E21FC2" w:rsidRDefault="00F82E23" w:rsidP="00F82E23">
            <w:pPr>
              <w:pStyle w:val="a6"/>
              <w:spacing w:before="36" w:after="36"/>
              <w:ind w:left="720" w:hangingChars="300" w:hanging="720"/>
              <w:jc w:val="both"/>
            </w:pPr>
            <w:r w:rsidRPr="00E21FC2">
              <w:t>司儀：當學校忙於災後應變的各項　事宜時，有一不明人士趁學校大門無人員駐守時，闖入校園。正好被負責警戒安全防護組老師發現，立即以無線電通報指揮官</w:t>
            </w:r>
          </w:p>
          <w:p w:rsidR="00F82E23" w:rsidRPr="00E21FC2" w:rsidRDefault="00F82E23" w:rsidP="00F82E23">
            <w:pPr>
              <w:pStyle w:val="a6"/>
              <w:spacing w:before="36" w:after="36"/>
              <w:ind w:left="720" w:hangingChars="300" w:hanging="720"/>
              <w:jc w:val="both"/>
            </w:pPr>
            <w:r w:rsidRPr="00E21FC2">
              <w:rPr>
                <w:rFonts w:ascii="標楷體" w:hAnsi="標楷體" w:hint="eastAsia"/>
              </w:rPr>
              <w:t>華欽</w:t>
            </w:r>
            <w:r w:rsidR="00E21FC2">
              <w:rPr>
                <w:rFonts w:ascii="標楷體" w:hAnsi="標楷體" w:hint="eastAsia"/>
              </w:rPr>
              <w:t>（無線電）</w:t>
            </w:r>
            <w:r w:rsidRPr="00E21FC2">
              <w:rPr>
                <w:rFonts w:hint="eastAsia"/>
              </w:rPr>
              <w:t>：報告指揮官，安全防護組回報，我發現一個不明人士，手上攜帶棍棒，闖入校園，朝操場方向而去。</w:t>
            </w:r>
          </w:p>
          <w:p w:rsidR="00F82E23" w:rsidRPr="00E21FC2" w:rsidRDefault="00F82E23" w:rsidP="00FD5C5B">
            <w:pPr>
              <w:pStyle w:val="a6"/>
              <w:spacing w:before="36" w:after="36"/>
              <w:jc w:val="both"/>
            </w:pPr>
            <w:r w:rsidRPr="00E21FC2">
              <w:rPr>
                <w:rFonts w:ascii="標楷體" w:hAnsi="標楷體" w:hint="eastAsia"/>
                <w:highlight w:val="yellow"/>
              </w:rPr>
              <w:t>校長</w:t>
            </w:r>
            <w:r w:rsidRPr="00E21FC2">
              <w:rPr>
                <w:rFonts w:hint="eastAsia"/>
                <w:highlight w:val="yellow"/>
              </w:rPr>
              <w:t>：收到，請密切觀察他的動向，隨時回報。</w:t>
            </w:r>
          </w:p>
        </w:tc>
      </w:tr>
      <w:tr w:rsidR="00E21FC2" w:rsidRPr="00E21FC2" w:rsidTr="00F82E23">
        <w:trPr>
          <w:trHeight w:val="680"/>
          <w:jc w:val="center"/>
        </w:trPr>
        <w:tc>
          <w:tcPr>
            <w:tcW w:w="501" w:type="pct"/>
            <w:vAlign w:val="center"/>
          </w:tcPr>
          <w:p w:rsidR="00F82E23" w:rsidRPr="00E21FC2" w:rsidRDefault="00F82E23" w:rsidP="00FD5C5B">
            <w:pPr>
              <w:pStyle w:val="a6"/>
              <w:spacing w:before="36" w:after="36"/>
              <w:jc w:val="center"/>
            </w:pPr>
            <w:r w:rsidRPr="00E21FC2">
              <w:t>指揮官</w:t>
            </w:r>
          </w:p>
        </w:tc>
        <w:tc>
          <w:tcPr>
            <w:tcW w:w="4499" w:type="pct"/>
            <w:shd w:val="clear" w:color="auto" w:fill="auto"/>
          </w:tcPr>
          <w:p w:rsidR="00F82E23" w:rsidRPr="00E21FC2" w:rsidRDefault="00F82E23" w:rsidP="00F82E23">
            <w:pPr>
              <w:pStyle w:val="a6"/>
              <w:spacing w:before="36" w:after="36"/>
              <w:ind w:left="720" w:hangingChars="300" w:hanging="720"/>
              <w:jc w:val="both"/>
            </w:pPr>
            <w:r w:rsidRPr="00E21FC2">
              <w:t>司儀：</w:t>
            </w:r>
            <w:r w:rsidRPr="00E21FC2">
              <w:rPr>
                <w:rFonts w:hint="eastAsia"/>
              </w:rPr>
              <w:t>接獲通報後立即派人前往了解，同時指示各班導師暫時要求學生不可離開隊伍單獨行動。</w:t>
            </w:r>
          </w:p>
          <w:p w:rsidR="00F82E23" w:rsidRPr="00E21FC2" w:rsidRDefault="00F82E23" w:rsidP="00F82E23">
            <w:pPr>
              <w:pStyle w:val="a6"/>
              <w:spacing w:before="36" w:after="36"/>
              <w:ind w:left="720" w:hangingChars="300" w:hanging="720"/>
              <w:jc w:val="both"/>
            </w:pPr>
            <w:r w:rsidRPr="00E21FC2">
              <w:rPr>
                <w:highlight w:val="yellow"/>
              </w:rPr>
              <w:t>校長：請安全防護組博生組長、重孝老師先行前往了解情況，並注意自身安全。</w:t>
            </w:r>
          </w:p>
          <w:p w:rsidR="00F82E23" w:rsidRPr="00E21FC2" w:rsidRDefault="00F82E23" w:rsidP="00F82E23">
            <w:pPr>
              <w:pStyle w:val="a6"/>
              <w:spacing w:before="36" w:after="36"/>
              <w:jc w:val="both"/>
            </w:pPr>
            <w:r w:rsidRPr="00E21FC2">
              <w:t>博生：好的，我們立即前往</w:t>
            </w:r>
            <w:r w:rsidRPr="00E21FC2">
              <w:rPr>
                <w:rFonts w:hint="eastAsia"/>
              </w:rPr>
              <w:t>(</w:t>
            </w:r>
            <w:r w:rsidRPr="00E21FC2">
              <w:rPr>
                <w:rFonts w:hint="eastAsia"/>
              </w:rPr>
              <w:t>在司令臺前跑道</w:t>
            </w:r>
            <w:r w:rsidRPr="00E21FC2">
              <w:rPr>
                <w:rFonts w:hint="eastAsia"/>
              </w:rPr>
              <w:t>)</w:t>
            </w:r>
          </w:p>
          <w:p w:rsidR="00F82E23" w:rsidRPr="00E21FC2" w:rsidRDefault="00F82E23" w:rsidP="00F82E23">
            <w:pPr>
              <w:pStyle w:val="a6"/>
              <w:spacing w:before="36" w:after="36"/>
              <w:ind w:left="720" w:hangingChars="300" w:hanging="720"/>
              <w:jc w:val="both"/>
            </w:pPr>
            <w:r w:rsidRPr="00E21FC2">
              <w:rPr>
                <w:rFonts w:hint="eastAsia"/>
                <w:highlight w:val="yellow"/>
              </w:rPr>
              <w:t>校</w:t>
            </w:r>
            <w:r w:rsidRPr="00E21FC2">
              <w:rPr>
                <w:highlight w:val="yellow"/>
              </w:rPr>
              <w:t>長</w:t>
            </w:r>
            <w:r w:rsidRPr="00E21FC2">
              <w:rPr>
                <w:rFonts w:hint="eastAsia"/>
                <w:highlight w:val="yellow"/>
              </w:rPr>
              <w:t>：各位導師，現在有狀況發生，請暫時要求學生不要離開隊伍單獨行動。</w:t>
            </w:r>
            <w:r w:rsidRPr="00E21FC2">
              <w:rPr>
                <w:highlight w:val="yellow"/>
              </w:rPr>
              <w:t>也請全校老師在各班級學生前面警戒。</w:t>
            </w:r>
          </w:p>
          <w:p w:rsidR="00F82E23" w:rsidRPr="00E21FC2" w:rsidRDefault="00E21FC2" w:rsidP="00F82E23">
            <w:pPr>
              <w:pStyle w:val="a6"/>
              <w:spacing w:before="36" w:after="36"/>
              <w:jc w:val="both"/>
              <w:rPr>
                <w:shd w:val="pct15" w:color="auto" w:fill="FFFFFF"/>
              </w:rPr>
            </w:pPr>
            <w:r w:rsidRPr="00E21FC2">
              <w:rPr>
                <w:rFonts w:hint="eastAsia"/>
                <w:shd w:val="pct15" w:color="auto" w:fill="FFFFFF"/>
              </w:rPr>
              <w:t>（動作：歹徒出現在學校操場的跑道</w:t>
            </w:r>
            <w:r w:rsidR="00F82E23" w:rsidRPr="00E21FC2">
              <w:rPr>
                <w:rFonts w:hint="eastAsia"/>
                <w:shd w:val="pct15" w:color="auto" w:fill="FFFFFF"/>
              </w:rPr>
              <w:t>上</w:t>
            </w:r>
            <w:r w:rsidRPr="00E21FC2">
              <w:rPr>
                <w:rFonts w:hint="eastAsia"/>
                <w:shd w:val="pct15" w:color="auto" w:fill="FFFFFF"/>
              </w:rPr>
              <w:t>叫囂，並朝操場中央走去</w:t>
            </w:r>
            <w:r w:rsidR="00F82E23" w:rsidRPr="00E21FC2">
              <w:rPr>
                <w:rFonts w:hint="eastAsia"/>
                <w:shd w:val="pct15" w:color="auto" w:fill="FFFFFF"/>
              </w:rPr>
              <w:t>）</w:t>
            </w:r>
          </w:p>
          <w:p w:rsidR="00F82E23" w:rsidRPr="00E21FC2" w:rsidRDefault="00F82E23" w:rsidP="00F82E23">
            <w:pPr>
              <w:pStyle w:val="a6"/>
              <w:spacing w:before="36" w:after="36"/>
              <w:jc w:val="both"/>
            </w:pPr>
          </w:p>
          <w:p w:rsidR="00F82E23" w:rsidRPr="00E21FC2" w:rsidRDefault="00F82E23" w:rsidP="00F82E23">
            <w:pPr>
              <w:pStyle w:val="a6"/>
              <w:spacing w:before="36" w:after="36"/>
              <w:ind w:left="720" w:hangingChars="300" w:hanging="720"/>
              <w:jc w:val="both"/>
            </w:pPr>
            <w:r w:rsidRPr="00E21FC2">
              <w:rPr>
                <w:rFonts w:hint="eastAsia"/>
              </w:rPr>
              <w:t>歹徒：好，人都在這裡，最好。你們大家聽我說：「政府冷血，社會無情，我已經失業</w:t>
            </w:r>
            <w:r w:rsidRPr="00E21FC2">
              <w:rPr>
                <w:rFonts w:hint="eastAsia"/>
              </w:rPr>
              <w:t>3</w:t>
            </w:r>
            <w:r w:rsidRPr="00E21FC2">
              <w:rPr>
                <w:rFonts w:hint="eastAsia"/>
              </w:rPr>
              <w:t>年了，最近我只是喝了一瓶酒，騎車回家一段路，就要說我酒駕，要罰我</w:t>
            </w:r>
            <w:r w:rsidRPr="00E21FC2">
              <w:rPr>
                <w:rFonts w:hint="eastAsia"/>
              </w:rPr>
              <w:t>6</w:t>
            </w:r>
            <w:r w:rsidRPr="00E21FC2">
              <w:rPr>
                <w:rFonts w:hint="eastAsia"/>
              </w:rPr>
              <w:t>萬元，大家說，這政府是不是在搶錢。」</w:t>
            </w:r>
          </w:p>
          <w:p w:rsidR="00F82E23" w:rsidRPr="00E21FC2" w:rsidRDefault="00F82E23" w:rsidP="00F82E23">
            <w:pPr>
              <w:pStyle w:val="a6"/>
              <w:spacing w:before="36" w:after="36"/>
              <w:ind w:left="720" w:hangingChars="300" w:hanging="720"/>
              <w:jc w:val="both"/>
            </w:pPr>
            <w:r w:rsidRPr="00E21FC2">
              <w:t>博生：先生，先生，失業要去找社會局，酒駕要去找警察局，我們這裡是國小。</w:t>
            </w:r>
          </w:p>
          <w:p w:rsidR="00F82E23" w:rsidRPr="00E21FC2" w:rsidRDefault="00F82E23" w:rsidP="00F82E23">
            <w:pPr>
              <w:pStyle w:val="a6"/>
              <w:spacing w:before="36" w:after="36"/>
              <w:ind w:left="480" w:hangingChars="200" w:hanging="480"/>
              <w:jc w:val="both"/>
            </w:pPr>
            <w:r w:rsidRPr="00E21FC2">
              <w:rPr>
                <w:rFonts w:hint="eastAsia"/>
              </w:rPr>
              <w:t>(</w:t>
            </w:r>
            <w:r w:rsidRPr="00E21FC2">
              <w:t>歹徒</w:t>
            </w:r>
            <w:r w:rsidRPr="00E21FC2">
              <w:rPr>
                <w:rFonts w:hint="eastAsia"/>
              </w:rPr>
              <w:t>生氣並揮棍棒打傷博生，博生倒地</w:t>
            </w:r>
            <w:r w:rsidRPr="00E21FC2">
              <w:rPr>
                <w:rFonts w:hint="eastAsia"/>
              </w:rPr>
              <w:t>)</w:t>
            </w:r>
          </w:p>
          <w:p w:rsidR="00F82E23" w:rsidRPr="00E21FC2" w:rsidRDefault="00F82E23" w:rsidP="00F82E23">
            <w:pPr>
              <w:pStyle w:val="a6"/>
              <w:spacing w:before="36" w:after="36"/>
              <w:ind w:left="720" w:hangingChars="300" w:hanging="720"/>
              <w:jc w:val="both"/>
            </w:pPr>
            <w:r w:rsidRPr="00E21FC2">
              <w:t>歹徒：你跟他們一樣，都不聽我說，只會要我去找誰找誰。</w:t>
            </w:r>
          </w:p>
          <w:p w:rsidR="00F82E23" w:rsidRPr="00E21FC2" w:rsidRDefault="00F82E23" w:rsidP="00FD5C5B">
            <w:pPr>
              <w:pStyle w:val="a6"/>
              <w:spacing w:before="36" w:after="36"/>
              <w:jc w:val="both"/>
            </w:pPr>
          </w:p>
          <w:p w:rsidR="00F82E23" w:rsidRPr="00E21FC2" w:rsidRDefault="00F82E23" w:rsidP="00FD5C5B">
            <w:pPr>
              <w:pStyle w:val="a6"/>
              <w:spacing w:before="36" w:after="36"/>
              <w:jc w:val="both"/>
            </w:pPr>
            <w:r w:rsidRPr="00E21FC2">
              <w:rPr>
                <w:rFonts w:hint="eastAsia"/>
              </w:rPr>
              <w:t>司儀：</w:t>
            </w:r>
          </w:p>
          <w:p w:rsidR="00F82E23" w:rsidRPr="00E21FC2" w:rsidRDefault="00F82E23" w:rsidP="00F82E23">
            <w:pPr>
              <w:pStyle w:val="a6"/>
              <w:spacing w:before="36" w:after="36"/>
              <w:jc w:val="both"/>
            </w:pPr>
            <w:r w:rsidRPr="00E21FC2">
              <w:t>指揮官發現入侵者攻擊本校同仁，一方面立刻要求通報組通報警方到場處理，一方面派副指揮官前去安撫</w:t>
            </w:r>
          </w:p>
        </w:tc>
      </w:tr>
      <w:tr w:rsidR="00E21FC2" w:rsidRPr="00E21FC2" w:rsidTr="00F82E23">
        <w:trPr>
          <w:trHeight w:val="680"/>
          <w:jc w:val="center"/>
        </w:trPr>
        <w:tc>
          <w:tcPr>
            <w:tcW w:w="501" w:type="pct"/>
            <w:vAlign w:val="center"/>
          </w:tcPr>
          <w:p w:rsidR="00F82E23" w:rsidRPr="00E21FC2" w:rsidRDefault="00F82E23" w:rsidP="00FD5C5B">
            <w:pPr>
              <w:pStyle w:val="a6"/>
              <w:spacing w:before="36" w:after="36"/>
              <w:jc w:val="center"/>
            </w:pPr>
            <w:r w:rsidRPr="00E21FC2">
              <w:t>通報組</w:t>
            </w:r>
          </w:p>
        </w:tc>
        <w:tc>
          <w:tcPr>
            <w:tcW w:w="4499" w:type="pct"/>
            <w:shd w:val="clear" w:color="auto" w:fill="auto"/>
          </w:tcPr>
          <w:p w:rsidR="00F82E23" w:rsidRPr="00E21FC2" w:rsidRDefault="00F82E23" w:rsidP="00FD5C5B">
            <w:pPr>
              <w:pStyle w:val="a6"/>
              <w:spacing w:before="36" w:after="36"/>
              <w:jc w:val="both"/>
            </w:pPr>
            <w:r w:rsidRPr="00E21FC2">
              <w:rPr>
                <w:rFonts w:hint="eastAsia"/>
              </w:rPr>
              <w:t>司儀：</w:t>
            </w:r>
          </w:p>
          <w:p w:rsidR="00F82E23" w:rsidRPr="00E21FC2" w:rsidRDefault="00F82E23" w:rsidP="00FD5C5B">
            <w:pPr>
              <w:pStyle w:val="a6"/>
              <w:spacing w:before="36" w:after="36"/>
              <w:jc w:val="both"/>
            </w:pPr>
            <w:r w:rsidRPr="00E21FC2">
              <w:t>接到指揮官指示，通報組立即通報警方到場處理</w:t>
            </w:r>
          </w:p>
          <w:p w:rsidR="00F82E23" w:rsidRPr="00E21FC2" w:rsidRDefault="00F82E23" w:rsidP="00F82E23">
            <w:pPr>
              <w:pStyle w:val="a6"/>
              <w:spacing w:before="36" w:after="36"/>
              <w:jc w:val="both"/>
            </w:pPr>
            <w:r w:rsidRPr="00E21FC2">
              <w:rPr>
                <w:rFonts w:ascii="標楷體" w:hAnsi="標楷體" w:hint="eastAsia"/>
              </w:rPr>
              <w:t>國鵬</w:t>
            </w:r>
            <w:r w:rsidRPr="00E21FC2">
              <w:rPr>
                <w:rFonts w:hint="eastAsia"/>
              </w:rPr>
              <w:t>：</w:t>
            </w:r>
            <w:r w:rsidRPr="00E21FC2">
              <w:rPr>
                <w:rFonts w:hint="eastAsia"/>
              </w:rPr>
              <w:t>(</w:t>
            </w:r>
            <w:r w:rsidRPr="00E21FC2">
              <w:rPr>
                <w:rFonts w:hint="eastAsia"/>
              </w:rPr>
              <w:t>撥打</w:t>
            </w:r>
            <w:r w:rsidRPr="00E21FC2">
              <w:rPr>
                <w:rFonts w:hint="eastAsia"/>
              </w:rPr>
              <w:t>110</w:t>
            </w:r>
            <w:r w:rsidRPr="00E21FC2">
              <w:t>)</w:t>
            </w:r>
          </w:p>
          <w:p w:rsidR="00F82E23" w:rsidRPr="00E21FC2" w:rsidRDefault="00F82E23" w:rsidP="00F82E23">
            <w:pPr>
              <w:pStyle w:val="a6"/>
              <w:spacing w:before="36" w:after="36"/>
              <w:ind w:leftChars="300" w:left="720"/>
              <w:jc w:val="both"/>
            </w:pPr>
            <w:r w:rsidRPr="00E21FC2">
              <w:rPr>
                <w:rFonts w:hint="eastAsia"/>
              </w:rPr>
              <w:t>110</w:t>
            </w:r>
            <w:r w:rsidRPr="00E21FC2">
              <w:rPr>
                <w:rFonts w:hint="eastAsia"/>
              </w:rPr>
              <w:t>嗎</w:t>
            </w:r>
            <w:r w:rsidRPr="00E21FC2">
              <w:rPr>
                <w:rFonts w:hint="eastAsia"/>
              </w:rPr>
              <w:t>?</w:t>
            </w:r>
            <w:r w:rsidRPr="00E21FC2">
              <w:rPr>
                <w:rFonts w:hint="eastAsia"/>
              </w:rPr>
              <w:t>我們這是嘉義縣民雄國小，在本校操場現在有一名歹徒趁亂闖入校園滋事，打傷本校人員，請派員警到校協助處理。</w:t>
            </w:r>
          </w:p>
          <w:p w:rsidR="00F82E23" w:rsidRPr="00E21FC2" w:rsidRDefault="00F82E23" w:rsidP="00F82E23">
            <w:pPr>
              <w:pStyle w:val="a6"/>
              <w:spacing w:before="36" w:after="36"/>
              <w:ind w:leftChars="300" w:left="720"/>
              <w:jc w:val="both"/>
            </w:pPr>
          </w:p>
        </w:tc>
      </w:tr>
      <w:tr w:rsidR="00E21FC2" w:rsidRPr="00E21FC2" w:rsidTr="00F82E23">
        <w:trPr>
          <w:trHeight w:val="680"/>
          <w:jc w:val="center"/>
        </w:trPr>
        <w:tc>
          <w:tcPr>
            <w:tcW w:w="501" w:type="pct"/>
            <w:vAlign w:val="center"/>
          </w:tcPr>
          <w:p w:rsidR="00F82E23" w:rsidRPr="00E21FC2" w:rsidRDefault="00F82E23" w:rsidP="00FD5C5B">
            <w:pPr>
              <w:pStyle w:val="a6"/>
              <w:spacing w:before="36" w:after="36"/>
              <w:jc w:val="center"/>
            </w:pPr>
            <w:r w:rsidRPr="00E21FC2">
              <w:t>副指揮官</w:t>
            </w:r>
          </w:p>
        </w:tc>
        <w:tc>
          <w:tcPr>
            <w:tcW w:w="4499" w:type="pct"/>
            <w:shd w:val="clear" w:color="auto" w:fill="auto"/>
          </w:tcPr>
          <w:p w:rsidR="00F82E23" w:rsidRPr="00E21FC2" w:rsidRDefault="00F82E23" w:rsidP="00FD5C5B">
            <w:pPr>
              <w:pStyle w:val="a6"/>
              <w:spacing w:before="36" w:after="36"/>
              <w:jc w:val="both"/>
            </w:pPr>
            <w:r w:rsidRPr="00E21FC2">
              <w:rPr>
                <w:rFonts w:hint="eastAsia"/>
              </w:rPr>
              <w:t>司儀：</w:t>
            </w:r>
          </w:p>
          <w:p w:rsidR="00F82E23" w:rsidRPr="00E21FC2" w:rsidRDefault="00F82E23" w:rsidP="00F82E23">
            <w:pPr>
              <w:pStyle w:val="a6"/>
              <w:spacing w:before="36" w:after="36"/>
              <w:jc w:val="both"/>
            </w:pPr>
            <w:r w:rsidRPr="00E21FC2">
              <w:t>指到指揮官指示</w:t>
            </w:r>
            <w:r w:rsidRPr="00E21FC2">
              <w:rPr>
                <w:rFonts w:hint="eastAsia"/>
              </w:rPr>
              <w:t>，副指揮官立刻前往安撫不明人士，以待警方人員到校處理。</w:t>
            </w:r>
          </w:p>
          <w:p w:rsidR="00F82E23" w:rsidRPr="00E21FC2" w:rsidRDefault="00F82E23" w:rsidP="00FD5C5B">
            <w:pPr>
              <w:pStyle w:val="a6"/>
              <w:spacing w:before="36" w:after="36"/>
              <w:ind w:left="360"/>
              <w:jc w:val="both"/>
            </w:pPr>
          </w:p>
          <w:p w:rsidR="00F82E23" w:rsidRPr="00E21FC2" w:rsidRDefault="00F82E23" w:rsidP="00F82E23">
            <w:pPr>
              <w:pStyle w:val="a6"/>
              <w:spacing w:before="36" w:after="36"/>
              <w:jc w:val="both"/>
            </w:pPr>
            <w:r w:rsidRPr="00E21FC2">
              <w:rPr>
                <w:rFonts w:ascii="標楷體" w:hAnsi="標楷體" w:hint="eastAsia"/>
              </w:rPr>
              <w:t>勝豐</w:t>
            </w:r>
            <w:r w:rsidRPr="00E21FC2">
              <w:rPr>
                <w:rFonts w:hint="eastAsia"/>
              </w:rPr>
              <w:t>：少年吔！失業真辛苦吼！沒錢真艱苦我嘛知。</w:t>
            </w:r>
          </w:p>
          <w:p w:rsidR="00F82E23" w:rsidRPr="00E21FC2" w:rsidRDefault="00F82E23" w:rsidP="00F82E23">
            <w:pPr>
              <w:pStyle w:val="a6"/>
              <w:spacing w:before="36" w:after="36"/>
              <w:ind w:left="720" w:hangingChars="300" w:hanging="720"/>
              <w:jc w:val="both"/>
            </w:pPr>
            <w:r w:rsidRPr="00E21FC2">
              <w:rPr>
                <w:rFonts w:ascii="標楷體" w:hAnsi="標楷體" w:hint="eastAsia"/>
              </w:rPr>
              <w:t>歹徒</w:t>
            </w:r>
            <w:r w:rsidRPr="00E21FC2">
              <w:rPr>
                <w:rFonts w:hint="eastAsia"/>
              </w:rPr>
              <w:t>：對呀！像他都不知道我的艱苦</w:t>
            </w:r>
            <w:r w:rsidRPr="00E21FC2">
              <w:rPr>
                <w:rFonts w:hint="eastAsia"/>
              </w:rPr>
              <w:t>(</w:t>
            </w:r>
            <w:r w:rsidRPr="00E21FC2">
              <w:rPr>
                <w:rFonts w:hint="eastAsia"/>
              </w:rPr>
              <w:t>指著被打傷的博生</w:t>
            </w:r>
            <w:r w:rsidRPr="00E21FC2">
              <w:rPr>
                <w:rFonts w:hint="eastAsia"/>
              </w:rPr>
              <w:t>)</w:t>
            </w:r>
            <w:r w:rsidRPr="00E21FC2">
              <w:rPr>
                <w:rFonts w:hint="eastAsia"/>
              </w:rPr>
              <w:t>，失業沒錢真艱苦。</w:t>
            </w:r>
          </w:p>
          <w:p w:rsidR="00F82E23" w:rsidRPr="00E21FC2" w:rsidRDefault="00F82E23" w:rsidP="00F82E23">
            <w:pPr>
              <w:pStyle w:val="a6"/>
              <w:spacing w:before="36" w:after="36"/>
              <w:ind w:left="720" w:hangingChars="300" w:hanging="720"/>
              <w:jc w:val="both"/>
            </w:pPr>
            <w:r w:rsidRPr="00E21FC2">
              <w:t>勝豐：少年吔！你有什麼艱苦跟我說，不要去為難我們組長。我是民雄國小主任，你有什麼困難，跟我說，我會聽你說，我想辦法替給解決。</w:t>
            </w:r>
          </w:p>
          <w:p w:rsidR="00F82E23" w:rsidRPr="00E21FC2" w:rsidRDefault="00F82E23" w:rsidP="00F82E23">
            <w:pPr>
              <w:pStyle w:val="a6"/>
              <w:spacing w:before="36" w:after="36"/>
              <w:ind w:left="720" w:hangingChars="300" w:hanging="720"/>
              <w:jc w:val="both"/>
            </w:pPr>
            <w:r w:rsidRPr="00E21FC2">
              <w:rPr>
                <w:rFonts w:hint="eastAsia"/>
              </w:rPr>
              <w:t>歹徒：「政府冷血，社會無情，我已經失業</w:t>
            </w:r>
            <w:r w:rsidRPr="00E21FC2">
              <w:rPr>
                <w:rFonts w:hint="eastAsia"/>
              </w:rPr>
              <w:t>3</w:t>
            </w:r>
            <w:r w:rsidRPr="00E21FC2">
              <w:rPr>
                <w:rFonts w:hint="eastAsia"/>
              </w:rPr>
              <w:t>年了，都找不到頭路，最近我只是喝了一瓶酒，騎車回家一段路，就要說我酒駕，要罰我</w:t>
            </w:r>
            <w:r w:rsidRPr="00E21FC2">
              <w:rPr>
                <w:rFonts w:hint="eastAsia"/>
              </w:rPr>
              <w:t>6</w:t>
            </w:r>
            <w:r w:rsidRPr="00E21FC2">
              <w:rPr>
                <w:rFonts w:hint="eastAsia"/>
              </w:rPr>
              <w:t>萬元，大家說，這政府是不是在搶錢。」</w:t>
            </w:r>
          </w:p>
          <w:p w:rsidR="00F82E23" w:rsidRPr="00E21FC2" w:rsidRDefault="00F82E23" w:rsidP="00F82E23">
            <w:pPr>
              <w:pStyle w:val="a6"/>
              <w:spacing w:before="36" w:after="36"/>
              <w:jc w:val="both"/>
            </w:pPr>
            <w:r w:rsidRPr="00E21FC2">
              <w:t>勝豐：對呀！對呀</w:t>
            </w:r>
            <w:r w:rsidRPr="00E21FC2">
              <w:rPr>
                <w:rFonts w:hint="eastAsia"/>
              </w:rPr>
              <w:t>！</w:t>
            </w:r>
            <w:r w:rsidRPr="00E21FC2">
              <w:t>政府應要想辦法解決你的問題。</w:t>
            </w:r>
          </w:p>
          <w:p w:rsidR="00F82E23" w:rsidRPr="00E21FC2" w:rsidRDefault="00F82E23" w:rsidP="00FD5C5B">
            <w:pPr>
              <w:pStyle w:val="a6"/>
              <w:spacing w:before="36" w:after="36"/>
              <w:jc w:val="both"/>
            </w:pPr>
          </w:p>
          <w:p w:rsidR="00F82E23" w:rsidRPr="00E21FC2" w:rsidRDefault="00F82E23" w:rsidP="00FD5C5B">
            <w:pPr>
              <w:pStyle w:val="a6"/>
              <w:spacing w:before="36" w:after="36"/>
              <w:jc w:val="both"/>
            </w:pPr>
            <w:r w:rsidRPr="00E21FC2">
              <w:t>司儀：</w:t>
            </w:r>
          </w:p>
          <w:p w:rsidR="00F82E23" w:rsidRPr="00E21FC2" w:rsidRDefault="00F82E23" w:rsidP="00F82E23">
            <w:pPr>
              <w:pStyle w:val="a6"/>
              <w:spacing w:before="36" w:after="36"/>
              <w:jc w:val="both"/>
            </w:pPr>
            <w:r w:rsidRPr="00E21FC2">
              <w:t>當學校人員正在安撫入侵校園的不明人士時，警方派出的人員，也到達現場。此時，本校</w:t>
            </w:r>
            <w:r w:rsidRPr="00E21FC2">
              <w:lastRenderedPageBreak/>
              <w:t>人員即退出，交給警方人員處理。</w:t>
            </w:r>
          </w:p>
          <w:p w:rsidR="00F82E23" w:rsidRPr="00E21FC2" w:rsidRDefault="00F82E23" w:rsidP="00FD5C5B">
            <w:pPr>
              <w:pStyle w:val="a6"/>
              <w:spacing w:before="36" w:after="36"/>
              <w:ind w:left="360"/>
              <w:jc w:val="both"/>
            </w:pPr>
            <w:r w:rsidRPr="00E21FC2">
              <w:rPr>
                <w:rFonts w:hint="eastAsia"/>
              </w:rPr>
              <w:t>(</w:t>
            </w:r>
            <w:r w:rsidRPr="00E21FC2">
              <w:rPr>
                <w:rFonts w:hint="eastAsia"/>
              </w:rPr>
              <w:t>等待警方處理…</w:t>
            </w:r>
            <w:r w:rsidRPr="00E21FC2">
              <w:rPr>
                <w:rFonts w:hint="eastAsia"/>
              </w:rPr>
              <w:t>)</w:t>
            </w:r>
          </w:p>
          <w:p w:rsidR="00F82E23" w:rsidRPr="00E21FC2" w:rsidRDefault="00F82E23" w:rsidP="00FD5C5B">
            <w:pPr>
              <w:pStyle w:val="a6"/>
              <w:spacing w:before="36" w:after="36"/>
              <w:jc w:val="both"/>
              <w:rPr>
                <w:shd w:val="pct15" w:color="auto" w:fill="FFFFFF"/>
              </w:rPr>
            </w:pPr>
            <w:r w:rsidRPr="00E21FC2">
              <w:rPr>
                <w:shd w:val="pct15" w:color="auto" w:fill="FFFFFF"/>
              </w:rPr>
              <w:t>（動作：警方人員到場接收，順利制服歹徒，解除危機。警車鳴笛將歹徒帶走</w:t>
            </w:r>
            <w:r w:rsidRPr="00E21FC2">
              <w:rPr>
                <w:rFonts w:hint="eastAsia"/>
                <w:shd w:val="pct15" w:color="auto" w:fill="FFFFFF"/>
              </w:rPr>
              <w:t>)</w:t>
            </w:r>
          </w:p>
          <w:p w:rsidR="00F82E23" w:rsidRPr="00E21FC2" w:rsidRDefault="00F82E23" w:rsidP="00F82E23">
            <w:pPr>
              <w:pStyle w:val="a6"/>
              <w:spacing w:before="36" w:after="36"/>
              <w:jc w:val="both"/>
            </w:pPr>
          </w:p>
          <w:p w:rsidR="00F82E23" w:rsidRPr="00E21FC2" w:rsidRDefault="00F82E23" w:rsidP="00F82E23">
            <w:pPr>
              <w:pStyle w:val="a6"/>
              <w:spacing w:before="36" w:after="36"/>
              <w:jc w:val="both"/>
            </w:pPr>
            <w:r w:rsidRPr="00E21FC2">
              <w:t>司儀：</w:t>
            </w:r>
          </w:p>
          <w:p w:rsidR="00F82E23" w:rsidRPr="00E21FC2" w:rsidRDefault="00F82E23" w:rsidP="00F82E23">
            <w:pPr>
              <w:pStyle w:val="a6"/>
              <w:spacing w:before="36" w:after="36"/>
              <w:jc w:val="both"/>
            </w:pPr>
            <w:r w:rsidRPr="00E21FC2">
              <w:rPr>
                <w:rFonts w:hint="eastAsia"/>
              </w:rPr>
              <w:t>最後在警方人員到場接手後，順利將歹徒制服，危機解除。</w:t>
            </w:r>
          </w:p>
          <w:p w:rsidR="00F82E23" w:rsidRPr="00E21FC2" w:rsidRDefault="00F82E23" w:rsidP="00FD5C5B">
            <w:pPr>
              <w:pStyle w:val="a6"/>
              <w:spacing w:before="36" w:after="36"/>
              <w:jc w:val="both"/>
            </w:pPr>
          </w:p>
        </w:tc>
      </w:tr>
      <w:tr w:rsidR="00E21FC2" w:rsidRPr="00E21FC2" w:rsidTr="00FD5C5B">
        <w:trPr>
          <w:cantSplit/>
          <w:trHeight w:val="50"/>
          <w:jc w:val="center"/>
        </w:trPr>
        <w:tc>
          <w:tcPr>
            <w:tcW w:w="5000" w:type="pct"/>
            <w:gridSpan w:val="2"/>
            <w:shd w:val="clear" w:color="auto" w:fill="D9D9D9"/>
            <w:vAlign w:val="center"/>
          </w:tcPr>
          <w:p w:rsidR="00240677" w:rsidRPr="00E21FC2" w:rsidRDefault="00240677" w:rsidP="00FD5C5B">
            <w:pPr>
              <w:pStyle w:val="a6"/>
              <w:spacing w:before="36" w:after="36"/>
              <w:jc w:val="center"/>
              <w:rPr>
                <w:b/>
              </w:rPr>
            </w:pPr>
            <w:r w:rsidRPr="00E21FC2">
              <w:rPr>
                <w:b/>
              </w:rPr>
              <w:lastRenderedPageBreak/>
              <w:t>狀況六：</w:t>
            </w:r>
            <w:r w:rsidRPr="00E21FC2">
              <w:rPr>
                <w:rFonts w:hint="eastAsia"/>
                <w:b/>
              </w:rPr>
              <w:t>學生安置與領回</w:t>
            </w:r>
          </w:p>
        </w:tc>
      </w:tr>
      <w:tr w:rsidR="00E21FC2" w:rsidRPr="00E21FC2" w:rsidTr="00FD5C5B">
        <w:trPr>
          <w:cantSplit/>
          <w:trHeight w:val="50"/>
          <w:jc w:val="center"/>
        </w:trPr>
        <w:tc>
          <w:tcPr>
            <w:tcW w:w="5000" w:type="pct"/>
            <w:gridSpan w:val="2"/>
            <w:vAlign w:val="center"/>
          </w:tcPr>
          <w:p w:rsidR="00240677" w:rsidRPr="00E21FC2" w:rsidRDefault="00240677" w:rsidP="00FD5C5B">
            <w:pPr>
              <w:pStyle w:val="a6"/>
              <w:spacing w:before="36" w:after="36"/>
              <w:jc w:val="both"/>
              <w:rPr>
                <w:b/>
              </w:rPr>
            </w:pPr>
            <w:r w:rsidRPr="00E21FC2">
              <w:rPr>
                <w:rFonts w:hint="eastAsia"/>
                <w:b/>
              </w:rPr>
              <w:t>106</w:t>
            </w:r>
            <w:r w:rsidRPr="00E21FC2">
              <w:rPr>
                <w:rFonts w:hint="eastAsia"/>
                <w:b/>
              </w:rPr>
              <w:t>年</w:t>
            </w:r>
            <w:r w:rsidRPr="00E21FC2">
              <w:rPr>
                <w:rFonts w:hint="eastAsia"/>
                <w:b/>
              </w:rPr>
              <w:t>09</w:t>
            </w:r>
            <w:r w:rsidRPr="00E21FC2">
              <w:rPr>
                <w:rFonts w:hint="eastAsia"/>
                <w:b/>
              </w:rPr>
              <w:t>月</w:t>
            </w:r>
            <w:r w:rsidRPr="00E21FC2">
              <w:rPr>
                <w:rFonts w:hint="eastAsia"/>
                <w:b/>
              </w:rPr>
              <w:t>15</w:t>
            </w:r>
            <w:r w:rsidRPr="00E21FC2">
              <w:rPr>
                <w:rFonts w:hint="eastAsia"/>
                <w:b/>
              </w:rPr>
              <w:t>日中午</w:t>
            </w:r>
            <w:r w:rsidRPr="00E21FC2">
              <w:rPr>
                <w:b/>
              </w:rPr>
              <w:t>09</w:t>
            </w:r>
            <w:r w:rsidRPr="00E21FC2">
              <w:rPr>
                <w:rFonts w:hint="eastAsia"/>
                <w:b/>
              </w:rPr>
              <w:t>時</w:t>
            </w:r>
            <w:r w:rsidRPr="00E21FC2">
              <w:rPr>
                <w:rFonts w:hint="eastAsia"/>
                <w:b/>
              </w:rPr>
              <w:t>30</w:t>
            </w:r>
            <w:r w:rsidRPr="00E21FC2">
              <w:rPr>
                <w:rFonts w:hint="eastAsia"/>
                <w:b/>
              </w:rPr>
              <w:t>分</w:t>
            </w:r>
          </w:p>
          <w:p w:rsidR="00240677" w:rsidRPr="00E21FC2" w:rsidRDefault="00240677" w:rsidP="00FD5C5B">
            <w:pPr>
              <w:pStyle w:val="a6"/>
              <w:spacing w:before="36" w:after="36"/>
              <w:jc w:val="both"/>
            </w:pPr>
            <w:r w:rsidRPr="00E21FC2">
              <w:rPr>
                <w:rFonts w:hint="eastAsia"/>
              </w:rPr>
              <w:t xml:space="preserve">   </w:t>
            </w:r>
            <w:r w:rsidRPr="00E21FC2">
              <w:rPr>
                <w:rFonts w:hint="eastAsia"/>
              </w:rPr>
              <w:t>由於地震造成本校校門毀損，學校週邊樹籬多處毀損，加上部分學生家長紛紛自行開車或騎乘機車出現至學校門口想要接送學生，造成交通嚴重堵塞，更有許多心急的家長直接將汽機車駛入校園，現場秩序混亂，有些家長還要直接到休息區帶走小孩。</w:t>
            </w:r>
          </w:p>
        </w:tc>
      </w:tr>
      <w:tr w:rsidR="00E21FC2" w:rsidRPr="00E21FC2" w:rsidTr="00FD5C5B">
        <w:trPr>
          <w:cantSplit/>
          <w:trHeight w:val="521"/>
          <w:jc w:val="center"/>
        </w:trPr>
        <w:tc>
          <w:tcPr>
            <w:tcW w:w="5000" w:type="pct"/>
            <w:gridSpan w:val="2"/>
            <w:vAlign w:val="center"/>
          </w:tcPr>
          <w:p w:rsidR="00240677" w:rsidRPr="00E21FC2" w:rsidRDefault="00240677" w:rsidP="00FD5C5B">
            <w:pPr>
              <w:pStyle w:val="a6"/>
              <w:spacing w:before="36" w:after="36"/>
              <w:jc w:val="center"/>
            </w:pPr>
            <w:r w:rsidRPr="00E21FC2">
              <w:rPr>
                <w:rFonts w:ascii="標楷體" w:hAnsi="標楷體" w:hint="eastAsia"/>
              </w:rPr>
              <w:t>各應變小組</w:t>
            </w:r>
            <w:r w:rsidRPr="00E21FC2">
              <w:rPr>
                <w:rFonts w:ascii="標楷體" w:hAnsi="標楷體"/>
              </w:rPr>
              <w:t>處置</w:t>
            </w:r>
            <w:r w:rsidRPr="00E21FC2">
              <w:rPr>
                <w:rFonts w:ascii="標楷體" w:hAnsi="標楷體" w:hint="eastAsia"/>
              </w:rPr>
              <w:t>作為</w:t>
            </w:r>
          </w:p>
        </w:tc>
      </w:tr>
      <w:tr w:rsidR="00E21FC2" w:rsidRPr="00E21FC2" w:rsidTr="00F82E23">
        <w:trPr>
          <w:trHeight w:val="680"/>
          <w:jc w:val="center"/>
        </w:trPr>
        <w:tc>
          <w:tcPr>
            <w:tcW w:w="501" w:type="pct"/>
            <w:vAlign w:val="center"/>
          </w:tcPr>
          <w:p w:rsidR="00F82E23" w:rsidRPr="00E21FC2" w:rsidRDefault="00F82E23" w:rsidP="00FD5C5B">
            <w:pPr>
              <w:pStyle w:val="a6"/>
              <w:spacing w:before="36" w:after="36"/>
              <w:jc w:val="center"/>
            </w:pPr>
            <w:r w:rsidRPr="00E21FC2">
              <w:t>避難引導組</w:t>
            </w:r>
          </w:p>
        </w:tc>
        <w:tc>
          <w:tcPr>
            <w:tcW w:w="4499" w:type="pct"/>
            <w:shd w:val="clear" w:color="auto" w:fill="auto"/>
          </w:tcPr>
          <w:p w:rsidR="00F82E23" w:rsidRPr="00E21FC2" w:rsidRDefault="00F82E23" w:rsidP="00FD5C5B">
            <w:pPr>
              <w:pStyle w:val="a6"/>
              <w:spacing w:before="36" w:after="36"/>
              <w:jc w:val="both"/>
            </w:pPr>
            <w:r w:rsidRPr="00E21FC2">
              <w:t>司儀：</w:t>
            </w:r>
          </w:p>
          <w:p w:rsidR="00F82E23" w:rsidRPr="00E21FC2" w:rsidRDefault="00F82E23" w:rsidP="00FD5C5B">
            <w:pPr>
              <w:pStyle w:val="a6"/>
              <w:spacing w:before="36" w:after="36"/>
              <w:jc w:val="both"/>
            </w:pPr>
            <w:r w:rsidRPr="00E21FC2">
              <w:rPr>
                <w:rFonts w:hint="eastAsia"/>
              </w:rPr>
              <w:t>由於地震造成本校校門毀損，學校週邊樹籬多處毀損，家長紛紛自行開車或騎乘機車出現至學校門口想要接送學生，造成交通嚴重堵塞，更有許多心急的家長直接將汽機車駛入校園，現場秩序混亂。</w:t>
            </w:r>
          </w:p>
          <w:p w:rsidR="00F82E23" w:rsidRPr="00E21FC2" w:rsidRDefault="00F82E23" w:rsidP="00FD5C5B">
            <w:pPr>
              <w:pStyle w:val="a6"/>
              <w:spacing w:before="36" w:after="36"/>
              <w:jc w:val="both"/>
            </w:pPr>
          </w:p>
          <w:p w:rsidR="00F82E23" w:rsidRPr="00E21FC2" w:rsidRDefault="00F82E23" w:rsidP="00F82E23">
            <w:pPr>
              <w:pStyle w:val="a6"/>
              <w:spacing w:before="36" w:after="36"/>
              <w:jc w:val="both"/>
              <w:rPr>
                <w:rFonts w:ascii="標楷體" w:hAnsi="標楷體"/>
              </w:rPr>
            </w:pPr>
            <w:r w:rsidRPr="00E21FC2">
              <w:rPr>
                <w:rFonts w:ascii="標楷體" w:hAnsi="標楷體" w:hint="eastAsia"/>
              </w:rPr>
              <w:t>(</w:t>
            </w:r>
            <w:r w:rsidRPr="00E21FC2">
              <w:rPr>
                <w:rFonts w:ascii="標楷體" w:hAnsi="標楷體"/>
              </w:rPr>
              <w:t>動作：懷蓉、</w:t>
            </w:r>
            <w:r w:rsidRPr="00E21FC2">
              <w:rPr>
                <w:rFonts w:ascii="標楷體" w:hAnsi="標楷體" w:hint="eastAsia"/>
              </w:rPr>
              <w:t>，開車進入校園)</w:t>
            </w:r>
          </w:p>
          <w:p w:rsidR="00F82E23" w:rsidRPr="00E21FC2" w:rsidRDefault="00F82E23" w:rsidP="00F82E23">
            <w:pPr>
              <w:pStyle w:val="a6"/>
              <w:spacing w:before="36" w:after="36"/>
              <w:jc w:val="both"/>
            </w:pPr>
            <w:r w:rsidRPr="00E21FC2">
              <w:rPr>
                <w:rFonts w:ascii="標楷體" w:hAnsi="標楷體" w:hint="eastAsia"/>
              </w:rPr>
              <w:t>家長</w:t>
            </w:r>
            <w:r w:rsidRPr="00E21FC2">
              <w:rPr>
                <w:rFonts w:ascii="標楷體" w:hAnsi="標楷體" w:hint="eastAsia"/>
                <w:bdr w:val="single" w:sz="4" w:space="0" w:color="auto"/>
              </w:rPr>
              <w:t>凱文</w:t>
            </w:r>
            <w:r w:rsidRPr="00E21FC2">
              <w:rPr>
                <w:rFonts w:ascii="標楷體" w:hAnsi="標楷體" w:hint="eastAsia"/>
              </w:rPr>
              <w:t>(騎機車)</w:t>
            </w:r>
            <w:r w:rsidRPr="00E21FC2">
              <w:rPr>
                <w:rFonts w:hint="eastAsia"/>
              </w:rPr>
              <w:t>：鳴按喇叭！你車子是怎麼停的？快開走。</w:t>
            </w:r>
          </w:p>
          <w:p w:rsidR="00F82E23" w:rsidRPr="00E21FC2" w:rsidRDefault="00F82E23" w:rsidP="00F82E23">
            <w:pPr>
              <w:pStyle w:val="a6"/>
              <w:spacing w:before="36" w:after="36"/>
              <w:jc w:val="both"/>
              <w:rPr>
                <w:rFonts w:ascii="標楷體" w:hAnsi="標楷體"/>
              </w:rPr>
            </w:pPr>
          </w:p>
          <w:p w:rsidR="00F82E23" w:rsidRPr="00E21FC2" w:rsidRDefault="00F82E23" w:rsidP="00F82E23">
            <w:pPr>
              <w:pStyle w:val="a6"/>
              <w:spacing w:before="36" w:after="36"/>
              <w:jc w:val="both"/>
            </w:pPr>
            <w:r w:rsidRPr="00E21FC2">
              <w:rPr>
                <w:rFonts w:ascii="標楷體" w:hAnsi="標楷體" w:hint="eastAsia"/>
              </w:rPr>
              <w:t>家長</w:t>
            </w:r>
            <w:r w:rsidRPr="00E21FC2">
              <w:rPr>
                <w:rFonts w:ascii="標楷體" w:hAnsi="標楷體" w:hint="eastAsia"/>
                <w:bdr w:val="single" w:sz="4" w:space="0" w:color="auto"/>
              </w:rPr>
              <w:t>思遠</w:t>
            </w:r>
            <w:r w:rsidRPr="00E21FC2">
              <w:rPr>
                <w:rFonts w:ascii="標楷體" w:hAnsi="標楷體" w:hint="eastAsia"/>
              </w:rPr>
              <w:t>(騎機車)</w:t>
            </w:r>
            <w:r w:rsidRPr="00E21FC2">
              <w:rPr>
                <w:rFonts w:hint="eastAsia"/>
              </w:rPr>
              <w:t>：又不是我的關係，前面的人車子停了，前面塞住了。</w:t>
            </w:r>
          </w:p>
          <w:p w:rsidR="00F82E23" w:rsidRPr="00E21FC2" w:rsidRDefault="00F82E23" w:rsidP="00F82E23">
            <w:pPr>
              <w:pStyle w:val="a6"/>
              <w:spacing w:before="36" w:after="36"/>
              <w:jc w:val="both"/>
              <w:rPr>
                <w:rFonts w:ascii="標楷體" w:hAnsi="標楷體"/>
              </w:rPr>
            </w:pPr>
          </w:p>
          <w:p w:rsidR="00F82E23" w:rsidRPr="00E21FC2" w:rsidRDefault="00F82E23" w:rsidP="00F82E23">
            <w:pPr>
              <w:pStyle w:val="a6"/>
              <w:spacing w:before="36" w:after="36"/>
              <w:jc w:val="both"/>
              <w:rPr>
                <w:rFonts w:ascii="標楷體" w:hAnsi="標楷體"/>
              </w:rPr>
            </w:pPr>
            <w:r w:rsidRPr="00E21FC2">
              <w:rPr>
                <w:rFonts w:ascii="標楷體" w:hAnsi="標楷體" w:hint="eastAsia"/>
              </w:rPr>
              <w:t>家長</w:t>
            </w:r>
            <w:r w:rsidRPr="00E21FC2">
              <w:rPr>
                <w:rFonts w:ascii="標楷體" w:hAnsi="標楷體" w:hint="eastAsia"/>
                <w:bdr w:val="single" w:sz="4" w:space="0" w:color="auto"/>
              </w:rPr>
              <w:t>季韓</w:t>
            </w:r>
            <w:r w:rsidRPr="00E21FC2">
              <w:rPr>
                <w:rFonts w:ascii="標楷體" w:hAnsi="標楷體"/>
              </w:rPr>
              <w:t>(騎車直接騎到</w:t>
            </w:r>
            <w:r w:rsidR="006D2F5C" w:rsidRPr="00E21FC2">
              <w:rPr>
                <w:rFonts w:ascii="標楷體" w:hAnsi="標楷體"/>
              </w:rPr>
              <w:t>操場上</w:t>
            </w:r>
            <w:r w:rsidRPr="00E21FC2">
              <w:rPr>
                <w:rFonts w:ascii="標楷體" w:hAnsi="標楷體"/>
              </w:rPr>
              <w:t>)：停車後</w:t>
            </w:r>
            <w:r w:rsidRPr="00E21FC2">
              <w:rPr>
                <w:rFonts w:ascii="標楷體" w:hAnsi="標楷體" w:hint="eastAsia"/>
              </w:rPr>
              <w:t>，直接要往衝往學生休息區去。</w:t>
            </w:r>
            <w:r w:rsidR="006D2F5C" w:rsidRPr="00E21FC2">
              <w:rPr>
                <w:rFonts w:ascii="標楷體" w:hAnsi="標楷體" w:hint="eastAsia"/>
              </w:rPr>
              <w:t>(儘量走位到操場中間)</w:t>
            </w:r>
          </w:p>
          <w:p w:rsidR="00F82E23" w:rsidRPr="00E21FC2" w:rsidRDefault="00F82E23" w:rsidP="00F82E23">
            <w:pPr>
              <w:pStyle w:val="a6"/>
              <w:spacing w:before="36" w:after="36"/>
              <w:jc w:val="both"/>
              <w:rPr>
                <w:rFonts w:ascii="標楷體" w:hAnsi="標楷體"/>
              </w:rPr>
            </w:pPr>
          </w:p>
          <w:p w:rsidR="00F82E23" w:rsidRPr="00E21FC2" w:rsidRDefault="00F82E23" w:rsidP="00F82E23">
            <w:pPr>
              <w:pStyle w:val="a6"/>
              <w:spacing w:before="36" w:after="36"/>
              <w:jc w:val="both"/>
              <w:rPr>
                <w:rFonts w:ascii="標楷體" w:hAnsi="標楷體"/>
              </w:rPr>
            </w:pPr>
            <w:r w:rsidRPr="00E21FC2">
              <w:rPr>
                <w:rFonts w:ascii="標楷體" w:hAnsi="標楷體"/>
              </w:rPr>
              <w:t>避難引導組</w:t>
            </w:r>
            <w:r w:rsidRPr="00E21FC2">
              <w:rPr>
                <w:rFonts w:ascii="標楷體" w:hAnsi="標楷體" w:hint="eastAsia"/>
                <w:bdr w:val="single" w:sz="4" w:space="0" w:color="auto"/>
              </w:rPr>
              <w:t>耀民</w:t>
            </w:r>
            <w:r w:rsidRPr="00E21FC2">
              <w:rPr>
                <w:rFonts w:ascii="標楷體" w:hAnsi="標楷體" w:hint="eastAsia"/>
              </w:rPr>
              <w:t>(前往欄阻並詢問</w:t>
            </w:r>
            <w:r w:rsidR="006D2F5C" w:rsidRPr="00E21FC2">
              <w:rPr>
                <w:rFonts w:ascii="標楷體" w:hAnsi="標楷體" w:hint="eastAsia"/>
              </w:rPr>
              <w:t>，邊攔阻邊問</w:t>
            </w:r>
            <w:r w:rsidRPr="00E21FC2">
              <w:rPr>
                <w:rFonts w:ascii="標楷體" w:hAnsi="標楷體" w:hint="eastAsia"/>
              </w:rPr>
              <w:t>)：這位家長您好：請問您是</w:t>
            </w:r>
            <w:r w:rsidRPr="00E21FC2">
              <w:rPr>
                <w:rFonts w:ascii="標楷體" w:hAnsi="標楷體"/>
              </w:rPr>
              <w:t>哪一班哪一位小朋友的家長？</w:t>
            </w:r>
          </w:p>
          <w:p w:rsidR="00F82E23" w:rsidRPr="00E21FC2" w:rsidRDefault="00F82E23" w:rsidP="00F82E23">
            <w:pPr>
              <w:pStyle w:val="a6"/>
              <w:spacing w:before="36" w:after="36"/>
              <w:jc w:val="both"/>
              <w:rPr>
                <w:rFonts w:ascii="標楷體" w:hAnsi="標楷體"/>
              </w:rPr>
            </w:pPr>
          </w:p>
          <w:p w:rsidR="00F82E23" w:rsidRPr="00E21FC2" w:rsidRDefault="00F82E23" w:rsidP="00F82E23">
            <w:pPr>
              <w:pStyle w:val="a6"/>
              <w:spacing w:before="36" w:after="36"/>
              <w:jc w:val="both"/>
              <w:rPr>
                <w:rFonts w:ascii="標楷體" w:hAnsi="標楷體"/>
              </w:rPr>
            </w:pPr>
            <w:r w:rsidRPr="00E21FC2">
              <w:rPr>
                <w:rFonts w:ascii="標楷體" w:hAnsi="標楷體"/>
              </w:rPr>
              <w:t>家長</w:t>
            </w:r>
            <w:r w:rsidRPr="00E21FC2">
              <w:rPr>
                <w:rFonts w:ascii="標楷體" w:hAnsi="標楷體" w:hint="eastAsia"/>
                <w:bdr w:val="single" w:sz="4" w:space="0" w:color="auto"/>
              </w:rPr>
              <w:t>季韓</w:t>
            </w:r>
            <w:r w:rsidRPr="00E21FC2">
              <w:rPr>
                <w:rFonts w:ascii="標楷體" w:hAnsi="標楷體" w:hint="eastAsia"/>
              </w:rPr>
              <w:t>：我是6年6</w:t>
            </w:r>
            <w:r w:rsidRPr="00E21FC2">
              <w:rPr>
                <w:rFonts w:ascii="標楷體" w:hAnsi="標楷體"/>
              </w:rPr>
              <w:t>班</w:t>
            </w:r>
            <w:r w:rsidRPr="00E21FC2">
              <w:rPr>
                <w:rFonts w:ascii="標楷體" w:hAnsi="標楷體" w:hint="eastAsia"/>
              </w:rPr>
              <w:t>○○的</w:t>
            </w:r>
            <w:r w:rsidRPr="00E21FC2">
              <w:rPr>
                <w:rFonts w:ascii="標楷體" w:hAnsi="標楷體"/>
              </w:rPr>
              <w:t>家長</w:t>
            </w:r>
            <w:r w:rsidRPr="00E21FC2">
              <w:rPr>
                <w:rFonts w:ascii="標楷體" w:hAnsi="標楷體" w:hint="eastAsia"/>
              </w:rPr>
              <w:t>夭夀喔！剛才那場大地震，震得好厲害，聽說有很多房子倒了，很多人死掉，嚇死人了。我要帶我們家小孩，回家收驚。╳ ╳，╳ ╳，你在哪裡？(動作：要往學生休息區去)</w:t>
            </w:r>
          </w:p>
          <w:p w:rsidR="00F82E23" w:rsidRPr="00E21FC2" w:rsidRDefault="00F82E23" w:rsidP="00F82E23">
            <w:pPr>
              <w:pStyle w:val="a6"/>
              <w:spacing w:before="36" w:after="36"/>
              <w:jc w:val="both"/>
              <w:rPr>
                <w:rFonts w:ascii="標楷體" w:hAnsi="標楷體"/>
              </w:rPr>
            </w:pPr>
          </w:p>
          <w:p w:rsidR="00F82E23" w:rsidRPr="00E21FC2" w:rsidRDefault="00F82E23" w:rsidP="00F82E23">
            <w:pPr>
              <w:pStyle w:val="a6"/>
              <w:spacing w:before="36" w:after="36"/>
              <w:jc w:val="both"/>
              <w:rPr>
                <w:rFonts w:ascii="標楷體" w:hAnsi="標楷體"/>
              </w:rPr>
            </w:pPr>
            <w:r w:rsidRPr="00E21FC2">
              <w:rPr>
                <w:rFonts w:ascii="標楷體" w:hAnsi="標楷體"/>
              </w:rPr>
              <w:t>避難引導組</w:t>
            </w:r>
            <w:r w:rsidRPr="00E21FC2">
              <w:rPr>
                <w:rFonts w:ascii="標楷體" w:hAnsi="標楷體" w:hint="eastAsia"/>
                <w:bdr w:val="single" w:sz="4" w:space="0" w:color="auto"/>
              </w:rPr>
              <w:t>耀民</w:t>
            </w:r>
            <w:r w:rsidR="006D2F5C" w:rsidRPr="00E21FC2">
              <w:rPr>
                <w:rFonts w:ascii="標楷體" w:hAnsi="標楷體" w:hint="eastAsia"/>
              </w:rPr>
              <w:t>：這位家長，據我了解</w:t>
            </w:r>
            <w:r w:rsidRPr="00E21FC2">
              <w:rPr>
                <w:rFonts w:ascii="標楷體" w:hAnsi="標楷體" w:hint="eastAsia"/>
              </w:rPr>
              <w:t>您家的小孩</w:t>
            </w:r>
            <w:r w:rsidR="006D2F5C" w:rsidRPr="00E21FC2">
              <w:rPr>
                <w:rFonts w:ascii="標楷體" w:hAnsi="標楷體" w:hint="eastAsia"/>
              </w:rPr>
              <w:t>並不在傷病名單中，他現在</w:t>
            </w:r>
            <w:r w:rsidRPr="00E21FC2">
              <w:rPr>
                <w:rFonts w:ascii="標楷體" w:hAnsi="標楷體" w:hint="eastAsia"/>
              </w:rPr>
              <w:t>是安全的，正在</w:t>
            </w:r>
            <w:r w:rsidR="006D2F5C" w:rsidRPr="00E21FC2">
              <w:rPr>
                <w:rFonts w:ascii="標楷體" w:hAnsi="標楷體" w:hint="eastAsia"/>
              </w:rPr>
              <w:t>班級</w:t>
            </w:r>
            <w:r w:rsidRPr="00E21FC2">
              <w:rPr>
                <w:rFonts w:ascii="標楷體" w:hAnsi="標楷體" w:hint="eastAsia"/>
              </w:rPr>
              <w:t>休息區休息，請您放心，可是您的車子進到校園而且可能會阻礙到交通，可不可以請您先移一下車子。</w:t>
            </w:r>
          </w:p>
          <w:p w:rsidR="00F82E23" w:rsidRPr="00E21FC2" w:rsidRDefault="00F82E23" w:rsidP="00F82E23">
            <w:pPr>
              <w:pStyle w:val="a6"/>
              <w:spacing w:before="36" w:after="36"/>
              <w:jc w:val="both"/>
              <w:rPr>
                <w:rFonts w:ascii="標楷體" w:hAnsi="標楷體"/>
              </w:rPr>
            </w:pPr>
          </w:p>
          <w:p w:rsidR="00F82E23" w:rsidRPr="00E21FC2" w:rsidRDefault="00F82E23" w:rsidP="00F82E23">
            <w:pPr>
              <w:pStyle w:val="a6"/>
              <w:spacing w:before="36" w:after="36"/>
              <w:jc w:val="both"/>
            </w:pPr>
            <w:r w:rsidRPr="00E21FC2">
              <w:rPr>
                <w:rFonts w:ascii="標楷體" w:hAnsi="標楷體"/>
              </w:rPr>
              <w:t>家長</w:t>
            </w:r>
            <w:r w:rsidRPr="00E21FC2">
              <w:rPr>
                <w:rFonts w:ascii="標楷體" w:hAnsi="標楷體" w:hint="eastAsia"/>
                <w:bdr w:val="single" w:sz="4" w:space="0" w:color="auto"/>
              </w:rPr>
              <w:t>季韓</w:t>
            </w:r>
            <w:r w:rsidRPr="00E21FC2">
              <w:rPr>
                <w:rFonts w:ascii="標楷體" w:hAnsi="標楷體" w:hint="eastAsia"/>
              </w:rPr>
              <w:t>：你說我們家小朋友人平安，那我就放心了，好啦！我去移車。</w:t>
            </w:r>
          </w:p>
          <w:p w:rsidR="00F82E23" w:rsidRPr="00E21FC2" w:rsidRDefault="00F82E23" w:rsidP="00FD5C5B">
            <w:pPr>
              <w:pStyle w:val="a6"/>
              <w:spacing w:before="36" w:after="36"/>
              <w:jc w:val="both"/>
            </w:pPr>
          </w:p>
        </w:tc>
      </w:tr>
      <w:tr w:rsidR="00E21FC2" w:rsidRPr="00E21FC2" w:rsidTr="00F82E23">
        <w:trPr>
          <w:trHeight w:val="680"/>
          <w:jc w:val="center"/>
        </w:trPr>
        <w:tc>
          <w:tcPr>
            <w:tcW w:w="501" w:type="pct"/>
            <w:vAlign w:val="center"/>
          </w:tcPr>
          <w:p w:rsidR="00F82E23" w:rsidRPr="00E21FC2" w:rsidRDefault="00F82E23" w:rsidP="00FD5C5B">
            <w:pPr>
              <w:pStyle w:val="a6"/>
              <w:spacing w:before="36" w:after="36"/>
              <w:jc w:val="center"/>
            </w:pPr>
            <w:r w:rsidRPr="00E21FC2">
              <w:t>通報組</w:t>
            </w:r>
          </w:p>
        </w:tc>
        <w:tc>
          <w:tcPr>
            <w:tcW w:w="4499" w:type="pct"/>
            <w:shd w:val="clear" w:color="auto" w:fill="auto"/>
          </w:tcPr>
          <w:p w:rsidR="00F82E23" w:rsidRPr="00E21FC2" w:rsidRDefault="00F82E23" w:rsidP="00FD5C5B">
            <w:pPr>
              <w:pStyle w:val="a6"/>
              <w:spacing w:before="36" w:after="36"/>
              <w:jc w:val="both"/>
            </w:pPr>
            <w:r w:rsidRPr="00E21FC2">
              <w:t>司儀：</w:t>
            </w:r>
          </w:p>
          <w:p w:rsidR="00F82E23" w:rsidRPr="00E21FC2" w:rsidRDefault="00F82E23" w:rsidP="00FD5C5B">
            <w:pPr>
              <w:pStyle w:val="a6"/>
              <w:spacing w:before="36" w:after="36"/>
              <w:jc w:val="both"/>
            </w:pPr>
            <w:r w:rsidRPr="00E21FC2">
              <w:t>接獲縣府</w:t>
            </w:r>
            <w:r w:rsidRPr="00E21FC2">
              <w:rPr>
                <w:rFonts w:hint="eastAsia"/>
              </w:rPr>
              <w:t>緊急</w:t>
            </w:r>
            <w:r w:rsidRPr="00E21FC2">
              <w:t>發佈停止</w:t>
            </w:r>
            <w:r w:rsidRPr="00E21FC2">
              <w:rPr>
                <w:rFonts w:hAnsi="標楷體"/>
              </w:rPr>
              <w:t>上班上課資訊</w:t>
            </w:r>
            <w:r w:rsidRPr="00E21FC2">
              <w:t>，向</w:t>
            </w:r>
            <w:r w:rsidRPr="00E21FC2">
              <w:rPr>
                <w:rFonts w:hint="eastAsia"/>
              </w:rPr>
              <w:t>指揮官回報</w:t>
            </w:r>
          </w:p>
          <w:p w:rsidR="00F82E23" w:rsidRPr="00E21FC2" w:rsidRDefault="00F82E23" w:rsidP="00FD5C5B">
            <w:pPr>
              <w:pStyle w:val="a6"/>
              <w:spacing w:before="36" w:after="36"/>
              <w:jc w:val="both"/>
            </w:pPr>
          </w:p>
          <w:p w:rsidR="00F82E23" w:rsidRPr="00E21FC2" w:rsidRDefault="00F82E23" w:rsidP="00F82E23">
            <w:pPr>
              <w:pStyle w:val="a6"/>
              <w:spacing w:before="36" w:after="36"/>
              <w:ind w:left="720" w:hangingChars="300" w:hanging="720"/>
              <w:jc w:val="both"/>
            </w:pPr>
            <w:r w:rsidRPr="00E21FC2">
              <w:rPr>
                <w:rFonts w:hint="eastAsia"/>
              </w:rPr>
              <w:lastRenderedPageBreak/>
              <w:t>國鵬：</w:t>
            </w:r>
            <w:r w:rsidRPr="00E21FC2">
              <w:t>報告指揮官</w:t>
            </w:r>
            <w:r w:rsidRPr="00E21FC2">
              <w:rPr>
                <w:rFonts w:hAnsi="新細明體"/>
              </w:rPr>
              <w:t>，</w:t>
            </w:r>
            <w:r w:rsidRPr="00E21FC2">
              <w:t>此次地震嚴重，嘉義縣政府已</w:t>
            </w:r>
            <w:r w:rsidRPr="00E21FC2">
              <w:rPr>
                <w:rFonts w:hint="eastAsia"/>
              </w:rPr>
              <w:t>於</w:t>
            </w:r>
            <w:r w:rsidRPr="00E21FC2">
              <w:rPr>
                <w:rFonts w:hint="eastAsia"/>
              </w:rPr>
              <w:t>11</w:t>
            </w:r>
            <w:r w:rsidRPr="00E21FC2">
              <w:rPr>
                <w:rFonts w:hint="eastAsia"/>
              </w:rPr>
              <w:t>：</w:t>
            </w:r>
            <w:r w:rsidRPr="00E21FC2">
              <w:rPr>
                <w:rFonts w:hint="eastAsia"/>
              </w:rPr>
              <w:t>00</w:t>
            </w:r>
            <w:r w:rsidRPr="00E21FC2">
              <w:rPr>
                <w:rFonts w:hint="eastAsia"/>
              </w:rPr>
              <w:t>緊急</w:t>
            </w:r>
            <w:r w:rsidRPr="00E21FC2">
              <w:t>發佈停止</w:t>
            </w:r>
            <w:r w:rsidRPr="00E21FC2">
              <w:rPr>
                <w:rFonts w:hAnsi="標楷體"/>
              </w:rPr>
              <w:t>上班上課</w:t>
            </w:r>
            <w:r w:rsidRPr="00E21FC2">
              <w:t>，請</w:t>
            </w:r>
            <w:r w:rsidRPr="00E21FC2">
              <w:rPr>
                <w:rFonts w:hint="eastAsia"/>
              </w:rPr>
              <w:t>指揮官指示否啟動</w:t>
            </w:r>
            <w:r w:rsidRPr="00E21FC2">
              <w:t>開始辦理學生返家事宜。</w:t>
            </w:r>
          </w:p>
        </w:tc>
      </w:tr>
      <w:tr w:rsidR="00E21FC2" w:rsidRPr="00E21FC2" w:rsidTr="00F82E23">
        <w:trPr>
          <w:trHeight w:val="680"/>
          <w:jc w:val="center"/>
        </w:trPr>
        <w:tc>
          <w:tcPr>
            <w:tcW w:w="501" w:type="pct"/>
            <w:vAlign w:val="center"/>
          </w:tcPr>
          <w:p w:rsidR="00F82E23" w:rsidRPr="00E21FC2" w:rsidRDefault="00F82E23" w:rsidP="00F82E23">
            <w:pPr>
              <w:pStyle w:val="a6"/>
              <w:spacing w:before="36" w:after="36"/>
              <w:jc w:val="center"/>
            </w:pPr>
            <w:r w:rsidRPr="00E21FC2">
              <w:lastRenderedPageBreak/>
              <w:t>指揮官</w:t>
            </w:r>
          </w:p>
        </w:tc>
        <w:tc>
          <w:tcPr>
            <w:tcW w:w="4499" w:type="pct"/>
            <w:shd w:val="clear" w:color="auto" w:fill="auto"/>
            <w:vAlign w:val="center"/>
          </w:tcPr>
          <w:p w:rsidR="00F82E23" w:rsidRPr="00E21FC2" w:rsidRDefault="00F82E23" w:rsidP="00F82E23">
            <w:pPr>
              <w:pStyle w:val="a6"/>
              <w:spacing w:before="36" w:after="36"/>
              <w:ind w:left="720" w:hangingChars="300" w:hanging="720"/>
              <w:jc w:val="both"/>
            </w:pPr>
            <w:r w:rsidRPr="00E21FC2">
              <w:rPr>
                <w:rFonts w:hint="eastAsia"/>
                <w:highlight w:val="yellow"/>
              </w:rPr>
              <w:t>校長：請安全防護組派員協同本校導謢志工</w:t>
            </w:r>
            <w:r w:rsidRPr="00E21FC2">
              <w:rPr>
                <w:highlight w:val="yellow"/>
              </w:rPr>
              <w:t>隊進行交通疏導及秩序維持，並且設立路障，禁止家長接送車輛進入校園</w:t>
            </w:r>
            <w:r w:rsidRPr="00E21FC2">
              <w:rPr>
                <w:rFonts w:hint="eastAsia"/>
                <w:highlight w:val="yellow"/>
              </w:rPr>
              <w:t>。</w:t>
            </w:r>
          </w:p>
          <w:p w:rsidR="00F82E23" w:rsidRPr="00E21FC2" w:rsidRDefault="00F82E23" w:rsidP="00F82E23">
            <w:pPr>
              <w:pStyle w:val="a6"/>
              <w:spacing w:before="36" w:after="36"/>
              <w:ind w:left="720" w:hangingChars="300" w:hanging="720"/>
              <w:jc w:val="both"/>
            </w:pPr>
            <w:r w:rsidRPr="00E21FC2">
              <w:t>重孝：是。</w:t>
            </w:r>
            <w:r w:rsidRPr="00E21FC2">
              <w:rPr>
                <w:rFonts w:hint="eastAsia"/>
              </w:rPr>
              <w:t>(</w:t>
            </w:r>
            <w:r w:rsidRPr="00E21FC2">
              <w:rPr>
                <w:rFonts w:hint="eastAsia"/>
              </w:rPr>
              <w:t>請導</w:t>
            </w:r>
            <w:r w:rsidRPr="00E21FC2">
              <w:t>護志工指揮交通，疏導進入校園車輛離開校園，並請華欽老師、福佳老師前往東南門設立三角錐路障</w:t>
            </w:r>
            <w:r w:rsidRPr="00E21FC2">
              <w:rPr>
                <w:rFonts w:hint="eastAsia"/>
              </w:rPr>
              <w:t>)</w:t>
            </w:r>
          </w:p>
          <w:p w:rsidR="00F82E23" w:rsidRPr="00E21FC2" w:rsidRDefault="00F82E23" w:rsidP="00F82E23">
            <w:pPr>
              <w:pStyle w:val="a6"/>
              <w:spacing w:before="36" w:after="36" w:line="0" w:lineRule="atLeast"/>
              <w:ind w:left="720" w:hangingChars="300" w:hanging="720"/>
              <w:jc w:val="both"/>
              <w:rPr>
                <w:rFonts w:hAnsi="標楷體"/>
              </w:rPr>
            </w:pPr>
            <w:r w:rsidRPr="00E21FC2">
              <w:rPr>
                <w:highlight w:val="yellow"/>
              </w:rPr>
              <w:t>校長：請</w:t>
            </w:r>
            <w:r w:rsidRPr="00E21FC2">
              <w:rPr>
                <w:rFonts w:hint="eastAsia"/>
                <w:highlight w:val="yellow"/>
              </w:rPr>
              <w:t>避難引導組設立災時家長接送區以利家長到校接送學生。</w:t>
            </w:r>
          </w:p>
          <w:p w:rsidR="00F82E23" w:rsidRPr="00E21FC2" w:rsidRDefault="00F82E23" w:rsidP="00F82E23">
            <w:pPr>
              <w:pStyle w:val="a6"/>
              <w:spacing w:before="36" w:after="36"/>
              <w:ind w:left="720" w:hangingChars="300" w:hanging="720"/>
              <w:jc w:val="both"/>
            </w:pPr>
            <w:r w:rsidRPr="00E21FC2">
              <w:t>瑩涓：是。我們組員</w:t>
            </w:r>
            <w:r w:rsidR="00E21FC2">
              <w:rPr>
                <w:rFonts w:hint="eastAsia"/>
              </w:rPr>
              <w:t>已</w:t>
            </w:r>
            <w:r w:rsidRPr="00E21FC2">
              <w:t>利用學校購置的快速帳，架設為</w:t>
            </w:r>
            <w:r w:rsidRPr="00E21FC2">
              <w:rPr>
                <w:rFonts w:hint="eastAsia"/>
              </w:rPr>
              <w:t>災時家長臨時接送區。</w:t>
            </w:r>
            <w:r w:rsidRPr="00E21FC2">
              <w:rPr>
                <w:rFonts w:hint="eastAsia"/>
              </w:rPr>
              <w:t>(</w:t>
            </w:r>
            <w:r w:rsidRPr="00E21FC2">
              <w:rPr>
                <w:rFonts w:hint="eastAsia"/>
              </w:rPr>
              <w:t>動作：國峰、科富、耀民架設快速帳，準備桌椅及懸掛招牌</w:t>
            </w:r>
            <w:r w:rsidRPr="00E21FC2">
              <w:rPr>
                <w:rFonts w:hint="eastAsia"/>
              </w:rPr>
              <w:t>)</w:t>
            </w:r>
          </w:p>
          <w:p w:rsidR="00F82E23" w:rsidRPr="00E21FC2" w:rsidRDefault="00F82E23" w:rsidP="00F82E23">
            <w:pPr>
              <w:pStyle w:val="a6"/>
              <w:spacing w:before="36" w:after="36"/>
              <w:ind w:left="720" w:hangingChars="300" w:hanging="720"/>
              <w:jc w:val="both"/>
            </w:pPr>
          </w:p>
          <w:p w:rsidR="00F82E23" w:rsidRPr="00E21FC2" w:rsidRDefault="00F82E23" w:rsidP="00F82E23">
            <w:pPr>
              <w:pStyle w:val="a6"/>
              <w:spacing w:before="36" w:after="36"/>
              <w:ind w:left="720" w:hangingChars="300" w:hanging="720"/>
              <w:jc w:val="both"/>
            </w:pPr>
            <w:r w:rsidRPr="00E21FC2">
              <w:rPr>
                <w:highlight w:val="yellow"/>
              </w:rPr>
              <w:t>校長：</w:t>
            </w:r>
            <w:r w:rsidRPr="00E21FC2">
              <w:rPr>
                <w:rFonts w:hint="eastAsia"/>
                <w:highlight w:val="yellow"/>
              </w:rPr>
              <w:t>請通報組協同各班導師以家庭防災卡資訊協助連絡家長到校接送學生。並利用</w:t>
            </w:r>
            <w:r w:rsidRPr="00E21FC2">
              <w:rPr>
                <w:highlight w:val="yellow"/>
              </w:rPr>
              <w:t>1991</w:t>
            </w:r>
            <w:r w:rsidRPr="00E21FC2">
              <w:rPr>
                <w:highlight w:val="yellow"/>
              </w:rPr>
              <w:t>報平安專線，以學校電話為約定電話，留言學校災害應變處理情形。</w:t>
            </w:r>
          </w:p>
          <w:p w:rsidR="00F82E23" w:rsidRPr="00E21FC2" w:rsidRDefault="00F82E23" w:rsidP="00F82E23">
            <w:pPr>
              <w:pStyle w:val="a6"/>
              <w:spacing w:before="36" w:after="36"/>
              <w:ind w:left="720" w:hangingChars="300" w:hanging="720"/>
              <w:jc w:val="both"/>
            </w:pPr>
          </w:p>
          <w:p w:rsidR="00F82E23" w:rsidRPr="00E21FC2" w:rsidRDefault="00F82E23" w:rsidP="00F82E23">
            <w:pPr>
              <w:pStyle w:val="a6"/>
              <w:spacing w:before="36" w:after="36"/>
              <w:jc w:val="both"/>
            </w:pPr>
            <w:r w:rsidRPr="00E21FC2">
              <w:t>通報組：是。示範操作</w:t>
            </w:r>
            <w:r w:rsidRPr="00E21FC2">
              <w:rPr>
                <w:rFonts w:hint="eastAsia"/>
              </w:rPr>
              <w:t>19</w:t>
            </w:r>
            <w:r w:rsidRPr="00E21FC2">
              <w:t>91</w:t>
            </w:r>
            <w:r w:rsidRPr="00E21FC2">
              <w:t>報平安專線留言功能。</w:t>
            </w:r>
          </w:p>
          <w:p w:rsidR="00F82E23" w:rsidRPr="00E21FC2" w:rsidRDefault="00F82E23" w:rsidP="00F82E23">
            <w:pPr>
              <w:pStyle w:val="a6"/>
              <w:spacing w:before="36" w:after="36"/>
              <w:ind w:left="720" w:hangingChars="300" w:hanging="720"/>
              <w:jc w:val="both"/>
            </w:pPr>
            <w:r w:rsidRPr="00E21FC2">
              <w:t>內容：各位家長您好</w:t>
            </w:r>
            <w:r w:rsidRPr="00E21FC2">
              <w:rPr>
                <w:rFonts w:hint="eastAsia"/>
              </w:rPr>
              <w:t>，這裡是民雄國小。本校遭受地震破壞，部份教室內物品有受損倒塌情形。</w:t>
            </w:r>
            <w:r w:rsidRPr="00E21FC2">
              <w:rPr>
                <w:rFonts w:hint="eastAsia"/>
              </w:rPr>
              <w:t>1</w:t>
            </w:r>
            <w:r w:rsidRPr="00E21FC2">
              <w:t>0</w:t>
            </w:r>
            <w:r w:rsidRPr="00E21FC2">
              <w:rPr>
                <w:rFonts w:hint="eastAsia"/>
              </w:rPr>
              <w:t>名受困學生已尋獲，其中</w:t>
            </w:r>
            <w:r w:rsidRPr="00E21FC2">
              <w:rPr>
                <w:rFonts w:hint="eastAsia"/>
              </w:rPr>
              <w:t>1</w:t>
            </w:r>
            <w:r w:rsidRPr="00E21FC2">
              <w:rPr>
                <w:rFonts w:hint="eastAsia"/>
              </w:rPr>
              <w:t>名重傷學生王小明已送大林慈濟醫院治療，另</w:t>
            </w:r>
            <w:r w:rsidRPr="00E21FC2">
              <w:rPr>
                <w:rFonts w:hint="eastAsia"/>
              </w:rPr>
              <w:t>1</w:t>
            </w:r>
            <w:r w:rsidRPr="00E21FC2">
              <w:rPr>
                <w:rFonts w:hint="eastAsia"/>
              </w:rPr>
              <w:t>名重傷學生李小美已送嘉義基督教醫院治療，目前仍在加護病房但情況已有好轉。其餘傷者，已經由本校緊急救護組包紮處理及協助送醫，目前傷勢穩定。請家長放心，學校已經開始辦理學生領回作業，如您無法前來，學校亦會協助學生收容安置。</w:t>
            </w:r>
            <w:r w:rsidRPr="00E21FC2">
              <w:rPr>
                <w:rFonts w:hint="eastAsia"/>
                <w:b/>
              </w:rPr>
              <w:t>(</w:t>
            </w:r>
            <w:r w:rsidRPr="00E21FC2">
              <w:rPr>
                <w:rFonts w:hint="eastAsia"/>
                <w:b/>
              </w:rPr>
              <w:t>請導師拿出</w:t>
            </w:r>
            <w:r w:rsidRPr="00E21FC2">
              <w:rPr>
                <w:rFonts w:hint="eastAsia"/>
                <w:b/>
              </w:rPr>
              <w:t>1991</w:t>
            </w:r>
            <w:r w:rsidRPr="00E21FC2">
              <w:rPr>
                <w:rFonts w:hint="eastAsia"/>
                <w:b/>
              </w:rPr>
              <w:t>報平安專線宣導單同步教導學生</w:t>
            </w:r>
            <w:r w:rsidRPr="00E21FC2">
              <w:rPr>
                <w:rFonts w:hint="eastAsia"/>
                <w:b/>
              </w:rPr>
              <w:t>)</w:t>
            </w:r>
          </w:p>
        </w:tc>
      </w:tr>
      <w:tr w:rsidR="00E21FC2" w:rsidRPr="00E21FC2" w:rsidTr="00F82E23">
        <w:trPr>
          <w:trHeight w:val="680"/>
          <w:jc w:val="center"/>
        </w:trPr>
        <w:tc>
          <w:tcPr>
            <w:tcW w:w="501" w:type="pct"/>
            <w:tcBorders>
              <w:top w:val="single" w:sz="4" w:space="0" w:color="auto"/>
              <w:left w:val="single" w:sz="4" w:space="0" w:color="auto"/>
              <w:bottom w:val="single" w:sz="4" w:space="0" w:color="auto"/>
              <w:right w:val="single" w:sz="4" w:space="0" w:color="auto"/>
            </w:tcBorders>
            <w:vAlign w:val="center"/>
          </w:tcPr>
          <w:p w:rsidR="00F82E23" w:rsidRPr="00E21FC2" w:rsidRDefault="00F82E23" w:rsidP="00F82E23">
            <w:pPr>
              <w:pStyle w:val="a6"/>
              <w:spacing w:before="36" w:after="36"/>
              <w:jc w:val="center"/>
            </w:pPr>
            <w:r w:rsidRPr="00E21FC2">
              <w:t>避難引導組</w:t>
            </w:r>
          </w:p>
        </w:tc>
        <w:tc>
          <w:tcPr>
            <w:tcW w:w="4499" w:type="pct"/>
            <w:tcBorders>
              <w:top w:val="single" w:sz="4" w:space="0" w:color="auto"/>
              <w:left w:val="single" w:sz="4" w:space="0" w:color="auto"/>
              <w:bottom w:val="single" w:sz="4" w:space="0" w:color="auto"/>
              <w:right w:val="single" w:sz="4" w:space="0" w:color="auto"/>
            </w:tcBorders>
            <w:shd w:val="clear" w:color="auto" w:fill="auto"/>
          </w:tcPr>
          <w:p w:rsidR="00F82E23" w:rsidRPr="00E21FC2" w:rsidRDefault="00F82E23" w:rsidP="00F82E23">
            <w:pPr>
              <w:adjustRightInd w:val="0"/>
              <w:spacing w:line="0" w:lineRule="atLeast"/>
              <w:ind w:left="720" w:hangingChars="300" w:hanging="720"/>
              <w:jc w:val="both"/>
              <w:rPr>
                <w:rFonts w:eastAsia="標楷體" w:hAnsi="標楷體"/>
              </w:rPr>
            </w:pPr>
            <w:r w:rsidRPr="00E21FC2">
              <w:rPr>
                <w:rFonts w:eastAsia="標楷體" w:hint="eastAsia"/>
              </w:rPr>
              <w:t>瑩涓：</w:t>
            </w:r>
            <w:r w:rsidRPr="00E21FC2">
              <w:rPr>
                <w:rFonts w:eastAsia="標楷體" w:hAnsi="標楷體" w:hint="eastAsia"/>
              </w:rPr>
              <w:t>請各位家長至</w:t>
            </w:r>
            <w:r w:rsidRPr="00E21FC2">
              <w:rPr>
                <w:rFonts w:hint="eastAsia"/>
              </w:rPr>
              <w:t>災時家長接送區</w:t>
            </w:r>
            <w:r w:rsidRPr="00E21FC2">
              <w:rPr>
                <w:rFonts w:eastAsia="標楷體" w:hAnsi="標楷體" w:hint="eastAsia"/>
              </w:rPr>
              <w:t>辦理領回學童手續，為了保護所有學童安全，請您填寫「領回學童同意單」為您廣播，老師會帶學童過來，請勿自行進入班級，以免其他學童趁混亂中自行離開。</w:t>
            </w:r>
          </w:p>
          <w:p w:rsidR="00F82E23" w:rsidRPr="00E21FC2" w:rsidRDefault="00F82E23" w:rsidP="00F82E23">
            <w:pPr>
              <w:adjustRightInd w:val="0"/>
              <w:spacing w:line="0" w:lineRule="atLeast"/>
              <w:jc w:val="both"/>
              <w:rPr>
                <w:rFonts w:eastAsia="標楷體" w:hAnsi="標楷體"/>
              </w:rPr>
            </w:pPr>
            <w:r w:rsidRPr="00E21FC2">
              <w:rPr>
                <w:rFonts w:eastAsia="標楷體" w:hAnsi="標楷體" w:hint="eastAsia"/>
              </w:rPr>
              <w:t>A</w:t>
            </w:r>
            <w:r w:rsidRPr="00E21FC2">
              <w:rPr>
                <w:rFonts w:eastAsia="標楷體" w:hAnsi="標楷體" w:hint="eastAsia"/>
              </w:rPr>
              <w:t>家長</w:t>
            </w:r>
            <w:r w:rsidRPr="00E21FC2">
              <w:rPr>
                <w:rFonts w:eastAsia="標楷體" w:hAnsi="標楷體" w:hint="eastAsia"/>
                <w:bdr w:val="single" w:sz="4" w:space="0" w:color="auto"/>
              </w:rPr>
              <w:t>正勳</w:t>
            </w:r>
            <w:r w:rsidRPr="00E21FC2">
              <w:rPr>
                <w:rFonts w:eastAsia="標楷體" w:hAnsi="標楷體" w:hint="eastAsia"/>
              </w:rPr>
              <w:t>：我是小孩爸爸</w:t>
            </w:r>
            <w:r w:rsidRPr="00E21FC2">
              <w:rPr>
                <w:rFonts w:eastAsia="標楷體" w:hAnsi="標楷體" w:hint="eastAsia"/>
              </w:rPr>
              <w:t xml:space="preserve"> </w:t>
            </w:r>
            <w:r w:rsidRPr="00E21FC2">
              <w:rPr>
                <w:rFonts w:eastAsia="標楷體" w:hAnsi="標楷體" w:hint="eastAsia"/>
              </w:rPr>
              <w:t>，帶小孩回家也要寫單子嗎？</w:t>
            </w:r>
          </w:p>
          <w:p w:rsidR="00F82E23" w:rsidRPr="00E21FC2" w:rsidRDefault="00F82E23" w:rsidP="00F82E23">
            <w:pPr>
              <w:adjustRightInd w:val="0"/>
              <w:spacing w:line="0" w:lineRule="atLeast"/>
              <w:ind w:left="720" w:hangingChars="300" w:hanging="720"/>
              <w:jc w:val="both"/>
              <w:rPr>
                <w:rFonts w:eastAsia="標楷體" w:hAnsi="標楷體"/>
              </w:rPr>
            </w:pPr>
            <w:r w:rsidRPr="00E21FC2">
              <w:rPr>
                <w:rFonts w:eastAsia="標楷體" w:hint="eastAsia"/>
              </w:rPr>
              <w:t>瑩涓：</w:t>
            </w:r>
            <w:r w:rsidRPr="00E21FC2">
              <w:rPr>
                <w:rFonts w:eastAsia="標楷體" w:hAnsi="標楷體" w:hint="eastAsia"/>
              </w:rPr>
              <w:t>不好意思造成您的困擾，我們完全以小朋友的安全為考量，知道每一位小孩被安全的接回家，會讓我們更放心。如有您的其他家人來接小孩，我們也會知道小孩的去處來轉告他們。</w:t>
            </w:r>
          </w:p>
          <w:p w:rsidR="00F82E23" w:rsidRPr="00E21FC2" w:rsidRDefault="00F82E23" w:rsidP="00F82E23">
            <w:pPr>
              <w:adjustRightInd w:val="0"/>
              <w:spacing w:line="0" w:lineRule="atLeast"/>
              <w:ind w:left="720" w:hangingChars="300" w:hanging="720"/>
              <w:jc w:val="both"/>
              <w:rPr>
                <w:rFonts w:eastAsia="標楷體" w:hAnsi="標楷體"/>
              </w:rPr>
            </w:pPr>
            <w:r w:rsidRPr="00E21FC2">
              <w:rPr>
                <w:rFonts w:eastAsia="標楷體" w:hAnsi="標楷體" w:hint="eastAsia"/>
              </w:rPr>
              <w:t>家長：那麼就謝謝您了，辛苦了，這是我的單子。麻煩了。</w:t>
            </w:r>
          </w:p>
          <w:p w:rsidR="00F82E23" w:rsidRPr="00E21FC2" w:rsidRDefault="00F82E23" w:rsidP="00F82E23">
            <w:pPr>
              <w:adjustRightInd w:val="0"/>
              <w:spacing w:line="0" w:lineRule="atLeast"/>
              <w:ind w:left="720" w:hangingChars="300" w:hanging="720"/>
              <w:jc w:val="both"/>
              <w:rPr>
                <w:rFonts w:eastAsia="標楷體" w:hAnsi="標楷體"/>
              </w:rPr>
            </w:pPr>
            <w:r w:rsidRPr="00E21FC2">
              <w:rPr>
                <w:rFonts w:eastAsia="標楷體" w:hint="eastAsia"/>
              </w:rPr>
              <w:t>服務區人員：報告！報告！請五年</w:t>
            </w:r>
            <w:r w:rsidRPr="00E21FC2">
              <w:rPr>
                <w:rFonts w:eastAsia="標楷體" w:hint="eastAsia"/>
              </w:rPr>
              <w:t>2</w:t>
            </w:r>
            <w:r w:rsidRPr="00E21FC2">
              <w:rPr>
                <w:rFonts w:eastAsia="標楷體" w:hint="eastAsia"/>
              </w:rPr>
              <w:t>班</w:t>
            </w:r>
            <w:r w:rsidRPr="00E21FC2">
              <w:rPr>
                <w:rFonts w:eastAsia="標楷體" w:hAnsi="標楷體" w:hint="eastAsia"/>
                <w:bdr w:val="single" w:sz="4" w:space="0" w:color="auto"/>
              </w:rPr>
              <w:t>○○○</w:t>
            </w:r>
            <w:r w:rsidRPr="00E21FC2">
              <w:rPr>
                <w:rFonts w:eastAsia="標楷體" w:hAnsi="標楷體" w:hint="eastAsia"/>
              </w:rPr>
              <w:t>同學到家長接送區來，你的家長在這邊等你。</w:t>
            </w:r>
          </w:p>
          <w:p w:rsidR="00F82E23" w:rsidRPr="00E21FC2" w:rsidRDefault="00F82E23" w:rsidP="00F82E23">
            <w:pPr>
              <w:adjustRightInd w:val="0"/>
              <w:spacing w:line="0" w:lineRule="atLeast"/>
              <w:jc w:val="both"/>
              <w:rPr>
                <w:rFonts w:ascii="標楷體" w:eastAsia="標楷體" w:hAnsi="標楷體"/>
              </w:rPr>
            </w:pPr>
            <w:r w:rsidRPr="00E21FC2">
              <w:rPr>
                <w:rFonts w:ascii="標楷體" w:eastAsia="標楷體" w:hAnsi="標楷體" w:hint="eastAsia"/>
              </w:rPr>
              <w:t>(</w:t>
            </w:r>
            <w:r w:rsidRPr="00E21FC2">
              <w:rPr>
                <w:rFonts w:ascii="標楷體" w:eastAsia="標楷體" w:hAnsi="標楷體" w:hint="eastAsia"/>
                <w:highlight w:val="yellow"/>
              </w:rPr>
              <w:t>家長請安排坐於椅子上，</w:t>
            </w:r>
            <w:r w:rsidRPr="00E21FC2">
              <w:rPr>
                <w:rFonts w:ascii="標楷體" w:eastAsia="標楷體" w:hAnsi="標楷體" w:hint="eastAsia"/>
                <w:highlight w:val="magenta"/>
              </w:rPr>
              <w:t>麥克風廣播，老師帶學童出來。</w:t>
            </w:r>
            <w:r w:rsidRPr="00E21FC2">
              <w:rPr>
                <w:rFonts w:ascii="標楷體" w:eastAsia="標楷體" w:hAnsi="標楷體" w:hint="eastAsia"/>
              </w:rPr>
              <w:t>)</w:t>
            </w:r>
          </w:p>
          <w:p w:rsidR="00F82E23" w:rsidRPr="00E21FC2" w:rsidRDefault="00F82E23" w:rsidP="00F82E23">
            <w:pPr>
              <w:adjustRightInd w:val="0"/>
              <w:spacing w:line="0" w:lineRule="atLeast"/>
              <w:jc w:val="both"/>
              <w:rPr>
                <w:rFonts w:ascii="標楷體" w:eastAsia="標楷體" w:hAnsi="標楷體"/>
              </w:rPr>
            </w:pPr>
          </w:p>
          <w:p w:rsidR="00F82E23" w:rsidRPr="00E21FC2" w:rsidRDefault="00F82E23" w:rsidP="00F82E23">
            <w:pPr>
              <w:adjustRightInd w:val="0"/>
              <w:spacing w:line="0" w:lineRule="atLeast"/>
              <w:jc w:val="both"/>
              <w:rPr>
                <w:rFonts w:eastAsia="標楷體"/>
              </w:rPr>
            </w:pPr>
            <w:r w:rsidRPr="00E21FC2">
              <w:rPr>
                <w:rFonts w:eastAsia="標楷體" w:hint="eastAsia"/>
              </w:rPr>
              <w:t>B</w:t>
            </w:r>
            <w:r w:rsidRPr="00E21FC2">
              <w:rPr>
                <w:rFonts w:eastAsia="標楷體" w:hint="eastAsia"/>
              </w:rPr>
              <w:t>家長</w:t>
            </w:r>
            <w:r w:rsidRPr="00E21FC2">
              <w:rPr>
                <w:rFonts w:eastAsia="標楷體" w:hint="eastAsia"/>
                <w:bdr w:val="single" w:sz="4" w:space="0" w:color="auto"/>
              </w:rPr>
              <w:t>子筠</w:t>
            </w:r>
            <w:r w:rsidRPr="00E21FC2">
              <w:rPr>
                <w:rFonts w:eastAsia="標楷體" w:hint="eastAsia"/>
              </w:rPr>
              <w:t>：這地震真是危險，我要把孩子帶回家</w:t>
            </w:r>
            <w:r w:rsidRPr="00E21FC2">
              <w:rPr>
                <w:rFonts w:eastAsia="標楷體"/>
              </w:rPr>
              <w:t>…</w:t>
            </w:r>
          </w:p>
          <w:p w:rsidR="00F82E23" w:rsidRPr="00E21FC2" w:rsidRDefault="00F82E23" w:rsidP="00F82E23">
            <w:pPr>
              <w:adjustRightInd w:val="0"/>
              <w:spacing w:line="0" w:lineRule="atLeast"/>
              <w:ind w:leftChars="400" w:left="960"/>
              <w:jc w:val="both"/>
              <w:rPr>
                <w:rFonts w:eastAsia="標楷體"/>
              </w:rPr>
            </w:pPr>
            <w:r w:rsidRPr="00E21FC2">
              <w:rPr>
                <w:rFonts w:ascii="標楷體" w:eastAsia="標楷體" w:hAnsi="標楷體"/>
                <w:b/>
              </w:rPr>
              <w:t>避難引導組</w:t>
            </w:r>
            <w:r w:rsidRPr="00E21FC2">
              <w:rPr>
                <w:rFonts w:eastAsia="標楷體" w:hAnsi="標楷體" w:hint="eastAsia"/>
              </w:rPr>
              <w:t>人員：</w:t>
            </w:r>
            <w:r w:rsidRPr="00E21FC2">
              <w:rPr>
                <w:rFonts w:eastAsia="標楷體" w:hint="eastAsia"/>
              </w:rPr>
              <w:t>家長您好！請問您的孩子是哪一班？</w:t>
            </w:r>
          </w:p>
          <w:p w:rsidR="00F82E23" w:rsidRPr="00E21FC2" w:rsidRDefault="00F82E23" w:rsidP="00F82E23">
            <w:pPr>
              <w:adjustRightInd w:val="0"/>
              <w:spacing w:line="0" w:lineRule="atLeast"/>
              <w:jc w:val="both"/>
              <w:rPr>
                <w:rFonts w:eastAsia="標楷體"/>
              </w:rPr>
            </w:pPr>
            <w:r w:rsidRPr="00E21FC2">
              <w:rPr>
                <w:rFonts w:eastAsia="標楷體" w:hAnsi="標楷體" w:hint="eastAsia"/>
              </w:rPr>
              <w:t>B</w:t>
            </w:r>
            <w:r w:rsidRPr="00E21FC2">
              <w:rPr>
                <w:rFonts w:eastAsia="標楷體" w:hAnsi="標楷體" w:hint="eastAsia"/>
              </w:rPr>
              <w:t>家長：</w:t>
            </w:r>
            <w:r w:rsidRPr="00E21FC2">
              <w:rPr>
                <w:rFonts w:eastAsia="標楷體" w:hAnsi="標楷體" w:hint="eastAsia"/>
                <w:bdr w:val="single" w:sz="4" w:space="0" w:color="auto"/>
              </w:rPr>
              <w:t>三年六班的○○○</w:t>
            </w:r>
            <w:r w:rsidRPr="00E21FC2">
              <w:rPr>
                <w:rFonts w:eastAsia="標楷體" w:hAnsi="標楷體" w:hint="eastAsia"/>
                <w:bdr w:val="single" w:sz="4" w:space="0" w:color="auto"/>
              </w:rPr>
              <w:t xml:space="preserve"> </w:t>
            </w:r>
          </w:p>
          <w:p w:rsidR="00F82E23" w:rsidRPr="00E21FC2" w:rsidRDefault="00F82E23" w:rsidP="00F82E23">
            <w:pPr>
              <w:adjustRightInd w:val="0"/>
              <w:spacing w:line="0" w:lineRule="atLeast"/>
              <w:ind w:left="1440" w:hangingChars="600" w:hanging="1440"/>
              <w:jc w:val="both"/>
              <w:rPr>
                <w:rFonts w:eastAsia="標楷體" w:hAnsi="標楷體"/>
              </w:rPr>
            </w:pPr>
            <w:r w:rsidRPr="00E21FC2">
              <w:rPr>
                <w:rFonts w:eastAsia="標楷體" w:hAnsi="標楷體" w:hint="eastAsia"/>
              </w:rPr>
              <w:t>服務區人員：謝謝您，請您稍等我們會廣播請小</w:t>
            </w:r>
            <w:r w:rsidRPr="00E21FC2">
              <w:rPr>
                <w:rFonts w:eastAsia="標楷體" w:hAnsi="標楷體"/>
              </w:rPr>
              <w:t>朋友過來</w:t>
            </w:r>
            <w:r w:rsidRPr="00E21FC2">
              <w:rPr>
                <w:rFonts w:eastAsia="標楷體" w:hAnsi="標楷體" w:hint="eastAsia"/>
              </w:rPr>
              <w:t>。</w:t>
            </w:r>
            <w:r w:rsidRPr="00E21FC2">
              <w:rPr>
                <w:rFonts w:eastAsia="標楷體" w:hint="eastAsia"/>
              </w:rPr>
              <w:t>報告！報告！請三年</w:t>
            </w:r>
            <w:r w:rsidRPr="00E21FC2">
              <w:rPr>
                <w:rFonts w:eastAsia="標楷體" w:hint="eastAsia"/>
              </w:rPr>
              <w:t>6</w:t>
            </w:r>
            <w:r w:rsidRPr="00E21FC2">
              <w:rPr>
                <w:rFonts w:eastAsia="標楷體" w:hint="eastAsia"/>
              </w:rPr>
              <w:t>班</w:t>
            </w:r>
            <w:r w:rsidRPr="00E21FC2">
              <w:rPr>
                <w:rFonts w:eastAsia="標楷體" w:hAnsi="標楷體" w:hint="eastAsia"/>
                <w:bdr w:val="single" w:sz="4" w:space="0" w:color="auto"/>
              </w:rPr>
              <w:t>○○○</w:t>
            </w:r>
            <w:r w:rsidRPr="00E21FC2">
              <w:rPr>
                <w:rFonts w:eastAsia="標楷體" w:hAnsi="標楷體" w:hint="eastAsia"/>
              </w:rPr>
              <w:t>同學到家長接送區來，你的家長在這邊等你。</w:t>
            </w:r>
          </w:p>
          <w:p w:rsidR="00F82E23" w:rsidRPr="00E21FC2" w:rsidRDefault="00F82E23" w:rsidP="00F82E23">
            <w:pPr>
              <w:adjustRightInd w:val="0"/>
              <w:spacing w:line="0" w:lineRule="atLeast"/>
              <w:jc w:val="both"/>
              <w:rPr>
                <w:rFonts w:ascii="標楷體" w:eastAsia="標楷體" w:hAnsi="標楷體"/>
              </w:rPr>
            </w:pPr>
            <w:r w:rsidRPr="00E21FC2">
              <w:rPr>
                <w:rFonts w:ascii="標楷體" w:eastAsia="標楷體" w:hAnsi="標楷體" w:hint="eastAsia"/>
              </w:rPr>
              <w:t>(</w:t>
            </w:r>
            <w:r w:rsidRPr="00E21FC2">
              <w:rPr>
                <w:rFonts w:ascii="標楷體" w:eastAsia="標楷體" w:hAnsi="標楷體" w:hint="eastAsia"/>
                <w:highlight w:val="yellow"/>
              </w:rPr>
              <w:t>家長請安排坐於椅子上，</w:t>
            </w:r>
            <w:r w:rsidRPr="00E21FC2">
              <w:rPr>
                <w:rFonts w:ascii="標楷體" w:eastAsia="標楷體" w:hAnsi="標楷體" w:hint="eastAsia"/>
                <w:highlight w:val="magenta"/>
              </w:rPr>
              <w:t>麥克風廣播，老師帶學童出來。</w:t>
            </w:r>
            <w:r w:rsidRPr="00E21FC2">
              <w:rPr>
                <w:rFonts w:ascii="標楷體" w:eastAsia="標楷體" w:hAnsi="標楷體" w:hint="eastAsia"/>
              </w:rPr>
              <w:t>)</w:t>
            </w:r>
          </w:p>
          <w:p w:rsidR="00F82E23" w:rsidRPr="00E21FC2" w:rsidRDefault="00F82E23" w:rsidP="00F82E23">
            <w:pPr>
              <w:adjustRightInd w:val="0"/>
              <w:spacing w:line="0" w:lineRule="atLeast"/>
              <w:jc w:val="both"/>
              <w:rPr>
                <w:rFonts w:ascii="標楷體" w:eastAsia="標楷體" w:hAnsi="標楷體"/>
              </w:rPr>
            </w:pPr>
          </w:p>
        </w:tc>
      </w:tr>
      <w:tr w:rsidR="00E21FC2" w:rsidRPr="00E21FC2" w:rsidTr="00A72C96">
        <w:trPr>
          <w:trHeight w:val="680"/>
          <w:jc w:val="center"/>
        </w:trPr>
        <w:tc>
          <w:tcPr>
            <w:tcW w:w="501" w:type="pct"/>
            <w:tcBorders>
              <w:top w:val="single" w:sz="4" w:space="0" w:color="auto"/>
              <w:left w:val="single" w:sz="4" w:space="0" w:color="auto"/>
              <w:bottom w:val="single" w:sz="4" w:space="0" w:color="auto"/>
              <w:right w:val="single" w:sz="4" w:space="0" w:color="auto"/>
            </w:tcBorders>
            <w:vAlign w:val="center"/>
          </w:tcPr>
          <w:p w:rsidR="00A72C96" w:rsidRPr="00E21FC2" w:rsidRDefault="00A72C96" w:rsidP="00F82E23">
            <w:pPr>
              <w:pStyle w:val="a6"/>
              <w:spacing w:before="36" w:after="36"/>
              <w:jc w:val="center"/>
            </w:pPr>
            <w:r w:rsidRPr="00E21FC2">
              <w:t>指揮官</w:t>
            </w:r>
          </w:p>
        </w:tc>
        <w:tc>
          <w:tcPr>
            <w:tcW w:w="4499" w:type="pct"/>
            <w:tcBorders>
              <w:top w:val="single" w:sz="4" w:space="0" w:color="auto"/>
              <w:left w:val="single" w:sz="4" w:space="0" w:color="auto"/>
              <w:bottom w:val="single" w:sz="4" w:space="0" w:color="auto"/>
              <w:right w:val="single" w:sz="4" w:space="0" w:color="auto"/>
            </w:tcBorders>
            <w:shd w:val="clear" w:color="auto" w:fill="auto"/>
          </w:tcPr>
          <w:p w:rsidR="00A72C96" w:rsidRPr="00E21FC2" w:rsidRDefault="00A72C96" w:rsidP="00F82E23">
            <w:pPr>
              <w:adjustRightInd w:val="0"/>
              <w:snapToGrid w:val="0"/>
              <w:spacing w:line="0" w:lineRule="atLeast"/>
              <w:ind w:left="720" w:hangingChars="300" w:hanging="720"/>
              <w:jc w:val="both"/>
              <w:rPr>
                <w:rFonts w:ascii="標楷體" w:eastAsia="標楷體" w:hAnsi="標楷體"/>
              </w:rPr>
            </w:pPr>
            <w:r w:rsidRPr="00E21FC2">
              <w:rPr>
                <w:rFonts w:ascii="標楷體" w:eastAsia="標楷體" w:hAnsi="標楷體"/>
                <w:highlight w:val="yellow"/>
              </w:rPr>
              <w:t>校長：請</w:t>
            </w:r>
            <w:r w:rsidRPr="00E21FC2">
              <w:rPr>
                <w:rFonts w:ascii="標楷體" w:eastAsia="標楷體" w:hAnsi="標楷體" w:hint="eastAsia"/>
                <w:highlight w:val="yellow"/>
              </w:rPr>
              <w:t>安全防護組</w:t>
            </w:r>
            <w:r w:rsidRPr="00E21FC2">
              <w:rPr>
                <w:rFonts w:ascii="標楷體" w:eastAsia="標楷體" w:hAnsi="標楷體"/>
                <w:highlight w:val="yellow"/>
              </w:rPr>
              <w:t>勘察</w:t>
            </w:r>
            <w:r w:rsidRPr="00E21FC2">
              <w:rPr>
                <w:rFonts w:ascii="標楷體" w:eastAsia="標楷體" w:hAnsi="標楷體" w:hint="eastAsia"/>
                <w:highlight w:val="yellow"/>
              </w:rPr>
              <w:t>校內安全地點設立臨時避難所，提供未</w:t>
            </w:r>
            <w:r w:rsidRPr="00E21FC2">
              <w:rPr>
                <w:rFonts w:ascii="標楷體" w:eastAsia="標楷體" w:hAnsi="標楷體"/>
                <w:highlight w:val="yellow"/>
              </w:rPr>
              <w:t>能即時領回的</w:t>
            </w:r>
            <w:r w:rsidRPr="00E21FC2">
              <w:rPr>
                <w:rFonts w:ascii="標楷體" w:eastAsia="標楷體" w:hAnsi="標楷體" w:hint="eastAsia"/>
                <w:highlight w:val="yellow"/>
              </w:rPr>
              <w:t>學童暫時休息。</w:t>
            </w:r>
          </w:p>
          <w:p w:rsidR="00A72C96" w:rsidRPr="00E21FC2" w:rsidRDefault="00A72C96" w:rsidP="00F82E23">
            <w:pPr>
              <w:adjustRightInd w:val="0"/>
              <w:snapToGrid w:val="0"/>
              <w:spacing w:line="0" w:lineRule="atLeast"/>
              <w:ind w:left="720" w:hangingChars="300" w:hanging="720"/>
              <w:jc w:val="both"/>
              <w:rPr>
                <w:rFonts w:ascii="標楷體" w:eastAsia="標楷體" w:hAnsi="標楷體"/>
              </w:rPr>
            </w:pPr>
            <w:r w:rsidRPr="00E21FC2">
              <w:rPr>
                <w:rFonts w:ascii="標楷體" w:eastAsia="標楷體" w:hAnsi="標楷體"/>
              </w:rPr>
              <w:t>安全防護組：是</w:t>
            </w:r>
          </w:p>
          <w:p w:rsidR="00A72C96" w:rsidRPr="00E21FC2" w:rsidRDefault="00A72C96" w:rsidP="00F82E23">
            <w:pPr>
              <w:adjustRightInd w:val="0"/>
              <w:snapToGrid w:val="0"/>
              <w:spacing w:line="0" w:lineRule="atLeast"/>
              <w:ind w:left="720" w:hangingChars="300" w:hanging="720"/>
              <w:jc w:val="both"/>
              <w:rPr>
                <w:rFonts w:ascii="標楷體" w:eastAsia="標楷體" w:hAnsi="標楷體"/>
              </w:rPr>
            </w:pPr>
            <w:r w:rsidRPr="00E21FC2">
              <w:rPr>
                <w:rFonts w:ascii="標楷體" w:eastAsia="標楷體" w:hAnsi="標楷體"/>
                <w:highlight w:val="yellow"/>
              </w:rPr>
              <w:t>校長：請通報組向</w:t>
            </w:r>
            <w:r w:rsidRPr="00E21FC2">
              <w:rPr>
                <w:rFonts w:ascii="標楷體" w:eastAsia="標楷體" w:hAnsi="標楷體" w:hint="eastAsia"/>
                <w:highlight w:val="yellow"/>
              </w:rPr>
              <w:t>嘉義</w:t>
            </w:r>
            <w:r w:rsidRPr="00E21FC2">
              <w:rPr>
                <w:rFonts w:ascii="標楷體" w:eastAsia="標楷體" w:hAnsi="標楷體"/>
                <w:highlight w:val="yellow"/>
              </w:rPr>
              <w:t>縣災害應變中心</w:t>
            </w:r>
            <w:r w:rsidRPr="00E21FC2">
              <w:rPr>
                <w:rFonts w:ascii="標楷體" w:eastAsia="標楷體" w:hAnsi="標楷體" w:hint="eastAsia"/>
                <w:highlight w:val="yellow"/>
              </w:rPr>
              <w:t>及教育處</w:t>
            </w:r>
            <w:r w:rsidRPr="00E21FC2">
              <w:rPr>
                <w:rFonts w:ascii="標楷體" w:eastAsia="標楷體" w:hAnsi="標楷體"/>
                <w:highlight w:val="yellow"/>
              </w:rPr>
              <w:t>報告本校災情與處理情形，並進行校安通報。</w:t>
            </w:r>
          </w:p>
          <w:p w:rsidR="00A72C96" w:rsidRPr="00E21FC2" w:rsidRDefault="00A72C96" w:rsidP="00F82E23">
            <w:pPr>
              <w:adjustRightInd w:val="0"/>
              <w:snapToGrid w:val="0"/>
              <w:spacing w:line="0" w:lineRule="atLeast"/>
              <w:ind w:left="720" w:hangingChars="300" w:hanging="720"/>
              <w:jc w:val="both"/>
              <w:rPr>
                <w:rFonts w:ascii="標楷體" w:eastAsia="標楷體" w:hAnsi="標楷體"/>
              </w:rPr>
            </w:pPr>
            <w:r w:rsidRPr="00E21FC2">
              <w:rPr>
                <w:rFonts w:ascii="標楷體" w:eastAsia="標楷體" w:hAnsi="標楷體"/>
              </w:rPr>
              <w:t>通報組：是</w:t>
            </w:r>
          </w:p>
          <w:p w:rsidR="00A72C96" w:rsidRPr="00E21FC2" w:rsidRDefault="00A72C96" w:rsidP="00F82E23">
            <w:pPr>
              <w:adjustRightInd w:val="0"/>
              <w:snapToGrid w:val="0"/>
              <w:spacing w:line="0" w:lineRule="atLeast"/>
              <w:ind w:left="720" w:hangingChars="300" w:hanging="720"/>
              <w:jc w:val="both"/>
              <w:rPr>
                <w:rFonts w:ascii="標楷體" w:eastAsia="標楷體" w:hAnsi="標楷體"/>
              </w:rPr>
            </w:pPr>
            <w:r w:rsidRPr="00E21FC2">
              <w:rPr>
                <w:rFonts w:ascii="標楷體" w:eastAsia="標楷體" w:hAnsi="標楷體"/>
                <w:highlight w:val="yellow"/>
              </w:rPr>
              <w:lastRenderedPageBreak/>
              <w:t>校長：請副指揮官</w:t>
            </w:r>
            <w:r w:rsidRPr="00E21FC2">
              <w:rPr>
                <w:rFonts w:ascii="標楷體" w:eastAsia="標楷體" w:hAnsi="標楷體" w:hint="eastAsia"/>
                <w:highlight w:val="yellow"/>
              </w:rPr>
              <w:t>就</w:t>
            </w:r>
            <w:r w:rsidRPr="00E21FC2">
              <w:rPr>
                <w:rFonts w:ascii="標楷體" w:eastAsia="標楷體" w:hAnsi="標楷體"/>
                <w:highlight w:val="yellow"/>
              </w:rPr>
              <w:t>學校災害應變處理情形，</w:t>
            </w:r>
            <w:r w:rsidRPr="00E21FC2">
              <w:rPr>
                <w:rFonts w:ascii="標楷體" w:eastAsia="標楷體" w:hAnsi="標楷體" w:hint="eastAsia"/>
                <w:highlight w:val="yellow"/>
              </w:rPr>
              <w:t>擬定一份新聞稿，由副指揮官統一對外發言。</w:t>
            </w:r>
          </w:p>
          <w:p w:rsidR="00A72C96" w:rsidRPr="00E21FC2" w:rsidRDefault="00A72C96" w:rsidP="00F82E23">
            <w:pPr>
              <w:adjustRightInd w:val="0"/>
              <w:snapToGrid w:val="0"/>
              <w:spacing w:line="0" w:lineRule="atLeast"/>
              <w:ind w:left="720" w:hangingChars="300" w:hanging="720"/>
              <w:jc w:val="both"/>
              <w:rPr>
                <w:rFonts w:ascii="標楷體" w:eastAsia="標楷體" w:hAnsi="標楷體"/>
              </w:rPr>
            </w:pPr>
            <w:r w:rsidRPr="00E21FC2">
              <w:rPr>
                <w:rFonts w:ascii="標楷體" w:eastAsia="標楷體" w:hAnsi="標楷體"/>
              </w:rPr>
              <w:t>副指揮官：是。</w:t>
            </w:r>
          </w:p>
          <w:p w:rsidR="00A72C96" w:rsidRPr="00E21FC2" w:rsidRDefault="00A72C96" w:rsidP="00F82E23">
            <w:pPr>
              <w:adjustRightInd w:val="0"/>
              <w:snapToGrid w:val="0"/>
              <w:spacing w:line="0" w:lineRule="atLeast"/>
              <w:ind w:left="720" w:hangingChars="300" w:hanging="720"/>
              <w:jc w:val="both"/>
              <w:rPr>
                <w:rFonts w:ascii="標楷體" w:eastAsia="標楷體" w:hAnsi="標楷體"/>
              </w:rPr>
            </w:pPr>
            <w:r w:rsidRPr="00E21FC2">
              <w:rPr>
                <w:rFonts w:ascii="標楷體" w:eastAsia="標楷體" w:hAnsi="標楷體"/>
                <w:highlight w:val="yellow"/>
              </w:rPr>
              <w:t>校長：請各應變小組務必留守一人</w:t>
            </w:r>
            <w:r w:rsidRPr="00E21FC2">
              <w:rPr>
                <w:rFonts w:ascii="標楷體" w:eastAsia="標楷體" w:hAnsi="標楷體" w:hint="eastAsia"/>
                <w:highlight w:val="yellow"/>
              </w:rPr>
              <w:t>，至學生完全領回。</w:t>
            </w:r>
          </w:p>
          <w:p w:rsidR="00A72C96" w:rsidRPr="00E21FC2" w:rsidRDefault="00A72C96" w:rsidP="00F82E23">
            <w:pPr>
              <w:adjustRightInd w:val="0"/>
              <w:snapToGrid w:val="0"/>
              <w:spacing w:line="0" w:lineRule="atLeast"/>
              <w:ind w:left="720" w:hangingChars="300" w:hanging="720"/>
              <w:jc w:val="both"/>
              <w:rPr>
                <w:rFonts w:ascii="標楷體" w:eastAsia="標楷體" w:hAnsi="標楷體"/>
              </w:rPr>
            </w:pPr>
            <w:r w:rsidRPr="00E21FC2">
              <w:rPr>
                <w:rFonts w:ascii="標楷體" w:eastAsia="標楷體" w:hAnsi="標楷體"/>
              </w:rPr>
              <w:t>全體：是。</w:t>
            </w:r>
          </w:p>
          <w:p w:rsidR="00A72C96" w:rsidRPr="00E21FC2" w:rsidRDefault="00A72C96" w:rsidP="00F82E23">
            <w:pPr>
              <w:adjustRightInd w:val="0"/>
              <w:snapToGrid w:val="0"/>
              <w:spacing w:line="0" w:lineRule="atLeast"/>
              <w:ind w:left="720" w:hangingChars="300" w:hanging="720"/>
              <w:jc w:val="both"/>
              <w:rPr>
                <w:rFonts w:ascii="標楷體" w:eastAsia="標楷體" w:hAnsi="標楷體"/>
              </w:rPr>
            </w:pPr>
            <w:r w:rsidRPr="00E21FC2">
              <w:rPr>
                <w:rFonts w:ascii="標楷體" w:eastAsia="標楷體" w:hAnsi="標楷體"/>
                <w:highlight w:val="yellow"/>
              </w:rPr>
              <w:t>校長：大家辛苦了。</w:t>
            </w:r>
          </w:p>
        </w:tc>
      </w:tr>
      <w:tr w:rsidR="00A72C96" w:rsidRPr="00E21FC2" w:rsidTr="00A72C96">
        <w:trPr>
          <w:trHeight w:val="680"/>
          <w:jc w:val="center"/>
        </w:trPr>
        <w:tc>
          <w:tcPr>
            <w:tcW w:w="501" w:type="pct"/>
            <w:tcBorders>
              <w:top w:val="single" w:sz="4" w:space="0" w:color="auto"/>
              <w:left w:val="single" w:sz="4" w:space="0" w:color="auto"/>
              <w:bottom w:val="single" w:sz="4" w:space="0" w:color="auto"/>
              <w:right w:val="single" w:sz="4" w:space="0" w:color="auto"/>
            </w:tcBorders>
            <w:vAlign w:val="center"/>
          </w:tcPr>
          <w:p w:rsidR="00A72C96" w:rsidRPr="00E21FC2" w:rsidRDefault="00A72C96" w:rsidP="00F82E23">
            <w:pPr>
              <w:pStyle w:val="a6"/>
              <w:spacing w:before="36" w:after="36"/>
              <w:jc w:val="center"/>
            </w:pPr>
            <w:r w:rsidRPr="00E21FC2">
              <w:lastRenderedPageBreak/>
              <w:t>司儀</w:t>
            </w:r>
          </w:p>
        </w:tc>
        <w:tc>
          <w:tcPr>
            <w:tcW w:w="4499" w:type="pct"/>
            <w:tcBorders>
              <w:top w:val="single" w:sz="4" w:space="0" w:color="auto"/>
              <w:left w:val="single" w:sz="4" w:space="0" w:color="auto"/>
              <w:bottom w:val="single" w:sz="4" w:space="0" w:color="auto"/>
              <w:right w:val="single" w:sz="4" w:space="0" w:color="auto"/>
            </w:tcBorders>
            <w:shd w:val="clear" w:color="auto" w:fill="auto"/>
          </w:tcPr>
          <w:p w:rsidR="00A72C96" w:rsidRPr="00E21FC2" w:rsidRDefault="00A72C96" w:rsidP="00F82E23">
            <w:pPr>
              <w:pStyle w:val="a6"/>
              <w:numPr>
                <w:ilvl w:val="0"/>
                <w:numId w:val="35"/>
              </w:numPr>
              <w:spacing w:before="36" w:after="36"/>
              <w:jc w:val="both"/>
            </w:pPr>
            <w:r w:rsidRPr="00E21FC2">
              <w:rPr>
                <w:rFonts w:hint="eastAsia"/>
              </w:rPr>
              <w:t>此次演練是以解決假想之「狀況」作為示範內容，這次假想的六種「狀況」已示範完畢。</w:t>
            </w:r>
            <w:r w:rsidRPr="00E21FC2">
              <w:t>後續有關</w:t>
            </w:r>
            <w:r w:rsidRPr="00E21FC2">
              <w:rPr>
                <w:rFonts w:ascii="標楷體" w:hAnsi="標楷體"/>
                <w:b/>
                <w:sz w:val="28"/>
                <w:szCs w:val="28"/>
              </w:rPr>
              <w:t>災情掌握與通報，</w:t>
            </w:r>
            <w:r w:rsidRPr="00E21FC2">
              <w:t>未領回學生的安置、災民收容所成立及災後檢討會的部份，因時間關係</w:t>
            </w:r>
            <w:r w:rsidRPr="00E21FC2">
              <w:rPr>
                <w:rFonts w:hint="eastAsia"/>
              </w:rPr>
              <w:t xml:space="preserve"> </w:t>
            </w:r>
            <w:r w:rsidRPr="00E21FC2">
              <w:t>就不一一示範演練。</w:t>
            </w:r>
          </w:p>
          <w:p w:rsidR="00A72C96" w:rsidRPr="00E21FC2" w:rsidRDefault="00A72C96" w:rsidP="00F82E23">
            <w:pPr>
              <w:pStyle w:val="a6"/>
              <w:numPr>
                <w:ilvl w:val="0"/>
                <w:numId w:val="35"/>
              </w:numPr>
              <w:spacing w:before="36" w:after="36"/>
              <w:jc w:val="both"/>
            </w:pPr>
            <w:r w:rsidRPr="00E21FC2">
              <w:rPr>
                <w:rFonts w:hint="eastAsia"/>
              </w:rPr>
              <w:t>嘉義縣</w:t>
            </w:r>
            <w:r w:rsidRPr="00E21FC2">
              <w:rPr>
                <w:rFonts w:hint="eastAsia"/>
              </w:rPr>
              <w:t>106</w:t>
            </w:r>
            <w:r w:rsidRPr="00E21FC2">
              <w:rPr>
                <w:rFonts w:hint="eastAsia"/>
              </w:rPr>
              <w:t>年度第</w:t>
            </w:r>
            <w:r w:rsidRPr="00E21FC2">
              <w:rPr>
                <w:rFonts w:hint="eastAsia"/>
              </w:rPr>
              <w:t>2</w:t>
            </w:r>
            <w:r w:rsidRPr="00E21FC2">
              <w:rPr>
                <w:rFonts w:hint="eastAsia"/>
              </w:rPr>
              <w:t>次複合型校園災害暨</w:t>
            </w:r>
            <w:r w:rsidRPr="00E21FC2">
              <w:rPr>
                <w:rFonts w:hint="eastAsia"/>
              </w:rPr>
              <w:t>921</w:t>
            </w:r>
            <w:r w:rsidRPr="00E21FC2">
              <w:rPr>
                <w:rFonts w:hint="eastAsia"/>
              </w:rPr>
              <w:t>國家防災日示範演練活動結束。感謝長官蒞臨指導，也感謝嘉義縣政府、嘉義縣政府教育處、嘉義縣消防局、嘉義縣社會局、嘉義縣衛生局、教育部防減災及氣候變遷調適教育區域服務推廣團的大力協助，也謝謝全校師生的全力配合，再次感謝各位長官及各位來賓蒞臨觀摩，本次演練圓滿完成。</w:t>
            </w:r>
          </w:p>
          <w:p w:rsidR="00A72C96" w:rsidRPr="00E21FC2" w:rsidRDefault="00A72C96" w:rsidP="00F82E23">
            <w:pPr>
              <w:pStyle w:val="a6"/>
              <w:numPr>
                <w:ilvl w:val="0"/>
                <w:numId w:val="35"/>
              </w:numPr>
              <w:spacing w:before="36" w:after="36"/>
              <w:jc w:val="both"/>
            </w:pPr>
            <w:r w:rsidRPr="00E21FC2">
              <w:rPr>
                <w:rFonts w:hint="eastAsia"/>
              </w:rPr>
              <w:t>接下來研習活動將在本校中正堂舉行，請各位參加研習老師前往參加。</w:t>
            </w:r>
          </w:p>
          <w:p w:rsidR="00A72C96" w:rsidRPr="00E21FC2" w:rsidRDefault="00A72C96" w:rsidP="00F82E23">
            <w:pPr>
              <w:pStyle w:val="a6"/>
              <w:numPr>
                <w:ilvl w:val="0"/>
                <w:numId w:val="35"/>
              </w:numPr>
              <w:spacing w:before="36" w:after="36"/>
              <w:jc w:val="both"/>
            </w:pPr>
            <w:r w:rsidRPr="00E21FC2">
              <w:rPr>
                <w:rFonts w:hint="eastAsia"/>
              </w:rPr>
              <w:t>請各班導師帶同學們回教室休息，感謝大家。</w:t>
            </w:r>
          </w:p>
        </w:tc>
      </w:tr>
    </w:tbl>
    <w:p w:rsidR="00240677" w:rsidRPr="00E21FC2" w:rsidRDefault="00240677" w:rsidP="00240677">
      <w:pPr>
        <w:rPr>
          <w:rFonts w:ascii="Times New Roman" w:eastAsia="標楷體" w:hAnsi="Times New Roman" w:cs="Times New Roman"/>
        </w:rPr>
      </w:pPr>
    </w:p>
    <w:p w:rsidR="00240677" w:rsidRPr="00E21FC2" w:rsidRDefault="00240677" w:rsidP="005C66B4">
      <w:pPr>
        <w:rPr>
          <w:rFonts w:ascii="Times New Roman" w:eastAsia="標楷體" w:hAnsi="Times New Roman" w:cs="Times New Roman"/>
        </w:rPr>
      </w:pPr>
    </w:p>
    <w:sectPr w:rsidR="00240677" w:rsidRPr="00E21FC2" w:rsidSect="00B43D9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F5" w:rsidRDefault="00E003F5" w:rsidP="009137CB">
      <w:r>
        <w:separator/>
      </w:r>
    </w:p>
  </w:endnote>
  <w:endnote w:type="continuationSeparator" w:id="0">
    <w:p w:rsidR="00E003F5" w:rsidRDefault="00E003F5" w:rsidP="0091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中楷體">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10340"/>
      <w:docPartObj>
        <w:docPartGallery w:val="Page Numbers (Bottom of Page)"/>
        <w:docPartUnique/>
      </w:docPartObj>
    </w:sdtPr>
    <w:sdtEndPr>
      <w:rPr>
        <w:rFonts w:ascii="標楷體" w:eastAsia="標楷體" w:hAnsi="標楷體"/>
      </w:rPr>
    </w:sdtEndPr>
    <w:sdtContent>
      <w:p w:rsidR="00603605" w:rsidRPr="009137CB" w:rsidRDefault="00603605">
        <w:pPr>
          <w:pStyle w:val="af0"/>
          <w:jc w:val="center"/>
          <w:rPr>
            <w:rFonts w:ascii="標楷體" w:eastAsia="標楷體" w:hAnsi="標楷體"/>
          </w:rPr>
        </w:pPr>
        <w:r w:rsidRPr="009137CB">
          <w:rPr>
            <w:rFonts w:ascii="標楷體" w:eastAsia="標楷體" w:hAnsi="標楷體"/>
          </w:rPr>
          <w:fldChar w:fldCharType="begin"/>
        </w:r>
        <w:r w:rsidRPr="009137CB">
          <w:rPr>
            <w:rFonts w:ascii="標楷體" w:eastAsia="標楷體" w:hAnsi="標楷體"/>
          </w:rPr>
          <w:instrText>PAGE   \* MERGEFORMAT</w:instrText>
        </w:r>
        <w:r w:rsidRPr="009137CB">
          <w:rPr>
            <w:rFonts w:ascii="標楷體" w:eastAsia="標楷體" w:hAnsi="標楷體"/>
          </w:rPr>
          <w:fldChar w:fldCharType="separate"/>
        </w:r>
        <w:r w:rsidR="0062312A" w:rsidRPr="0062312A">
          <w:rPr>
            <w:rFonts w:ascii="標楷體" w:eastAsia="標楷體" w:hAnsi="標楷體"/>
            <w:noProof/>
            <w:lang w:val="zh-TW"/>
          </w:rPr>
          <w:t>2</w:t>
        </w:r>
        <w:r w:rsidRPr="009137CB">
          <w:rPr>
            <w:rFonts w:ascii="標楷體" w:eastAsia="標楷體" w:hAnsi="標楷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F5" w:rsidRDefault="00E003F5" w:rsidP="009137CB">
      <w:r>
        <w:separator/>
      </w:r>
    </w:p>
  </w:footnote>
  <w:footnote w:type="continuationSeparator" w:id="0">
    <w:p w:rsidR="00E003F5" w:rsidRDefault="00E003F5" w:rsidP="0091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28B6"/>
    <w:multiLevelType w:val="hybridMultilevel"/>
    <w:tmpl w:val="3E84BE3A"/>
    <w:lvl w:ilvl="0" w:tplc="4A0C1992">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B41540"/>
    <w:multiLevelType w:val="hybridMultilevel"/>
    <w:tmpl w:val="12C42956"/>
    <w:lvl w:ilvl="0" w:tplc="76926438">
      <w:start w:val="1"/>
      <w:numFmt w:val="decimal"/>
      <w:lvlText w:val="%1."/>
      <w:lvlJc w:val="left"/>
      <w:pPr>
        <w:ind w:left="360" w:hanging="360"/>
      </w:pPr>
      <w:rPr>
        <w:rFonts w:hint="default"/>
      </w:rPr>
    </w:lvl>
    <w:lvl w:ilvl="1" w:tplc="236AE0F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1552BC"/>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60637D"/>
    <w:multiLevelType w:val="hybridMultilevel"/>
    <w:tmpl w:val="DC461DEC"/>
    <w:lvl w:ilvl="0" w:tplc="1C74F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365EBF"/>
    <w:multiLevelType w:val="hybridMultilevel"/>
    <w:tmpl w:val="AD02D286"/>
    <w:lvl w:ilvl="0" w:tplc="A40E1882">
      <w:start w:val="1"/>
      <w:numFmt w:val="decimal"/>
      <w:lvlText w:val="%1."/>
      <w:lvlJc w:val="left"/>
      <w:pPr>
        <w:ind w:left="2203" w:hanging="360"/>
      </w:pPr>
      <w:rPr>
        <w:rFonts w:hAnsi="Times New Roman" w:hint="default"/>
        <w:color w:val="C0000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15:restartNumberingAfterBreak="0">
    <w:nsid w:val="2B5A48AD"/>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E01F0E"/>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CD7FC8"/>
    <w:multiLevelType w:val="hybridMultilevel"/>
    <w:tmpl w:val="0FCEA530"/>
    <w:lvl w:ilvl="0" w:tplc="25B60F06">
      <w:start w:val="1"/>
      <w:numFmt w:val="decimal"/>
      <w:pStyle w:val="a"/>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311537FC"/>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665A11"/>
    <w:multiLevelType w:val="hybridMultilevel"/>
    <w:tmpl w:val="E13C3DAA"/>
    <w:lvl w:ilvl="0" w:tplc="75B2C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AD4CA1"/>
    <w:multiLevelType w:val="hybridMultilevel"/>
    <w:tmpl w:val="A6269772"/>
    <w:lvl w:ilvl="0" w:tplc="6A86FBC6">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D951F6"/>
    <w:multiLevelType w:val="hybridMultilevel"/>
    <w:tmpl w:val="9ECA49B2"/>
    <w:lvl w:ilvl="0" w:tplc="6492BF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E03782"/>
    <w:multiLevelType w:val="hybridMultilevel"/>
    <w:tmpl w:val="7E423ABE"/>
    <w:lvl w:ilvl="0" w:tplc="9A96F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D40A6"/>
    <w:multiLevelType w:val="hybridMultilevel"/>
    <w:tmpl w:val="8DDCAB8C"/>
    <w:lvl w:ilvl="0" w:tplc="038ED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05251C"/>
    <w:multiLevelType w:val="hybridMultilevel"/>
    <w:tmpl w:val="A20AFBBC"/>
    <w:lvl w:ilvl="0" w:tplc="1C74F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4146C1"/>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E45C34"/>
    <w:multiLevelType w:val="hybridMultilevel"/>
    <w:tmpl w:val="48B6FEE0"/>
    <w:lvl w:ilvl="0" w:tplc="9154BFD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01280B"/>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70764"/>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5C4559"/>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221BC6"/>
    <w:multiLevelType w:val="hybridMultilevel"/>
    <w:tmpl w:val="18526BFC"/>
    <w:lvl w:ilvl="0" w:tplc="87B82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527CDE"/>
    <w:multiLevelType w:val="hybridMultilevel"/>
    <w:tmpl w:val="4832F3B8"/>
    <w:lvl w:ilvl="0" w:tplc="261A0074">
      <w:start w:val="1"/>
      <w:numFmt w:val="decimal"/>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DD2BBE"/>
    <w:multiLevelType w:val="hybridMultilevel"/>
    <w:tmpl w:val="22D0F144"/>
    <w:lvl w:ilvl="0" w:tplc="1C74F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E600E2"/>
    <w:multiLevelType w:val="multilevel"/>
    <w:tmpl w:val="99584FF8"/>
    <w:lvl w:ilvl="0">
      <w:start w:val="1"/>
      <w:numFmt w:val="ideographDigital"/>
      <w:pStyle w:val="1"/>
      <w:suff w:val="nothing"/>
      <w:lvlText w:val="第%1章　"/>
      <w:lvlJc w:val="left"/>
      <w:pPr>
        <w:ind w:left="1440" w:hanging="144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taiwaneseCountingThousand"/>
      <w:pStyle w:val="2"/>
      <w:suff w:val="nothing"/>
      <w:lvlText w:val="第%2節　"/>
      <w:lvlJc w:val="left"/>
      <w:pPr>
        <w:ind w:left="1281" w:hanging="1281"/>
      </w:pPr>
      <w:rPr>
        <w:rFonts w:ascii="Times New Roman" w:eastAsia="標楷體" w:hAnsi="Times New Roman" w:hint="default"/>
        <w:b/>
        <w:i w:val="0"/>
        <w:sz w:val="32"/>
        <w:lang w:val="en-US"/>
      </w:rPr>
    </w:lvl>
    <w:lvl w:ilvl="2">
      <w:start w:val="1"/>
      <w:numFmt w:val="ideographLegalTraditional"/>
      <w:pStyle w:val="3"/>
      <w:suff w:val="nothing"/>
      <w:lvlText w:val="%3、"/>
      <w:lvlJc w:val="left"/>
      <w:pPr>
        <w:ind w:left="556" w:hanging="556"/>
      </w:pPr>
      <w:rPr>
        <w:rFonts w:ascii="Times New Roman" w:eastAsia="標楷體" w:hAnsi="Times New Roman" w:hint="default"/>
        <w:b/>
        <w:i w:val="0"/>
        <w:sz w:val="28"/>
        <w:lang w:val="en-US"/>
      </w:rPr>
    </w:lvl>
    <w:lvl w:ilvl="3">
      <w:start w:val="1"/>
      <w:numFmt w:val="taiwaneseCountingThousand"/>
      <w:pStyle w:val="4"/>
      <w:suff w:val="nothing"/>
      <w:lvlText w:val="%4、"/>
      <w:lvlJc w:val="left"/>
      <w:pPr>
        <w:ind w:left="646" w:hanging="476"/>
      </w:pPr>
      <w:rPr>
        <w:rFonts w:ascii="Times New Roman" w:eastAsia="標楷體" w:hAnsi="Times New Roman" w:hint="default"/>
        <w:b/>
        <w:bCs w:val="0"/>
        <w:i w:val="0"/>
        <w:iCs w:val="0"/>
        <w:caps w:val="0"/>
        <w:smallCaps w:val="0"/>
        <w:strike w:val="0"/>
        <w:dstrike w:val="0"/>
        <w:noProof w:val="0"/>
        <w:vanish w:val="0"/>
        <w:color w:val="000000"/>
        <w:spacing w:val="0"/>
        <w:position w:val="0"/>
        <w:sz w:val="24"/>
        <w:u w:val="none"/>
        <w:vertAlign w:val="baseline"/>
        <w:em w:val="none"/>
      </w:rPr>
    </w:lvl>
    <w:lvl w:ilvl="4">
      <w:start w:val="1"/>
      <w:numFmt w:val="taiwaneseCountingThousand"/>
      <w:pStyle w:val="5"/>
      <w:suff w:val="nothing"/>
      <w:lvlText w:val="（%5）"/>
      <w:lvlJc w:val="left"/>
      <w:pPr>
        <w:ind w:left="1060" w:hanging="720"/>
      </w:pPr>
      <w:rPr>
        <w:rFonts w:ascii="Times New Roman" w:eastAsia="標楷體" w:hAnsi="Times New Roman" w:hint="default"/>
        <w:b/>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suff w:val="nothing"/>
      <w:lvlText w:val="%6、"/>
      <w:lvlJc w:val="right"/>
      <w:pPr>
        <w:ind w:left="1021" w:firstLine="0"/>
      </w:pPr>
      <w:rPr>
        <w:rFonts w:ascii="Times New Roman" w:eastAsia="標楷體" w:hAnsi="Times New Roman" w:hint="default"/>
        <w:b/>
        <w:i w:val="0"/>
        <w:sz w:val="24"/>
      </w:rPr>
    </w:lvl>
    <w:lvl w:ilvl="6">
      <w:start w:val="1"/>
      <w:numFmt w:val="decimal"/>
      <w:pStyle w:val="7"/>
      <w:suff w:val="nothing"/>
      <w:lvlText w:val="（%7）"/>
      <w:lvlJc w:val="left"/>
      <w:pPr>
        <w:ind w:left="1338" w:hanging="601"/>
      </w:pPr>
      <w:rPr>
        <w:rFonts w:ascii="Times New Roman" w:eastAsia="標楷體" w:hAnsi="Times New Roman" w:hint="default"/>
        <w:b/>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suff w:val="nothing"/>
      <w:lvlText w:val="%8、"/>
      <w:lvlJc w:val="left"/>
      <w:pPr>
        <w:ind w:left="1554" w:hanging="420"/>
      </w:pPr>
      <w:rPr>
        <w:rFonts w:ascii="Times New Roman" w:eastAsia="標楷體" w:hAnsi="Times New Roman" w:hint="default"/>
        <w:b/>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suff w:val="nothing"/>
      <w:lvlText w:val="%9、"/>
      <w:lvlJc w:val="right"/>
      <w:pPr>
        <w:ind w:left="1814" w:firstLine="0"/>
      </w:pPr>
      <w:rPr>
        <w:rFonts w:ascii="Times New Roman" w:eastAsia="標楷體" w:hAnsi="Times New Roman" w:hint="default"/>
        <w:b/>
        <w:i w:val="0"/>
        <w:sz w:val="24"/>
      </w:rPr>
    </w:lvl>
  </w:abstractNum>
  <w:abstractNum w:abstractNumId="24" w15:restartNumberingAfterBreak="0">
    <w:nsid w:val="635C0DEC"/>
    <w:multiLevelType w:val="hybridMultilevel"/>
    <w:tmpl w:val="DBB8C224"/>
    <w:lvl w:ilvl="0" w:tplc="207EC1F2">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4514BC7"/>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CC4430"/>
    <w:multiLevelType w:val="hybridMultilevel"/>
    <w:tmpl w:val="E4B44AE8"/>
    <w:lvl w:ilvl="0" w:tplc="139834B6">
      <w:start w:val="1"/>
      <w:numFmt w:val="bullet"/>
      <w:pStyle w:val="a1"/>
      <w:lvlText w:val=""/>
      <w:lvlJc w:val="left"/>
      <w:pPr>
        <w:ind w:left="1040" w:hanging="480"/>
      </w:pPr>
      <w:rPr>
        <w:rFonts w:ascii="Wingdings" w:hAnsi="Wingdings"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4DA5CB3"/>
    <w:multiLevelType w:val="hybridMultilevel"/>
    <w:tmpl w:val="C358B042"/>
    <w:lvl w:ilvl="0" w:tplc="1C74F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D61F5D"/>
    <w:multiLevelType w:val="hybridMultilevel"/>
    <w:tmpl w:val="457C3916"/>
    <w:lvl w:ilvl="0" w:tplc="3A58C64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 w15:restartNumberingAfterBreak="0">
    <w:nsid w:val="668F4868"/>
    <w:multiLevelType w:val="hybridMultilevel"/>
    <w:tmpl w:val="6F28D374"/>
    <w:lvl w:ilvl="0" w:tplc="A3CAEA4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D80E0E"/>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8A282A"/>
    <w:multiLevelType w:val="hybridMultilevel"/>
    <w:tmpl w:val="1E1A40D6"/>
    <w:lvl w:ilvl="0" w:tplc="3A5AFC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9C3403"/>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556774"/>
    <w:multiLevelType w:val="hybridMultilevel"/>
    <w:tmpl w:val="99FCC904"/>
    <w:lvl w:ilvl="0" w:tplc="F7809884">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E61F6E"/>
    <w:multiLevelType w:val="hybridMultilevel"/>
    <w:tmpl w:val="7EB2D0C6"/>
    <w:lvl w:ilvl="0" w:tplc="2A10F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6"/>
  </w:num>
  <w:num w:numId="3">
    <w:abstractNumId w:val="21"/>
  </w:num>
  <w:num w:numId="4">
    <w:abstractNumId w:val="4"/>
  </w:num>
  <w:num w:numId="5">
    <w:abstractNumId w:val="6"/>
  </w:num>
  <w:num w:numId="6">
    <w:abstractNumId w:val="5"/>
  </w:num>
  <w:num w:numId="7">
    <w:abstractNumId w:val="15"/>
  </w:num>
  <w:num w:numId="8">
    <w:abstractNumId w:val="18"/>
  </w:num>
  <w:num w:numId="9">
    <w:abstractNumId w:val="25"/>
  </w:num>
  <w:num w:numId="10">
    <w:abstractNumId w:val="32"/>
  </w:num>
  <w:num w:numId="11">
    <w:abstractNumId w:val="19"/>
  </w:num>
  <w:num w:numId="12">
    <w:abstractNumId w:val="8"/>
  </w:num>
  <w:num w:numId="13">
    <w:abstractNumId w:val="17"/>
  </w:num>
  <w:num w:numId="14">
    <w:abstractNumId w:val="2"/>
  </w:num>
  <w:num w:numId="15">
    <w:abstractNumId w:val="7"/>
  </w:num>
  <w:num w:numId="16">
    <w:abstractNumId w:val="30"/>
  </w:num>
  <w:num w:numId="17">
    <w:abstractNumId w:val="1"/>
  </w:num>
  <w:num w:numId="18">
    <w:abstractNumId w:val="28"/>
  </w:num>
  <w:num w:numId="19">
    <w:abstractNumId w:val="12"/>
  </w:num>
  <w:num w:numId="20">
    <w:abstractNumId w:val="3"/>
  </w:num>
  <w:num w:numId="21">
    <w:abstractNumId w:val="22"/>
  </w:num>
  <w:num w:numId="22">
    <w:abstractNumId w:val="33"/>
  </w:num>
  <w:num w:numId="23">
    <w:abstractNumId w:val="14"/>
  </w:num>
  <w:num w:numId="24">
    <w:abstractNumId w:val="27"/>
  </w:num>
  <w:num w:numId="25">
    <w:abstractNumId w:val="11"/>
  </w:num>
  <w:num w:numId="26">
    <w:abstractNumId w:val="34"/>
  </w:num>
  <w:num w:numId="27">
    <w:abstractNumId w:val="9"/>
  </w:num>
  <w:num w:numId="28">
    <w:abstractNumId w:val="20"/>
  </w:num>
  <w:num w:numId="29">
    <w:abstractNumId w:val="13"/>
  </w:num>
  <w:num w:numId="30">
    <w:abstractNumId w:val="10"/>
  </w:num>
  <w:num w:numId="31">
    <w:abstractNumId w:val="0"/>
  </w:num>
  <w:num w:numId="32">
    <w:abstractNumId w:val="24"/>
  </w:num>
  <w:num w:numId="33">
    <w:abstractNumId w:val="29"/>
  </w:num>
  <w:num w:numId="34">
    <w:abstractNumId w:val="31"/>
  </w:num>
  <w:num w:numId="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F1"/>
    <w:rsid w:val="00000FD5"/>
    <w:rsid w:val="00002AEF"/>
    <w:rsid w:val="00011ED1"/>
    <w:rsid w:val="00016834"/>
    <w:rsid w:val="0002127D"/>
    <w:rsid w:val="000213BC"/>
    <w:rsid w:val="000232F4"/>
    <w:rsid w:val="00026155"/>
    <w:rsid w:val="00043A88"/>
    <w:rsid w:val="00046499"/>
    <w:rsid w:val="00047823"/>
    <w:rsid w:val="00047BEB"/>
    <w:rsid w:val="00052030"/>
    <w:rsid w:val="000529D9"/>
    <w:rsid w:val="00053824"/>
    <w:rsid w:val="0005796D"/>
    <w:rsid w:val="00061DFD"/>
    <w:rsid w:val="000724B3"/>
    <w:rsid w:val="0007338F"/>
    <w:rsid w:val="00077756"/>
    <w:rsid w:val="00077DD9"/>
    <w:rsid w:val="00080CCD"/>
    <w:rsid w:val="00083491"/>
    <w:rsid w:val="00084FF7"/>
    <w:rsid w:val="000871FC"/>
    <w:rsid w:val="000877CF"/>
    <w:rsid w:val="0009014B"/>
    <w:rsid w:val="0009042D"/>
    <w:rsid w:val="000A1DBF"/>
    <w:rsid w:val="000A2BDD"/>
    <w:rsid w:val="000B1BA7"/>
    <w:rsid w:val="000B1FE9"/>
    <w:rsid w:val="000C4C12"/>
    <w:rsid w:val="000D06CC"/>
    <w:rsid w:val="000D1C0C"/>
    <w:rsid w:val="000D20B8"/>
    <w:rsid w:val="000D2803"/>
    <w:rsid w:val="000D62F3"/>
    <w:rsid w:val="000D7430"/>
    <w:rsid w:val="000E0D40"/>
    <w:rsid w:val="000E285B"/>
    <w:rsid w:val="000E4E25"/>
    <w:rsid w:val="000E4F02"/>
    <w:rsid w:val="000F081D"/>
    <w:rsid w:val="000F66CA"/>
    <w:rsid w:val="00105495"/>
    <w:rsid w:val="00117F3C"/>
    <w:rsid w:val="00125710"/>
    <w:rsid w:val="00125845"/>
    <w:rsid w:val="0012588E"/>
    <w:rsid w:val="0012774D"/>
    <w:rsid w:val="0013242D"/>
    <w:rsid w:val="00132D41"/>
    <w:rsid w:val="00133886"/>
    <w:rsid w:val="001343CC"/>
    <w:rsid w:val="001348F7"/>
    <w:rsid w:val="00137158"/>
    <w:rsid w:val="00140660"/>
    <w:rsid w:val="00140F05"/>
    <w:rsid w:val="00141936"/>
    <w:rsid w:val="00144E68"/>
    <w:rsid w:val="001453A3"/>
    <w:rsid w:val="00145D2A"/>
    <w:rsid w:val="00151F90"/>
    <w:rsid w:val="0015395A"/>
    <w:rsid w:val="0015504B"/>
    <w:rsid w:val="00155C54"/>
    <w:rsid w:val="00160030"/>
    <w:rsid w:val="001610B6"/>
    <w:rsid w:val="00163AFF"/>
    <w:rsid w:val="00166D84"/>
    <w:rsid w:val="001674A3"/>
    <w:rsid w:val="00170446"/>
    <w:rsid w:val="0017364B"/>
    <w:rsid w:val="00175145"/>
    <w:rsid w:val="0018007B"/>
    <w:rsid w:val="001815FE"/>
    <w:rsid w:val="0018454F"/>
    <w:rsid w:val="0018571F"/>
    <w:rsid w:val="001925C6"/>
    <w:rsid w:val="0019381A"/>
    <w:rsid w:val="00194046"/>
    <w:rsid w:val="0019464C"/>
    <w:rsid w:val="00197CF8"/>
    <w:rsid w:val="001A23E9"/>
    <w:rsid w:val="001A33E6"/>
    <w:rsid w:val="001A3A55"/>
    <w:rsid w:val="001B14AC"/>
    <w:rsid w:val="001B1FE2"/>
    <w:rsid w:val="001B2322"/>
    <w:rsid w:val="001B63EC"/>
    <w:rsid w:val="001C0424"/>
    <w:rsid w:val="001C1329"/>
    <w:rsid w:val="001C36C6"/>
    <w:rsid w:val="001D31C3"/>
    <w:rsid w:val="001D36B6"/>
    <w:rsid w:val="001D5A37"/>
    <w:rsid w:val="001D6C9B"/>
    <w:rsid w:val="001E40D1"/>
    <w:rsid w:val="001E7169"/>
    <w:rsid w:val="001F0A73"/>
    <w:rsid w:val="001F1649"/>
    <w:rsid w:val="001F3409"/>
    <w:rsid w:val="001F5532"/>
    <w:rsid w:val="00200D34"/>
    <w:rsid w:val="0020415C"/>
    <w:rsid w:val="00204C30"/>
    <w:rsid w:val="00205F80"/>
    <w:rsid w:val="00214669"/>
    <w:rsid w:val="002165EE"/>
    <w:rsid w:val="0021727E"/>
    <w:rsid w:val="00220DDC"/>
    <w:rsid w:val="00220FB1"/>
    <w:rsid w:val="00227751"/>
    <w:rsid w:val="00235503"/>
    <w:rsid w:val="002375B8"/>
    <w:rsid w:val="00237950"/>
    <w:rsid w:val="00240677"/>
    <w:rsid w:val="00241557"/>
    <w:rsid w:val="002422CA"/>
    <w:rsid w:val="00243243"/>
    <w:rsid w:val="00261257"/>
    <w:rsid w:val="0026140C"/>
    <w:rsid w:val="002615B1"/>
    <w:rsid w:val="00267E07"/>
    <w:rsid w:val="002716AD"/>
    <w:rsid w:val="0028044E"/>
    <w:rsid w:val="00284B64"/>
    <w:rsid w:val="0029241C"/>
    <w:rsid w:val="002A00C9"/>
    <w:rsid w:val="002A07CC"/>
    <w:rsid w:val="002A1F2D"/>
    <w:rsid w:val="002B44D0"/>
    <w:rsid w:val="002B7D91"/>
    <w:rsid w:val="002B7F02"/>
    <w:rsid w:val="002C4013"/>
    <w:rsid w:val="002D2365"/>
    <w:rsid w:val="002E18D3"/>
    <w:rsid w:val="002E18EF"/>
    <w:rsid w:val="002E23FD"/>
    <w:rsid w:val="002E3F2D"/>
    <w:rsid w:val="002E55B2"/>
    <w:rsid w:val="002E57D0"/>
    <w:rsid w:val="002F3746"/>
    <w:rsid w:val="002F5A37"/>
    <w:rsid w:val="002F6163"/>
    <w:rsid w:val="0030073C"/>
    <w:rsid w:val="00300CA3"/>
    <w:rsid w:val="00301AA3"/>
    <w:rsid w:val="0030459F"/>
    <w:rsid w:val="003056AC"/>
    <w:rsid w:val="0031051E"/>
    <w:rsid w:val="0031189E"/>
    <w:rsid w:val="00320CB2"/>
    <w:rsid w:val="00321DCC"/>
    <w:rsid w:val="00324F59"/>
    <w:rsid w:val="00327278"/>
    <w:rsid w:val="003313A0"/>
    <w:rsid w:val="0033234F"/>
    <w:rsid w:val="003329C2"/>
    <w:rsid w:val="00333AE3"/>
    <w:rsid w:val="00341237"/>
    <w:rsid w:val="003430D7"/>
    <w:rsid w:val="00347B37"/>
    <w:rsid w:val="003535CC"/>
    <w:rsid w:val="00357317"/>
    <w:rsid w:val="00357863"/>
    <w:rsid w:val="003636B4"/>
    <w:rsid w:val="003652F8"/>
    <w:rsid w:val="00367EA5"/>
    <w:rsid w:val="00375A75"/>
    <w:rsid w:val="00377764"/>
    <w:rsid w:val="00380294"/>
    <w:rsid w:val="00384D51"/>
    <w:rsid w:val="003864D7"/>
    <w:rsid w:val="00386BA7"/>
    <w:rsid w:val="00386D05"/>
    <w:rsid w:val="00391C52"/>
    <w:rsid w:val="00393642"/>
    <w:rsid w:val="00394D4A"/>
    <w:rsid w:val="003A0273"/>
    <w:rsid w:val="003A37F1"/>
    <w:rsid w:val="003A3C36"/>
    <w:rsid w:val="003A4B58"/>
    <w:rsid w:val="003A6511"/>
    <w:rsid w:val="003A69F1"/>
    <w:rsid w:val="003A6B24"/>
    <w:rsid w:val="003B3CE3"/>
    <w:rsid w:val="003B5597"/>
    <w:rsid w:val="003C09FC"/>
    <w:rsid w:val="003C0EA7"/>
    <w:rsid w:val="003C35F0"/>
    <w:rsid w:val="003C5936"/>
    <w:rsid w:val="003C7787"/>
    <w:rsid w:val="003D03F1"/>
    <w:rsid w:val="003D3ACE"/>
    <w:rsid w:val="003E3C6E"/>
    <w:rsid w:val="003E3F38"/>
    <w:rsid w:val="003F1E09"/>
    <w:rsid w:val="003F56AB"/>
    <w:rsid w:val="003F6F78"/>
    <w:rsid w:val="00402E5E"/>
    <w:rsid w:val="0041235A"/>
    <w:rsid w:val="0041371A"/>
    <w:rsid w:val="004161C4"/>
    <w:rsid w:val="004175D8"/>
    <w:rsid w:val="004211B5"/>
    <w:rsid w:val="00422BE7"/>
    <w:rsid w:val="00425C6B"/>
    <w:rsid w:val="0043037A"/>
    <w:rsid w:val="004324F1"/>
    <w:rsid w:val="004377EA"/>
    <w:rsid w:val="004403DD"/>
    <w:rsid w:val="00442E63"/>
    <w:rsid w:val="004439B6"/>
    <w:rsid w:val="0044720E"/>
    <w:rsid w:val="004537DD"/>
    <w:rsid w:val="00456AC3"/>
    <w:rsid w:val="00462BAD"/>
    <w:rsid w:val="004671FF"/>
    <w:rsid w:val="00470F86"/>
    <w:rsid w:val="00472CFE"/>
    <w:rsid w:val="0047360E"/>
    <w:rsid w:val="00475199"/>
    <w:rsid w:val="004771DA"/>
    <w:rsid w:val="004772F4"/>
    <w:rsid w:val="00481ACC"/>
    <w:rsid w:val="00482AE6"/>
    <w:rsid w:val="00484026"/>
    <w:rsid w:val="00485DEF"/>
    <w:rsid w:val="004909D4"/>
    <w:rsid w:val="0049250C"/>
    <w:rsid w:val="004933D9"/>
    <w:rsid w:val="00494A34"/>
    <w:rsid w:val="004959EF"/>
    <w:rsid w:val="004959FA"/>
    <w:rsid w:val="00496160"/>
    <w:rsid w:val="004A0F15"/>
    <w:rsid w:val="004A19AA"/>
    <w:rsid w:val="004A2406"/>
    <w:rsid w:val="004A35EC"/>
    <w:rsid w:val="004A3890"/>
    <w:rsid w:val="004B02AE"/>
    <w:rsid w:val="004B2429"/>
    <w:rsid w:val="004B3D42"/>
    <w:rsid w:val="004C71C5"/>
    <w:rsid w:val="004D2EBB"/>
    <w:rsid w:val="004E095D"/>
    <w:rsid w:val="004E502A"/>
    <w:rsid w:val="004E7327"/>
    <w:rsid w:val="004E782E"/>
    <w:rsid w:val="004F0703"/>
    <w:rsid w:val="004F0AA8"/>
    <w:rsid w:val="004F107C"/>
    <w:rsid w:val="004F61F6"/>
    <w:rsid w:val="00500671"/>
    <w:rsid w:val="00503A8C"/>
    <w:rsid w:val="00521DC5"/>
    <w:rsid w:val="00527ACF"/>
    <w:rsid w:val="005417F1"/>
    <w:rsid w:val="00542944"/>
    <w:rsid w:val="0055055A"/>
    <w:rsid w:val="00550B91"/>
    <w:rsid w:val="00550D91"/>
    <w:rsid w:val="00550E0E"/>
    <w:rsid w:val="00551362"/>
    <w:rsid w:val="00564FEC"/>
    <w:rsid w:val="005667A3"/>
    <w:rsid w:val="005710F2"/>
    <w:rsid w:val="00571EF3"/>
    <w:rsid w:val="0057213B"/>
    <w:rsid w:val="00575199"/>
    <w:rsid w:val="00576AD7"/>
    <w:rsid w:val="00582305"/>
    <w:rsid w:val="00585443"/>
    <w:rsid w:val="00586686"/>
    <w:rsid w:val="00586847"/>
    <w:rsid w:val="005907C3"/>
    <w:rsid w:val="00592FF0"/>
    <w:rsid w:val="005939EF"/>
    <w:rsid w:val="0059560A"/>
    <w:rsid w:val="00597160"/>
    <w:rsid w:val="005A42D9"/>
    <w:rsid w:val="005A5756"/>
    <w:rsid w:val="005A5800"/>
    <w:rsid w:val="005B13EE"/>
    <w:rsid w:val="005B29F6"/>
    <w:rsid w:val="005B4C2A"/>
    <w:rsid w:val="005C187B"/>
    <w:rsid w:val="005C206B"/>
    <w:rsid w:val="005C4D5B"/>
    <w:rsid w:val="005C66B4"/>
    <w:rsid w:val="005D2888"/>
    <w:rsid w:val="005D71AD"/>
    <w:rsid w:val="005E14EB"/>
    <w:rsid w:val="005E1FCE"/>
    <w:rsid w:val="005E2463"/>
    <w:rsid w:val="005F0821"/>
    <w:rsid w:val="005F2939"/>
    <w:rsid w:val="005F3A3C"/>
    <w:rsid w:val="005F65CB"/>
    <w:rsid w:val="005F7BFB"/>
    <w:rsid w:val="0060107A"/>
    <w:rsid w:val="0060149E"/>
    <w:rsid w:val="00601E14"/>
    <w:rsid w:val="0060227A"/>
    <w:rsid w:val="00602C8F"/>
    <w:rsid w:val="00603605"/>
    <w:rsid w:val="00607A08"/>
    <w:rsid w:val="00615C9C"/>
    <w:rsid w:val="00616A7E"/>
    <w:rsid w:val="00622520"/>
    <w:rsid w:val="0062312A"/>
    <w:rsid w:val="00626E77"/>
    <w:rsid w:val="00630563"/>
    <w:rsid w:val="006354BD"/>
    <w:rsid w:val="00646C78"/>
    <w:rsid w:val="00654748"/>
    <w:rsid w:val="006631F0"/>
    <w:rsid w:val="00664653"/>
    <w:rsid w:val="00667D6A"/>
    <w:rsid w:val="006719BF"/>
    <w:rsid w:val="00671F55"/>
    <w:rsid w:val="00676603"/>
    <w:rsid w:val="00676E90"/>
    <w:rsid w:val="0068104B"/>
    <w:rsid w:val="00681270"/>
    <w:rsid w:val="0068299C"/>
    <w:rsid w:val="006903E2"/>
    <w:rsid w:val="00694223"/>
    <w:rsid w:val="0069664B"/>
    <w:rsid w:val="006A095E"/>
    <w:rsid w:val="006A13A6"/>
    <w:rsid w:val="006A163C"/>
    <w:rsid w:val="006A2D59"/>
    <w:rsid w:val="006A2FF2"/>
    <w:rsid w:val="006A6CF3"/>
    <w:rsid w:val="006A7489"/>
    <w:rsid w:val="006A77A4"/>
    <w:rsid w:val="006A7AD7"/>
    <w:rsid w:val="006B0335"/>
    <w:rsid w:val="006B148C"/>
    <w:rsid w:val="006B3EF6"/>
    <w:rsid w:val="006C0D70"/>
    <w:rsid w:val="006C20A5"/>
    <w:rsid w:val="006C4586"/>
    <w:rsid w:val="006C4B36"/>
    <w:rsid w:val="006C74BD"/>
    <w:rsid w:val="006D2F5C"/>
    <w:rsid w:val="006D35E0"/>
    <w:rsid w:val="006D5D39"/>
    <w:rsid w:val="006D6121"/>
    <w:rsid w:val="006D66AF"/>
    <w:rsid w:val="006D7635"/>
    <w:rsid w:val="006E30ED"/>
    <w:rsid w:val="006E5B6E"/>
    <w:rsid w:val="006F176D"/>
    <w:rsid w:val="006F297F"/>
    <w:rsid w:val="006F4AFF"/>
    <w:rsid w:val="006F55D5"/>
    <w:rsid w:val="006F78E2"/>
    <w:rsid w:val="00704753"/>
    <w:rsid w:val="007049A1"/>
    <w:rsid w:val="00706431"/>
    <w:rsid w:val="00706A62"/>
    <w:rsid w:val="007154CB"/>
    <w:rsid w:val="0071576F"/>
    <w:rsid w:val="0071718D"/>
    <w:rsid w:val="00717F6C"/>
    <w:rsid w:val="00725122"/>
    <w:rsid w:val="00727150"/>
    <w:rsid w:val="007331B5"/>
    <w:rsid w:val="00733AB3"/>
    <w:rsid w:val="007379F3"/>
    <w:rsid w:val="0075630A"/>
    <w:rsid w:val="00764FE8"/>
    <w:rsid w:val="00772F7B"/>
    <w:rsid w:val="00773EDB"/>
    <w:rsid w:val="0077569D"/>
    <w:rsid w:val="007762C9"/>
    <w:rsid w:val="00776830"/>
    <w:rsid w:val="00777DF3"/>
    <w:rsid w:val="00780170"/>
    <w:rsid w:val="007801C3"/>
    <w:rsid w:val="007822CF"/>
    <w:rsid w:val="007840A7"/>
    <w:rsid w:val="00786D56"/>
    <w:rsid w:val="00797417"/>
    <w:rsid w:val="007A3976"/>
    <w:rsid w:val="007A4C3B"/>
    <w:rsid w:val="007A5CDF"/>
    <w:rsid w:val="007A77BB"/>
    <w:rsid w:val="007B1FCC"/>
    <w:rsid w:val="007B4178"/>
    <w:rsid w:val="007B490B"/>
    <w:rsid w:val="007C2B9D"/>
    <w:rsid w:val="007C5296"/>
    <w:rsid w:val="007C6E35"/>
    <w:rsid w:val="007D0A75"/>
    <w:rsid w:val="007D734C"/>
    <w:rsid w:val="007E16EB"/>
    <w:rsid w:val="007F5E4F"/>
    <w:rsid w:val="007F6B26"/>
    <w:rsid w:val="0081106F"/>
    <w:rsid w:val="00812A5A"/>
    <w:rsid w:val="00814BAB"/>
    <w:rsid w:val="0082007E"/>
    <w:rsid w:val="00825B32"/>
    <w:rsid w:val="00827610"/>
    <w:rsid w:val="00832DCA"/>
    <w:rsid w:val="008337F6"/>
    <w:rsid w:val="0083440B"/>
    <w:rsid w:val="00836596"/>
    <w:rsid w:val="008366A5"/>
    <w:rsid w:val="00846959"/>
    <w:rsid w:val="00852850"/>
    <w:rsid w:val="00853137"/>
    <w:rsid w:val="00855D3D"/>
    <w:rsid w:val="008563B2"/>
    <w:rsid w:val="00856904"/>
    <w:rsid w:val="00860AE7"/>
    <w:rsid w:val="00862C17"/>
    <w:rsid w:val="00862F4E"/>
    <w:rsid w:val="008639AD"/>
    <w:rsid w:val="00863B6D"/>
    <w:rsid w:val="00866162"/>
    <w:rsid w:val="00866F31"/>
    <w:rsid w:val="008670D9"/>
    <w:rsid w:val="008767A3"/>
    <w:rsid w:val="00877499"/>
    <w:rsid w:val="00877D9F"/>
    <w:rsid w:val="00882BEC"/>
    <w:rsid w:val="00882EB6"/>
    <w:rsid w:val="008833D7"/>
    <w:rsid w:val="008A2367"/>
    <w:rsid w:val="008A7B38"/>
    <w:rsid w:val="008B02A3"/>
    <w:rsid w:val="008B0DF8"/>
    <w:rsid w:val="008B3B21"/>
    <w:rsid w:val="008C2783"/>
    <w:rsid w:val="008C33CA"/>
    <w:rsid w:val="008C5091"/>
    <w:rsid w:val="008C5545"/>
    <w:rsid w:val="008C5DEB"/>
    <w:rsid w:val="008C7BE6"/>
    <w:rsid w:val="008D1498"/>
    <w:rsid w:val="008D1FB1"/>
    <w:rsid w:val="008D2D6C"/>
    <w:rsid w:val="008D45A5"/>
    <w:rsid w:val="008D5ED1"/>
    <w:rsid w:val="008E0AB9"/>
    <w:rsid w:val="008E2509"/>
    <w:rsid w:val="008E36C8"/>
    <w:rsid w:val="008E64DD"/>
    <w:rsid w:val="008F17BD"/>
    <w:rsid w:val="008F6A40"/>
    <w:rsid w:val="008F70C2"/>
    <w:rsid w:val="00904EC2"/>
    <w:rsid w:val="009137CB"/>
    <w:rsid w:val="00914479"/>
    <w:rsid w:val="00923721"/>
    <w:rsid w:val="00923AAC"/>
    <w:rsid w:val="00930834"/>
    <w:rsid w:val="009318EB"/>
    <w:rsid w:val="009335A7"/>
    <w:rsid w:val="00933741"/>
    <w:rsid w:val="0093444B"/>
    <w:rsid w:val="00936ECD"/>
    <w:rsid w:val="0093788B"/>
    <w:rsid w:val="00942F4E"/>
    <w:rsid w:val="009501B5"/>
    <w:rsid w:val="00950764"/>
    <w:rsid w:val="00950CB1"/>
    <w:rsid w:val="00952F24"/>
    <w:rsid w:val="00955520"/>
    <w:rsid w:val="009560D7"/>
    <w:rsid w:val="0096267A"/>
    <w:rsid w:val="00982D6D"/>
    <w:rsid w:val="00985386"/>
    <w:rsid w:val="009854CB"/>
    <w:rsid w:val="009879C5"/>
    <w:rsid w:val="00991DF5"/>
    <w:rsid w:val="00993BDD"/>
    <w:rsid w:val="00997BE9"/>
    <w:rsid w:val="009A14BF"/>
    <w:rsid w:val="009A6FAC"/>
    <w:rsid w:val="009B0179"/>
    <w:rsid w:val="009B26B6"/>
    <w:rsid w:val="009C4FEA"/>
    <w:rsid w:val="009C5110"/>
    <w:rsid w:val="009C5944"/>
    <w:rsid w:val="009D347C"/>
    <w:rsid w:val="009D4358"/>
    <w:rsid w:val="009D65CC"/>
    <w:rsid w:val="009D7C1B"/>
    <w:rsid w:val="009E4B43"/>
    <w:rsid w:val="009E67EB"/>
    <w:rsid w:val="009F2CB4"/>
    <w:rsid w:val="009F4C6D"/>
    <w:rsid w:val="009F7D62"/>
    <w:rsid w:val="00A05154"/>
    <w:rsid w:val="00A06666"/>
    <w:rsid w:val="00A140DF"/>
    <w:rsid w:val="00A24DA8"/>
    <w:rsid w:val="00A32AD6"/>
    <w:rsid w:val="00A33952"/>
    <w:rsid w:val="00A40CB7"/>
    <w:rsid w:val="00A4609F"/>
    <w:rsid w:val="00A46FB8"/>
    <w:rsid w:val="00A477D3"/>
    <w:rsid w:val="00A5009E"/>
    <w:rsid w:val="00A5062B"/>
    <w:rsid w:val="00A523DB"/>
    <w:rsid w:val="00A5396F"/>
    <w:rsid w:val="00A53CD4"/>
    <w:rsid w:val="00A54438"/>
    <w:rsid w:val="00A6097E"/>
    <w:rsid w:val="00A613FA"/>
    <w:rsid w:val="00A6465C"/>
    <w:rsid w:val="00A7024C"/>
    <w:rsid w:val="00A71183"/>
    <w:rsid w:val="00A7169D"/>
    <w:rsid w:val="00A71C87"/>
    <w:rsid w:val="00A72C96"/>
    <w:rsid w:val="00A7396C"/>
    <w:rsid w:val="00A739CA"/>
    <w:rsid w:val="00A75534"/>
    <w:rsid w:val="00A8084A"/>
    <w:rsid w:val="00A8103F"/>
    <w:rsid w:val="00A858CB"/>
    <w:rsid w:val="00A863CA"/>
    <w:rsid w:val="00A94A33"/>
    <w:rsid w:val="00AA0F83"/>
    <w:rsid w:val="00AA4C54"/>
    <w:rsid w:val="00AA506F"/>
    <w:rsid w:val="00AB0149"/>
    <w:rsid w:val="00AC0B15"/>
    <w:rsid w:val="00AC4C76"/>
    <w:rsid w:val="00AC4EC0"/>
    <w:rsid w:val="00AC7057"/>
    <w:rsid w:val="00AD2FC8"/>
    <w:rsid w:val="00AD53D1"/>
    <w:rsid w:val="00AE12E6"/>
    <w:rsid w:val="00AE14D9"/>
    <w:rsid w:val="00AE29D3"/>
    <w:rsid w:val="00AE2E26"/>
    <w:rsid w:val="00AE48F2"/>
    <w:rsid w:val="00AE6E02"/>
    <w:rsid w:val="00AF29B5"/>
    <w:rsid w:val="00AF363F"/>
    <w:rsid w:val="00AF36DA"/>
    <w:rsid w:val="00AF7435"/>
    <w:rsid w:val="00AF7F07"/>
    <w:rsid w:val="00B00671"/>
    <w:rsid w:val="00B00D65"/>
    <w:rsid w:val="00B05BFC"/>
    <w:rsid w:val="00B062B9"/>
    <w:rsid w:val="00B07572"/>
    <w:rsid w:val="00B10F10"/>
    <w:rsid w:val="00B13CFD"/>
    <w:rsid w:val="00B30BE8"/>
    <w:rsid w:val="00B31697"/>
    <w:rsid w:val="00B31D71"/>
    <w:rsid w:val="00B33DBC"/>
    <w:rsid w:val="00B43D9B"/>
    <w:rsid w:val="00B501D1"/>
    <w:rsid w:val="00B528AF"/>
    <w:rsid w:val="00B53C3E"/>
    <w:rsid w:val="00B61050"/>
    <w:rsid w:val="00B6186D"/>
    <w:rsid w:val="00B62C41"/>
    <w:rsid w:val="00B6385A"/>
    <w:rsid w:val="00B66A27"/>
    <w:rsid w:val="00B6734E"/>
    <w:rsid w:val="00B67BB1"/>
    <w:rsid w:val="00B701C1"/>
    <w:rsid w:val="00B806A3"/>
    <w:rsid w:val="00B81A64"/>
    <w:rsid w:val="00B83C54"/>
    <w:rsid w:val="00B8549B"/>
    <w:rsid w:val="00B8748A"/>
    <w:rsid w:val="00B90A55"/>
    <w:rsid w:val="00B960FA"/>
    <w:rsid w:val="00B96979"/>
    <w:rsid w:val="00BA3090"/>
    <w:rsid w:val="00BB3183"/>
    <w:rsid w:val="00BB3394"/>
    <w:rsid w:val="00BB4BA1"/>
    <w:rsid w:val="00BB68FD"/>
    <w:rsid w:val="00BB7011"/>
    <w:rsid w:val="00BB72D1"/>
    <w:rsid w:val="00BB753B"/>
    <w:rsid w:val="00BC0487"/>
    <w:rsid w:val="00BC3637"/>
    <w:rsid w:val="00BC4D02"/>
    <w:rsid w:val="00BC5618"/>
    <w:rsid w:val="00BC6E47"/>
    <w:rsid w:val="00BD4381"/>
    <w:rsid w:val="00BD6C53"/>
    <w:rsid w:val="00BE01A3"/>
    <w:rsid w:val="00BE467D"/>
    <w:rsid w:val="00BF03A5"/>
    <w:rsid w:val="00BF334B"/>
    <w:rsid w:val="00BF531B"/>
    <w:rsid w:val="00BF6CA2"/>
    <w:rsid w:val="00C008E4"/>
    <w:rsid w:val="00C00BD4"/>
    <w:rsid w:val="00C01FA2"/>
    <w:rsid w:val="00C02417"/>
    <w:rsid w:val="00C03C0D"/>
    <w:rsid w:val="00C04058"/>
    <w:rsid w:val="00C05DF0"/>
    <w:rsid w:val="00C069C5"/>
    <w:rsid w:val="00C117A2"/>
    <w:rsid w:val="00C141D7"/>
    <w:rsid w:val="00C1486F"/>
    <w:rsid w:val="00C148E0"/>
    <w:rsid w:val="00C16812"/>
    <w:rsid w:val="00C2062C"/>
    <w:rsid w:val="00C2197F"/>
    <w:rsid w:val="00C22710"/>
    <w:rsid w:val="00C240D7"/>
    <w:rsid w:val="00C26E2E"/>
    <w:rsid w:val="00C32061"/>
    <w:rsid w:val="00C33968"/>
    <w:rsid w:val="00C4212A"/>
    <w:rsid w:val="00C4560C"/>
    <w:rsid w:val="00C506B3"/>
    <w:rsid w:val="00C51540"/>
    <w:rsid w:val="00C52163"/>
    <w:rsid w:val="00C60E74"/>
    <w:rsid w:val="00C611DD"/>
    <w:rsid w:val="00C6307F"/>
    <w:rsid w:val="00C6351B"/>
    <w:rsid w:val="00C63FA2"/>
    <w:rsid w:val="00C704E1"/>
    <w:rsid w:val="00C742C3"/>
    <w:rsid w:val="00C76BAA"/>
    <w:rsid w:val="00C81678"/>
    <w:rsid w:val="00C8299D"/>
    <w:rsid w:val="00C82EB0"/>
    <w:rsid w:val="00C905AA"/>
    <w:rsid w:val="00C91F96"/>
    <w:rsid w:val="00C9242A"/>
    <w:rsid w:val="00C932DD"/>
    <w:rsid w:val="00CA26D3"/>
    <w:rsid w:val="00CA74DA"/>
    <w:rsid w:val="00CA7B13"/>
    <w:rsid w:val="00CB2347"/>
    <w:rsid w:val="00CB617D"/>
    <w:rsid w:val="00CC25B8"/>
    <w:rsid w:val="00CC3627"/>
    <w:rsid w:val="00CC40F5"/>
    <w:rsid w:val="00CC579E"/>
    <w:rsid w:val="00CD479E"/>
    <w:rsid w:val="00CD4940"/>
    <w:rsid w:val="00CD5991"/>
    <w:rsid w:val="00CE006A"/>
    <w:rsid w:val="00CE406A"/>
    <w:rsid w:val="00CE41DB"/>
    <w:rsid w:val="00CE6951"/>
    <w:rsid w:val="00CF5889"/>
    <w:rsid w:val="00CF659D"/>
    <w:rsid w:val="00CF7190"/>
    <w:rsid w:val="00D00485"/>
    <w:rsid w:val="00D02406"/>
    <w:rsid w:val="00D0303B"/>
    <w:rsid w:val="00D05CC2"/>
    <w:rsid w:val="00D10C09"/>
    <w:rsid w:val="00D111C3"/>
    <w:rsid w:val="00D13304"/>
    <w:rsid w:val="00D22384"/>
    <w:rsid w:val="00D22599"/>
    <w:rsid w:val="00D23AB2"/>
    <w:rsid w:val="00D23FC8"/>
    <w:rsid w:val="00D2438C"/>
    <w:rsid w:val="00D249B7"/>
    <w:rsid w:val="00D27E71"/>
    <w:rsid w:val="00D3326F"/>
    <w:rsid w:val="00D3465D"/>
    <w:rsid w:val="00D37C57"/>
    <w:rsid w:val="00D41C69"/>
    <w:rsid w:val="00D4318D"/>
    <w:rsid w:val="00D4589C"/>
    <w:rsid w:val="00D542CC"/>
    <w:rsid w:val="00D55339"/>
    <w:rsid w:val="00D553FE"/>
    <w:rsid w:val="00D566B7"/>
    <w:rsid w:val="00D56901"/>
    <w:rsid w:val="00D56BCB"/>
    <w:rsid w:val="00D57496"/>
    <w:rsid w:val="00D579AF"/>
    <w:rsid w:val="00D62E10"/>
    <w:rsid w:val="00D6366A"/>
    <w:rsid w:val="00D6390C"/>
    <w:rsid w:val="00D65FA7"/>
    <w:rsid w:val="00D7019E"/>
    <w:rsid w:val="00D70A10"/>
    <w:rsid w:val="00D70EB7"/>
    <w:rsid w:val="00D720AE"/>
    <w:rsid w:val="00D743C6"/>
    <w:rsid w:val="00D7443D"/>
    <w:rsid w:val="00D76BFF"/>
    <w:rsid w:val="00D77D36"/>
    <w:rsid w:val="00D82CB8"/>
    <w:rsid w:val="00D845C0"/>
    <w:rsid w:val="00D87333"/>
    <w:rsid w:val="00D91033"/>
    <w:rsid w:val="00D91EC8"/>
    <w:rsid w:val="00D93465"/>
    <w:rsid w:val="00D9377C"/>
    <w:rsid w:val="00D950F9"/>
    <w:rsid w:val="00D96598"/>
    <w:rsid w:val="00DA0414"/>
    <w:rsid w:val="00DA080B"/>
    <w:rsid w:val="00DB3701"/>
    <w:rsid w:val="00DB60E4"/>
    <w:rsid w:val="00DC1804"/>
    <w:rsid w:val="00DC4FA2"/>
    <w:rsid w:val="00DD0838"/>
    <w:rsid w:val="00DD2CB8"/>
    <w:rsid w:val="00DD3F15"/>
    <w:rsid w:val="00DD4FFA"/>
    <w:rsid w:val="00DD6E80"/>
    <w:rsid w:val="00DE25BB"/>
    <w:rsid w:val="00DE4C93"/>
    <w:rsid w:val="00DE6F7D"/>
    <w:rsid w:val="00DE7650"/>
    <w:rsid w:val="00DF498B"/>
    <w:rsid w:val="00DF49FE"/>
    <w:rsid w:val="00E003F5"/>
    <w:rsid w:val="00E0150E"/>
    <w:rsid w:val="00E0242D"/>
    <w:rsid w:val="00E057DD"/>
    <w:rsid w:val="00E07A4D"/>
    <w:rsid w:val="00E10EA3"/>
    <w:rsid w:val="00E11FE4"/>
    <w:rsid w:val="00E1287B"/>
    <w:rsid w:val="00E1494C"/>
    <w:rsid w:val="00E16E71"/>
    <w:rsid w:val="00E2044F"/>
    <w:rsid w:val="00E20C1A"/>
    <w:rsid w:val="00E21FC2"/>
    <w:rsid w:val="00E25955"/>
    <w:rsid w:val="00E26E63"/>
    <w:rsid w:val="00E319ED"/>
    <w:rsid w:val="00E3616C"/>
    <w:rsid w:val="00E43BBC"/>
    <w:rsid w:val="00E44D36"/>
    <w:rsid w:val="00E44E08"/>
    <w:rsid w:val="00E518EE"/>
    <w:rsid w:val="00E524E1"/>
    <w:rsid w:val="00E52750"/>
    <w:rsid w:val="00E528D9"/>
    <w:rsid w:val="00E52ED8"/>
    <w:rsid w:val="00E56DB7"/>
    <w:rsid w:val="00E56ECB"/>
    <w:rsid w:val="00E57C7F"/>
    <w:rsid w:val="00E60AFC"/>
    <w:rsid w:val="00E65AE2"/>
    <w:rsid w:val="00E66883"/>
    <w:rsid w:val="00E66AA6"/>
    <w:rsid w:val="00E722EC"/>
    <w:rsid w:val="00E73754"/>
    <w:rsid w:val="00E742F7"/>
    <w:rsid w:val="00E81CF6"/>
    <w:rsid w:val="00E820FD"/>
    <w:rsid w:val="00E85265"/>
    <w:rsid w:val="00E8718B"/>
    <w:rsid w:val="00E90C39"/>
    <w:rsid w:val="00E93459"/>
    <w:rsid w:val="00E94F3A"/>
    <w:rsid w:val="00EA2460"/>
    <w:rsid w:val="00EA5475"/>
    <w:rsid w:val="00EB14F1"/>
    <w:rsid w:val="00EC7E67"/>
    <w:rsid w:val="00ED14CE"/>
    <w:rsid w:val="00ED168F"/>
    <w:rsid w:val="00ED5942"/>
    <w:rsid w:val="00ED6FF8"/>
    <w:rsid w:val="00ED7A52"/>
    <w:rsid w:val="00EE1E45"/>
    <w:rsid w:val="00EE357B"/>
    <w:rsid w:val="00EE4939"/>
    <w:rsid w:val="00EF07DE"/>
    <w:rsid w:val="00EF629F"/>
    <w:rsid w:val="00F001D8"/>
    <w:rsid w:val="00F01728"/>
    <w:rsid w:val="00F02D30"/>
    <w:rsid w:val="00F031B1"/>
    <w:rsid w:val="00F1021A"/>
    <w:rsid w:val="00F15AD6"/>
    <w:rsid w:val="00F1639A"/>
    <w:rsid w:val="00F16FE7"/>
    <w:rsid w:val="00F17407"/>
    <w:rsid w:val="00F27C11"/>
    <w:rsid w:val="00F338CC"/>
    <w:rsid w:val="00F34EC6"/>
    <w:rsid w:val="00F372E2"/>
    <w:rsid w:val="00F4754F"/>
    <w:rsid w:val="00F516F3"/>
    <w:rsid w:val="00F5181D"/>
    <w:rsid w:val="00F53ADA"/>
    <w:rsid w:val="00F64260"/>
    <w:rsid w:val="00F647DB"/>
    <w:rsid w:val="00F67198"/>
    <w:rsid w:val="00F75D42"/>
    <w:rsid w:val="00F801F5"/>
    <w:rsid w:val="00F80894"/>
    <w:rsid w:val="00F8281E"/>
    <w:rsid w:val="00F82E23"/>
    <w:rsid w:val="00F83489"/>
    <w:rsid w:val="00F8628F"/>
    <w:rsid w:val="00F90FC5"/>
    <w:rsid w:val="00F919DE"/>
    <w:rsid w:val="00F95092"/>
    <w:rsid w:val="00F969CA"/>
    <w:rsid w:val="00F96E50"/>
    <w:rsid w:val="00FA09A4"/>
    <w:rsid w:val="00FB413F"/>
    <w:rsid w:val="00FB4F7F"/>
    <w:rsid w:val="00FB72C5"/>
    <w:rsid w:val="00FC008C"/>
    <w:rsid w:val="00FC25A8"/>
    <w:rsid w:val="00FC33A2"/>
    <w:rsid w:val="00FC73B5"/>
    <w:rsid w:val="00FD0120"/>
    <w:rsid w:val="00FD20B2"/>
    <w:rsid w:val="00FD3613"/>
    <w:rsid w:val="00FD46B0"/>
    <w:rsid w:val="00FE1D9B"/>
    <w:rsid w:val="00FE3E2E"/>
    <w:rsid w:val="00FE4CA0"/>
    <w:rsid w:val="00FF0133"/>
    <w:rsid w:val="00FF09EA"/>
    <w:rsid w:val="00FF0B0B"/>
    <w:rsid w:val="00FF577C"/>
    <w:rsid w:val="00FF6EF3"/>
    <w:rsid w:val="00FF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CB626-E920-4F33-8E51-12F70EC1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style>
  <w:style w:type="paragraph" w:styleId="1">
    <w:name w:val="heading 1"/>
    <w:basedOn w:val="a2"/>
    <w:link w:val="10"/>
    <w:uiPriority w:val="9"/>
    <w:qFormat/>
    <w:rsid w:val="00C60E74"/>
    <w:pPr>
      <w:numPr>
        <w:numId w:val="1"/>
      </w:numPr>
      <w:overflowPunct w:val="0"/>
      <w:adjustRightInd w:val="0"/>
      <w:snapToGrid w:val="0"/>
      <w:spacing w:afterLines="100" w:after="360"/>
      <w:jc w:val="center"/>
      <w:outlineLvl w:val="0"/>
    </w:pPr>
    <w:rPr>
      <w:rFonts w:ascii="Times New Roman" w:eastAsia="標楷體" w:hAnsi="Times New Roman" w:cs="Times New Roman"/>
      <w:b/>
      <w:bCs/>
      <w:kern w:val="52"/>
      <w:sz w:val="36"/>
      <w:szCs w:val="52"/>
    </w:rPr>
  </w:style>
  <w:style w:type="paragraph" w:styleId="2">
    <w:name w:val="heading 2"/>
    <w:basedOn w:val="a2"/>
    <w:link w:val="20"/>
    <w:uiPriority w:val="9"/>
    <w:unhideWhenUsed/>
    <w:qFormat/>
    <w:rsid w:val="00C60E74"/>
    <w:pPr>
      <w:numPr>
        <w:ilvl w:val="1"/>
        <w:numId w:val="1"/>
      </w:numPr>
      <w:adjustRightInd w:val="0"/>
      <w:snapToGrid w:val="0"/>
      <w:spacing w:beforeLines="50" w:before="180" w:afterLines="50" w:after="180"/>
      <w:outlineLvl w:val="1"/>
    </w:pPr>
    <w:rPr>
      <w:rFonts w:ascii="Times New Roman" w:eastAsia="標楷體" w:hAnsi="Times New Roman" w:cs="Times New Roman"/>
      <w:b/>
      <w:bCs/>
      <w:sz w:val="32"/>
      <w:szCs w:val="48"/>
    </w:rPr>
  </w:style>
  <w:style w:type="paragraph" w:styleId="3">
    <w:name w:val="heading 3"/>
    <w:basedOn w:val="a2"/>
    <w:link w:val="30"/>
    <w:uiPriority w:val="9"/>
    <w:unhideWhenUsed/>
    <w:qFormat/>
    <w:rsid w:val="00C60E74"/>
    <w:pPr>
      <w:numPr>
        <w:ilvl w:val="2"/>
        <w:numId w:val="1"/>
      </w:numPr>
      <w:adjustRightInd w:val="0"/>
      <w:snapToGrid w:val="0"/>
      <w:spacing w:beforeLines="50" w:before="50" w:afterLines="50" w:after="50"/>
      <w:outlineLvl w:val="2"/>
    </w:pPr>
    <w:rPr>
      <w:rFonts w:ascii="Times New Roman" w:eastAsia="標楷體" w:hAnsi="Times New Roman" w:cs="Times New Roman"/>
      <w:b/>
      <w:bCs/>
      <w:sz w:val="28"/>
      <w:szCs w:val="36"/>
    </w:rPr>
  </w:style>
  <w:style w:type="paragraph" w:styleId="4">
    <w:name w:val="heading 4"/>
    <w:basedOn w:val="a2"/>
    <w:link w:val="40"/>
    <w:uiPriority w:val="9"/>
    <w:unhideWhenUsed/>
    <w:qFormat/>
    <w:rsid w:val="00C60E74"/>
    <w:pPr>
      <w:numPr>
        <w:ilvl w:val="3"/>
        <w:numId w:val="1"/>
      </w:numPr>
      <w:tabs>
        <w:tab w:val="left" w:pos="120"/>
      </w:tabs>
      <w:adjustRightInd w:val="0"/>
      <w:snapToGrid w:val="0"/>
      <w:spacing w:beforeLines="50" w:before="180" w:afterLines="50" w:after="180"/>
      <w:outlineLvl w:val="3"/>
    </w:pPr>
    <w:rPr>
      <w:rFonts w:ascii="Times New Roman" w:eastAsia="標楷體" w:hAnsi="Times New Roman" w:cs="Times New Roman"/>
      <w:b/>
      <w:sz w:val="28"/>
      <w:szCs w:val="36"/>
    </w:rPr>
  </w:style>
  <w:style w:type="paragraph" w:styleId="5">
    <w:name w:val="heading 5"/>
    <w:basedOn w:val="a2"/>
    <w:link w:val="50"/>
    <w:uiPriority w:val="9"/>
    <w:unhideWhenUsed/>
    <w:qFormat/>
    <w:rsid w:val="00C60E74"/>
    <w:pPr>
      <w:numPr>
        <w:ilvl w:val="4"/>
        <w:numId w:val="1"/>
      </w:numPr>
      <w:adjustRightInd w:val="0"/>
      <w:snapToGrid w:val="0"/>
      <w:spacing w:beforeLines="50" w:before="50" w:afterLines="50" w:after="50"/>
      <w:outlineLvl w:val="4"/>
    </w:pPr>
    <w:rPr>
      <w:rFonts w:ascii="Times New Roman" w:eastAsia="標楷體" w:hAnsi="Times New Roman" w:cs="Times New Roman"/>
      <w:b/>
      <w:bCs/>
      <w:sz w:val="28"/>
      <w:szCs w:val="36"/>
    </w:rPr>
  </w:style>
  <w:style w:type="paragraph" w:styleId="6">
    <w:name w:val="heading 6"/>
    <w:basedOn w:val="a2"/>
    <w:link w:val="60"/>
    <w:uiPriority w:val="9"/>
    <w:unhideWhenUsed/>
    <w:qFormat/>
    <w:rsid w:val="00C60E74"/>
    <w:pPr>
      <w:numPr>
        <w:ilvl w:val="5"/>
        <w:numId w:val="1"/>
      </w:numPr>
      <w:adjustRightInd w:val="0"/>
      <w:snapToGrid w:val="0"/>
      <w:spacing w:beforeLines="50" w:before="50" w:afterLines="50" w:after="50"/>
      <w:outlineLvl w:val="5"/>
    </w:pPr>
    <w:rPr>
      <w:rFonts w:ascii="Times New Roman" w:eastAsia="標楷體" w:hAnsi="Times New Roman" w:cs="Times New Roman"/>
      <w:b/>
      <w:sz w:val="28"/>
      <w:szCs w:val="36"/>
    </w:rPr>
  </w:style>
  <w:style w:type="paragraph" w:styleId="7">
    <w:name w:val="heading 7"/>
    <w:basedOn w:val="a2"/>
    <w:link w:val="70"/>
    <w:uiPriority w:val="9"/>
    <w:unhideWhenUsed/>
    <w:qFormat/>
    <w:rsid w:val="00C60E74"/>
    <w:pPr>
      <w:numPr>
        <w:ilvl w:val="6"/>
        <w:numId w:val="1"/>
      </w:numPr>
      <w:adjustRightInd w:val="0"/>
      <w:snapToGrid w:val="0"/>
      <w:spacing w:line="360" w:lineRule="auto"/>
      <w:outlineLvl w:val="6"/>
    </w:pPr>
    <w:rPr>
      <w:rFonts w:ascii="Times New Roman" w:eastAsia="標楷體" w:hAnsi="Times New Roman" w:cs="Times New Roman"/>
      <w:b/>
      <w:bCs/>
      <w:sz w:val="28"/>
      <w:szCs w:val="36"/>
    </w:rPr>
  </w:style>
  <w:style w:type="paragraph" w:styleId="8">
    <w:name w:val="heading 8"/>
    <w:basedOn w:val="a2"/>
    <w:link w:val="80"/>
    <w:uiPriority w:val="9"/>
    <w:unhideWhenUsed/>
    <w:qFormat/>
    <w:rsid w:val="00C60E74"/>
    <w:pPr>
      <w:numPr>
        <w:ilvl w:val="7"/>
        <w:numId w:val="1"/>
      </w:numPr>
      <w:adjustRightInd w:val="0"/>
      <w:snapToGrid w:val="0"/>
      <w:spacing w:beforeLines="50" w:afterLines="50" w:line="360" w:lineRule="auto"/>
      <w:outlineLvl w:val="7"/>
    </w:pPr>
    <w:rPr>
      <w:rFonts w:ascii="Times New Roman" w:eastAsia="標楷體" w:hAnsi="Times New Roman" w:cs="Times New Roman"/>
      <w:b/>
      <w:sz w:val="28"/>
      <w:szCs w:val="36"/>
    </w:rPr>
  </w:style>
  <w:style w:type="paragraph" w:styleId="9">
    <w:name w:val="heading 9"/>
    <w:basedOn w:val="a2"/>
    <w:link w:val="90"/>
    <w:uiPriority w:val="9"/>
    <w:unhideWhenUsed/>
    <w:qFormat/>
    <w:rsid w:val="00C60E74"/>
    <w:pPr>
      <w:numPr>
        <w:ilvl w:val="8"/>
        <w:numId w:val="1"/>
      </w:numPr>
      <w:tabs>
        <w:tab w:val="left" w:pos="204"/>
      </w:tabs>
      <w:adjustRightInd w:val="0"/>
      <w:snapToGrid w:val="0"/>
      <w:spacing w:beforeLines="50" w:afterLines="50" w:line="360" w:lineRule="auto"/>
      <w:outlineLvl w:val="8"/>
    </w:pPr>
    <w:rPr>
      <w:rFonts w:ascii="Times New Roman" w:eastAsia="標楷體" w:hAnsi="Times New Roman" w:cs="Times New Roman"/>
      <w:b/>
      <w:sz w:val="28"/>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表內文"/>
    <w:basedOn w:val="a2"/>
    <w:qFormat/>
    <w:rsid w:val="005417F1"/>
    <w:pPr>
      <w:adjustRightInd w:val="0"/>
      <w:snapToGrid w:val="0"/>
      <w:spacing w:beforeLines="10" w:before="10" w:afterLines="10" w:after="10"/>
    </w:pPr>
    <w:rPr>
      <w:rFonts w:ascii="Times New Roman" w:eastAsia="標楷體" w:hAnsi="Times New Roman"/>
      <w:szCs w:val="24"/>
    </w:rPr>
  </w:style>
  <w:style w:type="character" w:styleId="a7">
    <w:name w:val="annotation reference"/>
    <w:basedOn w:val="a3"/>
    <w:uiPriority w:val="99"/>
    <w:semiHidden/>
    <w:unhideWhenUsed/>
    <w:rsid w:val="009137CB"/>
    <w:rPr>
      <w:sz w:val="18"/>
      <w:szCs w:val="18"/>
    </w:rPr>
  </w:style>
  <w:style w:type="paragraph" w:styleId="a8">
    <w:name w:val="annotation text"/>
    <w:basedOn w:val="a2"/>
    <w:link w:val="a9"/>
    <w:uiPriority w:val="99"/>
    <w:semiHidden/>
    <w:unhideWhenUsed/>
    <w:rsid w:val="009137CB"/>
  </w:style>
  <w:style w:type="character" w:customStyle="1" w:styleId="a9">
    <w:name w:val="註解文字 字元"/>
    <w:basedOn w:val="a3"/>
    <w:link w:val="a8"/>
    <w:uiPriority w:val="99"/>
    <w:semiHidden/>
    <w:rsid w:val="009137CB"/>
  </w:style>
  <w:style w:type="paragraph" w:styleId="aa">
    <w:name w:val="annotation subject"/>
    <w:basedOn w:val="a8"/>
    <w:next w:val="a8"/>
    <w:link w:val="ab"/>
    <w:uiPriority w:val="99"/>
    <w:semiHidden/>
    <w:unhideWhenUsed/>
    <w:rsid w:val="009137CB"/>
    <w:rPr>
      <w:b/>
      <w:bCs/>
    </w:rPr>
  </w:style>
  <w:style w:type="character" w:customStyle="1" w:styleId="ab">
    <w:name w:val="註解主旨 字元"/>
    <w:basedOn w:val="a9"/>
    <w:link w:val="aa"/>
    <w:uiPriority w:val="99"/>
    <w:semiHidden/>
    <w:rsid w:val="009137CB"/>
    <w:rPr>
      <w:b/>
      <w:bCs/>
    </w:rPr>
  </w:style>
  <w:style w:type="paragraph" w:styleId="ac">
    <w:name w:val="Balloon Text"/>
    <w:basedOn w:val="a2"/>
    <w:link w:val="ad"/>
    <w:uiPriority w:val="99"/>
    <w:semiHidden/>
    <w:unhideWhenUsed/>
    <w:rsid w:val="009137C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9137CB"/>
    <w:rPr>
      <w:rFonts w:asciiTheme="majorHAnsi" w:eastAsiaTheme="majorEastAsia" w:hAnsiTheme="majorHAnsi" w:cstheme="majorBidi"/>
      <w:sz w:val="18"/>
      <w:szCs w:val="18"/>
    </w:rPr>
  </w:style>
  <w:style w:type="paragraph" w:styleId="ae">
    <w:name w:val="header"/>
    <w:basedOn w:val="a2"/>
    <w:link w:val="af"/>
    <w:uiPriority w:val="99"/>
    <w:unhideWhenUsed/>
    <w:rsid w:val="009137CB"/>
    <w:pPr>
      <w:tabs>
        <w:tab w:val="center" w:pos="4153"/>
        <w:tab w:val="right" w:pos="8306"/>
      </w:tabs>
      <w:snapToGrid w:val="0"/>
    </w:pPr>
    <w:rPr>
      <w:sz w:val="20"/>
      <w:szCs w:val="20"/>
    </w:rPr>
  </w:style>
  <w:style w:type="character" w:customStyle="1" w:styleId="af">
    <w:name w:val="頁首 字元"/>
    <w:basedOn w:val="a3"/>
    <w:link w:val="ae"/>
    <w:uiPriority w:val="99"/>
    <w:rsid w:val="009137CB"/>
    <w:rPr>
      <w:sz w:val="20"/>
      <w:szCs w:val="20"/>
    </w:rPr>
  </w:style>
  <w:style w:type="paragraph" w:styleId="af0">
    <w:name w:val="footer"/>
    <w:basedOn w:val="a2"/>
    <w:link w:val="af1"/>
    <w:uiPriority w:val="99"/>
    <w:unhideWhenUsed/>
    <w:rsid w:val="009137CB"/>
    <w:pPr>
      <w:tabs>
        <w:tab w:val="center" w:pos="4153"/>
        <w:tab w:val="right" w:pos="8306"/>
      </w:tabs>
      <w:snapToGrid w:val="0"/>
    </w:pPr>
    <w:rPr>
      <w:sz w:val="20"/>
      <w:szCs w:val="20"/>
    </w:rPr>
  </w:style>
  <w:style w:type="character" w:customStyle="1" w:styleId="af1">
    <w:name w:val="頁尾 字元"/>
    <w:basedOn w:val="a3"/>
    <w:link w:val="af0"/>
    <w:uiPriority w:val="99"/>
    <w:rsid w:val="009137CB"/>
    <w:rPr>
      <w:sz w:val="20"/>
      <w:szCs w:val="20"/>
    </w:rPr>
  </w:style>
  <w:style w:type="paragraph" w:styleId="af2">
    <w:name w:val="List Paragraph"/>
    <w:basedOn w:val="a2"/>
    <w:uiPriority w:val="34"/>
    <w:qFormat/>
    <w:rsid w:val="003C5936"/>
    <w:pPr>
      <w:ind w:leftChars="200" w:left="480"/>
    </w:pPr>
  </w:style>
  <w:style w:type="character" w:styleId="af3">
    <w:name w:val="Hyperlink"/>
    <w:basedOn w:val="a3"/>
    <w:uiPriority w:val="99"/>
    <w:unhideWhenUsed/>
    <w:rsid w:val="0031051E"/>
    <w:rPr>
      <w:color w:val="0563C1" w:themeColor="hyperlink"/>
      <w:u w:val="single"/>
    </w:rPr>
  </w:style>
  <w:style w:type="character" w:styleId="af4">
    <w:name w:val="FollowedHyperlink"/>
    <w:basedOn w:val="a3"/>
    <w:uiPriority w:val="99"/>
    <w:semiHidden/>
    <w:unhideWhenUsed/>
    <w:rsid w:val="001C36C6"/>
    <w:rPr>
      <w:color w:val="954F72" w:themeColor="followedHyperlink"/>
      <w:u w:val="single"/>
    </w:rPr>
  </w:style>
  <w:style w:type="paragraph" w:customStyle="1" w:styleId="af5">
    <w:name w:val="格"/>
    <w:basedOn w:val="a2"/>
    <w:rsid w:val="00E43BBC"/>
    <w:pPr>
      <w:kinsoku w:val="0"/>
      <w:wordWrap w:val="0"/>
      <w:adjustRightInd w:val="0"/>
      <w:spacing w:line="360" w:lineRule="atLeast"/>
      <w:ind w:left="332" w:right="57" w:hanging="275"/>
      <w:jc w:val="both"/>
      <w:textDirection w:val="lrTbV"/>
      <w:textAlignment w:val="baseline"/>
    </w:pPr>
    <w:rPr>
      <w:rFonts w:ascii="華康中楷體" w:eastAsia="標楷體" w:hAnsi="Times New Roman" w:cs="Times New Roman"/>
      <w:kern w:val="0"/>
      <w:sz w:val="28"/>
      <w:szCs w:val="20"/>
    </w:rPr>
  </w:style>
  <w:style w:type="character" w:customStyle="1" w:styleId="10">
    <w:name w:val="標題 1 字元"/>
    <w:basedOn w:val="a3"/>
    <w:link w:val="1"/>
    <w:uiPriority w:val="9"/>
    <w:rsid w:val="00C60E74"/>
    <w:rPr>
      <w:rFonts w:ascii="Times New Roman" w:eastAsia="標楷體" w:hAnsi="Times New Roman" w:cs="Times New Roman"/>
      <w:b/>
      <w:bCs/>
      <w:kern w:val="52"/>
      <w:sz w:val="36"/>
      <w:szCs w:val="52"/>
    </w:rPr>
  </w:style>
  <w:style w:type="character" w:customStyle="1" w:styleId="20">
    <w:name w:val="標題 2 字元"/>
    <w:basedOn w:val="a3"/>
    <w:link w:val="2"/>
    <w:uiPriority w:val="9"/>
    <w:rsid w:val="00C60E74"/>
    <w:rPr>
      <w:rFonts w:ascii="Times New Roman" w:eastAsia="標楷體" w:hAnsi="Times New Roman" w:cs="Times New Roman"/>
      <w:b/>
      <w:bCs/>
      <w:sz w:val="32"/>
      <w:szCs w:val="48"/>
    </w:rPr>
  </w:style>
  <w:style w:type="character" w:customStyle="1" w:styleId="30">
    <w:name w:val="標題 3 字元"/>
    <w:basedOn w:val="a3"/>
    <w:link w:val="3"/>
    <w:uiPriority w:val="9"/>
    <w:rsid w:val="00C60E74"/>
    <w:rPr>
      <w:rFonts w:ascii="Times New Roman" w:eastAsia="標楷體" w:hAnsi="Times New Roman" w:cs="Times New Roman"/>
      <w:b/>
      <w:bCs/>
      <w:sz w:val="28"/>
      <w:szCs w:val="36"/>
    </w:rPr>
  </w:style>
  <w:style w:type="character" w:customStyle="1" w:styleId="40">
    <w:name w:val="標題 4 字元"/>
    <w:basedOn w:val="a3"/>
    <w:link w:val="4"/>
    <w:uiPriority w:val="9"/>
    <w:rsid w:val="00C60E74"/>
    <w:rPr>
      <w:rFonts w:ascii="Times New Roman" w:eastAsia="標楷體" w:hAnsi="Times New Roman" w:cs="Times New Roman"/>
      <w:b/>
      <w:sz w:val="28"/>
      <w:szCs w:val="36"/>
    </w:rPr>
  </w:style>
  <w:style w:type="character" w:customStyle="1" w:styleId="50">
    <w:name w:val="標題 5 字元"/>
    <w:basedOn w:val="a3"/>
    <w:link w:val="5"/>
    <w:uiPriority w:val="9"/>
    <w:rsid w:val="00C60E74"/>
    <w:rPr>
      <w:rFonts w:ascii="Times New Roman" w:eastAsia="標楷體" w:hAnsi="Times New Roman" w:cs="Times New Roman"/>
      <w:b/>
      <w:bCs/>
      <w:sz w:val="28"/>
      <w:szCs w:val="36"/>
    </w:rPr>
  </w:style>
  <w:style w:type="character" w:customStyle="1" w:styleId="60">
    <w:name w:val="標題 6 字元"/>
    <w:basedOn w:val="a3"/>
    <w:link w:val="6"/>
    <w:uiPriority w:val="9"/>
    <w:rsid w:val="00C60E74"/>
    <w:rPr>
      <w:rFonts w:ascii="Times New Roman" w:eastAsia="標楷體" w:hAnsi="Times New Roman" w:cs="Times New Roman"/>
      <w:b/>
      <w:sz w:val="28"/>
      <w:szCs w:val="36"/>
    </w:rPr>
  </w:style>
  <w:style w:type="character" w:customStyle="1" w:styleId="70">
    <w:name w:val="標題 7 字元"/>
    <w:basedOn w:val="a3"/>
    <w:link w:val="7"/>
    <w:uiPriority w:val="9"/>
    <w:rsid w:val="00C60E74"/>
    <w:rPr>
      <w:rFonts w:ascii="Times New Roman" w:eastAsia="標楷體" w:hAnsi="Times New Roman" w:cs="Times New Roman"/>
      <w:b/>
      <w:bCs/>
      <w:sz w:val="28"/>
      <w:szCs w:val="36"/>
    </w:rPr>
  </w:style>
  <w:style w:type="character" w:customStyle="1" w:styleId="80">
    <w:name w:val="標題 8 字元"/>
    <w:basedOn w:val="a3"/>
    <w:link w:val="8"/>
    <w:uiPriority w:val="9"/>
    <w:rsid w:val="00C60E74"/>
    <w:rPr>
      <w:rFonts w:ascii="Times New Roman" w:eastAsia="標楷體" w:hAnsi="Times New Roman" w:cs="Times New Roman"/>
      <w:b/>
      <w:sz w:val="28"/>
      <w:szCs w:val="36"/>
    </w:rPr>
  </w:style>
  <w:style w:type="character" w:customStyle="1" w:styleId="90">
    <w:name w:val="標題 9 字元"/>
    <w:basedOn w:val="a3"/>
    <w:link w:val="9"/>
    <w:uiPriority w:val="9"/>
    <w:rsid w:val="00C60E74"/>
    <w:rPr>
      <w:rFonts w:ascii="Times New Roman" w:eastAsia="標楷體" w:hAnsi="Times New Roman" w:cs="Times New Roman"/>
      <w:b/>
      <w:sz w:val="28"/>
      <w:szCs w:val="36"/>
    </w:rPr>
  </w:style>
  <w:style w:type="paragraph" w:styleId="af6">
    <w:name w:val="caption"/>
    <w:basedOn w:val="a2"/>
    <w:uiPriority w:val="35"/>
    <w:unhideWhenUsed/>
    <w:qFormat/>
    <w:rsid w:val="00C60E74"/>
    <w:pPr>
      <w:adjustRightInd w:val="0"/>
      <w:snapToGrid w:val="0"/>
      <w:spacing w:before="100" w:beforeAutospacing="1" w:after="100" w:afterAutospacing="1"/>
      <w:jc w:val="center"/>
    </w:pPr>
    <w:rPr>
      <w:rFonts w:ascii="Times New Roman" w:eastAsia="標楷體" w:hAnsi="Times New Roman" w:cs="Times New Roman"/>
      <w:szCs w:val="20"/>
    </w:rPr>
  </w:style>
  <w:style w:type="paragraph" w:customStyle="1" w:styleId="af7">
    <w:name w:val="全部標題內文"/>
    <w:basedOn w:val="a2"/>
    <w:qFormat/>
    <w:rsid w:val="00C60E74"/>
    <w:pPr>
      <w:tabs>
        <w:tab w:val="left" w:pos="1134"/>
      </w:tabs>
      <w:overflowPunct w:val="0"/>
      <w:adjustRightInd w:val="0"/>
      <w:snapToGrid w:val="0"/>
      <w:spacing w:line="360" w:lineRule="auto"/>
      <w:ind w:firstLineChars="200" w:firstLine="480"/>
      <w:jc w:val="both"/>
    </w:pPr>
    <w:rPr>
      <w:rFonts w:ascii="Times New Roman" w:eastAsia="標楷體" w:hAnsi="Times New Roman" w:cs="Times New Roman"/>
      <w:szCs w:val="24"/>
    </w:rPr>
  </w:style>
  <w:style w:type="paragraph" w:styleId="af8">
    <w:name w:val="TOC Heading"/>
    <w:basedOn w:val="1"/>
    <w:next w:val="a2"/>
    <w:uiPriority w:val="39"/>
    <w:unhideWhenUsed/>
    <w:qFormat/>
    <w:rsid w:val="00C60E74"/>
    <w:pPr>
      <w:keepNext/>
      <w:keepLines/>
      <w:widowControl/>
      <w:numPr>
        <w:numId w:val="0"/>
      </w:numPr>
      <w:overflowPunct/>
      <w:adjustRightInd/>
      <w:snapToGrid/>
      <w:spacing w:before="480" w:line="276" w:lineRule="auto"/>
      <w:jc w:val="left"/>
      <w:outlineLvl w:val="9"/>
    </w:pPr>
    <w:rPr>
      <w:color w:val="365F91"/>
      <w:kern w:val="0"/>
      <w:sz w:val="28"/>
      <w:szCs w:val="28"/>
    </w:rPr>
  </w:style>
  <w:style w:type="paragraph" w:styleId="11">
    <w:name w:val="toc 1"/>
    <w:basedOn w:val="a2"/>
    <w:next w:val="a2"/>
    <w:autoRedefine/>
    <w:uiPriority w:val="39"/>
    <w:unhideWhenUsed/>
    <w:qFormat/>
    <w:rsid w:val="00C60E74"/>
    <w:pPr>
      <w:adjustRightInd w:val="0"/>
      <w:snapToGrid w:val="0"/>
      <w:spacing w:before="120" w:after="120"/>
    </w:pPr>
    <w:rPr>
      <w:rFonts w:ascii="Times New Roman" w:eastAsia="標楷體" w:hAnsi="Times New Roman" w:cs="Times New Roman"/>
      <w:b/>
      <w:bCs/>
      <w:caps/>
      <w:sz w:val="20"/>
      <w:szCs w:val="20"/>
    </w:rPr>
  </w:style>
  <w:style w:type="paragraph" w:styleId="21">
    <w:name w:val="toc 2"/>
    <w:basedOn w:val="a2"/>
    <w:next w:val="a2"/>
    <w:autoRedefine/>
    <w:uiPriority w:val="39"/>
    <w:unhideWhenUsed/>
    <w:qFormat/>
    <w:rsid w:val="00C60E74"/>
    <w:pPr>
      <w:tabs>
        <w:tab w:val="right" w:leader="dot" w:pos="9060"/>
      </w:tabs>
      <w:adjustRightInd w:val="0"/>
      <w:snapToGrid w:val="0"/>
      <w:spacing w:line="360" w:lineRule="auto"/>
      <w:ind w:left="240"/>
    </w:pPr>
    <w:rPr>
      <w:rFonts w:ascii="Times New Roman" w:eastAsia="標楷體" w:hAnsi="Times New Roman" w:cs="Times New Roman"/>
      <w:smallCaps/>
      <w:sz w:val="20"/>
      <w:szCs w:val="20"/>
    </w:rPr>
  </w:style>
  <w:style w:type="paragraph" w:styleId="31">
    <w:name w:val="toc 3"/>
    <w:basedOn w:val="a2"/>
    <w:next w:val="a2"/>
    <w:autoRedefine/>
    <w:uiPriority w:val="39"/>
    <w:unhideWhenUsed/>
    <w:qFormat/>
    <w:rsid w:val="00C60E74"/>
    <w:pPr>
      <w:adjustRightInd w:val="0"/>
      <w:snapToGrid w:val="0"/>
      <w:ind w:left="480"/>
    </w:pPr>
    <w:rPr>
      <w:rFonts w:ascii="Times New Roman" w:eastAsia="標楷體" w:hAnsi="Times New Roman" w:cs="Times New Roman"/>
      <w:i/>
      <w:iCs/>
      <w:sz w:val="20"/>
      <w:szCs w:val="20"/>
    </w:rPr>
  </w:style>
  <w:style w:type="paragraph" w:styleId="af9">
    <w:name w:val="table of figures"/>
    <w:basedOn w:val="a2"/>
    <w:next w:val="a2"/>
    <w:uiPriority w:val="99"/>
    <w:unhideWhenUsed/>
    <w:rsid w:val="00C60E74"/>
    <w:pPr>
      <w:adjustRightInd w:val="0"/>
      <w:snapToGrid w:val="0"/>
      <w:ind w:left="480" w:hanging="480"/>
    </w:pPr>
    <w:rPr>
      <w:rFonts w:ascii="Times New Roman" w:eastAsia="標楷體" w:hAnsi="Times New Roman" w:cs="Times New Roman"/>
      <w:smallCaps/>
      <w:sz w:val="20"/>
      <w:szCs w:val="20"/>
    </w:rPr>
  </w:style>
  <w:style w:type="table" w:styleId="afa">
    <w:name w:val="Table Grid"/>
    <w:basedOn w:val="a4"/>
    <w:uiPriority w:val="59"/>
    <w:rsid w:val="00C60E74"/>
    <w:rPr>
      <w:rFonts w:ascii="Times New Roman" w:eastAsia="標楷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資料來源"/>
    <w:qFormat/>
    <w:rsid w:val="00C60E74"/>
    <w:pPr>
      <w:spacing w:afterLines="50" w:after="50" w:line="0" w:lineRule="atLeast"/>
      <w:jc w:val="center"/>
    </w:pPr>
    <w:rPr>
      <w:rFonts w:ascii="Times New Roman" w:eastAsia="標楷體" w:hAnsi="Times New Roman" w:cs="Times New Roman"/>
      <w:szCs w:val="24"/>
    </w:rPr>
  </w:style>
  <w:style w:type="paragraph" w:customStyle="1" w:styleId="afc">
    <w:name w:val="圖標號"/>
    <w:qFormat/>
    <w:rsid w:val="00C60E74"/>
    <w:pPr>
      <w:spacing w:line="0" w:lineRule="atLeast"/>
      <w:jc w:val="center"/>
    </w:pPr>
    <w:rPr>
      <w:rFonts w:ascii="Times New Roman" w:eastAsia="標楷體" w:hAnsi="Times New Roman" w:cs="Times New Roman"/>
      <w:b/>
      <w:szCs w:val="24"/>
    </w:rPr>
  </w:style>
  <w:style w:type="paragraph" w:customStyle="1" w:styleId="afd">
    <w:name w:val="表標號"/>
    <w:qFormat/>
    <w:rsid w:val="00C60E74"/>
    <w:pPr>
      <w:spacing w:beforeLines="50" w:before="50" w:line="0" w:lineRule="atLeast"/>
      <w:jc w:val="center"/>
    </w:pPr>
    <w:rPr>
      <w:rFonts w:ascii="Times New Roman" w:eastAsia="標楷體" w:hAnsi="Times New Roman" w:cs="Times New Roman"/>
      <w:b/>
      <w:szCs w:val="24"/>
    </w:rPr>
  </w:style>
  <w:style w:type="paragraph" w:customStyle="1" w:styleId="a1">
    <w:name w:val="條列文"/>
    <w:basedOn w:val="af7"/>
    <w:qFormat/>
    <w:rsid w:val="00C60E74"/>
    <w:pPr>
      <w:numPr>
        <w:numId w:val="2"/>
      </w:numPr>
      <w:ind w:firstLineChars="0" w:firstLine="0"/>
    </w:pPr>
  </w:style>
  <w:style w:type="paragraph" w:customStyle="1" w:styleId="a0">
    <w:name w:val="參考資料"/>
    <w:basedOn w:val="a2"/>
    <w:qFormat/>
    <w:rsid w:val="00C60E74"/>
    <w:pPr>
      <w:numPr>
        <w:numId w:val="3"/>
      </w:numPr>
      <w:adjustRightInd w:val="0"/>
      <w:snapToGrid w:val="0"/>
      <w:spacing w:line="360" w:lineRule="auto"/>
    </w:pPr>
    <w:rPr>
      <w:rFonts w:ascii="Times New Roman" w:eastAsia="標楷體" w:hAnsi="Times New Roman" w:cs="Times New Roman"/>
      <w:szCs w:val="24"/>
    </w:rPr>
  </w:style>
  <w:style w:type="paragraph" w:styleId="41">
    <w:name w:val="toc 4"/>
    <w:basedOn w:val="a2"/>
    <w:next w:val="a2"/>
    <w:autoRedefine/>
    <w:uiPriority w:val="39"/>
    <w:unhideWhenUsed/>
    <w:rsid w:val="00C60E74"/>
    <w:pPr>
      <w:adjustRightInd w:val="0"/>
      <w:snapToGrid w:val="0"/>
      <w:ind w:left="720"/>
    </w:pPr>
    <w:rPr>
      <w:rFonts w:ascii="Times New Roman" w:eastAsia="標楷體" w:hAnsi="Times New Roman" w:cs="Times New Roman"/>
      <w:sz w:val="18"/>
      <w:szCs w:val="18"/>
    </w:rPr>
  </w:style>
  <w:style w:type="paragraph" w:styleId="51">
    <w:name w:val="toc 5"/>
    <w:basedOn w:val="a2"/>
    <w:next w:val="a2"/>
    <w:autoRedefine/>
    <w:uiPriority w:val="39"/>
    <w:unhideWhenUsed/>
    <w:rsid w:val="00C60E74"/>
    <w:pPr>
      <w:adjustRightInd w:val="0"/>
      <w:snapToGrid w:val="0"/>
      <w:ind w:left="960"/>
    </w:pPr>
    <w:rPr>
      <w:rFonts w:ascii="Times New Roman" w:eastAsia="標楷體" w:hAnsi="Times New Roman" w:cs="Times New Roman"/>
      <w:sz w:val="18"/>
      <w:szCs w:val="18"/>
    </w:rPr>
  </w:style>
  <w:style w:type="paragraph" w:styleId="61">
    <w:name w:val="toc 6"/>
    <w:basedOn w:val="a2"/>
    <w:next w:val="a2"/>
    <w:autoRedefine/>
    <w:uiPriority w:val="39"/>
    <w:unhideWhenUsed/>
    <w:rsid w:val="00C60E74"/>
    <w:pPr>
      <w:adjustRightInd w:val="0"/>
      <w:snapToGrid w:val="0"/>
      <w:ind w:left="1200"/>
    </w:pPr>
    <w:rPr>
      <w:rFonts w:ascii="Times New Roman" w:eastAsia="標楷體" w:hAnsi="Times New Roman" w:cs="Times New Roman"/>
      <w:sz w:val="18"/>
      <w:szCs w:val="18"/>
    </w:rPr>
  </w:style>
  <w:style w:type="paragraph" w:styleId="71">
    <w:name w:val="toc 7"/>
    <w:basedOn w:val="a2"/>
    <w:next w:val="a2"/>
    <w:autoRedefine/>
    <w:uiPriority w:val="39"/>
    <w:unhideWhenUsed/>
    <w:rsid w:val="00C60E74"/>
    <w:pPr>
      <w:adjustRightInd w:val="0"/>
      <w:snapToGrid w:val="0"/>
      <w:ind w:left="1440"/>
    </w:pPr>
    <w:rPr>
      <w:rFonts w:ascii="Times New Roman" w:eastAsia="標楷體" w:hAnsi="Times New Roman" w:cs="Times New Roman"/>
      <w:sz w:val="18"/>
      <w:szCs w:val="18"/>
    </w:rPr>
  </w:style>
  <w:style w:type="paragraph" w:styleId="81">
    <w:name w:val="toc 8"/>
    <w:basedOn w:val="a2"/>
    <w:next w:val="a2"/>
    <w:autoRedefine/>
    <w:uiPriority w:val="39"/>
    <w:unhideWhenUsed/>
    <w:rsid w:val="00C60E74"/>
    <w:pPr>
      <w:adjustRightInd w:val="0"/>
      <w:snapToGrid w:val="0"/>
      <w:ind w:left="1680"/>
    </w:pPr>
    <w:rPr>
      <w:rFonts w:ascii="Times New Roman" w:eastAsia="標楷體" w:hAnsi="Times New Roman" w:cs="Times New Roman"/>
      <w:sz w:val="18"/>
      <w:szCs w:val="18"/>
    </w:rPr>
  </w:style>
  <w:style w:type="paragraph" w:styleId="91">
    <w:name w:val="toc 9"/>
    <w:basedOn w:val="a2"/>
    <w:next w:val="a2"/>
    <w:autoRedefine/>
    <w:uiPriority w:val="39"/>
    <w:unhideWhenUsed/>
    <w:rsid w:val="00C60E74"/>
    <w:pPr>
      <w:adjustRightInd w:val="0"/>
      <w:snapToGrid w:val="0"/>
      <w:ind w:left="1920"/>
    </w:pPr>
    <w:rPr>
      <w:rFonts w:ascii="Times New Roman" w:eastAsia="標楷體" w:hAnsi="Times New Roman" w:cs="Times New Roman"/>
      <w:sz w:val="18"/>
      <w:szCs w:val="18"/>
    </w:rPr>
  </w:style>
  <w:style w:type="paragraph" w:styleId="afe">
    <w:name w:val="Title"/>
    <w:basedOn w:val="a2"/>
    <w:next w:val="a2"/>
    <w:link w:val="aff"/>
    <w:uiPriority w:val="10"/>
    <w:qFormat/>
    <w:rsid w:val="00C60E74"/>
    <w:pPr>
      <w:adjustRightInd w:val="0"/>
      <w:snapToGrid w:val="0"/>
      <w:spacing w:before="240" w:after="60"/>
      <w:jc w:val="center"/>
      <w:outlineLvl w:val="0"/>
    </w:pPr>
    <w:rPr>
      <w:rFonts w:ascii="Times New Roman" w:eastAsia="新細明體" w:hAnsi="Times New Roman" w:cs="Times New Roman"/>
      <w:b/>
      <w:bCs/>
      <w:sz w:val="32"/>
      <w:szCs w:val="32"/>
    </w:rPr>
  </w:style>
  <w:style w:type="character" w:customStyle="1" w:styleId="aff">
    <w:name w:val="標題 字元"/>
    <w:basedOn w:val="a3"/>
    <w:link w:val="afe"/>
    <w:uiPriority w:val="10"/>
    <w:rsid w:val="00C60E74"/>
    <w:rPr>
      <w:rFonts w:ascii="Times New Roman" w:eastAsia="新細明體" w:hAnsi="Times New Roman" w:cs="Times New Roman"/>
      <w:b/>
      <w:bCs/>
      <w:sz w:val="32"/>
      <w:szCs w:val="32"/>
    </w:rPr>
  </w:style>
  <w:style w:type="paragraph" w:styleId="aff0">
    <w:name w:val="Body Text"/>
    <w:basedOn w:val="a2"/>
    <w:link w:val="aff1"/>
    <w:uiPriority w:val="99"/>
    <w:semiHidden/>
    <w:unhideWhenUsed/>
    <w:rsid w:val="00C60E74"/>
    <w:pPr>
      <w:adjustRightInd w:val="0"/>
      <w:snapToGrid w:val="0"/>
      <w:spacing w:after="120"/>
    </w:pPr>
    <w:rPr>
      <w:rFonts w:ascii="Times New Roman" w:eastAsia="標楷體" w:hAnsi="Times New Roman" w:cs="Times New Roman"/>
      <w:szCs w:val="24"/>
    </w:rPr>
  </w:style>
  <w:style w:type="character" w:customStyle="1" w:styleId="aff1">
    <w:name w:val="本文 字元"/>
    <w:basedOn w:val="a3"/>
    <w:link w:val="aff0"/>
    <w:uiPriority w:val="99"/>
    <w:semiHidden/>
    <w:rsid w:val="00C60E74"/>
    <w:rPr>
      <w:rFonts w:ascii="Times New Roman" w:eastAsia="標楷體" w:hAnsi="Times New Roman" w:cs="Times New Roman"/>
      <w:szCs w:val="24"/>
    </w:rPr>
  </w:style>
  <w:style w:type="table" w:customStyle="1" w:styleId="12">
    <w:name w:val="表格格線1"/>
    <w:basedOn w:val="a4"/>
    <w:next w:val="afa"/>
    <w:uiPriority w:val="39"/>
    <w:rsid w:val="00C60E74"/>
    <w:rPr>
      <w:rFonts w:ascii="Times New Roman" w:eastAsia="標楷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2"/>
    <w:uiPriority w:val="99"/>
    <w:semiHidden/>
    <w:unhideWhenUsed/>
    <w:rsid w:val="00C60E74"/>
    <w:pPr>
      <w:widowControl/>
      <w:spacing w:before="100" w:beforeAutospacing="1" w:after="100" w:afterAutospacing="1"/>
    </w:pPr>
    <w:rPr>
      <w:rFonts w:ascii="新細明體" w:eastAsia="新細明體" w:hAnsi="新細明體" w:cs="新細明體"/>
      <w:kern w:val="0"/>
      <w:szCs w:val="24"/>
    </w:rPr>
  </w:style>
  <w:style w:type="table" w:customStyle="1" w:styleId="110">
    <w:name w:val="表格格線11"/>
    <w:basedOn w:val="a4"/>
    <w:next w:val="afa"/>
    <w:rsid w:val="00C60E74"/>
    <w:rPr>
      <w:rFonts w:ascii="Times New Roman" w:eastAsia="標楷體" w:hAnsi="Times New Roman"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mphasis"/>
    <w:basedOn w:val="a3"/>
    <w:uiPriority w:val="20"/>
    <w:qFormat/>
    <w:rsid w:val="00BE467D"/>
    <w:rPr>
      <w:i/>
      <w:iCs/>
    </w:rPr>
  </w:style>
  <w:style w:type="paragraph" w:styleId="aff3">
    <w:name w:val="Date"/>
    <w:basedOn w:val="a2"/>
    <w:next w:val="a2"/>
    <w:link w:val="aff4"/>
    <w:uiPriority w:val="99"/>
    <w:semiHidden/>
    <w:unhideWhenUsed/>
    <w:rsid w:val="002E3F2D"/>
    <w:pPr>
      <w:jc w:val="right"/>
    </w:pPr>
  </w:style>
  <w:style w:type="character" w:customStyle="1" w:styleId="aff4">
    <w:name w:val="日期 字元"/>
    <w:basedOn w:val="a3"/>
    <w:link w:val="aff3"/>
    <w:uiPriority w:val="99"/>
    <w:semiHidden/>
    <w:rsid w:val="002E3F2D"/>
  </w:style>
  <w:style w:type="paragraph" w:customStyle="1" w:styleId="a">
    <w:name w:val="編號"/>
    <w:aliases w:val="左:  0 cm,凸出: 2.5 字元"/>
    <w:basedOn w:val="a2"/>
    <w:rsid w:val="00357863"/>
    <w:pPr>
      <w:numPr>
        <w:numId w:val="15"/>
      </w:numPr>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462">
      <w:bodyDiv w:val="1"/>
      <w:marLeft w:val="0"/>
      <w:marRight w:val="0"/>
      <w:marTop w:val="0"/>
      <w:marBottom w:val="0"/>
      <w:divBdr>
        <w:top w:val="none" w:sz="0" w:space="0" w:color="auto"/>
        <w:left w:val="none" w:sz="0" w:space="0" w:color="auto"/>
        <w:bottom w:val="none" w:sz="0" w:space="0" w:color="auto"/>
        <w:right w:val="none" w:sz="0" w:space="0" w:color="auto"/>
      </w:divBdr>
    </w:div>
    <w:div w:id="1135367167">
      <w:bodyDiv w:val="1"/>
      <w:marLeft w:val="0"/>
      <w:marRight w:val="0"/>
      <w:marTop w:val="0"/>
      <w:marBottom w:val="0"/>
      <w:divBdr>
        <w:top w:val="none" w:sz="0" w:space="0" w:color="auto"/>
        <w:left w:val="none" w:sz="0" w:space="0" w:color="auto"/>
        <w:bottom w:val="none" w:sz="0" w:space="0" w:color="auto"/>
        <w:right w:val="none" w:sz="0" w:space="0" w:color="auto"/>
      </w:divBdr>
    </w:div>
    <w:div w:id="1313827795">
      <w:bodyDiv w:val="1"/>
      <w:marLeft w:val="0"/>
      <w:marRight w:val="0"/>
      <w:marTop w:val="0"/>
      <w:marBottom w:val="0"/>
      <w:divBdr>
        <w:top w:val="none" w:sz="0" w:space="0" w:color="auto"/>
        <w:left w:val="none" w:sz="0" w:space="0" w:color="auto"/>
        <w:bottom w:val="none" w:sz="0" w:space="0" w:color="auto"/>
        <w:right w:val="none" w:sz="0" w:space="0" w:color="auto"/>
      </w:divBdr>
    </w:div>
    <w:div w:id="1523863397">
      <w:bodyDiv w:val="1"/>
      <w:marLeft w:val="0"/>
      <w:marRight w:val="0"/>
      <w:marTop w:val="0"/>
      <w:marBottom w:val="0"/>
      <w:divBdr>
        <w:top w:val="none" w:sz="0" w:space="0" w:color="auto"/>
        <w:left w:val="none" w:sz="0" w:space="0" w:color="auto"/>
        <w:bottom w:val="none" w:sz="0" w:space="0" w:color="auto"/>
        <w:right w:val="none" w:sz="0" w:space="0" w:color="auto"/>
      </w:divBdr>
    </w:div>
    <w:div w:id="1719039897">
      <w:bodyDiv w:val="1"/>
      <w:marLeft w:val="0"/>
      <w:marRight w:val="0"/>
      <w:marTop w:val="0"/>
      <w:marBottom w:val="0"/>
      <w:divBdr>
        <w:top w:val="none" w:sz="0" w:space="0" w:color="auto"/>
        <w:left w:val="none" w:sz="0" w:space="0" w:color="auto"/>
        <w:bottom w:val="none" w:sz="0" w:space="0" w:color="auto"/>
        <w:right w:val="none" w:sz="0" w:space="0" w:color="auto"/>
      </w:divBdr>
    </w:div>
    <w:div w:id="2022197176">
      <w:bodyDiv w:val="1"/>
      <w:marLeft w:val="0"/>
      <w:marRight w:val="0"/>
      <w:marTop w:val="0"/>
      <w:marBottom w:val="0"/>
      <w:divBdr>
        <w:top w:val="none" w:sz="0" w:space="0" w:color="auto"/>
        <w:left w:val="none" w:sz="0" w:space="0" w:color="auto"/>
        <w:bottom w:val="none" w:sz="0" w:space="0" w:color="auto"/>
        <w:right w:val="none" w:sz="0" w:space="0" w:color="auto"/>
      </w:divBdr>
    </w:div>
    <w:div w:id="21181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9260-E5B7-4998-949F-D85A698B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8</Words>
  <Characters>8031</Characters>
  <Application>Microsoft Office Word</Application>
  <DocSecurity>0</DocSecurity>
  <Lines>66</Lines>
  <Paragraphs>18</Paragraphs>
  <ScaleCrop>false</ScaleCrop>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盧彥佑</dc:creator>
  <cp:lastModifiedBy>Administrator</cp:lastModifiedBy>
  <cp:revision>2</cp:revision>
  <cp:lastPrinted>2017-08-23T01:42:00Z</cp:lastPrinted>
  <dcterms:created xsi:type="dcterms:W3CDTF">2017-09-13T01:39:00Z</dcterms:created>
  <dcterms:modified xsi:type="dcterms:W3CDTF">2017-09-13T01:39:00Z</dcterms:modified>
</cp:coreProperties>
</file>